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F4601A" w:rsidRPr="00DA2D48" w14:paraId="2B32C772" w14:textId="77777777" w:rsidTr="00232B90">
        <w:tc>
          <w:tcPr>
            <w:tcW w:w="10314" w:type="dxa"/>
            <w:shd w:val="clear" w:color="auto" w:fill="FFFFFF"/>
          </w:tcPr>
          <w:p w14:paraId="2B2EE978" w14:textId="7CA470C1" w:rsidR="00F4601A" w:rsidRDefault="00F4601A" w:rsidP="003E59B4">
            <w:pPr>
              <w:rPr>
                <w:b/>
                <w:i/>
                <w:sz w:val="28"/>
                <w:szCs w:val="28"/>
              </w:rPr>
            </w:pPr>
          </w:p>
          <w:p w14:paraId="1F57C2E0" w14:textId="77777777" w:rsidR="00232B90" w:rsidRDefault="004D28D6" w:rsidP="00232B90">
            <w:pPr>
              <w:pBdr>
                <w:top w:val="single" w:sz="12" w:space="1" w:color="00B050"/>
                <w:left w:val="single" w:sz="12" w:space="4" w:color="00B050"/>
                <w:bottom w:val="single" w:sz="12" w:space="1" w:color="00B050"/>
                <w:right w:val="single" w:sz="12" w:space="4" w:color="00B050"/>
              </w:pBdr>
              <w:ind w:left="284" w:right="37" w:hanging="142"/>
              <w:jc w:val="center"/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</w:pPr>
            <w:r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TP</w:t>
            </w:r>
            <w:r w:rsidR="00635288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1</w:t>
            </w:r>
            <w:r w:rsid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- </w:t>
            </w:r>
            <w:r w:rsidR="00635288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Installation de caméras IP </w:t>
            </w:r>
            <w:r w:rsidR="00C63016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avec fonctions intelligentes</w:t>
            </w:r>
            <w:r w:rsidR="00232B90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</w:t>
            </w:r>
          </w:p>
          <w:p w14:paraId="41BF74AA" w14:textId="0AEAC39D" w:rsidR="004D28D6" w:rsidRPr="005A36B7" w:rsidRDefault="00D7345D" w:rsidP="00232B90">
            <w:pPr>
              <w:pBdr>
                <w:top w:val="single" w:sz="12" w:space="1" w:color="00B050"/>
                <w:left w:val="single" w:sz="12" w:space="4" w:color="00B050"/>
                <w:bottom w:val="single" w:sz="12" w:space="1" w:color="00B050"/>
                <w:right w:val="single" w:sz="12" w:space="4" w:color="00B050"/>
              </w:pBdr>
              <w:ind w:left="142" w:right="37"/>
              <w:jc w:val="center"/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pour</w:t>
            </w:r>
            <w:r w:rsid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un système de vidéoprotection urbain</w:t>
            </w:r>
            <w:r w:rsidR="00C63016"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 d’une Smart City</w:t>
            </w:r>
          </w:p>
          <w:p w14:paraId="68EB6FF4" w14:textId="77777777" w:rsidR="004C2293" w:rsidRPr="00DA2D48" w:rsidRDefault="004C2293" w:rsidP="00DA2D4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53A6E" w:rsidRPr="00DA2D48" w14:paraId="53986566" w14:textId="77777777" w:rsidTr="00232B90">
        <w:tc>
          <w:tcPr>
            <w:tcW w:w="10314" w:type="dxa"/>
            <w:shd w:val="clear" w:color="auto" w:fill="FFFFFF"/>
          </w:tcPr>
          <w:tbl>
            <w:tblPr>
              <w:tblpPr w:leftFromText="141" w:rightFromText="141" w:vertAnchor="page" w:horzAnchor="margin" w:tblpX="-30" w:tblpY="136"/>
              <w:tblW w:w="10191" w:type="dxa"/>
              <w:tblBorders>
                <w:top w:val="single" w:sz="12" w:space="0" w:color="00B050"/>
                <w:left w:val="single" w:sz="12" w:space="0" w:color="00B050"/>
                <w:bottom w:val="single" w:sz="12" w:space="0" w:color="00B050"/>
                <w:right w:val="single" w:sz="12" w:space="0" w:color="00B050"/>
                <w:insideH w:val="single" w:sz="12" w:space="0" w:color="00B050"/>
                <w:insideV w:val="single" w:sz="12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2"/>
              <w:gridCol w:w="4539"/>
            </w:tblGrid>
            <w:tr w:rsidR="00553A6E" w:rsidRPr="007C6282" w14:paraId="4F100347" w14:textId="77777777" w:rsidTr="00232B90">
              <w:trPr>
                <w:trHeight w:val="3085"/>
              </w:trPr>
              <w:tc>
                <w:tcPr>
                  <w:tcW w:w="5652" w:type="dxa"/>
                </w:tcPr>
                <w:p w14:paraId="561A3827" w14:textId="77777777" w:rsidR="00553A6E" w:rsidRPr="00C0306F" w:rsidRDefault="00553A6E" w:rsidP="00553A6E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46E924E8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Compétences abordées</w:t>
                  </w:r>
                </w:p>
                <w:p w14:paraId="7939B1F8" w14:textId="77777777" w:rsidR="00553A6E" w:rsidRPr="00E24448" w:rsidRDefault="00553A6E" w:rsidP="00553A6E">
                  <w:pPr>
                    <w:rPr>
                      <w:b/>
                      <w:i/>
                      <w:color w:val="008000"/>
                      <w:sz w:val="12"/>
                      <w:szCs w:val="12"/>
                      <w:u w:val="single"/>
                    </w:rPr>
                  </w:pPr>
                </w:p>
                <w:p w14:paraId="356D6131" w14:textId="77777777" w:rsidR="00C17FD7" w:rsidRPr="00C830C9" w:rsidRDefault="00C17FD7" w:rsidP="00C17FD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1 S’approprier les caractéristiques fonctionnelles </w:t>
                  </w:r>
                </w:p>
                <w:p w14:paraId="4036766F" w14:textId="77777777" w:rsidR="00A33589" w:rsidRPr="00C830C9" w:rsidRDefault="00C17FD7" w:rsidP="00C17FD7">
                  <w:pPr>
                    <w:autoSpaceDE w:val="0"/>
                    <w:autoSpaceDN w:val="0"/>
                    <w:adjustRightInd w:val="0"/>
                    <w:ind w:firstLine="16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1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Appréhender la mise en œuvre d’un projet d’installation d’un système.</w:t>
                  </w:r>
                </w:p>
                <w:p w14:paraId="046A4DCE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6B2864"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’approprier les caractéristiques fonctionnelles </w:t>
                  </w:r>
                </w:p>
                <w:p w14:paraId="7D378444" w14:textId="77777777" w:rsidR="008D2894" w:rsidRPr="00C830C9" w:rsidRDefault="008D2894" w:rsidP="008D2894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2-</w:t>
                  </w:r>
                  <w:r w:rsidR="006B2864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Faire un bilan de l’existant et recueillir les informations</w:t>
                  </w:r>
                  <w:r w:rsidR="00C17FD7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DA19E4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2B201CF7" w14:textId="77777777" w:rsidR="00A80645" w:rsidRPr="00C830C9" w:rsidRDefault="00A80645" w:rsidP="00A8064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3 Préparer les équipements </w:t>
                  </w:r>
                </w:p>
                <w:p w14:paraId="0A04011B" w14:textId="77777777" w:rsidR="00A80645" w:rsidRPr="00C830C9" w:rsidRDefault="00A80645" w:rsidP="00553A6E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6AB2653" w14:textId="77777777" w:rsidR="0058748D" w:rsidRPr="00C830C9" w:rsidRDefault="008D2894" w:rsidP="00587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4 Installer et mettre en œuvre les équipements</w:t>
                  </w:r>
                  <w:r w:rsidR="0058748D"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7EEA1CDC" w14:textId="027A5B63" w:rsidR="00C17FD7" w:rsidRPr="00C830C9" w:rsidRDefault="00C17FD7" w:rsidP="00D40FBA">
                  <w:pPr>
                    <w:ind w:left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Préparer le plan d’action puis établir tout ou partie du plan d’implantation et de câblage</w:t>
                  </w:r>
                </w:p>
                <w:p w14:paraId="76621489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2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Raccorder les appareillages et les équipements</w:t>
                  </w:r>
                </w:p>
                <w:p w14:paraId="2BBACC46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3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Effectuer les tests, certifier le support physique.</w:t>
                  </w:r>
                </w:p>
                <w:p w14:paraId="383B60B0" w14:textId="77777777" w:rsidR="0058748D" w:rsidRPr="00C830C9" w:rsidRDefault="0058748D" w:rsidP="006B2864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4-</w:t>
                  </w:r>
                  <w:r w:rsidR="00C17FD7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C17FD7" w:rsidRPr="00C830C9">
                    <w:rPr>
                      <w:rFonts w:ascii="Arial" w:hAnsi="Arial" w:cs="Arial"/>
                      <w:sz w:val="20"/>
                      <w:szCs w:val="20"/>
                    </w:rPr>
                    <w:t>Installer, configurer et vérifier les éléments du système</w:t>
                  </w:r>
                  <w:r w:rsidR="008D2894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8F90FCF" w14:textId="77777777" w:rsidR="006B2864" w:rsidRPr="00C830C9" w:rsidRDefault="006B2864" w:rsidP="006B2864">
                  <w:pPr>
                    <w:ind w:firstLine="164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65E06A2A" w14:textId="77777777" w:rsidR="006B2864" w:rsidRPr="00C830C9" w:rsidRDefault="006B2864" w:rsidP="006B2864">
                  <w:pPr>
                    <w:ind w:firstLine="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6 Installer et mettre en œuvre les équipements</w:t>
                  </w:r>
                </w:p>
                <w:p w14:paraId="6D55B1A9" w14:textId="77777777" w:rsidR="00C17FD7" w:rsidRPr="00C830C9" w:rsidRDefault="00C17FD7" w:rsidP="00C17FD7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6-</w:t>
                  </w:r>
                  <w:r w:rsidR="00D40FBA"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Communiquer lors de l’intervention</w:t>
                  </w:r>
                  <w:r w:rsidR="00D40FBA" w:rsidRPr="00C830C9">
                    <w:rPr>
                      <w:rFonts w:ascii="Arial" w:hAnsi="Arial" w:cs="Arial"/>
                      <w:sz w:val="20"/>
                      <w:szCs w:val="20"/>
                    </w:rPr>
                    <w:t>, déceler et mettre en évidence les besoins du client</w:t>
                  </w:r>
                </w:p>
                <w:p w14:paraId="0B8D8986" w14:textId="77777777" w:rsidR="00D40FBA" w:rsidRPr="00C830C9" w:rsidRDefault="00D40FBA" w:rsidP="00D40FBA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6-2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S’intégrer à la démarche qualité du service</w:t>
                  </w:r>
                </w:p>
                <w:p w14:paraId="4FE18729" w14:textId="77777777" w:rsidR="00553A6E" w:rsidRPr="00C0306F" w:rsidRDefault="00553A6E" w:rsidP="000A4AA7">
                  <w:pPr>
                    <w:ind w:firstLine="164"/>
                    <w:rPr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39" w:type="dxa"/>
                </w:tcPr>
                <w:p w14:paraId="1A0B138D" w14:textId="77777777" w:rsidR="00553A6E" w:rsidRPr="00C0306F" w:rsidRDefault="00553A6E" w:rsidP="00553A6E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35F9D207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Savoir associés</w:t>
                  </w:r>
                </w:p>
                <w:p w14:paraId="4BFB2D29" w14:textId="77777777" w:rsidR="00553A6E" w:rsidRPr="00C0306F" w:rsidRDefault="00553A6E" w:rsidP="00553A6E">
                  <w:pPr>
                    <w:autoSpaceDE w:val="0"/>
                    <w:adjustRightInd w:val="0"/>
                    <w:rPr>
                      <w:rFonts w:ascii="Helvetica" w:eastAsia="Calibri" w:hAnsi="Helvetica" w:cs="Helvetica"/>
                      <w:sz w:val="18"/>
                      <w:szCs w:val="18"/>
                    </w:rPr>
                  </w:pPr>
                </w:p>
                <w:p w14:paraId="7E0056D5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S0 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0.4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Les systèmes de </w:t>
                  </w:r>
                  <w:r w:rsidR="00E135FE" w:rsidRPr="00C830C9">
                    <w:rPr>
                      <w:rFonts w:ascii="Arial" w:hAnsi="Arial" w:cs="Arial"/>
                      <w:sz w:val="20"/>
                      <w:szCs w:val="20"/>
                    </w:rPr>
                    <w:t>vidéo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</w:p>
                <w:p w14:paraId="6E101A85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1 -1.3 Electroniq</w:t>
                  </w:r>
                  <w:r w:rsidR="000C5802" w:rsidRPr="00C830C9">
                    <w:rPr>
                      <w:rFonts w:ascii="Arial" w:hAnsi="Arial" w:cs="Arial"/>
                      <w:sz w:val="20"/>
                      <w:szCs w:val="20"/>
                    </w:rPr>
                    <w:t>ue</w:t>
                  </w:r>
                </w:p>
                <w:p w14:paraId="7AD644F1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2 – Gestion de l’information</w:t>
                  </w:r>
                </w:p>
                <w:p w14:paraId="091FCFA9" w14:textId="2A8DF3A0" w:rsidR="005107D4" w:rsidRPr="00C830C9" w:rsidRDefault="005107D4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3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1 Support physique</w:t>
                  </w:r>
                </w:p>
                <w:p w14:paraId="246E2E7C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4 - 1 Les matériels</w:t>
                  </w:r>
                </w:p>
                <w:p w14:paraId="31FA0558" w14:textId="5254C842" w:rsidR="005107D4" w:rsidRPr="00C830C9" w:rsidRDefault="005107D4" w:rsidP="005107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5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3 Raccordement des supports</w:t>
                  </w:r>
                </w:p>
                <w:p w14:paraId="5FABC095" w14:textId="19937CAC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5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3574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4 Mise en service, essais</w:t>
                  </w:r>
                </w:p>
                <w:p w14:paraId="089E5AEB" w14:textId="16D39347" w:rsidR="00A3574A" w:rsidRPr="00A3574A" w:rsidRDefault="00A3574A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74A">
                    <w:rPr>
                      <w:rFonts w:ascii="Arial" w:hAnsi="Arial" w:cs="Arial"/>
                      <w:sz w:val="20"/>
                      <w:szCs w:val="20"/>
                    </w:rPr>
                    <w:t>S6 - 2 Habilitation électrique</w:t>
                  </w:r>
                </w:p>
                <w:p w14:paraId="5B07F622" w14:textId="5DAE73D3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1 Communication orale</w:t>
                  </w:r>
                </w:p>
                <w:p w14:paraId="5B7A66AB" w14:textId="77777777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2 Communication écrite - Utilisation de l'outil informatique</w:t>
                  </w:r>
                </w:p>
                <w:p w14:paraId="01C192AE" w14:textId="4E582534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3 Organisation de l'activité</w:t>
                  </w:r>
                </w:p>
                <w:p w14:paraId="7A24C78B" w14:textId="2B108B8E" w:rsidR="00553A6E" w:rsidRPr="000E7390" w:rsidRDefault="00A3574A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 w:rsidRPr="00C830C9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C1584C4" wp14:editId="33F3D073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867025" cy="0"/>
                            <wp:effectExtent l="0" t="0" r="0" b="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670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6FE10FE" id="Connecteur droit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3.1pt" to="220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" strokecolor="#00b05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63202D">
                    <w:rPr>
                      <w:noProof/>
                    </w:rPr>
                    <w:pict w14:anchorId="6E7BB4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6" type="#_x0000_t75" style="position:absolute;margin-left:3.6pt;margin-top:9.6pt;width:87.2pt;height:109.55pt;z-index:251718656;mso-position-horizontal-relative:text;mso-position-vertical-relative:text">
                        <v:imagedata r:id="rId9" o:title=""/>
                      </v:shape>
                      <o:OLEObject Type="Embed" ProgID="PBrush" ShapeID="_x0000_s1136" DrawAspect="Content" ObjectID="_1686567048" r:id="rId10"/>
                    </w:pict>
                  </w:r>
                </w:p>
                <w:p w14:paraId="70081163" w14:textId="2ECCB985" w:rsidR="00553A6E" w:rsidRPr="000E7390" w:rsidRDefault="0063202D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 w14:anchorId="5C36C949">
                      <v:shape id="_x0000_s1108" type="#_x0000_t75" style="position:absolute;margin-left:111.05pt;margin-top:13.45pt;width:80.35pt;height:62.6pt;z-index:251717632">
                        <v:imagedata r:id="rId11" o:title=""/>
                      </v:shape>
                      <o:OLEObject Type="Embed" ProgID="PBrush" ShapeID="_x0000_s1108" DrawAspect="Content" ObjectID="_1686567049" r:id="rId12"/>
                    </w:pict>
                  </w:r>
                  <w:r w:rsidR="00553A6E" w:rsidRPr="000E7390">
                    <w:rPr>
                      <w:noProof/>
                      <w:u w:val="single"/>
                    </w:rPr>
                    <w:drawing>
                      <wp:anchor distT="0" distB="0" distL="114300" distR="114300" simplePos="0" relativeHeight="251628544" behindDoc="1" locked="0" layoutInCell="1" allowOverlap="1" wp14:anchorId="1E3804FE" wp14:editId="2B909E20">
                        <wp:simplePos x="0" y="0"/>
                        <wp:positionH relativeFrom="column">
                          <wp:posOffset>1339850</wp:posOffset>
                        </wp:positionH>
                        <wp:positionV relativeFrom="paragraph">
                          <wp:posOffset>22225</wp:posOffset>
                        </wp:positionV>
                        <wp:extent cx="1128448" cy="1190625"/>
                        <wp:effectExtent l="0" t="0" r="0" b="0"/>
                        <wp:wrapNone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374" cy="1191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08FF77C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2E15EE8B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1A6D2191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67AD7933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050F8098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3EC507F5" w14:textId="77777777" w:rsidR="00553A6E" w:rsidRPr="000E7390" w:rsidRDefault="00553A6E" w:rsidP="00553A6E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27CF1972" w14:textId="77777777" w:rsidR="00553A6E" w:rsidRPr="007C6282" w:rsidRDefault="00553A6E" w:rsidP="00553A6E">
                  <w:pPr>
                    <w:autoSpaceDE w:val="0"/>
                    <w:adjustRightInd w:val="0"/>
                    <w:rPr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53A6E" w:rsidRPr="00C0306F" w14:paraId="0892FEF9" w14:textId="77777777" w:rsidTr="00232B90">
              <w:tc>
                <w:tcPr>
                  <w:tcW w:w="10191" w:type="dxa"/>
                  <w:gridSpan w:val="2"/>
                </w:tcPr>
                <w:p w14:paraId="345AA4F8" w14:textId="77777777" w:rsidR="00553A6E" w:rsidRPr="007C6282" w:rsidRDefault="00553A6E" w:rsidP="00553A6E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14778055" w14:textId="2E2C0C4B" w:rsidR="00553A6E" w:rsidRPr="00C830C9" w:rsidRDefault="00553A6E" w:rsidP="00553A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Activité principale </w:t>
                  </w:r>
                  <w:r w:rsidR="00724A4F"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:</w:t>
                  </w:r>
                  <w:r w:rsidR="00724A4F" w:rsidRPr="00B76838">
                    <w:rPr>
                      <w:rFonts w:ascii="Arial" w:hAnsi="Arial" w:cs="Arial"/>
                      <w:bCs/>
                      <w:iCs/>
                      <w:color w:val="00B050"/>
                    </w:rPr>
                    <w:t xml:space="preserve"> </w:t>
                  </w:r>
                  <w:r w:rsidR="00724A4F" w:rsidRPr="00C830C9">
                    <w:rPr>
                      <w:rFonts w:ascii="Arial" w:hAnsi="Arial" w:cs="Arial"/>
                      <w:b/>
                      <w:color w:val="48B87B"/>
                    </w:rPr>
                    <w:t>Installation</w:t>
                  </w:r>
                  <w:r w:rsidR="00D40FBA" w:rsidRPr="00C830C9">
                    <w:rPr>
                      <w:rFonts w:ascii="Arial" w:hAnsi="Arial" w:cs="Arial"/>
                      <w:b/>
                    </w:rPr>
                    <w:t xml:space="preserve"> - Réalisation - Mise en service </w:t>
                  </w:r>
                </w:p>
                <w:p w14:paraId="4783063C" w14:textId="77777777" w:rsidR="00553A6E" w:rsidRPr="00C0306F" w:rsidRDefault="00553A6E" w:rsidP="00553A6E">
                  <w:pPr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15E41409" w14:textId="77777777" w:rsidTr="00232B90">
              <w:tc>
                <w:tcPr>
                  <w:tcW w:w="10191" w:type="dxa"/>
                  <w:gridSpan w:val="2"/>
                </w:tcPr>
                <w:p w14:paraId="0A4C3B66" w14:textId="77777777" w:rsidR="00553A6E" w:rsidRPr="00C0306F" w:rsidRDefault="00553A6E" w:rsidP="00553A6E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298F8096" w14:textId="77777777" w:rsidR="00553A6E" w:rsidRPr="00B76838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 xml:space="preserve">Déroulement de l’activité pour une durée de </w:t>
                  </w:r>
                  <w:r w:rsidR="00D40FBA"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4</w:t>
                  </w: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H</w:t>
                  </w:r>
                </w:p>
                <w:p w14:paraId="0144CDBE" w14:textId="77777777" w:rsidR="00553A6E" w:rsidRPr="00C830C9" w:rsidRDefault="00553A6E" w:rsidP="00553A6E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959DEE" w14:textId="77777777" w:rsidR="00A74D80" w:rsidRPr="00C830C9" w:rsidRDefault="00A74D80" w:rsidP="00A74D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Installation </w:t>
                  </w:r>
                  <w:r w:rsid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de caméra IP pour un système 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vidéo</w:t>
                  </w:r>
                  <w:r w:rsidR="00192682" w:rsidRP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 Les tâches à effectuer sont les suivantes :</w:t>
                  </w:r>
                </w:p>
                <w:p w14:paraId="51D89E3C" w14:textId="77777777" w:rsidR="00A74D80" w:rsidRPr="00C830C9" w:rsidRDefault="00C830C9" w:rsidP="00A74D80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3120" behindDoc="0" locked="0" layoutInCell="1" allowOverlap="1" wp14:anchorId="18B1D8F3" wp14:editId="0D93877C">
                        <wp:simplePos x="0" y="0"/>
                        <wp:positionH relativeFrom="column">
                          <wp:posOffset>4848225</wp:posOffset>
                        </wp:positionH>
                        <wp:positionV relativeFrom="paragraph">
                          <wp:posOffset>124460</wp:posOffset>
                        </wp:positionV>
                        <wp:extent cx="1168400" cy="685800"/>
                        <wp:effectExtent l="0" t="0" r="0" b="0"/>
                        <wp:wrapNone/>
                        <wp:docPr id="195" name="Image 195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23000" b="65400" l="11400" r="90400">
                                              <a14:foregroundMark x1="87200" y1="35600" x2="87200" y2="35600"/>
                                              <a14:foregroundMark x1="90800" y1="36200" x2="90800" y2="36200"/>
                                              <a14:foregroundMark x1="80600" y1="23000" x2="80600" y2="23000"/>
                                              <a14:foregroundMark x1="11400" y1="39200" x2="11400" y2="39200"/>
                                              <a14:foregroundMark x1="41000" y1="29400" x2="41000" y2="29400"/>
                                              <a14:foregroundMark x1="38800" y1="30000" x2="38800" y2="300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1" t="19048" r="5494" b="289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84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4D80"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20352" behindDoc="1" locked="0" layoutInCell="1" allowOverlap="1" wp14:anchorId="1D6A0A4C" wp14:editId="6FC159D0">
                        <wp:simplePos x="0" y="0"/>
                        <wp:positionH relativeFrom="column">
                          <wp:posOffset>5362575</wp:posOffset>
                        </wp:positionH>
                        <wp:positionV relativeFrom="paragraph">
                          <wp:posOffset>102235</wp:posOffset>
                        </wp:positionV>
                        <wp:extent cx="566420" cy="912495"/>
                        <wp:effectExtent l="0" t="0" r="5080" b="1905"/>
                        <wp:wrapNone/>
                        <wp:docPr id="2" name="Image 2" descr="http://resource.boschsecurity.com/images/large/ProductPhoto_Web_frFR_26143924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esource.boschsecurity.com/images/large/ProductPhoto_Web_frFR_26143924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420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3B42E1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tablir un plan d’action pour l’installation d</w:t>
                  </w:r>
                  <w:r w:rsidR="00C830C9" w:rsidRPr="00C830C9">
                    <w:rPr>
                      <w:rFonts w:ascii="Arial" w:hAnsi="Arial" w:cs="Arial"/>
                      <w:sz w:val="20"/>
                      <w:szCs w:val="20"/>
                    </w:rPr>
                    <w:t>e 3 caméras IP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42819ED6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ompléter les schémas de câblage.</w:t>
                  </w:r>
                </w:p>
                <w:p w14:paraId="01B73D34" w14:textId="77777777" w:rsidR="00C63016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Réaliser le câblage 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des supports de transmission</w:t>
                  </w:r>
                </w:p>
                <w:p w14:paraId="6DB3B5FA" w14:textId="2F722DC8" w:rsidR="00A74D80" w:rsidRPr="00C830C9" w:rsidRDefault="00C63016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Réaliser le brassage 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élément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s (</w:t>
                  </w:r>
                  <w:r w:rsidR="008F0CC1" w:rsidRPr="00C830C9">
                    <w:rPr>
                      <w:rFonts w:ascii="Arial" w:hAnsi="Arial" w:cs="Arial"/>
                      <w:sz w:val="20"/>
                      <w:szCs w:val="20"/>
                    </w:rPr>
                    <w:t>caméras IP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9F57E4" w:rsidRPr="00C830C9">
                    <w:rPr>
                      <w:rFonts w:ascii="Arial" w:hAnsi="Arial" w:cs="Arial"/>
                      <w:sz w:val="20"/>
                      <w:szCs w:val="20"/>
                    </w:rPr>
                    <w:t>Switch POE</w:t>
                  </w:r>
                  <w:r w:rsidR="00724A4F" w:rsidRPr="00C830C9">
                    <w:rPr>
                      <w:rFonts w:ascii="Arial" w:hAnsi="Arial" w:cs="Arial"/>
                      <w:sz w:val="20"/>
                      <w:szCs w:val="20"/>
                    </w:rPr>
                    <w:t>...)</w:t>
                  </w:r>
                  <w:r w:rsidR="00211BDC" w:rsidRPr="00C830C9">
                    <w:rPr>
                      <w:rFonts w:ascii="Arial" w:hAnsi="Arial" w:cs="Arial"/>
                    </w:rPr>
                    <w:t xml:space="preserve"> </w:t>
                  </w:r>
                </w:p>
                <w:p w14:paraId="2259199B" w14:textId="77777777" w:rsidR="00A74D80" w:rsidRPr="00C830C9" w:rsidRDefault="00A74D80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>ertifier le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63016" w:rsidRPr="00C830C9">
                    <w:rPr>
                      <w:rFonts w:ascii="Arial" w:hAnsi="Arial" w:cs="Arial"/>
                      <w:sz w:val="20"/>
                      <w:szCs w:val="20"/>
                    </w:rPr>
                    <w:t>liaisons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F381B5C" w14:textId="77777777" w:rsidR="00A74D80" w:rsidRPr="00C830C9" w:rsidRDefault="00C63016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onfigurer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 xml:space="preserve"> et intégrer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s caméras</w:t>
                  </w:r>
                  <w:r w:rsidR="00B76838">
                    <w:rPr>
                      <w:rFonts w:ascii="Arial" w:hAnsi="Arial" w:cs="Arial"/>
                      <w:sz w:val="20"/>
                      <w:szCs w:val="20"/>
                    </w:rPr>
                    <w:t xml:space="preserve"> sur le réseau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67E8046" w14:textId="77777777" w:rsidR="00A74D80" w:rsidRPr="00C830C9" w:rsidRDefault="00B76838" w:rsidP="00EE1621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liser le dossier d’installation.</w:t>
                  </w:r>
                </w:p>
                <w:p w14:paraId="2E0BCDD4" w14:textId="77777777" w:rsidR="00553A6E" w:rsidRPr="00C0306F" w:rsidRDefault="00553A6E" w:rsidP="00553A6E">
                  <w:pPr>
                    <w:pStyle w:val="Paragraphedeliste"/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5587465D" w14:textId="77777777" w:rsidTr="00232B90">
              <w:tc>
                <w:tcPr>
                  <w:tcW w:w="10191" w:type="dxa"/>
                  <w:gridSpan w:val="2"/>
                </w:tcPr>
                <w:p w14:paraId="69E164D3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i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14:paraId="06E5DE67" w14:textId="77777777" w:rsidR="00553A6E" w:rsidRPr="00056EBE" w:rsidRDefault="00553A6E" w:rsidP="00553A6E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056EBE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Critères d’évaluation </w:t>
                  </w:r>
                </w:p>
                <w:p w14:paraId="3B91D089" w14:textId="77777777" w:rsidR="00553A6E" w:rsidRPr="00C830C9" w:rsidRDefault="00553A6E" w:rsidP="00553A6E">
                  <w:pPr>
                    <w:pStyle w:val="Textedebulles"/>
                    <w:rPr>
                      <w:rFonts w:ascii="Arial" w:hAnsi="Arial" w:cs="Arial"/>
                      <w:color w:val="0099CC"/>
                      <w:sz w:val="6"/>
                      <w:szCs w:val="6"/>
                    </w:rPr>
                  </w:pPr>
                </w:p>
                <w:p w14:paraId="63F9FDAC" w14:textId="77777777" w:rsidR="00553A6E" w:rsidRPr="00C830C9" w:rsidRDefault="00553A6E" w:rsidP="00FB0E6D">
                  <w:pPr>
                    <w:pStyle w:val="Textedebulles"/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Vous serez évalué sur votre capacité :</w:t>
                  </w:r>
                </w:p>
                <w:p w14:paraId="08858A87" w14:textId="77777777" w:rsidR="00553A6E" w:rsidRPr="00C830C9" w:rsidRDefault="00553A6E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à </w:t>
                  </w:r>
                  <w:r w:rsidR="00A74D80" w:rsidRPr="00C830C9">
                    <w:rPr>
                      <w:rFonts w:ascii="Arial" w:hAnsi="Arial" w:cs="Arial"/>
                      <w:sz w:val="20"/>
                      <w:szCs w:val="20"/>
                    </w:rPr>
                    <w:t>appréhender un projet d’installation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62004C2" w14:textId="77777777" w:rsidR="00A74D80" w:rsidRPr="00C830C9" w:rsidRDefault="00A74D80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à câbler et mettre en service un</w:t>
                  </w:r>
                  <w:r w:rsidR="002E2EB0">
                    <w:rPr>
                      <w:rFonts w:ascii="Arial" w:hAnsi="Arial" w:cs="Arial"/>
                      <w:sz w:val="20"/>
                      <w:szCs w:val="20"/>
                    </w:rPr>
                    <w:t>e partie du</w:t>
                  </w:r>
                  <w:r w:rsidR="004B1CC9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système de vidéo</w:t>
                  </w:r>
                  <w:r w:rsidR="00C830C9">
                    <w:rPr>
                      <w:rFonts w:ascii="Arial" w:hAnsi="Arial" w:cs="Arial"/>
                      <w:sz w:val="20"/>
                      <w:szCs w:val="20"/>
                    </w:rPr>
                    <w:t>protection</w:t>
                  </w:r>
                </w:p>
                <w:p w14:paraId="1563444C" w14:textId="77777777" w:rsidR="00553A6E" w:rsidRPr="00C830C9" w:rsidRDefault="00553A6E" w:rsidP="00EE1621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à compléter le compte rendu de TP.</w:t>
                  </w:r>
                </w:p>
                <w:p w14:paraId="1C3FC578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553A6E" w:rsidRPr="00C0306F" w14:paraId="26F2BA6D" w14:textId="77777777" w:rsidTr="00232B90">
              <w:trPr>
                <w:trHeight w:val="1536"/>
              </w:trPr>
              <w:tc>
                <w:tcPr>
                  <w:tcW w:w="10191" w:type="dxa"/>
                  <w:gridSpan w:val="2"/>
                </w:tcPr>
                <w:p w14:paraId="41A33959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14:paraId="2DDBE3D3" w14:textId="77777777" w:rsidR="00553A6E" w:rsidRPr="00056EBE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056EBE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Matériel, moyens et documents mis à disposition </w:t>
                  </w:r>
                </w:p>
                <w:p w14:paraId="67BFDCFB" w14:textId="77777777" w:rsidR="00553A6E" w:rsidRPr="00C830C9" w:rsidRDefault="00553A6E" w:rsidP="00553A6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E8D918"/>
                      <w:sz w:val="6"/>
                      <w:szCs w:val="6"/>
                      <w:u w:val="single"/>
                    </w:rPr>
                  </w:pPr>
                </w:p>
                <w:p w14:paraId="468D8664" w14:textId="77777777" w:rsidR="00553A6E" w:rsidRPr="00C830C9" w:rsidRDefault="00553A6E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1 pc </w:t>
                  </w:r>
                  <w:r w:rsidR="001A6726">
                    <w:rPr>
                      <w:rFonts w:ascii="Arial" w:hAnsi="Arial" w:cs="Arial"/>
                      <w:sz w:val="20"/>
                      <w:szCs w:val="20"/>
                    </w:rPr>
                    <w:t xml:space="preserve">pour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accéder aux ressources </w:t>
                  </w:r>
                  <w:r w:rsidR="001A6726">
                    <w:rPr>
                      <w:rFonts w:ascii="Arial" w:hAnsi="Arial" w:cs="Arial"/>
                      <w:sz w:val="20"/>
                      <w:szCs w:val="20"/>
                    </w:rPr>
                    <w:t xml:space="preserve">et documentations techniques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situées sur le serveur </w:t>
                  </w: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2.168.202.1 ou sur le net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E6971CF" w14:textId="77777777" w:rsidR="00553A6E" w:rsidRPr="00C830C9" w:rsidRDefault="00553A6E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un système de </w:t>
                  </w:r>
                  <w:r w:rsidR="00192682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vidéoprotection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et tous les éléments le constituant.</w:t>
                  </w:r>
                </w:p>
                <w:p w14:paraId="6E3FF6FA" w14:textId="77777777" w:rsidR="00553A6E" w:rsidRPr="00C830C9" w:rsidRDefault="00354577" w:rsidP="00FB0E6D">
                  <w:pPr>
                    <w:pStyle w:val="Standard"/>
                    <w:numPr>
                      <w:ilvl w:val="0"/>
                      <w:numId w:val="3"/>
                    </w:numPr>
                    <w:ind w:left="731" w:hanging="425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="00553A6E"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lage</w:t>
                  </w:r>
                  <w:r w:rsidR="001A6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appareil de mesure, certificateur</w:t>
                  </w:r>
                  <w:r w:rsidRPr="00C830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8E6A6C3" w14:textId="77777777" w:rsidR="00553A6E" w:rsidRDefault="00553A6E" w:rsidP="00DA2D48">
            <w:pPr>
              <w:jc w:val="center"/>
              <w:rPr>
                <w:noProof/>
              </w:rPr>
            </w:pPr>
          </w:p>
        </w:tc>
      </w:tr>
    </w:tbl>
    <w:p w14:paraId="1876DCBD" w14:textId="5F8C9213" w:rsidR="00E83A72" w:rsidRDefault="00E83A72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22FEFA9B" w14:textId="77777777" w:rsidR="00346CF2" w:rsidRDefault="00346CF2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2AE0CBC6" w14:textId="77777777" w:rsidR="00B925DA" w:rsidRDefault="00B925DA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14:paraId="0CF63F01" w14:textId="77777777" w:rsidR="008D4DF5" w:rsidRPr="00BF7D23" w:rsidRDefault="00E97F2D" w:rsidP="008D4DF5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lastRenderedPageBreak/>
        <w:t xml:space="preserve">Présentation de l’existant </w:t>
      </w:r>
    </w:p>
    <w:p w14:paraId="5DDBB532" w14:textId="77777777" w:rsidR="008D4DF5" w:rsidRPr="0017318E" w:rsidRDefault="008D4DF5" w:rsidP="008D4DF5">
      <w:pPr>
        <w:rPr>
          <w:b/>
          <w:u w:val="single"/>
        </w:rPr>
      </w:pPr>
    </w:p>
    <w:p w14:paraId="50C322F8" w14:textId="77777777" w:rsidR="008D4DF5" w:rsidRDefault="008D4DF5" w:rsidP="008D4DF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  <w:r w:rsidRPr="00FD535A">
        <w:rPr>
          <w:rFonts w:ascii="Arial" w:hAnsi="Arial" w:cs="Arial"/>
          <w:sz w:val="22"/>
          <w:szCs w:val="22"/>
        </w:rPr>
        <w:t xml:space="preserve">La ville </w:t>
      </w:r>
      <w:r>
        <w:rPr>
          <w:rFonts w:ascii="Arial" w:hAnsi="Arial" w:cs="Arial"/>
          <w:sz w:val="22"/>
          <w:szCs w:val="22"/>
        </w:rPr>
        <w:t xml:space="preserve">de Charleville-Mézières </w:t>
      </w:r>
      <w:r w:rsidRPr="00FD535A">
        <w:rPr>
          <w:rFonts w:ascii="Arial" w:hAnsi="Arial" w:cs="Arial"/>
          <w:sz w:val="22"/>
          <w:szCs w:val="22"/>
        </w:rPr>
        <w:t xml:space="preserve">possède un système de vidéoprotection capable de gérer toute une série de scénarios urbains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tels que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 : </w:t>
      </w:r>
    </w:p>
    <w:p w14:paraId="69215BD5" w14:textId="77777777" w:rsidR="00554BEE" w:rsidRPr="008D1EE0" w:rsidRDefault="00554BEE" w:rsidP="008D4DF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16"/>
          <w:szCs w:val="16"/>
          <w:bdr w:val="none" w:sz="0" w:space="0" w:color="auto" w:frame="1"/>
        </w:rPr>
      </w:pPr>
    </w:p>
    <w:p w14:paraId="3FCCEF1E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a gestion du trafic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</w:p>
    <w:p w14:paraId="33FE2B97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es décharges sauvages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</w:p>
    <w:p w14:paraId="38DB0397" w14:textId="77777777" w:rsidR="008D4DF5" w:rsidRP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es abandons d’animaux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;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</w:p>
    <w:p w14:paraId="4525997D" w14:textId="77777777" w:rsid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la lecture des plaques d'immatriculation</w:t>
      </w:r>
      <w:r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sz w:val="22"/>
          <w:szCs w:val="22"/>
        </w:rPr>
        <w:t>;</w:t>
      </w:r>
    </w:p>
    <w:p w14:paraId="4E7E1DE3" w14:textId="77777777" w:rsidR="008D4DF5" w:rsidRDefault="008D4DF5" w:rsidP="00EE16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D535A">
        <w:rPr>
          <w:rFonts w:ascii="Arial" w:hAnsi="Arial" w:cs="Arial"/>
          <w:sz w:val="22"/>
          <w:szCs w:val="22"/>
        </w:rPr>
        <w:t>la surveillance des zones urbaines lors d’évènements importants</w:t>
      </w:r>
      <w:r>
        <w:rPr>
          <w:rFonts w:ascii="Arial" w:hAnsi="Arial" w:cs="Arial"/>
          <w:sz w:val="22"/>
          <w:szCs w:val="22"/>
        </w:rPr>
        <w:t xml:space="preserve">… </w:t>
      </w:r>
      <w:r w:rsidRPr="00FD535A">
        <w:rPr>
          <w:rFonts w:ascii="Arial" w:hAnsi="Arial" w:cs="Arial"/>
          <w:sz w:val="22"/>
          <w:szCs w:val="22"/>
        </w:rPr>
        <w:t xml:space="preserve">. </w:t>
      </w:r>
    </w:p>
    <w:p w14:paraId="574D6042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Fonts w:ascii="Arial" w:hAnsi="Arial" w:cs="Arial"/>
          <w:sz w:val="22"/>
          <w:szCs w:val="22"/>
        </w:rPr>
      </w:pPr>
    </w:p>
    <w:p w14:paraId="4E72B92A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L'installation comporte </w:t>
      </w:r>
      <w:r w:rsidR="00387470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à l’heure actuelle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près de 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80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 caméras, dont 70 caméras </w:t>
      </w:r>
      <w:r w:rsidR="00C830C9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IP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fixe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et 10 caméras 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IP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dômes </w:t>
      </w:r>
      <w:r w:rsidR="003C7D2D" w:rsidRP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PTZ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avec fonctions intelligentes</w:t>
      </w:r>
      <w:r w:rsidR="003C7D2D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répartit dans différents quartiers selon les besoins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.</w:t>
      </w:r>
    </w:p>
    <w:p w14:paraId="22365D65" w14:textId="77777777" w:rsidR="00387470" w:rsidRDefault="00387470" w:rsidP="00C64B96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</w:p>
    <w:p w14:paraId="1AA9BD11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CC6F2B0" w14:textId="77777777" w:rsidR="008D4DF5" w:rsidRPr="00C64B96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u w:val="single"/>
        </w:rPr>
      </w:pPr>
      <w:r w:rsidRPr="00C64B96">
        <w:rPr>
          <w:rFonts w:ascii="Arial" w:hAnsi="Arial" w:cs="Arial"/>
          <w:b/>
          <w:bCs/>
          <w:u w:val="single"/>
        </w:rPr>
        <w:t>Synoptique partiel de la vidéoprotection urbaine de la ville</w:t>
      </w:r>
    </w:p>
    <w:p w14:paraId="3838F058" w14:textId="77777777" w:rsidR="00C830C9" w:rsidRPr="009E54F1" w:rsidRDefault="00C830C9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7B693A1B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73A8FF" wp14:editId="679F827C">
            <wp:extent cx="6642100" cy="3771265"/>
            <wp:effectExtent l="0" t="0" r="635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noptiqu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/>
                    <a:stretch/>
                  </pic:blipFill>
                  <pic:spPr bwMode="auto">
                    <a:xfrm>
                      <a:off x="0" y="0"/>
                      <a:ext cx="664210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0B5B" w14:textId="77777777" w:rsidR="008D4DF5" w:rsidRDefault="008D4DF5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0AB6B1D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B391532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EEFAF4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61E29AC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E318CD1" w14:textId="77777777" w:rsidR="008D1EE0" w:rsidRDefault="008D1EE0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DF405E4" w14:textId="77777777" w:rsidR="008D1EE0" w:rsidRDefault="008D1EE0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592DF1B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E86027F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1AAD5B" w14:textId="77777777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879798F" w14:textId="11A9BB2B" w:rsidR="00554BEE" w:rsidRDefault="00554BEE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7E0BEE" w14:textId="799C82D9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454B36D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7396CBE" w14:textId="77777777" w:rsidR="00987032" w:rsidRDefault="00987032" w:rsidP="00211BDC">
      <w:pPr>
        <w:rPr>
          <w:b/>
          <w:u w:val="single"/>
        </w:rPr>
      </w:pPr>
    </w:p>
    <w:p w14:paraId="210D905D" w14:textId="77777777" w:rsidR="005B23A1" w:rsidRPr="00BF7D23" w:rsidRDefault="00E97F2D" w:rsidP="005B23A1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t xml:space="preserve">Mise en situation </w:t>
      </w:r>
    </w:p>
    <w:p w14:paraId="2068035F" w14:textId="77777777" w:rsidR="00A85E94" w:rsidRDefault="00A85E94" w:rsidP="00A85E94">
      <w:pPr>
        <w:rPr>
          <w:rFonts w:ascii="Arial" w:hAnsi="Arial" w:cs="Arial"/>
          <w:bCs/>
        </w:rPr>
      </w:pPr>
      <w:r w:rsidRPr="00CF684B">
        <w:rPr>
          <w:b/>
          <w:noProof/>
        </w:rPr>
        <w:drawing>
          <wp:anchor distT="0" distB="0" distL="114300" distR="114300" simplePos="0" relativeHeight="251650048" behindDoc="1" locked="0" layoutInCell="1" allowOverlap="1" wp14:anchorId="0AC6134A" wp14:editId="6D5DCE0C">
            <wp:simplePos x="0" y="0"/>
            <wp:positionH relativeFrom="column">
              <wp:posOffset>3810000</wp:posOffset>
            </wp:positionH>
            <wp:positionV relativeFrom="paragraph">
              <wp:posOffset>13335</wp:posOffset>
            </wp:positionV>
            <wp:extent cx="2585085" cy="1447800"/>
            <wp:effectExtent l="0" t="0" r="5715" b="0"/>
            <wp:wrapTight wrapText="bothSides">
              <wp:wrapPolygon edited="0">
                <wp:start x="637" y="0"/>
                <wp:lineTo x="0" y="568"/>
                <wp:lineTo x="0" y="21032"/>
                <wp:lineTo x="637" y="21316"/>
                <wp:lineTo x="20852" y="21316"/>
                <wp:lineTo x="21489" y="21032"/>
                <wp:lineTo x="21489" y="568"/>
                <wp:lineTo x="20852" y="0"/>
                <wp:lineTo x="637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2735" w14:textId="77777777" w:rsidR="005B23A1" w:rsidRPr="00A85E94" w:rsidRDefault="005B23A1" w:rsidP="00A85E94">
      <w:pPr>
        <w:jc w:val="both"/>
        <w:rPr>
          <w:rFonts w:ascii="Arial" w:hAnsi="Arial" w:cs="Arial"/>
          <w:bCs/>
        </w:rPr>
      </w:pPr>
      <w:r w:rsidRPr="004B36F5">
        <w:rPr>
          <w:rFonts w:ascii="Arial" w:hAnsi="Arial" w:cs="Arial"/>
          <w:bCs/>
          <w:sz w:val="22"/>
          <w:szCs w:val="22"/>
        </w:rPr>
        <w:t>Après plusieurs constatations de dépôts d’ordures sauvages et de vols dans une zone industrielles, il a été décidé d</w:t>
      </w:r>
      <w:r w:rsidR="00A85E94">
        <w:rPr>
          <w:rFonts w:ascii="Arial" w:hAnsi="Arial" w:cs="Arial"/>
          <w:bCs/>
          <w:sz w:val="22"/>
          <w:szCs w:val="22"/>
        </w:rPr>
        <w:t>’installer</w:t>
      </w:r>
      <w:r w:rsidRPr="004B36F5">
        <w:rPr>
          <w:rFonts w:ascii="Arial" w:hAnsi="Arial" w:cs="Arial"/>
          <w:bCs/>
          <w:sz w:val="22"/>
          <w:szCs w:val="22"/>
        </w:rPr>
        <w:t xml:space="preserve"> sur le mat de l’éclairage public </w:t>
      </w:r>
      <w:r w:rsidR="001E0AB5">
        <w:rPr>
          <w:rFonts w:ascii="Arial" w:hAnsi="Arial" w:cs="Arial"/>
          <w:bCs/>
          <w:sz w:val="22"/>
          <w:szCs w:val="22"/>
        </w:rPr>
        <w:t>situé a</w:t>
      </w:r>
      <w:r w:rsidRPr="004B36F5">
        <w:rPr>
          <w:rFonts w:ascii="Arial" w:hAnsi="Arial" w:cs="Arial"/>
          <w:bCs/>
          <w:sz w:val="22"/>
          <w:szCs w:val="22"/>
        </w:rPr>
        <w:t>u rond-point, 3 caméras</w:t>
      </w:r>
      <w:r w:rsidR="00A85E94">
        <w:rPr>
          <w:rFonts w:ascii="Arial" w:hAnsi="Arial" w:cs="Arial"/>
          <w:bCs/>
          <w:sz w:val="22"/>
          <w:szCs w:val="22"/>
        </w:rPr>
        <w:t xml:space="preserve"> de vidéoprotection supplémentaire</w:t>
      </w:r>
      <w:r w:rsidR="00C830C9">
        <w:rPr>
          <w:rFonts w:ascii="Arial" w:hAnsi="Arial" w:cs="Arial"/>
          <w:bCs/>
          <w:sz w:val="22"/>
          <w:szCs w:val="22"/>
        </w:rPr>
        <w:t>s</w:t>
      </w:r>
      <w:r w:rsidRPr="004B36F5">
        <w:rPr>
          <w:rFonts w:ascii="Arial" w:hAnsi="Arial" w:cs="Arial"/>
          <w:bCs/>
          <w:sz w:val="22"/>
          <w:szCs w:val="22"/>
        </w:rPr>
        <w:t xml:space="preserve"> :</w:t>
      </w:r>
    </w:p>
    <w:p w14:paraId="712AF1F8" w14:textId="77777777" w:rsidR="00E97F2D" w:rsidRPr="00A85E94" w:rsidRDefault="00E97F2D" w:rsidP="00211BDC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1791AF82" w14:textId="41239556" w:rsidR="00B66A72" w:rsidRPr="004B36F5" w:rsidRDefault="00A85E94" w:rsidP="00EE162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9A2E3F4" wp14:editId="42B69DFE">
            <wp:simplePos x="0" y="0"/>
            <wp:positionH relativeFrom="column">
              <wp:posOffset>4223385</wp:posOffset>
            </wp:positionH>
            <wp:positionV relativeFrom="paragraph">
              <wp:posOffset>598170</wp:posOffset>
            </wp:positionV>
            <wp:extent cx="2028825" cy="1363980"/>
            <wp:effectExtent l="0" t="0" r="9525" b="7620"/>
            <wp:wrapTight wrapText="bothSides">
              <wp:wrapPolygon edited="0">
                <wp:start x="811" y="0"/>
                <wp:lineTo x="0" y="603"/>
                <wp:lineTo x="0" y="21117"/>
                <wp:lineTo x="811" y="21419"/>
                <wp:lineTo x="20687" y="21419"/>
                <wp:lineTo x="21499" y="21117"/>
                <wp:lineTo x="21499" y="603"/>
                <wp:lineTo x="20687" y="0"/>
                <wp:lineTo x="811" y="0"/>
              </wp:wrapPolygon>
            </wp:wrapTight>
            <wp:docPr id="38" name="Image 38" descr="Début d&amp;#39;ouverture mi-octobre pour les enseignes de la nouvelle zone  commerciale de G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ébut d&amp;#39;ouverture mi-octobre pour les enseignes de la nouvelle zone  commerciale de Giv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A72" w:rsidRPr="004B36F5">
        <w:rPr>
          <w:rFonts w:ascii="Arial" w:hAnsi="Arial" w:cs="Arial"/>
          <w:sz w:val="22"/>
          <w:szCs w:val="22"/>
        </w:rPr>
        <w:t>2 caméras</w:t>
      </w:r>
      <w:r w:rsidR="008A60EB" w:rsidRPr="004B36F5">
        <w:rPr>
          <w:rFonts w:ascii="Arial" w:hAnsi="Arial" w:cs="Arial"/>
          <w:sz w:val="22"/>
          <w:szCs w:val="22"/>
        </w:rPr>
        <w:t xml:space="preserve"> IP</w:t>
      </w:r>
      <w:r w:rsidR="00B66A72" w:rsidRPr="004B36F5">
        <w:rPr>
          <w:rFonts w:ascii="Arial" w:hAnsi="Arial" w:cs="Arial"/>
          <w:sz w:val="22"/>
          <w:szCs w:val="22"/>
        </w:rPr>
        <w:t xml:space="preserve"> fixes </w:t>
      </w:r>
      <w:r w:rsidR="00B66A72" w:rsidRPr="004B36F5">
        <w:rPr>
          <w:rFonts w:ascii="Arial" w:hAnsi="Arial" w:cs="Arial"/>
          <w:b/>
          <w:bCs/>
          <w:sz w:val="22"/>
          <w:szCs w:val="22"/>
        </w:rPr>
        <w:t>DAHUA WizSense DH-IPC-HFW</w:t>
      </w:r>
      <w:r w:rsidR="00B66A72" w:rsidRPr="004B36F5">
        <w:rPr>
          <w:rFonts w:ascii="Arial" w:hAnsi="Arial" w:cs="Arial"/>
          <w:sz w:val="22"/>
          <w:szCs w:val="22"/>
        </w:rPr>
        <w:t>, permett</w:t>
      </w:r>
      <w:r>
        <w:rPr>
          <w:rFonts w:ascii="Arial" w:hAnsi="Arial" w:cs="Arial"/>
          <w:sz w:val="22"/>
          <w:szCs w:val="22"/>
        </w:rPr>
        <w:t>a</w:t>
      </w:r>
      <w:r w:rsidR="00B66A72" w:rsidRPr="004B36F5">
        <w:rPr>
          <w:rFonts w:ascii="Arial" w:hAnsi="Arial" w:cs="Arial"/>
          <w:sz w:val="22"/>
          <w:szCs w:val="22"/>
        </w:rPr>
        <w:t>nt de</w:t>
      </w:r>
      <w:r w:rsidR="005B23A1" w:rsidRPr="004B36F5">
        <w:rPr>
          <w:rFonts w:ascii="Arial" w:hAnsi="Arial" w:cs="Arial"/>
          <w:sz w:val="22"/>
          <w:szCs w:val="22"/>
        </w:rPr>
        <w:t xml:space="preserve"> surveiller</w:t>
      </w:r>
      <w:r w:rsidR="00B66A72" w:rsidRPr="004B36F5">
        <w:rPr>
          <w:rFonts w:ascii="Arial" w:hAnsi="Arial" w:cs="Arial"/>
          <w:sz w:val="22"/>
          <w:szCs w:val="22"/>
        </w:rPr>
        <w:t xml:space="preserve"> </w:t>
      </w:r>
      <w:r w:rsidR="005B23A1" w:rsidRPr="004B36F5">
        <w:rPr>
          <w:rFonts w:ascii="Arial" w:hAnsi="Arial" w:cs="Arial"/>
          <w:sz w:val="22"/>
          <w:szCs w:val="22"/>
        </w:rPr>
        <w:t xml:space="preserve">2 zones à risques, de détecter les mouvements et de dissuader </w:t>
      </w:r>
      <w:r w:rsidR="00810D25" w:rsidRPr="004B36F5">
        <w:rPr>
          <w:rFonts w:ascii="Arial" w:hAnsi="Arial" w:cs="Arial"/>
          <w:sz w:val="22"/>
          <w:szCs w:val="22"/>
        </w:rPr>
        <w:t xml:space="preserve">les </w:t>
      </w:r>
      <w:r w:rsidR="00B66A72" w:rsidRPr="004B36F5">
        <w:rPr>
          <w:rFonts w:ascii="Arial" w:hAnsi="Arial" w:cs="Arial"/>
          <w:sz w:val="22"/>
          <w:szCs w:val="22"/>
        </w:rPr>
        <w:t xml:space="preserve">dépôts </w:t>
      </w:r>
      <w:r w:rsidR="00724A4F" w:rsidRPr="004B36F5">
        <w:rPr>
          <w:rFonts w:ascii="Arial" w:hAnsi="Arial" w:cs="Arial"/>
          <w:sz w:val="22"/>
          <w:szCs w:val="22"/>
        </w:rPr>
        <w:t>sauvage</w:t>
      </w:r>
      <w:r w:rsidR="00724A4F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724A4F" w:rsidRPr="004B36F5">
        <w:rPr>
          <w:rFonts w:ascii="Arial" w:hAnsi="Arial" w:cs="Arial"/>
          <w:sz w:val="22"/>
          <w:szCs w:val="22"/>
        </w:rPr>
        <w:t xml:space="preserve"> </w:t>
      </w:r>
      <w:r w:rsidR="00B66A72" w:rsidRPr="004B36F5">
        <w:rPr>
          <w:rFonts w:ascii="Arial" w:hAnsi="Arial" w:cs="Arial"/>
          <w:sz w:val="22"/>
          <w:szCs w:val="22"/>
        </w:rPr>
        <w:t>d’ordures.</w:t>
      </w:r>
    </w:p>
    <w:p w14:paraId="4B06BDCE" w14:textId="77777777" w:rsidR="00B66A72" w:rsidRPr="00A85E94" w:rsidRDefault="00B66A72" w:rsidP="00A85E9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16"/>
          <w:szCs w:val="16"/>
        </w:rPr>
      </w:pPr>
    </w:p>
    <w:p w14:paraId="5CAC6EC9" w14:textId="77777777" w:rsidR="00B66A72" w:rsidRPr="004B36F5" w:rsidRDefault="00B66A72" w:rsidP="00EE162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4B36F5">
        <w:rPr>
          <w:rFonts w:ascii="Arial" w:hAnsi="Arial" w:cs="Arial"/>
          <w:sz w:val="22"/>
          <w:szCs w:val="22"/>
        </w:rPr>
        <w:t xml:space="preserve">Un dôme </w:t>
      </w:r>
      <w:r w:rsidR="000D1A7A">
        <w:rPr>
          <w:rFonts w:ascii="Arial" w:hAnsi="Arial" w:cs="Arial"/>
          <w:sz w:val="22"/>
          <w:szCs w:val="22"/>
        </w:rPr>
        <w:t xml:space="preserve">IP </w:t>
      </w:r>
      <w:r w:rsidR="003A4BDE" w:rsidRPr="004B36F5">
        <w:rPr>
          <w:rFonts w:ascii="Arial" w:hAnsi="Arial" w:cs="Arial"/>
          <w:sz w:val="22"/>
          <w:szCs w:val="22"/>
        </w:rPr>
        <w:t>PTZ</w:t>
      </w:r>
      <w:r w:rsidRPr="004B36F5">
        <w:rPr>
          <w:rFonts w:ascii="Arial" w:hAnsi="Arial" w:cs="Arial"/>
          <w:sz w:val="22"/>
          <w:szCs w:val="22"/>
        </w:rPr>
        <w:t xml:space="preserve"> </w:t>
      </w:r>
      <w:r w:rsidRPr="004B36F5">
        <w:rPr>
          <w:rFonts w:ascii="Arial" w:hAnsi="Arial" w:cs="Arial"/>
          <w:b/>
          <w:bCs/>
          <w:sz w:val="22"/>
          <w:szCs w:val="22"/>
        </w:rPr>
        <w:t>DAHUA</w:t>
      </w:r>
      <w:r w:rsidR="000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0D1A7A" w:rsidRPr="000D1A7A">
        <w:rPr>
          <w:rFonts w:ascii="Arial" w:hAnsi="Arial" w:cs="Arial"/>
          <w:b/>
          <w:bCs/>
          <w:sz w:val="22"/>
          <w:szCs w:val="22"/>
        </w:rPr>
        <w:t>SD59230U-HNI</w:t>
      </w:r>
      <w:r w:rsidR="000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8A60EB" w:rsidRPr="004B36F5">
        <w:rPr>
          <w:rFonts w:ascii="Arial" w:hAnsi="Arial" w:cs="Arial"/>
          <w:sz w:val="22"/>
          <w:szCs w:val="22"/>
        </w:rPr>
        <w:t>avec suivi automatique</w:t>
      </w:r>
      <w:r w:rsidRPr="004B36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36F5">
        <w:rPr>
          <w:rFonts w:ascii="Arial" w:hAnsi="Arial" w:cs="Arial"/>
          <w:sz w:val="22"/>
          <w:szCs w:val="22"/>
        </w:rPr>
        <w:t>permet</w:t>
      </w:r>
      <w:r w:rsidR="00A85E94">
        <w:rPr>
          <w:rFonts w:ascii="Arial" w:hAnsi="Arial" w:cs="Arial"/>
          <w:sz w:val="22"/>
          <w:szCs w:val="22"/>
        </w:rPr>
        <w:t>tant</w:t>
      </w:r>
      <w:r w:rsidRPr="004B36F5">
        <w:rPr>
          <w:rFonts w:ascii="Arial" w:hAnsi="Arial" w:cs="Arial"/>
          <w:sz w:val="22"/>
          <w:szCs w:val="22"/>
        </w:rPr>
        <w:t xml:space="preserve"> de surveiller </w:t>
      </w:r>
      <w:r w:rsidR="003A4BDE" w:rsidRPr="004B36F5">
        <w:rPr>
          <w:rFonts w:ascii="Arial" w:hAnsi="Arial" w:cs="Arial"/>
          <w:sz w:val="22"/>
          <w:szCs w:val="22"/>
        </w:rPr>
        <w:t>le rond-point</w:t>
      </w:r>
      <w:r w:rsidR="008A60EB" w:rsidRPr="004B36F5">
        <w:rPr>
          <w:rFonts w:ascii="Arial" w:hAnsi="Arial" w:cs="Arial"/>
          <w:sz w:val="22"/>
          <w:szCs w:val="22"/>
        </w:rPr>
        <w:t xml:space="preserve"> et les entreprises aux alentours</w:t>
      </w:r>
      <w:r w:rsidRPr="004B36F5">
        <w:rPr>
          <w:rFonts w:ascii="Arial" w:hAnsi="Arial" w:cs="Arial"/>
          <w:sz w:val="22"/>
          <w:szCs w:val="22"/>
        </w:rPr>
        <w:t>.</w:t>
      </w:r>
      <w:r w:rsidR="003A4BDE" w:rsidRPr="004B36F5">
        <w:rPr>
          <w:rFonts w:ascii="Arial" w:hAnsi="Arial" w:cs="Arial"/>
          <w:sz w:val="22"/>
          <w:szCs w:val="22"/>
        </w:rPr>
        <w:t xml:space="preserve"> Ce rond-point est </w:t>
      </w:r>
      <w:r w:rsidR="008A60EB" w:rsidRPr="004B36F5">
        <w:rPr>
          <w:rFonts w:ascii="Arial" w:hAnsi="Arial" w:cs="Arial"/>
          <w:sz w:val="22"/>
          <w:szCs w:val="22"/>
        </w:rPr>
        <w:t>un passage obligatoire</w:t>
      </w:r>
      <w:r w:rsidR="003A4BDE" w:rsidRPr="004B36F5">
        <w:rPr>
          <w:rFonts w:ascii="Arial" w:hAnsi="Arial" w:cs="Arial"/>
          <w:sz w:val="22"/>
          <w:szCs w:val="22"/>
        </w:rPr>
        <w:t xml:space="preserve"> </w:t>
      </w:r>
      <w:r w:rsidR="008A60EB" w:rsidRPr="004B36F5">
        <w:rPr>
          <w:rFonts w:ascii="Arial" w:hAnsi="Arial" w:cs="Arial"/>
          <w:sz w:val="22"/>
          <w:szCs w:val="22"/>
        </w:rPr>
        <w:t xml:space="preserve">pour accéder </w:t>
      </w:r>
      <w:r w:rsidR="003A4BDE" w:rsidRPr="004B36F5">
        <w:rPr>
          <w:rFonts w:ascii="Arial" w:hAnsi="Arial" w:cs="Arial"/>
          <w:sz w:val="22"/>
          <w:szCs w:val="22"/>
        </w:rPr>
        <w:t>au</w:t>
      </w:r>
      <w:r w:rsidR="008A60EB" w:rsidRPr="004B36F5">
        <w:rPr>
          <w:rFonts w:ascii="Arial" w:hAnsi="Arial" w:cs="Arial"/>
          <w:sz w:val="22"/>
          <w:szCs w:val="22"/>
        </w:rPr>
        <w:t>x</w:t>
      </w:r>
      <w:r w:rsidR="003A4BDE" w:rsidRPr="004B36F5">
        <w:rPr>
          <w:rFonts w:ascii="Arial" w:hAnsi="Arial" w:cs="Arial"/>
          <w:sz w:val="22"/>
          <w:szCs w:val="22"/>
        </w:rPr>
        <w:t xml:space="preserve"> différentes entreprises de cette zone.</w:t>
      </w:r>
    </w:p>
    <w:p w14:paraId="5E2304E3" w14:textId="77777777" w:rsidR="00B66A72" w:rsidRPr="00A85E94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  <w:r w:rsidRPr="000C1A11">
        <w:rPr>
          <w:rFonts w:ascii="Arial" w:hAnsi="Arial" w:cs="Arial"/>
          <w:b/>
          <w:noProof/>
        </w:rPr>
        <w:drawing>
          <wp:anchor distT="0" distB="0" distL="114300" distR="114300" simplePos="0" relativeHeight="251636736" behindDoc="0" locked="0" layoutInCell="1" allowOverlap="1" wp14:anchorId="547A58A0" wp14:editId="72D7E805">
            <wp:simplePos x="0" y="0"/>
            <wp:positionH relativeFrom="column">
              <wp:posOffset>666750</wp:posOffset>
            </wp:positionH>
            <wp:positionV relativeFrom="paragraph">
              <wp:posOffset>147955</wp:posOffset>
            </wp:positionV>
            <wp:extent cx="5266055" cy="2628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509127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2" b="3969"/>
                    <a:stretch/>
                  </pic:blipFill>
                  <pic:spPr bwMode="auto">
                    <a:xfrm>
                      <a:off x="0" y="0"/>
                      <a:ext cx="5267325" cy="262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5993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0C1A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0AEB497" wp14:editId="5FED0458">
                <wp:simplePos x="0" y="0"/>
                <wp:positionH relativeFrom="column">
                  <wp:posOffset>2562225</wp:posOffset>
                </wp:positionH>
                <wp:positionV relativeFrom="paragraph">
                  <wp:posOffset>73025</wp:posOffset>
                </wp:positionV>
                <wp:extent cx="1562100" cy="2762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CEFB" w14:textId="77777777" w:rsidR="00C830C9" w:rsidRPr="00CB4B3A" w:rsidRDefault="00C830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4B3A">
                              <w:rPr>
                                <w:rFonts w:ascii="Arial" w:hAnsi="Arial" w:cs="Arial"/>
                              </w:rPr>
                              <w:t>Mat 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EB4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1.75pt;margin-top:5.75pt;width:123pt;height:21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">
                <v:textbox>
                  <w:txbxContent>
                    <w:p w14:paraId="5877CEFB" w14:textId="77777777" w:rsidR="00C830C9" w:rsidRPr="00CB4B3A" w:rsidRDefault="00C830C9">
                      <w:pPr>
                        <w:rPr>
                          <w:rFonts w:ascii="Arial" w:hAnsi="Arial" w:cs="Arial"/>
                        </w:rPr>
                      </w:pPr>
                      <w:r w:rsidRPr="00CB4B3A">
                        <w:rPr>
                          <w:rFonts w:ascii="Arial" w:hAnsi="Arial" w:cs="Arial"/>
                        </w:rPr>
                        <w:t>Mat éclairage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C1F77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B2414E" wp14:editId="22CC9FFA">
                <wp:simplePos x="0" y="0"/>
                <wp:positionH relativeFrom="column">
                  <wp:posOffset>3819525</wp:posOffset>
                </wp:positionH>
                <wp:positionV relativeFrom="paragraph">
                  <wp:posOffset>180340</wp:posOffset>
                </wp:positionV>
                <wp:extent cx="504825" cy="323850"/>
                <wp:effectExtent l="19050" t="19050" r="47625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C5E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00.75pt;margin-top:14.2pt;width:39.75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</w:p>
    <w:p w14:paraId="706FE182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F2B364C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7CEB96F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0AC972A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0C1A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677A8" wp14:editId="1F2204E7">
                <wp:simplePos x="0" y="0"/>
                <wp:positionH relativeFrom="column">
                  <wp:posOffset>4600575</wp:posOffset>
                </wp:positionH>
                <wp:positionV relativeFrom="paragraph">
                  <wp:posOffset>24130</wp:posOffset>
                </wp:positionV>
                <wp:extent cx="1162050" cy="1404620"/>
                <wp:effectExtent l="0" t="0" r="19050" b="1016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E7CD" w14:textId="77777777" w:rsidR="00C830C9" w:rsidRPr="00CB4B3A" w:rsidRDefault="00C830C9" w:rsidP="00A85E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ffret de 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677A8" id="_x0000_s1027" type="#_x0000_t202" style="position:absolute;margin-left:362.25pt;margin-top:1.9pt;width: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">
                <v:textbox style="mso-fit-shape-to-text:t">
                  <w:txbxContent>
                    <w:p w14:paraId="15FCE7CD" w14:textId="77777777" w:rsidR="00C830C9" w:rsidRPr="00CB4B3A" w:rsidRDefault="00C830C9" w:rsidP="00A85E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ffret de 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FF6CF" w14:textId="77777777" w:rsidR="000C1A11" w:rsidRDefault="00A85E94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04CC1" wp14:editId="7722C58A">
                <wp:simplePos x="0" y="0"/>
                <wp:positionH relativeFrom="column">
                  <wp:posOffset>5219700</wp:posOffset>
                </wp:positionH>
                <wp:positionV relativeFrom="paragraph">
                  <wp:posOffset>109220</wp:posOffset>
                </wp:positionV>
                <wp:extent cx="95250" cy="314960"/>
                <wp:effectExtent l="57150" t="19050" r="38100" b="4699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8F406" id="Connecteur droit avec flèche 46" o:spid="_x0000_s1026" type="#_x0000_t32" style="position:absolute;margin-left:411pt;margin-top:8.6pt;width:7.5pt;height:24.8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" strokecolor="black [3213]" strokeweight="3pt">
                <v:stroke endarrow="block" joinstyle="miter"/>
              </v:shape>
            </w:pict>
          </mc:Fallback>
        </mc:AlternateContent>
      </w:r>
    </w:p>
    <w:p w14:paraId="031C20CB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922CB0F" w14:textId="77777777" w:rsidR="000C1A11" w:rsidRDefault="000C1A1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D4EAF2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6146375B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5DC67832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21FE03B6" w14:textId="77777777" w:rsidR="000C1A11" w:rsidRPr="000C1A11" w:rsidRDefault="000C1A11" w:rsidP="009C3A48">
      <w:pPr>
        <w:rPr>
          <w:rFonts w:ascii="Arial" w:hAnsi="Arial" w:cs="Arial"/>
          <w:b/>
        </w:rPr>
      </w:pPr>
    </w:p>
    <w:p w14:paraId="28E12606" w14:textId="77777777" w:rsidR="000C1A11" w:rsidRDefault="000C1A11" w:rsidP="009C3A48">
      <w:pPr>
        <w:rPr>
          <w:rFonts w:ascii="Arial" w:hAnsi="Arial" w:cs="Arial"/>
          <w:b/>
          <w:u w:val="single"/>
        </w:rPr>
      </w:pPr>
    </w:p>
    <w:p w14:paraId="585BD2F8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42DE0541" w14:textId="77777777" w:rsidR="00C64B96" w:rsidRDefault="00C64B96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</w:p>
    <w:p w14:paraId="607C83E7" w14:textId="659B4B6E" w:rsidR="00B66A72" w:rsidRPr="00C64B96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u w:val="single"/>
        </w:rPr>
      </w:pPr>
      <w:r w:rsidRPr="00C64B96">
        <w:rPr>
          <w:rFonts w:ascii="Arial" w:hAnsi="Arial" w:cs="Arial"/>
          <w:b/>
          <w:bCs/>
          <w:u w:val="single"/>
        </w:rPr>
        <w:t>Synoptique de l’installation</w:t>
      </w:r>
      <w:r w:rsidR="00C64B96" w:rsidRPr="00C64B96">
        <w:rPr>
          <w:rFonts w:ascii="Arial" w:hAnsi="Arial" w:cs="Arial"/>
          <w:b/>
          <w:bCs/>
          <w:u w:val="single"/>
        </w:rPr>
        <w:t xml:space="preserve"> de la zone industrielle</w:t>
      </w:r>
    </w:p>
    <w:p w14:paraId="23DD18F3" w14:textId="77777777" w:rsidR="00B66A72" w:rsidRDefault="00A85E94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DBE113B" wp14:editId="0C01451C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6410325" cy="2967990"/>
                <wp:effectExtent l="0" t="0" r="0" b="381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967990"/>
                          <a:chOff x="0" y="0"/>
                          <a:chExt cx="6830060" cy="29679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8" b="2353"/>
                          <a:stretch/>
                        </pic:blipFill>
                        <pic:spPr bwMode="auto">
                          <a:xfrm>
                            <a:off x="0" y="0"/>
                            <a:ext cx="663257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438400"/>
                            <a:ext cx="164782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75AE9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Fibre optique 1000BASE SX/L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619375"/>
                            <a:ext cx="156908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9F702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POE 1000BASE-T U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600075"/>
                            <a:ext cx="18827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0A183" w14:textId="77777777" w:rsidR="00C830C9" w:rsidRPr="00935475" w:rsidRDefault="00C830C9" w:rsidP="00A44750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Centre de surveillance – Serv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838200"/>
                            <a:ext cx="9429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69F6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ôme IP P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523875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12D51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52400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450FC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219200"/>
                            <a:ext cx="1090962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530F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1581150"/>
                            <a:ext cx="962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ADBD4" w14:textId="77777777" w:rsidR="00C830C9" w:rsidRPr="00A60615" w:rsidRDefault="00C830C9" w:rsidP="00A447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witch POE </w:t>
                              </w:r>
                            </w:p>
                            <w:p w14:paraId="13300745" w14:textId="77777777" w:rsidR="00C830C9" w:rsidRPr="00935475" w:rsidRDefault="00C830C9" w:rsidP="00A44750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vec entré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BE113B" id="Groupe 25" o:spid="_x0000_s1028" style="position:absolute;margin-left:9.75pt;margin-top:6.95pt;width:504.75pt;height:233.7pt;z-index:251640832;mso-width-relative:margin" coordsize="68300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">
                <v:shape id="Image 26" o:spid="_x0000_s1029" type="#_x0000_t75" style="position:absolute;width:66325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">
                  <v:imagedata r:id="rId24" o:title="" croptop="7870f" cropbottom="1542f"/>
                </v:shape>
                <v:shape id="_x0000_s1030" type="#_x0000_t202" style="position:absolute;left:11430;top:24384;width:1647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A75AE9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>Fibre optique 1000BASE SX/LX</w:t>
                        </w:r>
                      </w:p>
                    </w:txbxContent>
                  </v:textbox>
                </v:shape>
                <v:shape id="_x0000_s1031" type="#_x0000_t202" style="position:absolute;left:11430;top:26193;width:1569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399F702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POE 1000BASE-T UTP</w:t>
                        </w:r>
                      </w:p>
                    </w:txbxContent>
                  </v:textbox>
                </v:shape>
                <v:shape id="_x0000_s1032" type="#_x0000_t202" style="position:absolute;left:2190;top:6000;width:188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E40A183" w14:textId="77777777" w:rsidR="00C830C9" w:rsidRPr="00935475" w:rsidRDefault="00C830C9" w:rsidP="00A44750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Centre de surveillance – Serveurs</w:t>
                        </w:r>
                      </w:p>
                    </w:txbxContent>
                  </v:textbox>
                </v:shape>
                <v:shape id="_x0000_s1033" type="#_x0000_t202" style="position:absolute;left:49625;top:8382;width:943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3F769F6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ôme IP PTZ</w:t>
                        </w:r>
                      </w:p>
                    </w:txbxContent>
                  </v:textbox>
                </v:shape>
                <v:shape id="_x0000_s1034" type="#_x0000_t202" style="position:absolute;left:60388;top:5238;width:791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712D51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5" type="#_x0000_t202" style="position:absolute;left:47244;top:1524;width:791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32450FC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6" type="#_x0000_t202" style="position:absolute;left:45720;top:12192;width:1090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78D530F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offret de rue</w:t>
                        </w:r>
                      </w:p>
                    </w:txbxContent>
                  </v:textbox>
                </v:shape>
                <v:shape id="_x0000_s1037" type="#_x0000_t202" style="position:absolute;left:38766;top:15811;width:9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CDADBD4" w14:textId="77777777" w:rsidR="00C830C9" w:rsidRPr="00A60615" w:rsidRDefault="00C830C9" w:rsidP="00A44750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Switch POE </w:t>
                        </w:r>
                      </w:p>
                      <w:p w14:paraId="13300745" w14:textId="77777777" w:rsidR="00C830C9" w:rsidRPr="00935475" w:rsidRDefault="00C830C9" w:rsidP="00A44750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avec entré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i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6A72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8A1D719" wp14:editId="27C4EDF5">
                <wp:simplePos x="0" y="0"/>
                <wp:positionH relativeFrom="column">
                  <wp:posOffset>4810760</wp:posOffset>
                </wp:positionH>
                <wp:positionV relativeFrom="paragraph">
                  <wp:posOffset>2203450</wp:posOffset>
                </wp:positionV>
                <wp:extent cx="791210" cy="20193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722" w14:textId="77777777" w:rsidR="00C830C9" w:rsidRDefault="00C830C9" w:rsidP="00B66A72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1D719" id="Zone de texte 19" o:spid="_x0000_s1038" type="#_x0000_t202" style="position:absolute;margin-left:378.8pt;margin-top:173.5pt;width:62.3pt;height:15.9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" filled="f" stroked="f">
                <v:textbox style="mso-fit-shape-to-text:t">
                  <w:txbxContent>
                    <w:p w14:paraId="1E413722" w14:textId="77777777" w:rsidR="00C830C9" w:rsidRDefault="00C830C9" w:rsidP="00B66A72">
                      <w:pP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66A7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2F5F202" wp14:editId="48E99EFA">
                <wp:simplePos x="0" y="0"/>
                <wp:positionH relativeFrom="column">
                  <wp:posOffset>3885565</wp:posOffset>
                </wp:positionH>
                <wp:positionV relativeFrom="paragraph">
                  <wp:posOffset>2162810</wp:posOffset>
                </wp:positionV>
                <wp:extent cx="962025" cy="31496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9876" w14:textId="77777777" w:rsidR="00C830C9" w:rsidRDefault="00C830C9" w:rsidP="00B66A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witch POE </w:t>
                            </w:r>
                          </w:p>
                          <w:p w14:paraId="22C4A3F0" w14:textId="77777777" w:rsidR="00C830C9" w:rsidRDefault="00C830C9" w:rsidP="00B66A72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vec entrée F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5F202" id="Zone de texte 23" o:spid="_x0000_s1039" type="#_x0000_t202" style="position:absolute;margin-left:305.95pt;margin-top:170.3pt;width:75.75pt;height:24.8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" filled="f" stroked="f">
                <v:textbox style="mso-fit-shape-to-text:t">
                  <w:txbxContent>
                    <w:p w14:paraId="086B9876" w14:textId="77777777" w:rsidR="00C830C9" w:rsidRDefault="00C830C9" w:rsidP="00B66A72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Switch POE </w:t>
                      </w:r>
                    </w:p>
                    <w:p w14:paraId="22C4A3F0" w14:textId="77777777" w:rsidR="00C830C9" w:rsidRDefault="00C830C9" w:rsidP="00B66A72">
                      <w:pP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vec entrée Fibre</w:t>
                      </w:r>
                    </w:p>
                  </w:txbxContent>
                </v:textbox>
              </v:shape>
            </w:pict>
          </mc:Fallback>
        </mc:AlternateContent>
      </w:r>
    </w:p>
    <w:p w14:paraId="7412E88F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4709E54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F76B10A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772B322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64F0BC7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1837E66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C94F63B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9B713EB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F83FA15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51DDE0E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5DCA48A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CA119B9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B64B503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180EFA9" w14:textId="77777777" w:rsidR="00B66A72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A76E962" w14:textId="77777777" w:rsidR="00B66A72" w:rsidRPr="00A50EA1" w:rsidRDefault="00B66A72" w:rsidP="00C64B9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06378EEF" w14:textId="77777777" w:rsidR="000D1A7A" w:rsidRPr="00C830C9" w:rsidRDefault="00C830C9" w:rsidP="00A85E94">
      <w:pPr>
        <w:rPr>
          <w:rFonts w:ascii="Arial" w:hAnsi="Arial" w:cs="Arial"/>
          <w:b/>
          <w:color w:val="0070C0"/>
          <w:u w:val="single"/>
        </w:rPr>
      </w:pPr>
      <w:r w:rsidRPr="00C830C9">
        <w:rPr>
          <w:rFonts w:ascii="Arial" w:hAnsi="Arial" w:cs="Arial"/>
          <w:b/>
          <w:color w:val="0070C0"/>
          <w:u w:val="single"/>
        </w:rPr>
        <w:t>Objectifs de la séance</w:t>
      </w:r>
    </w:p>
    <w:p w14:paraId="1C730C24" w14:textId="77777777" w:rsidR="00C830C9" w:rsidRPr="00A50EA1" w:rsidRDefault="00C830C9" w:rsidP="00A85E94">
      <w:pPr>
        <w:rPr>
          <w:rFonts w:ascii="Arial" w:hAnsi="Arial" w:cs="Arial"/>
          <w:b/>
          <w:sz w:val="16"/>
          <w:szCs w:val="16"/>
        </w:rPr>
      </w:pPr>
    </w:p>
    <w:p w14:paraId="04A58617" w14:textId="77777777" w:rsidR="00F302DB" w:rsidRPr="00F302DB" w:rsidRDefault="00A85E94" w:rsidP="00A85E94">
      <w:pPr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Vous êtes chargé</w:t>
      </w:r>
      <w:r w:rsidR="00F302DB" w:rsidRPr="00F302DB">
        <w:rPr>
          <w:rFonts w:ascii="Arial" w:hAnsi="Arial" w:cs="Arial"/>
          <w:b/>
          <w:sz w:val="22"/>
          <w:szCs w:val="22"/>
        </w:rPr>
        <w:t xml:space="preserve"> : </w:t>
      </w:r>
    </w:p>
    <w:p w14:paraId="5D15DEFE" w14:textId="77777777" w:rsidR="00F302DB" w:rsidRPr="002E2EB0" w:rsidRDefault="00F302DB" w:rsidP="00A85E94">
      <w:pPr>
        <w:rPr>
          <w:rFonts w:ascii="Arial" w:hAnsi="Arial" w:cs="Arial"/>
          <w:b/>
          <w:sz w:val="16"/>
          <w:szCs w:val="16"/>
        </w:rPr>
      </w:pPr>
    </w:p>
    <w:p w14:paraId="2B18B0C8" w14:textId="11B73195" w:rsidR="00F302DB" w:rsidRPr="00F302DB" w:rsidRDefault="00A85E94" w:rsidP="00C64B96">
      <w:pPr>
        <w:pStyle w:val="Paragraphedeliste"/>
        <w:numPr>
          <w:ilvl w:val="0"/>
          <w:numId w:val="18"/>
        </w:numPr>
        <w:spacing w:after="12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</w:t>
      </w:r>
      <w:r w:rsidR="00C830C9" w:rsidRPr="00F302DB">
        <w:rPr>
          <w:rFonts w:ascii="Arial" w:hAnsi="Arial" w:cs="Arial"/>
          <w:b/>
          <w:sz w:val="22"/>
          <w:szCs w:val="22"/>
        </w:rPr>
        <w:t xml:space="preserve">’installer </w:t>
      </w:r>
      <w:r w:rsidR="00433221" w:rsidRPr="00F302DB">
        <w:rPr>
          <w:rFonts w:ascii="Arial" w:hAnsi="Arial" w:cs="Arial"/>
          <w:b/>
          <w:sz w:val="22"/>
          <w:szCs w:val="22"/>
        </w:rPr>
        <w:t xml:space="preserve">les 3 caméras IP de ce quartier </w:t>
      </w:r>
      <w:r w:rsidR="00C830C9" w:rsidRPr="00F302DB">
        <w:rPr>
          <w:rFonts w:ascii="Arial" w:hAnsi="Arial" w:cs="Arial"/>
          <w:b/>
          <w:sz w:val="22"/>
          <w:szCs w:val="22"/>
        </w:rPr>
        <w:t>et de</w:t>
      </w:r>
      <w:r w:rsidR="00433221">
        <w:rPr>
          <w:rFonts w:ascii="Arial" w:hAnsi="Arial" w:cs="Arial"/>
          <w:b/>
          <w:sz w:val="22"/>
          <w:szCs w:val="22"/>
        </w:rPr>
        <w:t xml:space="preserve"> les</w:t>
      </w:r>
      <w:r w:rsidRPr="00F302DB">
        <w:rPr>
          <w:rFonts w:ascii="Arial" w:hAnsi="Arial" w:cs="Arial"/>
          <w:b/>
          <w:sz w:val="22"/>
          <w:szCs w:val="22"/>
        </w:rPr>
        <w:t xml:space="preserve"> raccorder </w:t>
      </w:r>
      <w:r w:rsidR="00F302DB" w:rsidRPr="00F302DB">
        <w:rPr>
          <w:rFonts w:ascii="Arial" w:hAnsi="Arial" w:cs="Arial"/>
          <w:b/>
          <w:sz w:val="22"/>
          <w:szCs w:val="22"/>
        </w:rPr>
        <w:t>au support de transmission</w:t>
      </w:r>
      <w:r w:rsidRPr="00F302DB">
        <w:rPr>
          <w:rFonts w:ascii="Arial" w:hAnsi="Arial" w:cs="Arial"/>
          <w:b/>
          <w:sz w:val="22"/>
          <w:szCs w:val="22"/>
        </w:rPr>
        <w:t xml:space="preserve"> fibre optique de la ville</w:t>
      </w:r>
      <w:r w:rsidR="00F302DB" w:rsidRPr="00F302DB">
        <w:rPr>
          <w:rFonts w:ascii="Arial" w:hAnsi="Arial" w:cs="Arial"/>
          <w:b/>
          <w:sz w:val="22"/>
          <w:szCs w:val="22"/>
        </w:rPr>
        <w:t> ;</w:t>
      </w:r>
    </w:p>
    <w:p w14:paraId="6D42C1D2" w14:textId="77777777" w:rsidR="00A85E94" w:rsidRPr="00F302DB" w:rsidRDefault="00F302DB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e les intégrer au réseau IP de la vidéoprotection ;</w:t>
      </w:r>
    </w:p>
    <w:p w14:paraId="351274F9" w14:textId="769809FA" w:rsidR="00F302DB" w:rsidRDefault="00F302DB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 w:rsidRPr="00F302DB">
        <w:rPr>
          <w:rFonts w:ascii="Arial" w:hAnsi="Arial" w:cs="Arial"/>
          <w:b/>
          <w:sz w:val="22"/>
          <w:szCs w:val="22"/>
        </w:rPr>
        <w:t>de paramétrer les fonctions intelligentes</w:t>
      </w:r>
      <w:r w:rsidR="00C64B96">
        <w:rPr>
          <w:rFonts w:ascii="Arial" w:hAnsi="Arial" w:cs="Arial"/>
          <w:b/>
          <w:sz w:val="22"/>
          <w:szCs w:val="22"/>
        </w:rPr>
        <w:t xml:space="preserve"> pour chaque zone</w:t>
      </w:r>
      <w:r w:rsidRPr="00F302DB">
        <w:rPr>
          <w:rFonts w:ascii="Arial" w:hAnsi="Arial" w:cs="Arial"/>
          <w:b/>
          <w:sz w:val="22"/>
          <w:szCs w:val="22"/>
        </w:rPr>
        <w:t>.</w:t>
      </w:r>
    </w:p>
    <w:p w14:paraId="41C3BE1F" w14:textId="0A5A5928" w:rsidR="00C64B96" w:rsidRPr="00F302DB" w:rsidRDefault="00433221" w:rsidP="00C64B96">
      <w:pPr>
        <w:pStyle w:val="Paragraphedeliste"/>
        <w:numPr>
          <w:ilvl w:val="0"/>
          <w:numId w:val="18"/>
        </w:numPr>
        <w:spacing w:after="80"/>
        <w:ind w:left="77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C64B96">
        <w:rPr>
          <w:rFonts w:ascii="Arial" w:hAnsi="Arial" w:cs="Arial"/>
          <w:b/>
          <w:sz w:val="22"/>
          <w:szCs w:val="22"/>
        </w:rPr>
        <w:t xml:space="preserve">’ajouter les 3 caméras sur l’enregistreur déjà en fonctionnement </w:t>
      </w:r>
      <w:r>
        <w:rPr>
          <w:rFonts w:ascii="Arial" w:hAnsi="Arial" w:cs="Arial"/>
          <w:b/>
          <w:sz w:val="22"/>
          <w:szCs w:val="22"/>
        </w:rPr>
        <w:t>situé au poste de contrôle</w:t>
      </w:r>
    </w:p>
    <w:p w14:paraId="201E4CA6" w14:textId="77777777" w:rsidR="00A85E94" w:rsidRPr="00F302DB" w:rsidRDefault="00A85E94" w:rsidP="00A85E94">
      <w:pPr>
        <w:rPr>
          <w:rFonts w:ascii="Arial" w:hAnsi="Arial" w:cs="Arial"/>
          <w:b/>
          <w:sz w:val="16"/>
          <w:szCs w:val="16"/>
          <w:u w:val="single"/>
        </w:rPr>
      </w:pPr>
    </w:p>
    <w:p w14:paraId="456F4E20" w14:textId="77777777" w:rsidR="00E97F2D" w:rsidRPr="00A85E94" w:rsidRDefault="00E97F2D" w:rsidP="00E97F2D">
      <w:pPr>
        <w:rPr>
          <w:b/>
          <w:color w:val="0070C0"/>
          <w:sz w:val="22"/>
          <w:szCs w:val="22"/>
          <w:u w:val="single"/>
        </w:rPr>
      </w:pPr>
      <w:r w:rsidRPr="00A85E94">
        <w:rPr>
          <w:rFonts w:ascii="Arial" w:hAnsi="Arial" w:cs="Arial"/>
          <w:b/>
          <w:color w:val="0070C0"/>
          <w:u w:val="single"/>
        </w:rPr>
        <w:t>Cahier des charges</w:t>
      </w:r>
    </w:p>
    <w:p w14:paraId="5A1508F3" w14:textId="77777777" w:rsidR="00D53AE9" w:rsidRPr="000D1A7A" w:rsidRDefault="00D53AE9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74053E9F" w14:textId="1342B3C2" w:rsidR="00A85E94" w:rsidRPr="000D1A7A" w:rsidRDefault="00541D8B" w:rsidP="00A50EA1">
      <w:pPr>
        <w:pStyle w:val="NormalWeb"/>
        <w:shd w:val="clear" w:color="auto" w:fill="FFFFFF"/>
        <w:spacing w:before="0" w:beforeAutospacing="0" w:after="0" w:afterAutospacing="0" w:line="300" w:lineRule="atLeast"/>
        <w:ind w:left="284" w:hanging="284"/>
        <w:rPr>
          <w:rFonts w:ascii="Arial" w:hAnsi="Arial" w:cs="Arial"/>
          <w:sz w:val="22"/>
          <w:szCs w:val="22"/>
        </w:rPr>
      </w:pPr>
      <w:r w:rsidRPr="000D1A7A">
        <w:rPr>
          <w:rFonts w:ascii="Arial" w:hAnsi="Arial" w:cs="Arial"/>
          <w:sz w:val="22"/>
          <w:szCs w:val="22"/>
        </w:rPr>
        <w:sym w:font="Wingdings" w:char="F0E8"/>
      </w:r>
      <w:r w:rsidR="00C64B96">
        <w:rPr>
          <w:rFonts w:ascii="Arial" w:hAnsi="Arial" w:cs="Arial"/>
          <w:sz w:val="22"/>
          <w:szCs w:val="22"/>
        </w:rPr>
        <w:t xml:space="preserve"> </w:t>
      </w:r>
      <w:r w:rsidR="001C618F" w:rsidRPr="000D1A7A">
        <w:rPr>
          <w:rFonts w:ascii="Arial" w:hAnsi="Arial" w:cs="Arial"/>
          <w:sz w:val="22"/>
          <w:szCs w:val="22"/>
        </w:rPr>
        <w:t xml:space="preserve">Les 3 caméras </w:t>
      </w:r>
      <w:r w:rsidR="000D1A7A" w:rsidRPr="000D1A7A">
        <w:rPr>
          <w:rFonts w:ascii="Arial" w:hAnsi="Arial" w:cs="Arial"/>
          <w:sz w:val="22"/>
          <w:szCs w:val="22"/>
        </w:rPr>
        <w:t xml:space="preserve">IP compatible POE+, </w:t>
      </w:r>
      <w:r w:rsidR="001C618F" w:rsidRPr="000D1A7A">
        <w:rPr>
          <w:rFonts w:ascii="Arial" w:hAnsi="Arial" w:cs="Arial"/>
          <w:sz w:val="22"/>
          <w:szCs w:val="22"/>
        </w:rPr>
        <w:t>seront positionnées</w:t>
      </w:r>
      <w:r w:rsidR="00F302DB">
        <w:rPr>
          <w:rFonts w:ascii="Arial" w:hAnsi="Arial" w:cs="Arial"/>
          <w:sz w:val="22"/>
          <w:szCs w:val="22"/>
        </w:rPr>
        <w:t xml:space="preserve"> sur le mat de l’éclairage</w:t>
      </w:r>
      <w:r w:rsidR="001C618F" w:rsidRPr="000D1A7A">
        <w:rPr>
          <w:rFonts w:ascii="Arial" w:hAnsi="Arial" w:cs="Arial"/>
          <w:sz w:val="22"/>
          <w:szCs w:val="22"/>
        </w:rPr>
        <w:t xml:space="preserve"> à 4 m de hauteur</w:t>
      </w:r>
      <w:r w:rsidR="004B36F5" w:rsidRPr="000D1A7A">
        <w:rPr>
          <w:rFonts w:ascii="Arial" w:hAnsi="Arial" w:cs="Arial"/>
          <w:sz w:val="22"/>
          <w:szCs w:val="22"/>
        </w:rPr>
        <w:t xml:space="preserve"> (1m 50 sur votre poste de travail)</w:t>
      </w:r>
      <w:r w:rsidR="001C618F" w:rsidRPr="000D1A7A">
        <w:rPr>
          <w:rFonts w:ascii="Arial" w:hAnsi="Arial" w:cs="Arial"/>
          <w:sz w:val="22"/>
          <w:szCs w:val="22"/>
        </w:rPr>
        <w:t xml:space="preserve">. </w:t>
      </w:r>
    </w:p>
    <w:p w14:paraId="08404CA1" w14:textId="00F6CB62" w:rsidR="001C618F" w:rsidRPr="000D1A7A" w:rsidRDefault="00A85E94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D1A7A">
        <w:rPr>
          <w:rFonts w:ascii="Arial" w:hAnsi="Arial" w:cs="Arial"/>
          <w:sz w:val="22"/>
          <w:szCs w:val="22"/>
        </w:rPr>
        <w:sym w:font="Wingdings" w:char="F0E8"/>
      </w:r>
      <w:r w:rsidR="00C64B96">
        <w:rPr>
          <w:rFonts w:ascii="Arial" w:hAnsi="Arial" w:cs="Arial"/>
          <w:sz w:val="22"/>
          <w:szCs w:val="22"/>
        </w:rPr>
        <w:t xml:space="preserve"> </w:t>
      </w:r>
      <w:r w:rsidR="001C618F" w:rsidRPr="000D1A7A">
        <w:rPr>
          <w:rFonts w:ascii="Arial" w:hAnsi="Arial" w:cs="Arial"/>
          <w:sz w:val="22"/>
          <w:szCs w:val="22"/>
        </w:rPr>
        <w:t xml:space="preserve">Les 2 caméras </w:t>
      </w:r>
      <w:r w:rsidR="000D1A7A" w:rsidRPr="000D1A7A">
        <w:rPr>
          <w:rFonts w:ascii="Arial" w:hAnsi="Arial" w:cs="Arial"/>
          <w:sz w:val="22"/>
          <w:szCs w:val="22"/>
        </w:rPr>
        <w:t xml:space="preserve">IP </w:t>
      </w:r>
      <w:r w:rsidR="001C618F" w:rsidRPr="000D1A7A">
        <w:rPr>
          <w:rFonts w:ascii="Arial" w:hAnsi="Arial" w:cs="Arial"/>
          <w:sz w:val="22"/>
          <w:szCs w:val="22"/>
        </w:rPr>
        <w:t>fixes seront installées directement sur le mat avec l’aide de supports.</w:t>
      </w:r>
    </w:p>
    <w:p w14:paraId="25C88180" w14:textId="77777777" w:rsidR="00541D8B" w:rsidRDefault="004B36F5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0C61B" wp14:editId="4584C7E5">
            <wp:simplePos x="0" y="0"/>
            <wp:positionH relativeFrom="column">
              <wp:posOffset>2276476</wp:posOffset>
            </wp:positionH>
            <wp:positionV relativeFrom="paragraph">
              <wp:posOffset>106045</wp:posOffset>
            </wp:positionV>
            <wp:extent cx="1847850" cy="20250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15" cy="202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CCA25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3839B3A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AE6B2E0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F68F4B2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088028C9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7A94B83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4C2A5AC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A5AA374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23D8F9A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EBAE773" w14:textId="77777777" w:rsidR="00541D8B" w:rsidRDefault="00541D8B" w:rsidP="00541D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6A66972" w14:textId="2B5B22E3" w:rsidR="00517F93" w:rsidRPr="000F10AB" w:rsidRDefault="00541D8B" w:rsidP="00A50EA1">
      <w:pPr>
        <w:pStyle w:val="NormalWeb"/>
        <w:shd w:val="clear" w:color="auto" w:fill="FFFFFF"/>
        <w:spacing w:before="0" w:beforeAutospacing="0" w:after="0" w:afterAutospacing="0" w:line="300" w:lineRule="atLeast"/>
        <w:ind w:left="284" w:hanging="284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517F93" w:rsidRPr="000F10AB">
        <w:rPr>
          <w:rFonts w:ascii="Arial" w:hAnsi="Arial" w:cs="Arial"/>
          <w:sz w:val="22"/>
          <w:szCs w:val="22"/>
        </w:rPr>
        <w:t xml:space="preserve">Le dôme </w:t>
      </w:r>
      <w:r w:rsidR="001C618F" w:rsidRPr="000F10AB">
        <w:rPr>
          <w:rFonts w:ascii="Arial" w:hAnsi="Arial" w:cs="Arial"/>
          <w:sz w:val="22"/>
          <w:szCs w:val="22"/>
        </w:rPr>
        <w:t xml:space="preserve">IP PTZ </w:t>
      </w:r>
      <w:r w:rsidR="00517F93" w:rsidRPr="000F10AB">
        <w:rPr>
          <w:rFonts w:ascii="Arial" w:hAnsi="Arial" w:cs="Arial"/>
          <w:sz w:val="22"/>
          <w:szCs w:val="22"/>
        </w:rPr>
        <w:t xml:space="preserve">sera fixé sur un coffret </w:t>
      </w:r>
      <w:r w:rsidR="00F302DB">
        <w:rPr>
          <w:rFonts w:ascii="Arial" w:hAnsi="Arial" w:cs="Arial"/>
          <w:sz w:val="22"/>
          <w:szCs w:val="22"/>
        </w:rPr>
        <w:t xml:space="preserve">de raccordement </w:t>
      </w:r>
      <w:r w:rsidR="00517F93" w:rsidRPr="000F10AB">
        <w:rPr>
          <w:rFonts w:ascii="Arial" w:hAnsi="Arial" w:cs="Arial"/>
          <w:sz w:val="22"/>
          <w:szCs w:val="22"/>
        </w:rPr>
        <w:t xml:space="preserve">étanche équipé d’adaptateurs RJ45 Keystone pour la liaison des </w:t>
      </w:r>
      <w:r w:rsidR="000D1A7A" w:rsidRPr="000F10AB">
        <w:rPr>
          <w:rFonts w:ascii="Arial" w:hAnsi="Arial" w:cs="Arial"/>
          <w:sz w:val="22"/>
          <w:szCs w:val="22"/>
        </w:rPr>
        <w:t xml:space="preserve">3 </w:t>
      </w:r>
      <w:r w:rsidR="00517F93" w:rsidRPr="000F10AB">
        <w:rPr>
          <w:rFonts w:ascii="Arial" w:hAnsi="Arial" w:cs="Arial"/>
          <w:sz w:val="22"/>
          <w:szCs w:val="22"/>
        </w:rPr>
        <w:t>caméras jusqu’à ce dernier.</w:t>
      </w:r>
    </w:p>
    <w:p w14:paraId="5927FB87" w14:textId="77777777" w:rsidR="00517F93" w:rsidRDefault="000F10AB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F81B94E" wp14:editId="11F56553">
                <wp:simplePos x="0" y="0"/>
                <wp:positionH relativeFrom="column">
                  <wp:posOffset>885825</wp:posOffset>
                </wp:positionH>
                <wp:positionV relativeFrom="paragraph">
                  <wp:posOffset>97790</wp:posOffset>
                </wp:positionV>
                <wp:extent cx="2419350" cy="23717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371725"/>
                          <a:chOff x="0" y="0"/>
                          <a:chExt cx="2419350" cy="237172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Dahua - Mât fixation plafond camera dôme - PFB220C - Accessoires caméra de  surveillance Dahua sur LDLC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7" t="29398" r="38049" b="44666"/>
                          <a:stretch/>
                        </pic:blipFill>
                        <pic:spPr bwMode="auto">
                          <a:xfrm>
                            <a:off x="714375" y="0"/>
                            <a:ext cx="170497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5" t="26033" r="20659" b="1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3875"/>
                            <a:ext cx="2230755" cy="159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90500"/>
                            <a:ext cx="13430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1A5F9" w14:textId="77777777" w:rsidR="00C830C9" w:rsidRPr="001C618F" w:rsidRDefault="00C830C9" w:rsidP="001C618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C618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ffret étan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2" t="515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1209675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1B94E" id="Groupe 18" o:spid="_x0000_s1040" style="position:absolute;margin-left:69.75pt;margin-top:7.7pt;width:190.5pt;height:186.75pt;z-index:251643904;mso-height-relative:margin" coordsize="24193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">
                <v:shape id="Image 9" o:spid="_x0000_s1041" type="#_x0000_t75" alt="Dahua - Mât fixation plafond camera dôme - PFB220C - Accessoires caméra de  surveillance Dahua sur LDLC.com" style="position:absolute;left:7143;width:1705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">
                  <v:imagedata r:id="rId29" o:title="Dahua - Mât fixation plafond camera dôme - PFB220C - Accessoires caméra de  surveillance Dahua sur LDLC" croptop="19266f" cropbottom="29272f" cropleft="28382f" cropright="24936f"/>
                </v:shape>
                <v:shape id="Image 8" o:spid="_x0000_s1042" type="#_x0000_t75" style="position:absolute;top:5238;width:22307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">
                  <v:imagedata r:id="rId30" o:title="" croptop="17061f" cropbottom="12998f" cropleft="12350f" cropright="13539f"/>
                </v:shape>
                <v:shape id="_x0000_s1043" type="#_x0000_t202" style="position:absolute;left:6667;top:1905;width:1343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4B01A5F9" w14:textId="77777777" w:rsidR="00C830C9" w:rsidRPr="001C618F" w:rsidRDefault="00C830C9" w:rsidP="001C618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C618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fret étanche</w:t>
                        </w:r>
                      </w:p>
                    </w:txbxContent>
                  </v:textbox>
                </v:shape>
                <v:shape id="Image 40" o:spid="_x0000_s1044" type="#_x0000_t75" style="position:absolute;left:16478;top:12096;width:4762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">
                  <v:imagedata r:id="rId31" o:title="" croptop="3377f" cropbottom="3084f" cropleft="5926f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65C2BB26" wp14:editId="0E3CDF6C">
            <wp:simplePos x="0" y="0"/>
            <wp:positionH relativeFrom="column">
              <wp:posOffset>4362450</wp:posOffset>
            </wp:positionH>
            <wp:positionV relativeFrom="paragraph">
              <wp:posOffset>31115</wp:posOffset>
            </wp:positionV>
            <wp:extent cx="1533525" cy="26574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105-boitier-fttx-4-ports-z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9" r="36103" b="6753"/>
                    <a:stretch/>
                  </pic:blipFill>
                  <pic:spPr bwMode="auto">
                    <a:xfrm>
                      <a:off x="0" y="0"/>
                      <a:ext cx="15335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93DF6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7FAF0F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60FC0608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F803ED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5F89BF2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D836FD4" w14:textId="77777777" w:rsidR="00517F93" w:rsidRDefault="000F10AB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07713" wp14:editId="5053E389">
                <wp:simplePos x="0" y="0"/>
                <wp:positionH relativeFrom="column">
                  <wp:posOffset>2800350</wp:posOffset>
                </wp:positionH>
                <wp:positionV relativeFrom="paragraph">
                  <wp:posOffset>173990</wp:posOffset>
                </wp:positionV>
                <wp:extent cx="1743075" cy="228600"/>
                <wp:effectExtent l="19050" t="76200" r="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28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EF699" id="Connecteur droit avec flèche 17" o:spid="_x0000_s1026" type="#_x0000_t32" style="position:absolute;margin-left:220.5pt;margin-top:13.7pt;width:137.25pt;height:1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</w:p>
    <w:p w14:paraId="5665D47B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1B9562EE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4D00FBAF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9C43D65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387416D8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589D3D6D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234A5A16" w14:textId="77777777" w:rsidR="00517F93" w:rsidRDefault="00517F93" w:rsidP="00517F9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14:paraId="766ECF83" w14:textId="625625B8" w:rsidR="009E0D2C" w:rsidRPr="000F10AB" w:rsidRDefault="00541D8B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1C618F" w:rsidRPr="000F10AB">
        <w:rPr>
          <w:rFonts w:ascii="Arial" w:hAnsi="Arial" w:cs="Arial"/>
          <w:sz w:val="22"/>
          <w:szCs w:val="22"/>
        </w:rPr>
        <w:t xml:space="preserve">Les trois liaisons cuivre </w:t>
      </w:r>
      <w:r w:rsidR="00F44F39" w:rsidRPr="000F10AB">
        <w:rPr>
          <w:rFonts w:ascii="Arial" w:hAnsi="Arial" w:cs="Arial"/>
          <w:sz w:val="22"/>
          <w:szCs w:val="22"/>
        </w:rPr>
        <w:t>redescendront</w:t>
      </w:r>
      <w:r w:rsidR="001C618F" w:rsidRPr="000F10AB">
        <w:rPr>
          <w:rFonts w:ascii="Arial" w:hAnsi="Arial" w:cs="Arial"/>
          <w:sz w:val="22"/>
          <w:szCs w:val="22"/>
        </w:rPr>
        <w:t xml:space="preserve"> par l’intérieur du mat, du boitier étanche jusqu’au coffret de rue situé </w:t>
      </w:r>
      <w:r w:rsidR="000D1A7A" w:rsidRPr="000F10AB">
        <w:rPr>
          <w:rFonts w:ascii="Arial" w:hAnsi="Arial" w:cs="Arial"/>
          <w:sz w:val="22"/>
          <w:szCs w:val="22"/>
        </w:rPr>
        <w:t>à 3m</w:t>
      </w:r>
      <w:r w:rsidR="001C618F" w:rsidRPr="000F10AB">
        <w:rPr>
          <w:rFonts w:ascii="Arial" w:hAnsi="Arial" w:cs="Arial"/>
          <w:sz w:val="22"/>
          <w:szCs w:val="22"/>
        </w:rPr>
        <w:t xml:space="preserve"> du lampadaire</w:t>
      </w:r>
      <w:r w:rsidR="00444430" w:rsidRPr="000F10AB">
        <w:rPr>
          <w:rFonts w:ascii="Arial" w:hAnsi="Arial" w:cs="Arial"/>
          <w:sz w:val="22"/>
          <w:szCs w:val="22"/>
        </w:rPr>
        <w:t>.</w:t>
      </w:r>
    </w:p>
    <w:p w14:paraId="141BC669" w14:textId="77777777" w:rsidR="00442A3C" w:rsidRPr="000F10AB" w:rsidRDefault="00442A3C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08975A54" w14:textId="477F2A5D" w:rsidR="00442A3C" w:rsidRDefault="00541D8B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0F10AB">
        <w:rPr>
          <w:rFonts w:ascii="Arial" w:hAnsi="Arial" w:cs="Arial"/>
          <w:sz w:val="22"/>
          <w:szCs w:val="22"/>
        </w:rPr>
        <w:sym w:font="Wingdings" w:char="F0E8"/>
      </w:r>
      <w:r w:rsidR="00A50EA1">
        <w:rPr>
          <w:rFonts w:ascii="Arial" w:hAnsi="Arial" w:cs="Arial"/>
          <w:sz w:val="22"/>
          <w:szCs w:val="22"/>
        </w:rPr>
        <w:t xml:space="preserve"> </w:t>
      </w:r>
      <w:r w:rsidR="007B1031" w:rsidRPr="000F10AB">
        <w:rPr>
          <w:rFonts w:ascii="Arial" w:hAnsi="Arial" w:cs="Arial"/>
          <w:sz w:val="22"/>
          <w:szCs w:val="22"/>
        </w:rPr>
        <w:t xml:space="preserve">Le coffret de rue </w:t>
      </w:r>
      <w:r w:rsidR="006C354A" w:rsidRPr="000F10AB">
        <w:rPr>
          <w:rFonts w:ascii="Arial" w:hAnsi="Arial" w:cs="Arial"/>
          <w:sz w:val="22"/>
          <w:szCs w:val="22"/>
        </w:rPr>
        <w:t>devra être complété par</w:t>
      </w:r>
      <w:r w:rsidR="007B1031" w:rsidRPr="000F10AB">
        <w:rPr>
          <w:rFonts w:ascii="Arial" w:hAnsi="Arial" w:cs="Arial"/>
          <w:sz w:val="22"/>
          <w:szCs w:val="22"/>
        </w:rPr>
        <w:t xml:space="preserve"> un</w:t>
      </w:r>
      <w:r w:rsidR="00F302DB">
        <w:rPr>
          <w:rFonts w:ascii="Arial" w:hAnsi="Arial" w:cs="Arial"/>
          <w:sz w:val="22"/>
          <w:szCs w:val="22"/>
        </w:rPr>
        <w:t xml:space="preserve">e </w:t>
      </w:r>
      <w:r w:rsidR="006C354A" w:rsidRPr="000F10AB">
        <w:rPr>
          <w:rFonts w:ascii="Arial" w:hAnsi="Arial" w:cs="Arial"/>
          <w:sz w:val="22"/>
          <w:szCs w:val="22"/>
        </w:rPr>
        <w:t xml:space="preserve">alimentation 48V </w:t>
      </w:r>
      <w:r w:rsidR="00F44F39" w:rsidRPr="000F10AB">
        <w:rPr>
          <w:rFonts w:ascii="Arial" w:hAnsi="Arial" w:cs="Arial"/>
          <w:sz w:val="22"/>
          <w:szCs w:val="22"/>
        </w:rPr>
        <w:t>DC</w:t>
      </w:r>
      <w:r w:rsidRPr="000F10AB">
        <w:rPr>
          <w:rFonts w:ascii="Arial" w:hAnsi="Arial" w:cs="Arial"/>
          <w:sz w:val="22"/>
          <w:szCs w:val="22"/>
        </w:rPr>
        <w:t xml:space="preserve"> (pour </w:t>
      </w:r>
      <w:r w:rsidR="000F10AB" w:rsidRPr="000F10AB">
        <w:rPr>
          <w:rFonts w:ascii="Arial" w:hAnsi="Arial" w:cs="Arial"/>
          <w:sz w:val="22"/>
          <w:szCs w:val="22"/>
        </w:rPr>
        <w:t>l’alimentation du</w:t>
      </w:r>
      <w:r w:rsidRPr="000F10AB">
        <w:rPr>
          <w:rFonts w:ascii="Arial" w:hAnsi="Arial" w:cs="Arial"/>
          <w:sz w:val="22"/>
          <w:szCs w:val="22"/>
        </w:rPr>
        <w:t xml:space="preserve"> switch)</w:t>
      </w:r>
      <w:r w:rsidR="00F44F39" w:rsidRPr="000F10AB">
        <w:rPr>
          <w:rFonts w:ascii="Arial" w:hAnsi="Arial" w:cs="Arial"/>
          <w:sz w:val="22"/>
          <w:szCs w:val="22"/>
        </w:rPr>
        <w:t xml:space="preserve"> </w:t>
      </w:r>
      <w:r w:rsidR="006C354A" w:rsidRPr="000F10AB">
        <w:rPr>
          <w:rFonts w:ascii="Arial" w:hAnsi="Arial" w:cs="Arial"/>
          <w:sz w:val="22"/>
          <w:szCs w:val="22"/>
        </w:rPr>
        <w:t xml:space="preserve">et </w:t>
      </w:r>
      <w:r w:rsidR="007B1031" w:rsidRPr="000F10AB">
        <w:rPr>
          <w:rFonts w:ascii="Arial" w:hAnsi="Arial" w:cs="Arial"/>
          <w:sz w:val="22"/>
          <w:szCs w:val="22"/>
        </w:rPr>
        <w:t>un switch</w:t>
      </w:r>
      <w:r w:rsidR="006C354A" w:rsidRPr="000F10AB">
        <w:rPr>
          <w:rFonts w:ascii="Arial" w:hAnsi="Arial" w:cs="Arial"/>
          <w:sz w:val="22"/>
          <w:szCs w:val="22"/>
        </w:rPr>
        <w:t xml:space="preserve"> </w:t>
      </w:r>
      <w:r w:rsidR="007B1031" w:rsidRPr="000F10AB">
        <w:rPr>
          <w:rFonts w:ascii="Arial" w:hAnsi="Arial" w:cs="Arial"/>
          <w:sz w:val="22"/>
          <w:szCs w:val="22"/>
        </w:rPr>
        <w:t xml:space="preserve">4 ports </w:t>
      </w:r>
      <w:r w:rsidR="00F44F39" w:rsidRPr="000F10AB">
        <w:rPr>
          <w:rFonts w:ascii="Arial" w:hAnsi="Arial" w:cs="Arial"/>
          <w:sz w:val="22"/>
          <w:szCs w:val="22"/>
        </w:rPr>
        <w:t xml:space="preserve">POE+ </w:t>
      </w:r>
      <w:r w:rsidR="007B1031" w:rsidRPr="000F10AB">
        <w:rPr>
          <w:rFonts w:ascii="Arial" w:hAnsi="Arial" w:cs="Arial"/>
          <w:sz w:val="22"/>
          <w:szCs w:val="22"/>
        </w:rPr>
        <w:t xml:space="preserve">avec </w:t>
      </w:r>
      <w:r w:rsidR="006C354A" w:rsidRPr="000F10AB">
        <w:rPr>
          <w:rFonts w:ascii="Arial" w:hAnsi="Arial" w:cs="Arial"/>
          <w:sz w:val="22"/>
          <w:szCs w:val="22"/>
        </w:rPr>
        <w:t>convertisseur fibre optique</w:t>
      </w:r>
      <w:r w:rsidR="007D37EA">
        <w:rPr>
          <w:rFonts w:ascii="Arial" w:hAnsi="Arial" w:cs="Arial"/>
          <w:sz w:val="22"/>
          <w:szCs w:val="22"/>
        </w:rPr>
        <w:t xml:space="preserve"> et d’adaptateurs RJ45 Keystone</w:t>
      </w:r>
      <w:r w:rsidR="006C354A" w:rsidRPr="000F10AB">
        <w:rPr>
          <w:rFonts w:ascii="Arial" w:hAnsi="Arial" w:cs="Arial"/>
          <w:sz w:val="22"/>
          <w:szCs w:val="22"/>
        </w:rPr>
        <w:t xml:space="preserve">. Ces éléments devront être installés sur le rail DIN du </w:t>
      </w:r>
      <w:r w:rsidR="00F44F39" w:rsidRPr="000F10AB">
        <w:rPr>
          <w:rFonts w:ascii="Arial" w:hAnsi="Arial" w:cs="Arial"/>
          <w:sz w:val="22"/>
          <w:szCs w:val="22"/>
        </w:rPr>
        <w:t>coffret</w:t>
      </w:r>
      <w:r w:rsidR="006C354A" w:rsidRPr="000F10AB">
        <w:rPr>
          <w:rFonts w:ascii="Arial" w:hAnsi="Arial" w:cs="Arial"/>
          <w:sz w:val="22"/>
          <w:szCs w:val="22"/>
        </w:rPr>
        <w:t>.</w:t>
      </w:r>
      <w:r w:rsidRPr="000F10AB">
        <w:rPr>
          <w:rFonts w:ascii="Arial" w:hAnsi="Arial" w:cs="Arial"/>
          <w:sz w:val="22"/>
          <w:szCs w:val="22"/>
        </w:rPr>
        <w:t xml:space="preserve"> L</w:t>
      </w:r>
      <w:r w:rsidR="00F302DB">
        <w:rPr>
          <w:rFonts w:ascii="Arial" w:hAnsi="Arial" w:cs="Arial"/>
          <w:sz w:val="22"/>
          <w:szCs w:val="22"/>
        </w:rPr>
        <w:t>e support</w:t>
      </w:r>
      <w:r w:rsidRPr="000F10AB">
        <w:rPr>
          <w:rFonts w:ascii="Arial" w:hAnsi="Arial" w:cs="Arial"/>
          <w:sz w:val="22"/>
          <w:szCs w:val="22"/>
        </w:rPr>
        <w:t xml:space="preserve"> fibre </w:t>
      </w:r>
      <w:r w:rsidR="00F302DB">
        <w:rPr>
          <w:rFonts w:ascii="Arial" w:hAnsi="Arial" w:cs="Arial"/>
          <w:sz w:val="22"/>
          <w:szCs w:val="22"/>
        </w:rPr>
        <w:t xml:space="preserve">arrive dans </w:t>
      </w:r>
      <w:r w:rsidRPr="000F10AB">
        <w:rPr>
          <w:rFonts w:ascii="Arial" w:hAnsi="Arial" w:cs="Arial"/>
          <w:sz w:val="22"/>
          <w:szCs w:val="22"/>
        </w:rPr>
        <w:t xml:space="preserve">le coffret de rue </w:t>
      </w:r>
      <w:r w:rsidR="00F302DB">
        <w:rPr>
          <w:rFonts w:ascii="Arial" w:hAnsi="Arial" w:cs="Arial"/>
          <w:sz w:val="22"/>
          <w:szCs w:val="22"/>
        </w:rPr>
        <w:t xml:space="preserve">grâce à </w:t>
      </w:r>
      <w:r w:rsidRPr="000F10AB">
        <w:rPr>
          <w:rFonts w:ascii="Arial" w:hAnsi="Arial" w:cs="Arial"/>
          <w:sz w:val="22"/>
          <w:szCs w:val="22"/>
        </w:rPr>
        <w:t>un PTO (point de terminaison optique).</w:t>
      </w:r>
    </w:p>
    <w:p w14:paraId="74890E3E" w14:textId="48F46645" w:rsidR="00A50EA1" w:rsidRDefault="00A50EA1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3170F420" w14:textId="36414CB2" w:rsidR="000F10AB" w:rsidRDefault="000F10AB">
      <w:pPr>
        <w:rPr>
          <w:rFonts w:ascii="Arial" w:hAnsi="Arial" w:cs="Arial"/>
        </w:rPr>
      </w:pPr>
    </w:p>
    <w:p w14:paraId="02280822" w14:textId="77777777" w:rsidR="00A50EA1" w:rsidRDefault="00A50EA1">
      <w:pPr>
        <w:rPr>
          <w:rFonts w:ascii="Arial" w:hAnsi="Arial" w:cs="Arial"/>
        </w:rPr>
      </w:pPr>
    </w:p>
    <w:p w14:paraId="55523E86" w14:textId="77777777" w:rsidR="00A653AD" w:rsidRPr="00BF7D23" w:rsidRDefault="00A653AD" w:rsidP="00A653AD">
      <w:pPr>
        <w:rPr>
          <w:rFonts w:ascii="Arial" w:hAnsi="Arial" w:cs="Arial"/>
          <w:b/>
          <w:iCs/>
          <w:color w:val="0070C0"/>
          <w:u w:val="single"/>
        </w:rPr>
      </w:pPr>
      <w:r w:rsidRPr="00BF7D23">
        <w:rPr>
          <w:rFonts w:ascii="Arial" w:hAnsi="Arial" w:cs="Arial"/>
          <w:b/>
          <w:iCs/>
          <w:color w:val="0070C0"/>
          <w:u w:val="single"/>
        </w:rPr>
        <w:t>Travaux à réaliser</w:t>
      </w:r>
    </w:p>
    <w:p w14:paraId="4F357EC9" w14:textId="77777777" w:rsidR="009E0D2C" w:rsidRPr="008F0F65" w:rsidRDefault="009E0D2C" w:rsidP="00B66A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14:paraId="524DB245" w14:textId="77777777" w:rsidR="00A653AD" w:rsidRPr="008F0F65" w:rsidRDefault="00A653AD" w:rsidP="00EE1621">
      <w:pPr>
        <w:pStyle w:val="Standard"/>
        <w:numPr>
          <w:ilvl w:val="0"/>
          <w:numId w:val="11"/>
        </w:numPr>
        <w:ind w:right="96"/>
        <w:jc w:val="both"/>
        <w:rPr>
          <w:rFonts w:ascii="Arial" w:hAnsi="Arial" w:cs="Arial"/>
          <w:b/>
          <w:bCs/>
          <w:color w:val="00B050"/>
        </w:rPr>
      </w:pPr>
      <w:r w:rsidRPr="008F0F65">
        <w:rPr>
          <w:rFonts w:ascii="Arial" w:hAnsi="Arial" w:cs="Arial"/>
          <w:b/>
          <w:bCs/>
          <w:color w:val="00B050"/>
        </w:rPr>
        <w:t>Prépar</w:t>
      </w:r>
      <w:r w:rsidR="00334DA0" w:rsidRPr="008F0F65">
        <w:rPr>
          <w:rFonts w:ascii="Arial" w:hAnsi="Arial" w:cs="Arial"/>
          <w:b/>
          <w:bCs/>
          <w:color w:val="00B050"/>
        </w:rPr>
        <w:t>ation du</w:t>
      </w:r>
      <w:r w:rsidRPr="008F0F65">
        <w:rPr>
          <w:rFonts w:ascii="Arial" w:hAnsi="Arial" w:cs="Arial"/>
          <w:b/>
          <w:bCs/>
          <w:color w:val="00B050"/>
        </w:rPr>
        <w:t xml:space="preserve"> plan d’action </w:t>
      </w:r>
      <w:r w:rsidR="00D92199" w:rsidRPr="008F0F65">
        <w:rPr>
          <w:rFonts w:ascii="Arial" w:hAnsi="Arial" w:cs="Arial"/>
          <w:b/>
          <w:bCs/>
          <w:color w:val="00B050"/>
        </w:rPr>
        <w:t>(durée conseillée : 15 min)</w:t>
      </w:r>
    </w:p>
    <w:p w14:paraId="09BCE553" w14:textId="77777777" w:rsidR="00A653AD" w:rsidRPr="001E1986" w:rsidRDefault="00A653AD" w:rsidP="00A653AD">
      <w:pPr>
        <w:pStyle w:val="Standard"/>
        <w:ind w:right="96"/>
        <w:jc w:val="both"/>
        <w:rPr>
          <w:rFonts w:ascii="Arial" w:hAnsi="Arial" w:cs="Arial"/>
          <w:sz w:val="22"/>
          <w:szCs w:val="22"/>
        </w:rPr>
      </w:pPr>
    </w:p>
    <w:p w14:paraId="2EB655FA" w14:textId="77777777" w:rsidR="009C3A48" w:rsidRPr="008F0F65" w:rsidRDefault="00A653AD" w:rsidP="00FB6DC5">
      <w:pPr>
        <w:pStyle w:val="Standard"/>
        <w:numPr>
          <w:ilvl w:val="0"/>
          <w:numId w:val="25"/>
        </w:numPr>
        <w:ind w:left="1134" w:right="96" w:hanging="283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>Renseigner le document</w:t>
      </w:r>
      <w:r w:rsidR="00FB6DC5">
        <w:rPr>
          <w:rFonts w:ascii="Arial" w:hAnsi="Arial" w:cs="Arial"/>
          <w:sz w:val="22"/>
          <w:szCs w:val="22"/>
        </w:rPr>
        <w:t xml:space="preserve"> </w:t>
      </w:r>
      <w:r w:rsidRPr="008F0F65">
        <w:rPr>
          <w:rFonts w:ascii="Arial" w:hAnsi="Arial" w:cs="Arial"/>
          <w:sz w:val="22"/>
          <w:szCs w:val="22"/>
        </w:rPr>
        <w:t>p</w:t>
      </w:r>
      <w:r w:rsidR="00B13F1F">
        <w:rPr>
          <w:rFonts w:ascii="Arial" w:hAnsi="Arial" w:cs="Arial"/>
          <w:sz w:val="22"/>
          <w:szCs w:val="22"/>
        </w:rPr>
        <w:t>age 8</w:t>
      </w:r>
      <w:r w:rsidR="009C3A48" w:rsidRPr="008F0F65">
        <w:rPr>
          <w:rFonts w:ascii="Arial" w:hAnsi="Arial" w:cs="Arial"/>
          <w:sz w:val="22"/>
          <w:szCs w:val="22"/>
        </w:rPr>
        <w:t xml:space="preserve"> permettant de :</w:t>
      </w:r>
    </w:p>
    <w:p w14:paraId="240D33D6" w14:textId="77777777" w:rsidR="009C3A48" w:rsidRPr="000B01BB" w:rsidRDefault="009C3A48" w:rsidP="009C3A48">
      <w:pPr>
        <w:pStyle w:val="Standard"/>
        <w:ind w:left="720" w:right="96"/>
        <w:jc w:val="both"/>
        <w:rPr>
          <w:rFonts w:ascii="Arial" w:hAnsi="Arial" w:cs="Arial"/>
          <w:sz w:val="16"/>
          <w:szCs w:val="16"/>
        </w:rPr>
      </w:pPr>
    </w:p>
    <w:p w14:paraId="298A4E51" w14:textId="77777777" w:rsidR="009C3A48" w:rsidRPr="008F0F65" w:rsidRDefault="009C3A48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>présenter succinctement les travaux à réaliser</w:t>
      </w:r>
    </w:p>
    <w:p w14:paraId="39EB4E65" w14:textId="77777777" w:rsidR="009C3A48" w:rsidRPr="008F0F65" w:rsidRDefault="009C3A48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 w:rsidRPr="008F0F65">
        <w:rPr>
          <w:rFonts w:ascii="Arial" w:hAnsi="Arial" w:cs="Arial"/>
          <w:sz w:val="22"/>
          <w:szCs w:val="22"/>
        </w:rPr>
        <w:t xml:space="preserve">lister les moyens matériels nécessaire ; </w:t>
      </w:r>
    </w:p>
    <w:p w14:paraId="132B51C9" w14:textId="77777777" w:rsidR="00A653AD" w:rsidRPr="008F0F65" w:rsidRDefault="000B01BB" w:rsidP="00FB6DC5">
      <w:pPr>
        <w:pStyle w:val="Standard"/>
        <w:numPr>
          <w:ilvl w:val="0"/>
          <w:numId w:val="14"/>
        </w:numPr>
        <w:spacing w:after="40"/>
        <w:ind w:left="1497" w:right="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fier</w:t>
      </w:r>
      <w:r w:rsidR="009C3A48" w:rsidRPr="008F0F65">
        <w:rPr>
          <w:rFonts w:ascii="Arial" w:hAnsi="Arial" w:cs="Arial"/>
          <w:sz w:val="22"/>
          <w:szCs w:val="22"/>
        </w:rPr>
        <w:t xml:space="preserve"> la durée de l’installation</w:t>
      </w:r>
      <w:r w:rsidR="00FB6DC5">
        <w:rPr>
          <w:rFonts w:ascii="Arial" w:hAnsi="Arial" w:cs="Arial"/>
          <w:sz w:val="22"/>
          <w:szCs w:val="22"/>
        </w:rPr>
        <w:t>.</w:t>
      </w:r>
    </w:p>
    <w:p w14:paraId="7FED3E5E" w14:textId="77777777" w:rsidR="00A653AD" w:rsidRPr="000B01BB" w:rsidRDefault="00A653AD" w:rsidP="00A653AD">
      <w:pPr>
        <w:pStyle w:val="Standard"/>
        <w:ind w:right="9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B7E9EC0" w14:textId="77777777" w:rsidR="00D92199" w:rsidRPr="008F0F65" w:rsidRDefault="00F40DED" w:rsidP="00EE1621">
      <w:pPr>
        <w:pStyle w:val="Standard"/>
        <w:numPr>
          <w:ilvl w:val="0"/>
          <w:numId w:val="11"/>
        </w:numPr>
        <w:ind w:right="96"/>
        <w:jc w:val="both"/>
        <w:rPr>
          <w:rFonts w:ascii="Arial" w:hAnsi="Arial" w:cs="Arial"/>
          <w:b/>
          <w:bCs/>
          <w:color w:val="00B050"/>
        </w:rPr>
      </w:pPr>
      <w:r w:rsidRPr="008F0F65">
        <w:rPr>
          <w:rFonts w:ascii="Arial" w:hAnsi="Arial" w:cs="Arial"/>
          <w:b/>
          <w:bCs/>
          <w:color w:val="00B050"/>
        </w:rPr>
        <w:t>Etablissement</w:t>
      </w:r>
      <w:r w:rsidR="00334DA0" w:rsidRPr="008F0F65">
        <w:rPr>
          <w:rFonts w:ascii="Arial" w:hAnsi="Arial" w:cs="Arial"/>
          <w:b/>
          <w:bCs/>
          <w:color w:val="00B050"/>
        </w:rPr>
        <w:t xml:space="preserve"> des schémas</w:t>
      </w:r>
      <w:r w:rsidR="00A653AD" w:rsidRPr="008F0F65">
        <w:rPr>
          <w:rFonts w:ascii="Arial" w:hAnsi="Arial" w:cs="Arial"/>
          <w:b/>
          <w:bCs/>
          <w:color w:val="00B050"/>
        </w:rPr>
        <w:t xml:space="preserve"> de câblage</w:t>
      </w:r>
      <w:r w:rsidR="00D92199" w:rsidRPr="008F0F65">
        <w:rPr>
          <w:rFonts w:ascii="Arial" w:hAnsi="Arial" w:cs="Arial"/>
          <w:b/>
          <w:bCs/>
          <w:color w:val="00B050"/>
        </w:rPr>
        <w:t xml:space="preserve"> (durée conseillée : </w:t>
      </w:r>
      <w:r w:rsidR="00C838E7">
        <w:rPr>
          <w:rFonts w:ascii="Arial" w:hAnsi="Arial" w:cs="Arial"/>
          <w:b/>
          <w:bCs/>
          <w:color w:val="00B050"/>
        </w:rPr>
        <w:t>4</w:t>
      </w:r>
      <w:r w:rsidR="00DE652D">
        <w:rPr>
          <w:rFonts w:ascii="Arial" w:hAnsi="Arial" w:cs="Arial"/>
          <w:b/>
          <w:bCs/>
          <w:color w:val="00B050"/>
        </w:rPr>
        <w:t>0</w:t>
      </w:r>
      <w:r w:rsidR="00C838E7">
        <w:rPr>
          <w:rFonts w:ascii="Arial" w:hAnsi="Arial" w:cs="Arial"/>
          <w:b/>
          <w:bCs/>
          <w:color w:val="00B050"/>
        </w:rPr>
        <w:t>min</w:t>
      </w:r>
      <w:r w:rsidR="00D92199" w:rsidRPr="008F0F65">
        <w:rPr>
          <w:rFonts w:ascii="Arial" w:hAnsi="Arial" w:cs="Arial"/>
          <w:b/>
          <w:bCs/>
          <w:color w:val="00B050"/>
        </w:rPr>
        <w:t>)</w:t>
      </w:r>
    </w:p>
    <w:p w14:paraId="539CF64E" w14:textId="77777777" w:rsidR="00A653AD" w:rsidRPr="001E1986" w:rsidRDefault="00A653AD" w:rsidP="00A653A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14:paraId="47A1DDE9" w14:textId="77777777" w:rsidR="00441DCD" w:rsidRDefault="00441DCD" w:rsidP="00FB6DC5">
      <w:pPr>
        <w:pStyle w:val="Standard"/>
        <w:numPr>
          <w:ilvl w:val="0"/>
          <w:numId w:val="25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r</w:t>
      </w:r>
      <w:r w:rsidR="00334DA0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>s</w:t>
      </w:r>
      <w:r w:rsidR="00334DA0">
        <w:rPr>
          <w:rFonts w:ascii="Arial" w:hAnsi="Arial" w:cs="Arial"/>
          <w:sz w:val="22"/>
          <w:szCs w:val="22"/>
        </w:rPr>
        <w:t xml:space="preserve"> schéma</w:t>
      </w:r>
      <w:r>
        <w:rPr>
          <w:rFonts w:ascii="Arial" w:hAnsi="Arial" w:cs="Arial"/>
          <w:sz w:val="22"/>
          <w:szCs w:val="22"/>
        </w:rPr>
        <w:t>s</w:t>
      </w:r>
      <w:r w:rsidR="00334DA0">
        <w:rPr>
          <w:rFonts w:ascii="Arial" w:hAnsi="Arial" w:cs="Arial"/>
          <w:sz w:val="22"/>
          <w:szCs w:val="22"/>
        </w:rPr>
        <w:t xml:space="preserve"> de câblage</w:t>
      </w:r>
      <w:r w:rsidR="00B13F1F">
        <w:rPr>
          <w:rFonts w:ascii="Arial" w:hAnsi="Arial" w:cs="Arial"/>
          <w:sz w:val="22"/>
          <w:szCs w:val="22"/>
        </w:rPr>
        <w:t xml:space="preserve"> pages 9 et 10</w:t>
      </w:r>
      <w:r w:rsidR="00472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 :</w:t>
      </w:r>
    </w:p>
    <w:p w14:paraId="27CB09BD" w14:textId="77777777" w:rsidR="000B01BB" w:rsidRPr="000B01BB" w:rsidRDefault="000B01BB" w:rsidP="000B01BB">
      <w:pPr>
        <w:pStyle w:val="Standard"/>
        <w:ind w:left="720"/>
        <w:rPr>
          <w:rFonts w:ascii="Arial" w:hAnsi="Arial" w:cs="Arial"/>
          <w:sz w:val="16"/>
          <w:szCs w:val="16"/>
        </w:rPr>
      </w:pPr>
    </w:p>
    <w:p w14:paraId="33416630" w14:textId="77777777" w:rsidR="00A653AD" w:rsidRDefault="00334DA0" w:rsidP="00EE1621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ise en </w:t>
      </w:r>
      <w:r w:rsidR="00472F8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n</w:t>
      </w:r>
      <w:r w:rsidR="00F632D9">
        <w:rPr>
          <w:rFonts w:ascii="Arial" w:hAnsi="Arial" w:cs="Arial"/>
          <w:sz w:val="22"/>
          <w:szCs w:val="22"/>
        </w:rPr>
        <w:t>e</w:t>
      </w:r>
      <w:r w:rsidR="00472F8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ie du switch</w:t>
      </w:r>
      <w:r w:rsidR="00F632D9">
        <w:rPr>
          <w:rFonts w:ascii="Arial" w:hAnsi="Arial" w:cs="Arial"/>
          <w:sz w:val="22"/>
          <w:szCs w:val="22"/>
        </w:rPr>
        <w:t xml:space="preserve"> POE</w:t>
      </w:r>
      <w:r w:rsidR="00472F84">
        <w:rPr>
          <w:rFonts w:ascii="Arial" w:hAnsi="Arial" w:cs="Arial"/>
          <w:sz w:val="22"/>
          <w:szCs w:val="22"/>
        </w:rPr>
        <w:t xml:space="preserve"> placé dans le coffret de rue</w:t>
      </w:r>
      <w:r w:rsidR="00A653AD">
        <w:rPr>
          <w:rFonts w:ascii="Arial" w:hAnsi="Arial" w:cs="Arial"/>
          <w:sz w:val="22"/>
          <w:szCs w:val="22"/>
        </w:rPr>
        <w:t>.</w:t>
      </w:r>
    </w:p>
    <w:p w14:paraId="6EFA00B3" w14:textId="77777777" w:rsidR="00A653AD" w:rsidRPr="003C3F7E" w:rsidRDefault="00472F84" w:rsidP="00EE1621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C3F7E">
        <w:rPr>
          <w:rFonts w:ascii="Arial" w:hAnsi="Arial" w:cs="Arial"/>
          <w:sz w:val="22"/>
          <w:szCs w:val="22"/>
        </w:rPr>
        <w:t>la liaison cuivre entre le switch et les noyaux RJ45 (avec adaptateurs Keystone) et de la liaison fibre avec le switch</w:t>
      </w:r>
      <w:r w:rsidR="00A653AD" w:rsidRPr="003C3F7E">
        <w:rPr>
          <w:rFonts w:ascii="Arial" w:hAnsi="Arial" w:cs="Arial"/>
          <w:sz w:val="22"/>
          <w:szCs w:val="22"/>
        </w:rPr>
        <w:t>.</w:t>
      </w:r>
    </w:p>
    <w:p w14:paraId="07F9B4E3" w14:textId="77777777" w:rsidR="00472F84" w:rsidRPr="00441DCD" w:rsidRDefault="00472F84" w:rsidP="00472F84">
      <w:pPr>
        <w:pStyle w:val="Paragraphedeliste"/>
        <w:rPr>
          <w:rFonts w:ascii="Arial" w:hAnsi="Arial" w:cs="Arial"/>
          <w:sz w:val="16"/>
          <w:szCs w:val="16"/>
        </w:rPr>
      </w:pPr>
    </w:p>
    <w:p w14:paraId="119D24A3" w14:textId="77777777" w:rsidR="00472F84" w:rsidRDefault="00441DCD" w:rsidP="00FB6DC5">
      <w:pPr>
        <w:pStyle w:val="Standard"/>
        <w:numPr>
          <w:ilvl w:val="0"/>
          <w:numId w:val="25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r</w:t>
      </w:r>
      <w:r w:rsidR="00472F84">
        <w:rPr>
          <w:rFonts w:ascii="Arial" w:hAnsi="Arial" w:cs="Arial"/>
          <w:sz w:val="22"/>
          <w:szCs w:val="22"/>
        </w:rPr>
        <w:t xml:space="preserve"> le</w:t>
      </w:r>
      <w:r w:rsidR="00472F84" w:rsidRPr="001E1986">
        <w:rPr>
          <w:rFonts w:ascii="Arial" w:hAnsi="Arial" w:cs="Arial"/>
          <w:sz w:val="22"/>
          <w:szCs w:val="22"/>
        </w:rPr>
        <w:t xml:space="preserve"> sc</w:t>
      </w:r>
      <w:r w:rsidR="00472F84">
        <w:rPr>
          <w:rFonts w:ascii="Arial" w:hAnsi="Arial" w:cs="Arial"/>
          <w:sz w:val="22"/>
          <w:szCs w:val="22"/>
        </w:rPr>
        <w:t xml:space="preserve">héma </w:t>
      </w:r>
      <w:r w:rsidR="00472F84" w:rsidRPr="001E1986">
        <w:rPr>
          <w:rFonts w:ascii="Arial" w:hAnsi="Arial" w:cs="Arial"/>
          <w:sz w:val="22"/>
          <w:szCs w:val="22"/>
        </w:rPr>
        <w:t xml:space="preserve">de câblage </w:t>
      </w:r>
      <w:r w:rsidR="00472F84">
        <w:rPr>
          <w:rFonts w:ascii="Arial" w:hAnsi="Arial" w:cs="Arial"/>
          <w:sz w:val="22"/>
          <w:szCs w:val="22"/>
        </w:rPr>
        <w:t>p</w:t>
      </w:r>
      <w:r w:rsidR="00B13F1F">
        <w:rPr>
          <w:rFonts w:ascii="Arial" w:hAnsi="Arial" w:cs="Arial"/>
          <w:sz w:val="22"/>
          <w:szCs w:val="22"/>
        </w:rPr>
        <w:t>age 11</w:t>
      </w:r>
      <w:r w:rsidR="00472F84">
        <w:rPr>
          <w:rFonts w:ascii="Arial" w:hAnsi="Arial" w:cs="Arial"/>
          <w:sz w:val="22"/>
          <w:szCs w:val="22"/>
        </w:rPr>
        <w:t xml:space="preserve"> de la liaison cuivre entre les caméras le boitier de raccordement et le coffret de rue.</w:t>
      </w:r>
    </w:p>
    <w:p w14:paraId="54932F38" w14:textId="77777777" w:rsidR="00472F84" w:rsidRDefault="00472F84" w:rsidP="00472F84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2D87656A" w14:textId="77777777" w:rsidR="00A653AD" w:rsidRPr="00C838E7" w:rsidRDefault="00B52AC8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 w:rsidRPr="00C838E7">
        <w:rPr>
          <w:rFonts w:ascii="Arial" w:hAnsi="Arial" w:cs="Arial"/>
          <w:b/>
          <w:bCs/>
          <w:color w:val="00B050"/>
        </w:rPr>
        <w:t xml:space="preserve">Installation </w:t>
      </w:r>
      <w:r w:rsidR="0033085E" w:rsidRPr="00C838E7">
        <w:rPr>
          <w:rFonts w:ascii="Arial" w:hAnsi="Arial" w:cs="Arial"/>
          <w:b/>
          <w:bCs/>
          <w:color w:val="00B050"/>
        </w:rPr>
        <w:t>et mise en œuvre des équipements</w:t>
      </w:r>
      <w:r w:rsidR="008F0F65" w:rsidRPr="00C838E7">
        <w:rPr>
          <w:rFonts w:ascii="Arial" w:hAnsi="Arial" w:cs="Arial"/>
          <w:b/>
          <w:bCs/>
          <w:color w:val="00B050"/>
        </w:rPr>
        <w:t xml:space="preserve"> (</w:t>
      </w:r>
      <w:r w:rsidR="00C838E7">
        <w:rPr>
          <w:rFonts w:ascii="Arial" w:hAnsi="Arial" w:cs="Arial"/>
          <w:b/>
          <w:bCs/>
          <w:color w:val="00B050"/>
        </w:rPr>
        <w:t xml:space="preserve">durée conseillée : </w:t>
      </w:r>
      <w:r w:rsidR="00577EE7">
        <w:rPr>
          <w:rFonts w:ascii="Arial" w:hAnsi="Arial" w:cs="Arial"/>
          <w:b/>
          <w:bCs/>
          <w:color w:val="00B050"/>
        </w:rPr>
        <w:t>1</w:t>
      </w:r>
      <w:r w:rsidR="00C838E7">
        <w:rPr>
          <w:rFonts w:ascii="Arial" w:hAnsi="Arial" w:cs="Arial"/>
          <w:b/>
          <w:bCs/>
          <w:color w:val="00B050"/>
        </w:rPr>
        <w:t>H</w:t>
      </w:r>
      <w:r w:rsidR="00577EE7">
        <w:rPr>
          <w:rFonts w:ascii="Arial" w:hAnsi="Arial" w:cs="Arial"/>
          <w:b/>
          <w:bCs/>
          <w:color w:val="00B050"/>
        </w:rPr>
        <w:t>30</w:t>
      </w:r>
      <w:r w:rsidR="008F0F65" w:rsidRPr="00C838E7">
        <w:rPr>
          <w:rFonts w:ascii="Arial" w:hAnsi="Arial" w:cs="Arial"/>
          <w:b/>
          <w:bCs/>
          <w:color w:val="00B050"/>
        </w:rPr>
        <w:t>)</w:t>
      </w:r>
    </w:p>
    <w:p w14:paraId="3E4A66D4" w14:textId="77777777" w:rsidR="00A653AD" w:rsidRPr="008F0F65" w:rsidRDefault="00A653AD" w:rsidP="00A653AD">
      <w:pPr>
        <w:pStyle w:val="Standard"/>
        <w:rPr>
          <w:rFonts w:ascii="Arial" w:hAnsi="Arial" w:cs="Arial"/>
          <w:sz w:val="16"/>
          <w:szCs w:val="16"/>
        </w:rPr>
      </w:pPr>
    </w:p>
    <w:p w14:paraId="4757AC41" w14:textId="77777777" w:rsidR="00CF5473" w:rsidRPr="008F0F65" w:rsidRDefault="00CF5473" w:rsidP="008F0F65">
      <w:pPr>
        <w:pStyle w:val="Standard"/>
        <w:ind w:firstLine="360"/>
        <w:rPr>
          <w:rFonts w:ascii="Arial" w:hAnsi="Arial" w:cs="Arial"/>
          <w:i/>
          <w:iCs/>
          <w:sz w:val="22"/>
          <w:szCs w:val="22"/>
        </w:rPr>
      </w:pPr>
      <w:r w:rsidRPr="008F0F65">
        <w:rPr>
          <w:rFonts w:ascii="Arial" w:hAnsi="Arial" w:cs="Arial"/>
          <w:i/>
          <w:iCs/>
          <w:sz w:val="22"/>
          <w:szCs w:val="22"/>
        </w:rPr>
        <w:t xml:space="preserve">Le </w:t>
      </w:r>
      <w:r w:rsidR="00E56CF9" w:rsidRPr="008F0F65">
        <w:rPr>
          <w:rFonts w:ascii="Arial" w:hAnsi="Arial" w:cs="Arial"/>
          <w:i/>
          <w:iCs/>
          <w:sz w:val="22"/>
          <w:szCs w:val="22"/>
        </w:rPr>
        <w:t>disjoncteur</w:t>
      </w:r>
      <w:r w:rsidRPr="008F0F65">
        <w:rPr>
          <w:rFonts w:ascii="Arial" w:hAnsi="Arial" w:cs="Arial"/>
          <w:i/>
          <w:iCs/>
          <w:sz w:val="22"/>
          <w:szCs w:val="22"/>
        </w:rPr>
        <w:t xml:space="preserve"> différentiel est déjà présent dans </w:t>
      </w:r>
      <w:r w:rsidR="00E56CF9" w:rsidRPr="008F0F65">
        <w:rPr>
          <w:rFonts w:ascii="Arial" w:hAnsi="Arial" w:cs="Arial"/>
          <w:i/>
          <w:iCs/>
          <w:sz w:val="22"/>
          <w:szCs w:val="22"/>
        </w:rPr>
        <w:t>le coffret.</w:t>
      </w:r>
      <w:r w:rsidR="00E56CF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Avant d'intervenir sur une installation électrique et pour éviter tout risque d'accident, il est nécessaire d'appliquer la </w:t>
      </w:r>
      <w:r w:rsidR="00E56CF9" w:rsidRPr="008F0F65">
        <w:rPr>
          <w:rStyle w:val="lev"/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onsignation électrique</w:t>
      </w:r>
      <w:r w:rsidR="00D9219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C’est </w:t>
      </w:r>
      <w:r w:rsidR="00E56CF9" w:rsidRPr="008F0F6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une procédure dont l'objectif est de mettre hors tension la zone de l'installation ou de l'équipement sur laquelle des personnes vont effectuer des travaux électriques.</w:t>
      </w:r>
    </w:p>
    <w:p w14:paraId="09782045" w14:textId="77777777" w:rsidR="00E56CF9" w:rsidRPr="008F0F65" w:rsidRDefault="00E56CF9" w:rsidP="00A653AD">
      <w:pPr>
        <w:pStyle w:val="Standard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07AA4B2" w14:textId="77777777" w:rsidR="00E56CF9" w:rsidRDefault="00E56CF9" w:rsidP="00FB6DC5">
      <w:pPr>
        <w:pStyle w:val="Standard"/>
        <w:numPr>
          <w:ilvl w:val="0"/>
          <w:numId w:val="26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eler les 5 étapes de consignation</w:t>
      </w:r>
    </w:p>
    <w:p w14:paraId="5C0D3241" w14:textId="77777777" w:rsidR="00E56CF9" w:rsidRPr="008F0F65" w:rsidRDefault="00E56CF9" w:rsidP="00E56CF9">
      <w:pPr>
        <w:pStyle w:val="Standard"/>
        <w:ind w:left="720"/>
        <w:rPr>
          <w:rFonts w:ascii="Arial" w:hAnsi="Arial" w:cs="Arial"/>
          <w:sz w:val="16"/>
          <w:szCs w:val="16"/>
        </w:rPr>
      </w:pPr>
    </w:p>
    <w:p w14:paraId="577C0FE3" w14:textId="77777777" w:rsidR="00FC543A" w:rsidRPr="00FC543A" w:rsidRDefault="00FC543A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</w:p>
    <w:p w14:paraId="211FB880" w14:textId="1769D71B" w:rsidR="00E56CF9" w:rsidRPr="00E56CF9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</w:p>
    <w:p w14:paraId="58F5D866" w14:textId="3AB7FF19" w:rsidR="00E56CF9" w:rsidRPr="00E56CF9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</w:p>
    <w:p w14:paraId="6A7B947C" w14:textId="5BD2803F" w:rsidR="00D61325" w:rsidRDefault="00D61325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</w:p>
    <w:p w14:paraId="21FC4FE3" w14:textId="005C557A" w:rsidR="00E56CF9" w:rsidRPr="00D61325" w:rsidRDefault="00E56CF9" w:rsidP="00EE1621">
      <w:pPr>
        <w:pStyle w:val="Standard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rFonts w:ascii="Arial" w:hAnsi="Arial" w:cs="Arial"/>
          <w:sz w:val="22"/>
          <w:szCs w:val="22"/>
        </w:rPr>
      </w:pPr>
    </w:p>
    <w:p w14:paraId="67916E16" w14:textId="77777777" w:rsidR="00E56CF9" w:rsidRPr="008F0F65" w:rsidRDefault="00E56CF9" w:rsidP="00E56CF9">
      <w:pPr>
        <w:pStyle w:val="Standard"/>
        <w:ind w:left="720" w:right="112"/>
        <w:rPr>
          <w:rFonts w:ascii="Arial" w:hAnsi="Arial" w:cs="Arial"/>
          <w:sz w:val="16"/>
          <w:szCs w:val="16"/>
        </w:rPr>
      </w:pPr>
    </w:p>
    <w:p w14:paraId="51392BCA" w14:textId="77777777" w:rsidR="00CF5473" w:rsidRPr="00D92199" w:rsidRDefault="00760360" w:rsidP="00D92199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92199">
        <w:rPr>
          <w:rFonts w:ascii="Arial" w:hAnsi="Arial" w:cs="Arial"/>
          <w:b/>
          <w:bCs/>
          <w:sz w:val="22"/>
          <w:szCs w:val="22"/>
        </w:rPr>
        <w:t xml:space="preserve">Appeler le 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 xml:space="preserve">professeur </w:t>
      </w:r>
      <w:r w:rsidR="00D92199" w:rsidRPr="00D92199">
        <w:rPr>
          <w:rFonts w:ascii="Arial" w:hAnsi="Arial" w:cs="Arial"/>
          <w:b/>
          <w:bCs/>
          <w:sz w:val="22"/>
          <w:szCs w:val="22"/>
        </w:rPr>
        <w:t xml:space="preserve">afin de 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>r</w:t>
      </w:r>
      <w:r w:rsidR="00CF5473" w:rsidRPr="00D92199">
        <w:rPr>
          <w:rFonts w:ascii="Arial" w:hAnsi="Arial" w:cs="Arial"/>
          <w:b/>
          <w:bCs/>
          <w:sz w:val="22"/>
          <w:szCs w:val="22"/>
        </w:rPr>
        <w:t>éaliser l</w:t>
      </w:r>
      <w:r w:rsidR="00D92199" w:rsidRPr="00D92199">
        <w:rPr>
          <w:rFonts w:ascii="Arial" w:hAnsi="Arial" w:cs="Arial"/>
          <w:b/>
          <w:bCs/>
          <w:sz w:val="22"/>
          <w:szCs w:val="22"/>
        </w:rPr>
        <w:t xml:space="preserve">a </w:t>
      </w:r>
      <w:r w:rsidR="00CF5473" w:rsidRPr="00D92199">
        <w:rPr>
          <w:rFonts w:ascii="Arial" w:hAnsi="Arial" w:cs="Arial"/>
          <w:b/>
          <w:bCs/>
          <w:sz w:val="22"/>
          <w:szCs w:val="22"/>
        </w:rPr>
        <w:t xml:space="preserve">consignation du </w:t>
      </w:r>
      <w:r w:rsidR="008F0F65">
        <w:rPr>
          <w:rFonts w:ascii="Arial" w:hAnsi="Arial" w:cs="Arial"/>
          <w:b/>
          <w:bCs/>
          <w:sz w:val="22"/>
          <w:szCs w:val="22"/>
        </w:rPr>
        <w:t>poste</w:t>
      </w:r>
      <w:r w:rsidR="00D71058" w:rsidRPr="00D92199">
        <w:rPr>
          <w:rFonts w:ascii="Arial" w:hAnsi="Arial" w:cs="Arial"/>
          <w:b/>
          <w:bCs/>
          <w:sz w:val="22"/>
          <w:szCs w:val="22"/>
        </w:rPr>
        <w:t>.</w:t>
      </w:r>
    </w:p>
    <w:p w14:paraId="1951D082" w14:textId="77777777" w:rsidR="00D71058" w:rsidRPr="001E1986" w:rsidRDefault="00D92199" w:rsidP="00D7105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3AEE53F" wp14:editId="3D4CEC8A">
            <wp:simplePos x="0" y="0"/>
            <wp:positionH relativeFrom="column">
              <wp:posOffset>5890895</wp:posOffset>
            </wp:positionH>
            <wp:positionV relativeFrom="paragraph">
              <wp:posOffset>15240</wp:posOffset>
            </wp:positionV>
            <wp:extent cx="610235" cy="1028700"/>
            <wp:effectExtent l="0" t="0" r="0" b="0"/>
            <wp:wrapNone/>
            <wp:docPr id="6665" name="Image 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C2D2" w14:textId="77777777" w:rsidR="00CF5473" w:rsidRDefault="00F40DED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anter</w:t>
      </w:r>
      <w:r w:rsidR="00CF5473">
        <w:rPr>
          <w:rFonts w:ascii="Arial" w:hAnsi="Arial" w:cs="Arial"/>
          <w:sz w:val="22"/>
          <w:szCs w:val="22"/>
        </w:rPr>
        <w:t xml:space="preserve"> sur le rail </w:t>
      </w:r>
      <w:r w:rsidR="008F0F65">
        <w:rPr>
          <w:rFonts w:ascii="Arial" w:hAnsi="Arial" w:cs="Arial"/>
          <w:sz w:val="22"/>
          <w:szCs w:val="22"/>
        </w:rPr>
        <w:t>DIN</w:t>
      </w:r>
      <w:r w:rsidR="00CF5473">
        <w:rPr>
          <w:rFonts w:ascii="Arial" w:hAnsi="Arial" w:cs="Arial"/>
          <w:sz w:val="22"/>
          <w:szCs w:val="22"/>
        </w:rPr>
        <w:t xml:space="preserve"> du coffret de rue</w:t>
      </w:r>
      <w:r w:rsidR="00D92199">
        <w:rPr>
          <w:rFonts w:ascii="Arial" w:hAnsi="Arial" w:cs="Arial"/>
          <w:sz w:val="22"/>
          <w:szCs w:val="22"/>
        </w:rPr>
        <w:t xml:space="preserve"> le </w:t>
      </w:r>
      <w:r w:rsidR="008F0F65">
        <w:rPr>
          <w:rFonts w:ascii="Arial" w:hAnsi="Arial" w:cs="Arial"/>
          <w:sz w:val="22"/>
          <w:szCs w:val="22"/>
        </w:rPr>
        <w:t>transformateur</w:t>
      </w:r>
      <w:r w:rsidR="00D92199">
        <w:rPr>
          <w:rFonts w:ascii="Arial" w:hAnsi="Arial" w:cs="Arial"/>
          <w:sz w:val="22"/>
          <w:szCs w:val="22"/>
        </w:rPr>
        <w:t xml:space="preserve"> 48V</w:t>
      </w:r>
      <w:r w:rsidR="008F0F65">
        <w:rPr>
          <w:rFonts w:ascii="Arial" w:hAnsi="Arial" w:cs="Arial"/>
          <w:sz w:val="22"/>
          <w:szCs w:val="22"/>
        </w:rPr>
        <w:t>-</w:t>
      </w:r>
      <w:r w:rsidR="00D92199">
        <w:rPr>
          <w:rFonts w:ascii="Arial" w:hAnsi="Arial" w:cs="Arial"/>
          <w:sz w:val="22"/>
          <w:szCs w:val="22"/>
        </w:rPr>
        <w:t>10A et le switch.</w:t>
      </w:r>
      <w:r w:rsidR="00D92199" w:rsidRPr="00D92199">
        <w:rPr>
          <w:noProof/>
        </w:rPr>
        <w:t xml:space="preserve"> </w:t>
      </w:r>
    </w:p>
    <w:p w14:paraId="3516E9F3" w14:textId="77777777" w:rsidR="00D92199" w:rsidRDefault="00D92199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corder le transformateur au disjoncteur différentiel.</w:t>
      </w:r>
    </w:p>
    <w:p w14:paraId="4B19EC43" w14:textId="77777777" w:rsidR="00D92199" w:rsidRDefault="00D92199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corder le switch au transformateur.</w:t>
      </w:r>
    </w:p>
    <w:p w14:paraId="3C89B024" w14:textId="77777777" w:rsidR="00CF5473" w:rsidRDefault="00CF5473" w:rsidP="00CF5473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09371AD7" w14:textId="77777777" w:rsidR="00D92199" w:rsidRPr="001A6726" w:rsidRDefault="00D92199" w:rsidP="00F40DED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1A6726">
        <w:rPr>
          <w:rFonts w:ascii="Arial" w:hAnsi="Arial" w:cs="Arial"/>
          <w:b/>
          <w:bCs/>
          <w:sz w:val="22"/>
          <w:szCs w:val="22"/>
        </w:rPr>
        <w:t>Faire valider par le professeur.</w:t>
      </w:r>
    </w:p>
    <w:p w14:paraId="220D61B4" w14:textId="77777777" w:rsidR="00D92199" w:rsidRDefault="00D92199" w:rsidP="00F40DE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66A07AF" w14:textId="367D4C2E" w:rsidR="00A653AD" w:rsidRDefault="00531CBD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D13E6D3" wp14:editId="4B1B47F1">
            <wp:simplePos x="0" y="0"/>
            <wp:positionH relativeFrom="column">
              <wp:posOffset>5619750</wp:posOffset>
            </wp:positionH>
            <wp:positionV relativeFrom="paragraph">
              <wp:posOffset>160655</wp:posOffset>
            </wp:positionV>
            <wp:extent cx="7899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836" y="21281"/>
                <wp:lineTo x="20836" y="0"/>
                <wp:lineTo x="0" y="0"/>
              </wp:wrapPolygon>
            </wp:wrapTight>
            <wp:docPr id="6659" name="Image 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AD" w:rsidRPr="001E1986">
        <w:rPr>
          <w:rFonts w:ascii="Arial" w:hAnsi="Arial" w:cs="Arial"/>
          <w:sz w:val="22"/>
          <w:szCs w:val="22"/>
        </w:rPr>
        <w:t xml:space="preserve">Réaliser </w:t>
      </w:r>
      <w:r w:rsidR="00A50EA1">
        <w:rPr>
          <w:rFonts w:ascii="Arial" w:hAnsi="Arial" w:cs="Arial"/>
          <w:sz w:val="22"/>
          <w:szCs w:val="22"/>
        </w:rPr>
        <w:t xml:space="preserve">en respectant la norme T568B, </w:t>
      </w:r>
      <w:r w:rsidR="00A653AD" w:rsidRPr="001E1986">
        <w:rPr>
          <w:rFonts w:ascii="Arial" w:hAnsi="Arial" w:cs="Arial"/>
          <w:sz w:val="22"/>
          <w:szCs w:val="22"/>
        </w:rPr>
        <w:t>le câblage de</w:t>
      </w:r>
      <w:r w:rsidR="00B52AC8">
        <w:rPr>
          <w:rFonts w:ascii="Arial" w:hAnsi="Arial" w:cs="Arial"/>
          <w:sz w:val="22"/>
          <w:szCs w:val="22"/>
        </w:rPr>
        <w:t>s noyaux du coffret de rue pour les 3 liens des caméras.</w:t>
      </w:r>
    </w:p>
    <w:p w14:paraId="5CB5C7D9" w14:textId="77777777" w:rsidR="00B52AC8" w:rsidRDefault="00B52AC8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 le câblage des noyaux du boiter de raccordement situé sur le mat pour ces 3 liens.</w:t>
      </w:r>
    </w:p>
    <w:p w14:paraId="44C0B2AA" w14:textId="77777777" w:rsidR="00B52AC8" w:rsidRDefault="00B52AC8" w:rsidP="00C64B96">
      <w:pPr>
        <w:pStyle w:val="Standard"/>
        <w:numPr>
          <w:ilvl w:val="0"/>
          <w:numId w:val="26"/>
        </w:numPr>
        <w:spacing w:after="12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r votre câblage</w:t>
      </w:r>
      <w:r w:rsidR="0033085E">
        <w:rPr>
          <w:rFonts w:ascii="Arial" w:hAnsi="Arial" w:cs="Arial"/>
          <w:sz w:val="22"/>
          <w:szCs w:val="22"/>
        </w:rPr>
        <w:t xml:space="preserve"> avec l’aide du certificateur.</w:t>
      </w:r>
    </w:p>
    <w:p w14:paraId="2F92EDA3" w14:textId="77777777" w:rsidR="00B52AC8" w:rsidRDefault="00FB6DC5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631D6619" wp14:editId="70A3D246">
            <wp:simplePos x="0" y="0"/>
            <wp:positionH relativeFrom="column">
              <wp:posOffset>3991610</wp:posOffset>
            </wp:positionH>
            <wp:positionV relativeFrom="paragraph">
              <wp:posOffset>152400</wp:posOffset>
            </wp:positionV>
            <wp:extent cx="759460" cy="766445"/>
            <wp:effectExtent l="0" t="0" r="0" b="0"/>
            <wp:wrapTight wrapText="bothSides">
              <wp:wrapPolygon edited="0">
                <wp:start x="4334" y="0"/>
                <wp:lineTo x="542" y="5906"/>
                <wp:lineTo x="0" y="7516"/>
                <wp:lineTo x="0" y="17180"/>
                <wp:lineTo x="3251" y="17717"/>
                <wp:lineTo x="3251" y="19864"/>
                <wp:lineTo x="5960" y="20938"/>
                <wp:lineTo x="13545" y="20938"/>
                <wp:lineTo x="18421" y="20938"/>
                <wp:lineTo x="17880" y="6442"/>
                <wp:lineTo x="15712" y="3758"/>
                <wp:lineTo x="8669" y="0"/>
                <wp:lineTo x="4334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4"/>
                    <a:stretch/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63CD" w14:textId="77777777" w:rsidR="00D74758" w:rsidRDefault="00D7475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708844B" w14:textId="77777777" w:rsidR="00B52AC8" w:rsidRPr="001A6726" w:rsidRDefault="00B52AC8" w:rsidP="00B52AC8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1A6726">
        <w:rPr>
          <w:rFonts w:ascii="Arial" w:hAnsi="Arial" w:cs="Arial"/>
          <w:b/>
          <w:bCs/>
          <w:sz w:val="22"/>
          <w:szCs w:val="22"/>
        </w:rPr>
        <w:t>Faire valider par le professeur</w:t>
      </w:r>
      <w:r w:rsidR="001A6726">
        <w:rPr>
          <w:rFonts w:ascii="Arial" w:hAnsi="Arial" w:cs="Arial"/>
          <w:b/>
          <w:bCs/>
          <w:sz w:val="22"/>
          <w:szCs w:val="22"/>
        </w:rPr>
        <w:t>.</w:t>
      </w:r>
    </w:p>
    <w:p w14:paraId="0CC7FC67" w14:textId="77777777" w:rsidR="00D74758" w:rsidRDefault="00D7475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F2AB602" w14:textId="77777777" w:rsidR="00B52AC8" w:rsidRDefault="00B52AC8" w:rsidP="00B52AC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4956C94" w14:textId="77777777" w:rsidR="00A653AD" w:rsidRPr="001E1986" w:rsidRDefault="00A653AD" w:rsidP="00A653A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0197A68" w14:textId="77777777" w:rsidR="00C64B96" w:rsidRDefault="00C64B96" w:rsidP="00C64B96">
      <w:pPr>
        <w:rPr>
          <w:rFonts w:ascii="Arial" w:hAnsi="Arial" w:cs="Arial"/>
          <w:sz w:val="22"/>
          <w:szCs w:val="22"/>
        </w:rPr>
      </w:pPr>
    </w:p>
    <w:p w14:paraId="4203E038" w14:textId="7C79CCDB" w:rsidR="00D62CD5" w:rsidRDefault="00D62CD5" w:rsidP="00C64B96">
      <w:pPr>
        <w:rPr>
          <w:rFonts w:ascii="Arial" w:hAnsi="Arial" w:cs="Arial"/>
          <w:b/>
          <w:bCs/>
          <w:color w:val="00B050"/>
        </w:rPr>
      </w:pPr>
    </w:p>
    <w:p w14:paraId="39A1909A" w14:textId="4FC48A8B" w:rsidR="00A653AD" w:rsidRPr="003E4988" w:rsidRDefault="00C90332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Raccordement</w:t>
      </w:r>
      <w:r w:rsidR="00A653AD" w:rsidRPr="003E4988">
        <w:rPr>
          <w:rFonts w:ascii="Arial" w:hAnsi="Arial" w:cs="Arial"/>
          <w:b/>
          <w:bCs/>
          <w:color w:val="00B050"/>
        </w:rPr>
        <w:t>, configur</w:t>
      </w:r>
      <w:r>
        <w:rPr>
          <w:rFonts w:ascii="Arial" w:hAnsi="Arial" w:cs="Arial"/>
          <w:b/>
          <w:bCs/>
          <w:color w:val="00B050"/>
        </w:rPr>
        <w:t xml:space="preserve">ation et </w:t>
      </w:r>
      <w:r w:rsidR="00A653AD" w:rsidRPr="003E4988">
        <w:rPr>
          <w:rFonts w:ascii="Arial" w:hAnsi="Arial" w:cs="Arial"/>
          <w:b/>
          <w:bCs/>
          <w:color w:val="00B050"/>
        </w:rPr>
        <w:t>validation</w:t>
      </w:r>
      <w:r>
        <w:rPr>
          <w:rFonts w:ascii="Arial" w:hAnsi="Arial" w:cs="Arial"/>
          <w:b/>
          <w:bCs/>
          <w:color w:val="00B050"/>
        </w:rPr>
        <w:t xml:space="preserve"> des éléments</w:t>
      </w:r>
      <w:r w:rsidR="00577EE7">
        <w:rPr>
          <w:rFonts w:ascii="Arial" w:hAnsi="Arial" w:cs="Arial"/>
          <w:b/>
          <w:bCs/>
          <w:color w:val="00B050"/>
        </w:rPr>
        <w:t xml:space="preserve"> (</w:t>
      </w:r>
      <w:r>
        <w:rPr>
          <w:rFonts w:ascii="Arial" w:hAnsi="Arial" w:cs="Arial"/>
          <w:b/>
          <w:bCs/>
          <w:color w:val="00B050"/>
        </w:rPr>
        <w:t>durée conseillée 1H</w:t>
      </w:r>
      <w:r w:rsidR="00081C85">
        <w:rPr>
          <w:rFonts w:ascii="Arial" w:hAnsi="Arial" w:cs="Arial"/>
          <w:b/>
          <w:bCs/>
          <w:color w:val="00B050"/>
        </w:rPr>
        <w:t>30</w:t>
      </w:r>
      <w:r>
        <w:rPr>
          <w:rFonts w:ascii="Arial" w:hAnsi="Arial" w:cs="Arial"/>
          <w:b/>
          <w:bCs/>
          <w:color w:val="00B050"/>
        </w:rPr>
        <w:t>).</w:t>
      </w:r>
    </w:p>
    <w:p w14:paraId="06352F67" w14:textId="77777777" w:rsidR="00A653AD" w:rsidRDefault="00A653AD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41683286" w14:textId="77777777" w:rsidR="008950F5" w:rsidRDefault="008950F5" w:rsidP="00A653A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3 caméras doivent être paramétrées </w:t>
      </w:r>
      <w:r w:rsidR="00507825">
        <w:rPr>
          <w:rFonts w:ascii="Arial" w:hAnsi="Arial" w:cs="Arial"/>
          <w:sz w:val="22"/>
          <w:szCs w:val="22"/>
        </w:rPr>
        <w:t>comme suit :</w:t>
      </w:r>
    </w:p>
    <w:p w14:paraId="556709AF" w14:textId="77777777" w:rsidR="00507825" w:rsidRDefault="00507825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6CEB5198" w14:textId="2ACBB7F1" w:rsidR="00507825" w:rsidRDefault="00DE652D" w:rsidP="00C64B96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m</w:t>
      </w:r>
      <w:r w:rsidR="00C64B96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a</w:t>
      </w:r>
      <w:r w:rsidR="00507825" w:rsidRPr="00507825">
        <w:rPr>
          <w:rFonts w:ascii="Arial" w:hAnsi="Arial" w:cs="Arial"/>
          <w:sz w:val="22"/>
          <w:szCs w:val="22"/>
          <w:u w:val="single"/>
        </w:rPr>
        <w:t>dressage IP</w:t>
      </w:r>
      <w:r>
        <w:rPr>
          <w:rFonts w:ascii="Arial" w:hAnsi="Arial" w:cs="Arial"/>
          <w:sz w:val="22"/>
          <w:szCs w:val="22"/>
          <w:u w:val="single"/>
        </w:rPr>
        <w:t xml:space="preserve"> et mot de passe</w:t>
      </w:r>
      <w:r w:rsidR="00507825" w:rsidRPr="00507825">
        <w:rPr>
          <w:rFonts w:ascii="Arial" w:hAnsi="Arial" w:cs="Arial"/>
          <w:sz w:val="22"/>
          <w:szCs w:val="22"/>
          <w:u w:val="single"/>
        </w:rPr>
        <w:t> :</w:t>
      </w:r>
    </w:p>
    <w:p w14:paraId="1AA617F3" w14:textId="77777777" w:rsidR="00891DD7" w:rsidRDefault="00891DD7" w:rsidP="00A653AD">
      <w:pPr>
        <w:pStyle w:val="Standard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891DD7" w14:paraId="10870791" w14:textId="77777777" w:rsidTr="00873402">
        <w:tc>
          <w:tcPr>
            <w:tcW w:w="2650" w:type="dxa"/>
            <w:shd w:val="clear" w:color="auto" w:fill="D9D9D9" w:themeFill="background1" w:themeFillShade="D9"/>
          </w:tcPr>
          <w:p w14:paraId="70F1961F" w14:textId="77777777" w:rsidR="00891DD7" w:rsidRPr="00873402" w:rsidRDefault="00891DD7" w:rsidP="00891DD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Caméra IP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F192316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0263FEB4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Identifiant / MDP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512EEEAB" w14:textId="77777777" w:rsidR="00891DD7" w:rsidRPr="00873402" w:rsidRDefault="00891DD7" w:rsidP="0087340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402">
              <w:rPr>
                <w:rFonts w:ascii="Arial" w:hAnsi="Arial" w:cs="Arial"/>
                <w:b/>
                <w:bCs/>
                <w:sz w:val="22"/>
                <w:szCs w:val="22"/>
              </w:rPr>
              <w:t>Adresse IP</w:t>
            </w:r>
          </w:p>
        </w:tc>
      </w:tr>
      <w:tr w:rsidR="00891DD7" w14:paraId="5A711D4C" w14:textId="77777777" w:rsidTr="00891DD7">
        <w:tc>
          <w:tcPr>
            <w:tcW w:w="2650" w:type="dxa"/>
          </w:tcPr>
          <w:p w14:paraId="273A104E" w14:textId="77777777" w:rsidR="00891DD7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402">
              <w:rPr>
                <w:rFonts w:ascii="Arial" w:hAnsi="Arial" w:cs="Arial"/>
                <w:sz w:val="22"/>
                <w:szCs w:val="22"/>
              </w:rPr>
              <w:t>Caméra IP 1</w:t>
            </w:r>
          </w:p>
        </w:tc>
        <w:tc>
          <w:tcPr>
            <w:tcW w:w="2650" w:type="dxa"/>
          </w:tcPr>
          <w:p w14:paraId="799056E0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C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one1</w:t>
            </w:r>
          </w:p>
        </w:tc>
        <w:tc>
          <w:tcPr>
            <w:tcW w:w="2650" w:type="dxa"/>
          </w:tcPr>
          <w:p w14:paraId="3161C7B6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CAMIPZ1</w:t>
            </w:r>
          </w:p>
        </w:tc>
        <w:tc>
          <w:tcPr>
            <w:tcW w:w="2650" w:type="dxa"/>
          </w:tcPr>
          <w:p w14:paraId="0F37602B" w14:textId="77777777" w:rsidR="00891DD7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1</w:t>
            </w:r>
          </w:p>
        </w:tc>
      </w:tr>
      <w:tr w:rsidR="00873402" w14:paraId="40C07414" w14:textId="77777777" w:rsidTr="00891DD7">
        <w:tc>
          <w:tcPr>
            <w:tcW w:w="2650" w:type="dxa"/>
          </w:tcPr>
          <w:p w14:paraId="407DD7FB" w14:textId="77777777" w:rsidR="00873402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402">
              <w:rPr>
                <w:rFonts w:ascii="Arial" w:hAnsi="Arial" w:cs="Arial"/>
                <w:sz w:val="22"/>
                <w:szCs w:val="22"/>
              </w:rPr>
              <w:t xml:space="preserve">Caméra IP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14:paraId="36D39D30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C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14:paraId="6F420E94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CAMIPZ2</w:t>
            </w:r>
          </w:p>
        </w:tc>
        <w:tc>
          <w:tcPr>
            <w:tcW w:w="2650" w:type="dxa"/>
          </w:tcPr>
          <w:p w14:paraId="5436434B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873402" w14:paraId="2942EFE4" w14:textId="77777777" w:rsidTr="00891DD7">
        <w:tc>
          <w:tcPr>
            <w:tcW w:w="2650" w:type="dxa"/>
          </w:tcPr>
          <w:p w14:paraId="32320952" w14:textId="77777777" w:rsidR="00873402" w:rsidRP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ôme PTZ</w:t>
            </w:r>
          </w:p>
        </w:tc>
        <w:tc>
          <w:tcPr>
            <w:tcW w:w="2650" w:type="dxa"/>
          </w:tcPr>
          <w:p w14:paraId="449C5166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</w:t>
            </w: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</w:t>
            </w:r>
          </w:p>
        </w:tc>
        <w:tc>
          <w:tcPr>
            <w:tcW w:w="2650" w:type="dxa"/>
          </w:tcPr>
          <w:p w14:paraId="3BEBA240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 / DOMEIPZI</w:t>
            </w:r>
          </w:p>
        </w:tc>
        <w:tc>
          <w:tcPr>
            <w:tcW w:w="2650" w:type="dxa"/>
          </w:tcPr>
          <w:p w14:paraId="59BC562D" w14:textId="77777777" w:rsidR="00873402" w:rsidRDefault="00873402" w:rsidP="00B13F1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1DD7">
              <w:rPr>
                <w:rFonts w:ascii="Arial" w:hAnsi="Arial" w:cs="Arial"/>
                <w:b/>
                <w:bCs/>
                <w:sz w:val="22"/>
                <w:szCs w:val="22"/>
              </w:rPr>
              <w:t>192.168.202.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07F9B4C1" w14:textId="77777777" w:rsidR="00891DD7" w:rsidRPr="00507825" w:rsidRDefault="00891DD7" w:rsidP="00A653AD">
      <w:pPr>
        <w:pStyle w:val="Standard"/>
        <w:rPr>
          <w:rFonts w:ascii="Arial" w:hAnsi="Arial" w:cs="Arial"/>
          <w:sz w:val="22"/>
          <w:szCs w:val="22"/>
          <w:u w:val="single"/>
        </w:rPr>
      </w:pPr>
    </w:p>
    <w:p w14:paraId="11980910" w14:textId="77777777" w:rsidR="00507825" w:rsidRDefault="00507825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10A06017" w14:textId="77777777" w:rsidR="00507825" w:rsidRPr="00507825" w:rsidRDefault="00507825" w:rsidP="00C64B96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 w:rsidRPr="00507825">
        <w:rPr>
          <w:rFonts w:ascii="Arial" w:hAnsi="Arial" w:cs="Arial"/>
          <w:sz w:val="22"/>
          <w:szCs w:val="22"/>
          <w:u w:val="single"/>
        </w:rPr>
        <w:t>Fonctions intelligentes :</w:t>
      </w:r>
    </w:p>
    <w:p w14:paraId="73930B73" w14:textId="77777777" w:rsidR="00507825" w:rsidRDefault="00507825" w:rsidP="0050782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B2B2459" w14:textId="77777777" w:rsidR="00507825" w:rsidRPr="00507825" w:rsidRDefault="00507825" w:rsidP="00507825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73402">
        <w:rPr>
          <w:rFonts w:ascii="Arial" w:hAnsi="Arial" w:cs="Arial"/>
          <w:sz w:val="22"/>
          <w:szCs w:val="22"/>
        </w:rPr>
        <w:t>améra</w:t>
      </w:r>
      <w:r>
        <w:rPr>
          <w:rFonts w:ascii="Arial" w:hAnsi="Arial" w:cs="Arial"/>
          <w:sz w:val="22"/>
          <w:szCs w:val="22"/>
        </w:rPr>
        <w:t xml:space="preserve"> IP 1 et 2 : détection de mouvement intelligente, dissuasion active ;</w:t>
      </w:r>
    </w:p>
    <w:p w14:paraId="711E67FC" w14:textId="77777777" w:rsidR="00507825" w:rsidRDefault="00507825" w:rsidP="00507825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ÔME PTZ : </w:t>
      </w:r>
      <w:r w:rsidR="00AE410A">
        <w:rPr>
          <w:rFonts w:ascii="Arial" w:hAnsi="Arial" w:cs="Arial"/>
          <w:sz w:val="22"/>
          <w:szCs w:val="22"/>
        </w:rPr>
        <w:t>suivi automatique avec zoom sur la cible</w:t>
      </w:r>
      <w:r>
        <w:rPr>
          <w:rFonts w:ascii="Arial" w:hAnsi="Arial" w:cs="Arial"/>
          <w:sz w:val="22"/>
          <w:szCs w:val="22"/>
        </w:rPr>
        <w:t>.</w:t>
      </w:r>
    </w:p>
    <w:p w14:paraId="36881FEA" w14:textId="77777777" w:rsidR="00507825" w:rsidRDefault="00507825" w:rsidP="0050782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F3D271B" w14:textId="77777777" w:rsidR="000A4D98" w:rsidRDefault="000A4D98" w:rsidP="00C90332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 le brassage des caméras sur le boitier de raccordement.</w:t>
      </w:r>
    </w:p>
    <w:p w14:paraId="0811FB26" w14:textId="77777777" w:rsidR="008950F5" w:rsidRDefault="008950F5" w:rsidP="008950F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34DC8718" w14:textId="77777777" w:rsidR="008950F5" w:rsidRPr="008950F5" w:rsidRDefault="008950F5" w:rsidP="00C90332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b/>
          <w:bCs/>
          <w:sz w:val="22"/>
          <w:szCs w:val="22"/>
        </w:rPr>
      </w:pPr>
      <w:r w:rsidRPr="008950F5">
        <w:rPr>
          <w:rFonts w:ascii="Arial" w:hAnsi="Arial" w:cs="Arial"/>
          <w:b/>
          <w:bCs/>
          <w:sz w:val="22"/>
          <w:szCs w:val="22"/>
        </w:rPr>
        <w:t>Pour chaque caméra :</w:t>
      </w:r>
    </w:p>
    <w:p w14:paraId="0B377698" w14:textId="77777777" w:rsidR="008950F5" w:rsidRDefault="008950F5" w:rsidP="008950F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9CD54A5" w14:textId="56D52309" w:rsidR="00073FC4" w:rsidRDefault="00073FC4" w:rsidP="00C16DB6">
      <w:pPr>
        <w:pStyle w:val="Standard"/>
        <w:numPr>
          <w:ilvl w:val="0"/>
          <w:numId w:val="22"/>
        </w:numPr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corder le </w:t>
      </w:r>
      <w:r w:rsidRPr="00C90332">
        <w:rPr>
          <w:rFonts w:ascii="Arial" w:hAnsi="Arial" w:cs="Arial"/>
          <w:b/>
          <w:bCs/>
          <w:sz w:val="22"/>
          <w:szCs w:val="22"/>
        </w:rPr>
        <w:t>Securi</w:t>
      </w:r>
      <w:r w:rsidR="001A6726" w:rsidRPr="00C90332">
        <w:rPr>
          <w:rFonts w:ascii="Arial" w:hAnsi="Arial" w:cs="Arial"/>
          <w:b/>
          <w:bCs/>
          <w:sz w:val="22"/>
          <w:szCs w:val="22"/>
        </w:rPr>
        <w:t xml:space="preserve">TEST </w:t>
      </w:r>
      <w:r w:rsidRPr="00C90332">
        <w:rPr>
          <w:rFonts w:ascii="Arial" w:hAnsi="Arial" w:cs="Arial"/>
          <w:b/>
          <w:bCs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sur l’une des </w:t>
      </w:r>
      <w:r w:rsidR="00724A4F">
        <w:rPr>
          <w:rFonts w:ascii="Arial" w:hAnsi="Arial" w:cs="Arial"/>
          <w:sz w:val="22"/>
          <w:szCs w:val="22"/>
        </w:rPr>
        <w:t>prises</w:t>
      </w:r>
      <w:r>
        <w:rPr>
          <w:rFonts w:ascii="Arial" w:hAnsi="Arial" w:cs="Arial"/>
          <w:sz w:val="22"/>
          <w:szCs w:val="22"/>
        </w:rPr>
        <w:t xml:space="preserve"> RJ45 </w:t>
      </w:r>
      <w:proofErr w:type="spellStart"/>
      <w:r>
        <w:rPr>
          <w:rFonts w:ascii="Arial" w:hAnsi="Arial" w:cs="Arial"/>
          <w:sz w:val="22"/>
          <w:szCs w:val="22"/>
        </w:rPr>
        <w:t>Keystone</w:t>
      </w:r>
      <w:proofErr w:type="spellEnd"/>
      <w:r>
        <w:rPr>
          <w:rFonts w:ascii="Arial" w:hAnsi="Arial" w:cs="Arial"/>
          <w:sz w:val="22"/>
          <w:szCs w:val="22"/>
        </w:rPr>
        <w:t xml:space="preserve"> côté coffret de rue et activer le POE du testeur afin de se connecter à l’une des caméras.</w:t>
      </w:r>
    </w:p>
    <w:p w14:paraId="05353D53" w14:textId="77777777" w:rsidR="001A6726" w:rsidRDefault="001A6726" w:rsidP="001A6726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67E4489" w14:textId="77777777" w:rsidR="00073FC4" w:rsidRDefault="00A6041F" w:rsidP="00073FC4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A6F9ECF" wp14:editId="57C6AC95">
            <wp:simplePos x="0" y="0"/>
            <wp:positionH relativeFrom="column">
              <wp:posOffset>3038475</wp:posOffset>
            </wp:positionH>
            <wp:positionV relativeFrom="paragraph">
              <wp:posOffset>31115</wp:posOffset>
            </wp:positionV>
            <wp:extent cx="2371725" cy="1450041"/>
            <wp:effectExtent l="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C4">
        <w:rPr>
          <w:noProof/>
        </w:rPr>
        <w:drawing>
          <wp:inline distT="0" distB="0" distL="0" distR="0" wp14:anchorId="135C7C1E" wp14:editId="7BD7B25B">
            <wp:extent cx="1905000" cy="1270000"/>
            <wp:effectExtent l="0" t="0" r="0" b="635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C21" w14:textId="77777777" w:rsidR="00073FC4" w:rsidRDefault="00073FC4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8FBE817" w14:textId="77777777" w:rsidR="00073FC4" w:rsidRDefault="00073FC4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303ACD8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F0AC949" w14:textId="77777777" w:rsidR="00A72A05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CF85A28" wp14:editId="1CE25249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3714750" cy="2164887"/>
            <wp:effectExtent l="0" t="0" r="0" b="6985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6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8E828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B4F4349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AD531FF" w14:textId="77777777" w:rsidR="00A72A05" w:rsidRDefault="00A72A05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FEBBB75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1835DB5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7AEB94D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507A2EE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610243C6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EEEEF6D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1F64030A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AD55353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44EA75F0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1BB4968" w14:textId="77777777" w:rsidR="000B5D1A" w:rsidRDefault="000B5D1A" w:rsidP="00A72A05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38FC1717" w14:textId="77777777" w:rsidR="00C16DB6" w:rsidRDefault="008950F5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ser l’image</w:t>
      </w:r>
      <w:r w:rsidR="00680FD8">
        <w:rPr>
          <w:rFonts w:ascii="Arial" w:hAnsi="Arial" w:cs="Arial"/>
          <w:sz w:val="22"/>
          <w:szCs w:val="22"/>
        </w:rPr>
        <w:t xml:space="preserve"> de la caméra</w:t>
      </w:r>
      <w:r>
        <w:rPr>
          <w:rFonts w:ascii="Arial" w:hAnsi="Arial" w:cs="Arial"/>
          <w:sz w:val="22"/>
          <w:szCs w:val="22"/>
        </w:rPr>
        <w:t xml:space="preserve"> sur l’appareil</w:t>
      </w:r>
      <w:r w:rsidR="00C16DB6">
        <w:rPr>
          <w:rFonts w:ascii="Arial" w:hAnsi="Arial" w:cs="Arial"/>
          <w:sz w:val="22"/>
          <w:szCs w:val="22"/>
        </w:rPr>
        <w:t>.</w:t>
      </w:r>
    </w:p>
    <w:p w14:paraId="3A0E8E05" w14:textId="77777777" w:rsidR="000A4D98" w:rsidRDefault="00C16DB6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950F5">
        <w:rPr>
          <w:rFonts w:ascii="Arial" w:hAnsi="Arial" w:cs="Arial"/>
          <w:sz w:val="22"/>
          <w:szCs w:val="22"/>
        </w:rPr>
        <w:t xml:space="preserve">égler la </w:t>
      </w:r>
      <w:r>
        <w:rPr>
          <w:rFonts w:ascii="Arial" w:hAnsi="Arial" w:cs="Arial"/>
          <w:sz w:val="22"/>
          <w:szCs w:val="22"/>
        </w:rPr>
        <w:t xml:space="preserve">caméra </w:t>
      </w:r>
      <w:r w:rsidR="008950F5">
        <w:rPr>
          <w:rFonts w:ascii="Arial" w:hAnsi="Arial" w:cs="Arial"/>
          <w:sz w:val="22"/>
          <w:szCs w:val="22"/>
        </w:rPr>
        <w:t>pour un rendu optimale</w:t>
      </w:r>
      <w:r>
        <w:rPr>
          <w:rFonts w:ascii="Arial" w:hAnsi="Arial" w:cs="Arial"/>
          <w:sz w:val="22"/>
          <w:szCs w:val="22"/>
        </w:rPr>
        <w:t xml:space="preserve"> de l’image</w:t>
      </w:r>
      <w:r w:rsidR="008950F5">
        <w:rPr>
          <w:rFonts w:ascii="Arial" w:hAnsi="Arial" w:cs="Arial"/>
          <w:sz w:val="22"/>
          <w:szCs w:val="22"/>
        </w:rPr>
        <w:t>.</w:t>
      </w:r>
    </w:p>
    <w:p w14:paraId="5B6B264A" w14:textId="77777777" w:rsidR="003E4988" w:rsidRDefault="00680FD8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éder à l’interface de la caméra et c</w:t>
      </w:r>
      <w:r w:rsidR="008950F5">
        <w:rPr>
          <w:rFonts w:ascii="Arial" w:hAnsi="Arial" w:cs="Arial"/>
          <w:sz w:val="22"/>
          <w:szCs w:val="22"/>
        </w:rPr>
        <w:t xml:space="preserve">hanger l’IP </w:t>
      </w:r>
      <w:r>
        <w:rPr>
          <w:rFonts w:ascii="Arial" w:hAnsi="Arial" w:cs="Arial"/>
          <w:sz w:val="22"/>
          <w:szCs w:val="22"/>
        </w:rPr>
        <w:t>pour l’intégrer au réseau.</w:t>
      </w:r>
    </w:p>
    <w:p w14:paraId="38A8C1DF" w14:textId="77777777" w:rsidR="00CE0C8B" w:rsidRDefault="00CE0C8B" w:rsidP="00081C85">
      <w:pPr>
        <w:pStyle w:val="Standard"/>
        <w:numPr>
          <w:ilvl w:val="0"/>
          <w:numId w:val="22"/>
        </w:numPr>
        <w:spacing w:after="40"/>
        <w:ind w:left="156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métrer </w:t>
      </w:r>
      <w:r w:rsidR="006B0B22">
        <w:rPr>
          <w:rFonts w:ascii="Arial" w:hAnsi="Arial" w:cs="Arial"/>
          <w:sz w:val="22"/>
          <w:szCs w:val="22"/>
        </w:rPr>
        <w:t>les fonction</w:t>
      </w:r>
      <w:r w:rsidR="00993CC8">
        <w:rPr>
          <w:rFonts w:ascii="Arial" w:hAnsi="Arial" w:cs="Arial"/>
          <w:sz w:val="22"/>
          <w:szCs w:val="22"/>
        </w:rPr>
        <w:t>s</w:t>
      </w:r>
      <w:r w:rsidR="006B0B22">
        <w:rPr>
          <w:rFonts w:ascii="Arial" w:hAnsi="Arial" w:cs="Arial"/>
          <w:sz w:val="22"/>
          <w:szCs w:val="22"/>
        </w:rPr>
        <w:t xml:space="preserve"> intelligentes.</w:t>
      </w:r>
    </w:p>
    <w:p w14:paraId="3D224B73" w14:textId="77777777" w:rsidR="00FB6DC5" w:rsidRDefault="00FB6DC5" w:rsidP="00FB6DC5">
      <w:pPr>
        <w:pStyle w:val="Paragraphedeliste"/>
        <w:rPr>
          <w:rFonts w:ascii="Arial" w:hAnsi="Arial" w:cs="Arial"/>
          <w:sz w:val="22"/>
          <w:szCs w:val="22"/>
        </w:rPr>
      </w:pPr>
    </w:p>
    <w:p w14:paraId="67B54089" w14:textId="77777777" w:rsidR="003E4988" w:rsidRDefault="003E498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2F79A5BB" w14:textId="77777777" w:rsidR="00680FD8" w:rsidRDefault="00680FD8" w:rsidP="00680FD8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</w:p>
    <w:p w14:paraId="68D7C83B" w14:textId="77777777" w:rsidR="00680FD8" w:rsidRPr="00680FD8" w:rsidRDefault="00680FD8" w:rsidP="00081C85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  <w:r w:rsidRPr="00680FD8">
        <w:rPr>
          <w:rFonts w:ascii="Arial" w:hAnsi="Arial" w:cs="Arial"/>
          <w:b/>
          <w:bCs/>
          <w:sz w:val="22"/>
          <w:szCs w:val="22"/>
        </w:rPr>
        <w:t xml:space="preserve">Faire valider par le professeur lorsque les 3 caméras sont </w:t>
      </w:r>
      <w:r w:rsidR="006B0B22">
        <w:rPr>
          <w:rFonts w:ascii="Arial" w:hAnsi="Arial" w:cs="Arial"/>
          <w:b/>
          <w:bCs/>
          <w:sz w:val="22"/>
          <w:szCs w:val="22"/>
        </w:rPr>
        <w:t>paramétrées</w:t>
      </w:r>
      <w:r w:rsidRPr="00680FD8">
        <w:rPr>
          <w:rFonts w:ascii="Arial" w:hAnsi="Arial" w:cs="Arial"/>
          <w:b/>
          <w:bCs/>
          <w:sz w:val="22"/>
          <w:szCs w:val="22"/>
        </w:rPr>
        <w:t>.</w:t>
      </w:r>
    </w:p>
    <w:p w14:paraId="39295C58" w14:textId="77777777" w:rsidR="003E4988" w:rsidRDefault="003E498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02C87ECE" w14:textId="10F3A93C" w:rsidR="00CE0C8B" w:rsidRDefault="00CE0C8B" w:rsidP="00DE652D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</w:t>
      </w:r>
      <w:r w:rsidR="00694FC4">
        <w:rPr>
          <w:rFonts w:ascii="Arial" w:hAnsi="Arial" w:cs="Arial"/>
          <w:sz w:val="22"/>
          <w:szCs w:val="22"/>
        </w:rPr>
        <w:t xml:space="preserve"> à l’aide de la jarreti</w:t>
      </w:r>
      <w:r w:rsidR="00993CC8">
        <w:rPr>
          <w:rFonts w:ascii="Arial" w:hAnsi="Arial" w:cs="Arial"/>
          <w:sz w:val="22"/>
          <w:szCs w:val="22"/>
        </w:rPr>
        <w:t>è</w:t>
      </w:r>
      <w:r w:rsidR="00694FC4">
        <w:rPr>
          <w:rFonts w:ascii="Arial" w:hAnsi="Arial" w:cs="Arial"/>
          <w:sz w:val="22"/>
          <w:szCs w:val="22"/>
        </w:rPr>
        <w:t>re</w:t>
      </w:r>
      <w:r w:rsidR="00C64B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liaison de la fibre sur le switch du coffret de rue et mettre sous tension.</w:t>
      </w:r>
    </w:p>
    <w:p w14:paraId="60B5485A" w14:textId="77777777" w:rsidR="00993CC8" w:rsidRDefault="00993CC8" w:rsidP="00993CC8">
      <w:pPr>
        <w:pStyle w:val="Standard"/>
        <w:ind w:left="1440"/>
        <w:rPr>
          <w:rFonts w:ascii="Arial" w:hAnsi="Arial" w:cs="Arial"/>
          <w:sz w:val="22"/>
          <w:szCs w:val="22"/>
        </w:rPr>
      </w:pPr>
    </w:p>
    <w:p w14:paraId="25A58249" w14:textId="77777777" w:rsidR="006B0B22" w:rsidRDefault="00FB6DC5" w:rsidP="00DE652D">
      <w:pPr>
        <w:pStyle w:val="Standard"/>
        <w:numPr>
          <w:ilvl w:val="0"/>
          <w:numId w:val="20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94FC4">
        <w:rPr>
          <w:rFonts w:ascii="Arial" w:hAnsi="Arial" w:cs="Arial"/>
          <w:sz w:val="22"/>
          <w:szCs w:val="22"/>
        </w:rPr>
        <w:t xml:space="preserve">jouter et </w:t>
      </w:r>
      <w:r w:rsidR="006B0B22">
        <w:rPr>
          <w:rFonts w:ascii="Arial" w:hAnsi="Arial" w:cs="Arial"/>
          <w:sz w:val="22"/>
          <w:szCs w:val="22"/>
        </w:rPr>
        <w:t xml:space="preserve">visualiser les 3 caméras </w:t>
      </w:r>
      <w:r>
        <w:rPr>
          <w:rFonts w:ascii="Arial" w:hAnsi="Arial" w:cs="Arial"/>
          <w:sz w:val="22"/>
          <w:szCs w:val="22"/>
        </w:rPr>
        <w:t>sur</w:t>
      </w:r>
      <w:r w:rsidR="006B0B22">
        <w:rPr>
          <w:rFonts w:ascii="Arial" w:hAnsi="Arial" w:cs="Arial"/>
          <w:sz w:val="22"/>
          <w:szCs w:val="22"/>
        </w:rPr>
        <w:t xml:space="preserve"> l’enregistreur</w:t>
      </w:r>
      <w:r>
        <w:rPr>
          <w:rFonts w:ascii="Arial" w:hAnsi="Arial" w:cs="Arial"/>
          <w:sz w:val="22"/>
          <w:szCs w:val="22"/>
        </w:rPr>
        <w:t xml:space="preserve"> du poste de contrôle et de supervision</w:t>
      </w:r>
      <w:r w:rsidR="006B0B22">
        <w:rPr>
          <w:rFonts w:ascii="Arial" w:hAnsi="Arial" w:cs="Arial"/>
          <w:sz w:val="22"/>
          <w:szCs w:val="22"/>
        </w:rPr>
        <w:t>.</w:t>
      </w:r>
    </w:p>
    <w:p w14:paraId="5983EFFA" w14:textId="77777777" w:rsidR="00993CC8" w:rsidRDefault="00993CC8" w:rsidP="00993CC8">
      <w:pPr>
        <w:pStyle w:val="Paragraphedeliste"/>
        <w:rPr>
          <w:rFonts w:ascii="Arial" w:hAnsi="Arial" w:cs="Arial"/>
          <w:sz w:val="22"/>
          <w:szCs w:val="22"/>
        </w:rPr>
      </w:pPr>
    </w:p>
    <w:p w14:paraId="359A3245" w14:textId="77777777" w:rsidR="00680FD8" w:rsidRDefault="00680FD8" w:rsidP="00680FD8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778762D8" w14:textId="77777777" w:rsidR="00A653AD" w:rsidRPr="00993CC8" w:rsidRDefault="00081C85" w:rsidP="00EE1621">
      <w:pPr>
        <w:pStyle w:val="Standard"/>
        <w:numPr>
          <w:ilvl w:val="0"/>
          <w:numId w:val="11"/>
        </w:num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R</w:t>
      </w:r>
      <w:r w:rsidR="00A653AD" w:rsidRPr="00993CC8">
        <w:rPr>
          <w:rFonts w:ascii="Arial" w:hAnsi="Arial" w:cs="Arial"/>
          <w:b/>
          <w:bCs/>
          <w:color w:val="00B050"/>
        </w:rPr>
        <w:t>éception</w:t>
      </w:r>
      <w:r>
        <w:rPr>
          <w:rFonts w:ascii="Arial" w:hAnsi="Arial" w:cs="Arial"/>
          <w:b/>
          <w:bCs/>
          <w:color w:val="00B050"/>
        </w:rPr>
        <w:t xml:space="preserve"> des travaux</w:t>
      </w:r>
      <w:r w:rsidR="00DE652D">
        <w:rPr>
          <w:rFonts w:ascii="Arial" w:hAnsi="Arial" w:cs="Arial"/>
          <w:b/>
          <w:bCs/>
          <w:color w:val="00B050"/>
        </w:rPr>
        <w:t xml:space="preserve"> (durée conseillée : 5min)</w:t>
      </w:r>
    </w:p>
    <w:p w14:paraId="1FE7FA3F" w14:textId="77777777" w:rsidR="00A653AD" w:rsidRPr="001E1986" w:rsidRDefault="00A653AD" w:rsidP="00A653AD">
      <w:pPr>
        <w:pStyle w:val="Standard"/>
        <w:rPr>
          <w:rFonts w:ascii="Arial" w:hAnsi="Arial" w:cs="Arial"/>
          <w:sz w:val="22"/>
          <w:szCs w:val="22"/>
        </w:rPr>
      </w:pPr>
    </w:p>
    <w:p w14:paraId="21780D71" w14:textId="77777777" w:rsidR="00A653AD" w:rsidRDefault="00081C85" w:rsidP="00DE652D">
      <w:pPr>
        <w:pStyle w:val="Standard"/>
        <w:numPr>
          <w:ilvl w:val="0"/>
          <w:numId w:val="28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B6DC5">
        <w:rPr>
          <w:rFonts w:ascii="Arial" w:hAnsi="Arial" w:cs="Arial"/>
          <w:sz w:val="22"/>
          <w:szCs w:val="22"/>
        </w:rPr>
        <w:t xml:space="preserve">éaliser la </w:t>
      </w:r>
      <w:r w:rsidR="00DE652D">
        <w:rPr>
          <w:rFonts w:ascii="Arial" w:hAnsi="Arial" w:cs="Arial"/>
          <w:sz w:val="22"/>
          <w:szCs w:val="22"/>
        </w:rPr>
        <w:t>réception des travaux auprès du professeur.</w:t>
      </w:r>
    </w:p>
    <w:p w14:paraId="15A877A1" w14:textId="77777777" w:rsidR="00DE652D" w:rsidRPr="001E1986" w:rsidRDefault="00DE652D" w:rsidP="00DE652D">
      <w:pPr>
        <w:pStyle w:val="Standard"/>
        <w:numPr>
          <w:ilvl w:val="0"/>
          <w:numId w:val="28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egistrer les travaux sur votre session.</w:t>
      </w:r>
    </w:p>
    <w:p w14:paraId="7B020B37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87531DF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6306F946" w14:textId="77777777" w:rsidR="00081C85" w:rsidRPr="0030286B" w:rsidRDefault="00081C85" w:rsidP="00081C85">
      <w:pPr>
        <w:ind w:left="1080"/>
        <w:rPr>
          <w:b/>
          <w:u w:val="single"/>
        </w:rPr>
      </w:pPr>
      <w:r>
        <w:rPr>
          <w:b/>
          <w:u w:val="single"/>
        </w:rPr>
        <w:t>C</w:t>
      </w:r>
      <w:r w:rsidRPr="0030286B">
        <w:rPr>
          <w:b/>
          <w:u w:val="single"/>
        </w:rPr>
        <w:t>ompétences évaluées</w:t>
      </w:r>
      <w:r w:rsidR="004351CA">
        <w:rPr>
          <w:b/>
          <w:u w:val="single"/>
        </w:rPr>
        <w:t xml:space="preserve"> par le professeur</w:t>
      </w:r>
    </w:p>
    <w:p w14:paraId="1D95D44A" w14:textId="77777777" w:rsidR="00081C85" w:rsidRDefault="00081C85" w:rsidP="00081C85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486415" wp14:editId="317B6C7F">
                <wp:simplePos x="0" y="0"/>
                <wp:positionH relativeFrom="margin">
                  <wp:posOffset>257175</wp:posOffset>
                </wp:positionH>
                <wp:positionV relativeFrom="paragraph">
                  <wp:posOffset>168910</wp:posOffset>
                </wp:positionV>
                <wp:extent cx="1724660" cy="543560"/>
                <wp:effectExtent l="19050" t="19050" r="2794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272" w14:textId="77777777" w:rsidR="00081C85" w:rsidRDefault="00081C85" w:rsidP="00081C85">
                            <w:r>
                              <w:t xml:space="preserve">C4-1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795ECDE" wp14:editId="5DACD012">
                                  <wp:extent cx="200025" cy="190500"/>
                                  <wp:effectExtent l="0" t="0" r="0" b="0"/>
                                  <wp:docPr id="6666" name="Image 6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9B7310F" wp14:editId="13E1E338">
                                  <wp:extent cx="200025" cy="190500"/>
                                  <wp:effectExtent l="0" t="0" r="0" b="0"/>
                                  <wp:docPr id="6667" name="Image 6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5BD69BDB" wp14:editId="53260975">
                                  <wp:extent cx="200025" cy="190500"/>
                                  <wp:effectExtent l="0" t="0" r="0" b="0"/>
                                  <wp:docPr id="6668" name="Image 6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545B2BB" wp14:editId="0DE698FD">
                                  <wp:extent cx="200025" cy="190500"/>
                                  <wp:effectExtent l="0" t="0" r="0" b="0"/>
                                  <wp:docPr id="6669" name="Image 6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287C87F" wp14:editId="0E239EE2">
                                  <wp:extent cx="200025" cy="190500"/>
                                  <wp:effectExtent l="0" t="0" r="0" b="0"/>
                                  <wp:docPr id="6670" name="Image 6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2998F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4864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5" type="#_x0000_t176" style="position:absolute;left:0;text-align:left;margin-left:20.25pt;margin-top:13.3pt;width:135.8pt;height:4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" strokecolor="red" strokeweight="2.25pt">
                <v:textbox>
                  <w:txbxContent>
                    <w:p w14:paraId="20F75272" w14:textId="77777777" w:rsidR="00081C85" w:rsidRDefault="00081C85" w:rsidP="00081C85">
                      <w:r>
                        <w:t xml:space="preserve">C4-1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795ECDE" wp14:editId="5DACD012">
                            <wp:extent cx="200025" cy="190500"/>
                            <wp:effectExtent l="0" t="0" r="0" b="0"/>
                            <wp:docPr id="6666" name="Image 6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9B7310F" wp14:editId="13E1E338">
                            <wp:extent cx="200025" cy="190500"/>
                            <wp:effectExtent l="0" t="0" r="0" b="0"/>
                            <wp:docPr id="6667" name="Image 6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5BD69BDB" wp14:editId="53260975">
                            <wp:extent cx="200025" cy="190500"/>
                            <wp:effectExtent l="0" t="0" r="0" b="0"/>
                            <wp:docPr id="6668" name="Image 6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545B2BB" wp14:editId="0DE698FD">
                            <wp:extent cx="200025" cy="190500"/>
                            <wp:effectExtent l="0" t="0" r="0" b="0"/>
                            <wp:docPr id="6669" name="Image 6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287C87F" wp14:editId="0E239EE2">
                            <wp:extent cx="200025" cy="190500"/>
                            <wp:effectExtent l="0" t="0" r="0" b="0"/>
                            <wp:docPr id="6670" name="Image 6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2998F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80FC99" wp14:editId="66FE23E5">
                <wp:simplePos x="0" y="0"/>
                <wp:positionH relativeFrom="margin">
                  <wp:posOffset>4099560</wp:posOffset>
                </wp:positionH>
                <wp:positionV relativeFrom="paragraph">
                  <wp:posOffset>171450</wp:posOffset>
                </wp:positionV>
                <wp:extent cx="1724660" cy="543560"/>
                <wp:effectExtent l="19050" t="19050" r="27940" b="2794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EDAD" w14:textId="77777777" w:rsidR="00081C85" w:rsidRDefault="00081C85" w:rsidP="00081C85">
                            <w:r>
                              <w:t xml:space="preserve">C4-3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D733C54" wp14:editId="48DE6BEF">
                                  <wp:extent cx="200025" cy="190500"/>
                                  <wp:effectExtent l="0" t="0" r="0" b="0"/>
                                  <wp:docPr id="6671" name="Image 6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7DF8EC3" wp14:editId="767487A2">
                                  <wp:extent cx="200025" cy="190500"/>
                                  <wp:effectExtent l="0" t="0" r="0" b="0"/>
                                  <wp:docPr id="6672" name="Image 6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F8445EA" wp14:editId="407B09C9">
                                  <wp:extent cx="200025" cy="190500"/>
                                  <wp:effectExtent l="0" t="0" r="0" b="0"/>
                                  <wp:docPr id="6673" name="Image 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B332D86" wp14:editId="05664ECA">
                                  <wp:extent cx="200025" cy="190500"/>
                                  <wp:effectExtent l="0" t="0" r="0" b="0"/>
                                  <wp:docPr id="6674" name="Image 6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0E95E72" wp14:editId="53D904B1">
                                  <wp:extent cx="200025" cy="190500"/>
                                  <wp:effectExtent l="0" t="0" r="0" b="0"/>
                                  <wp:docPr id="6675" name="Image 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3F14B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0FC99" id="_x0000_s1046" type="#_x0000_t176" style="position:absolute;left:0;text-align:left;margin-left:322.8pt;margin-top:13.5pt;width:135.8pt;height:42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" strokecolor="red" strokeweight="2.25pt">
                <v:textbox>
                  <w:txbxContent>
                    <w:p w14:paraId="582DEDAD" w14:textId="77777777" w:rsidR="00081C85" w:rsidRDefault="00081C85" w:rsidP="00081C85">
                      <w:r>
                        <w:t xml:space="preserve">C4-3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D733C54" wp14:editId="48DE6BEF">
                            <wp:extent cx="200025" cy="190500"/>
                            <wp:effectExtent l="0" t="0" r="0" b="0"/>
                            <wp:docPr id="6671" name="Image 6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7DF8EC3" wp14:editId="767487A2">
                            <wp:extent cx="200025" cy="190500"/>
                            <wp:effectExtent l="0" t="0" r="0" b="0"/>
                            <wp:docPr id="6672" name="Image 6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F8445EA" wp14:editId="407B09C9">
                            <wp:extent cx="200025" cy="190500"/>
                            <wp:effectExtent l="0" t="0" r="0" b="0"/>
                            <wp:docPr id="6673" name="Image 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B332D86" wp14:editId="05664ECA">
                            <wp:extent cx="200025" cy="190500"/>
                            <wp:effectExtent l="0" t="0" r="0" b="0"/>
                            <wp:docPr id="6674" name="Image 6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0E95E72" wp14:editId="53D904B1">
                            <wp:extent cx="200025" cy="190500"/>
                            <wp:effectExtent l="0" t="0" r="0" b="0"/>
                            <wp:docPr id="6675" name="Image 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3F14B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DDF20D" wp14:editId="3EB3E747">
                <wp:simplePos x="0" y="0"/>
                <wp:positionH relativeFrom="margin">
                  <wp:posOffset>2171700</wp:posOffset>
                </wp:positionH>
                <wp:positionV relativeFrom="paragraph">
                  <wp:posOffset>169545</wp:posOffset>
                </wp:positionV>
                <wp:extent cx="1724660" cy="543560"/>
                <wp:effectExtent l="19050" t="19050" r="27940" b="2794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D685" w14:textId="77777777" w:rsidR="00081C85" w:rsidRDefault="00081C85" w:rsidP="00081C85">
                            <w:r>
                              <w:t xml:space="preserve">C4-2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F421701" wp14:editId="75794937">
                                  <wp:extent cx="200025" cy="190500"/>
                                  <wp:effectExtent l="0" t="0" r="0" b="0"/>
                                  <wp:docPr id="6676" name="Image 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8FACA9A" wp14:editId="583B4717">
                                  <wp:extent cx="200025" cy="190500"/>
                                  <wp:effectExtent l="0" t="0" r="0" b="0"/>
                                  <wp:docPr id="6677" name="Image 6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52332B1" wp14:editId="625C9B5F">
                                  <wp:extent cx="200025" cy="190500"/>
                                  <wp:effectExtent l="0" t="0" r="0" b="0"/>
                                  <wp:docPr id="6678" name="Image 6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5C17B15" wp14:editId="3A9B99DD">
                                  <wp:extent cx="200025" cy="190500"/>
                                  <wp:effectExtent l="0" t="0" r="0" b="0"/>
                                  <wp:docPr id="6679" name="Image 6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E6A86D4" wp14:editId="57C36129">
                                  <wp:extent cx="200025" cy="190500"/>
                                  <wp:effectExtent l="0" t="0" r="0" b="0"/>
                                  <wp:docPr id="6680" name="Image 6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B506F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DF20D" id="_x0000_s1047" type="#_x0000_t176" style="position:absolute;left:0;text-align:left;margin-left:171pt;margin-top:13.35pt;width:135.8pt;height:42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" strokecolor="red" strokeweight="2.25pt">
                <v:textbox>
                  <w:txbxContent>
                    <w:p w14:paraId="02CDD685" w14:textId="77777777" w:rsidR="00081C85" w:rsidRDefault="00081C85" w:rsidP="00081C85">
                      <w:r>
                        <w:t xml:space="preserve">C4-2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F421701" wp14:editId="75794937">
                            <wp:extent cx="200025" cy="190500"/>
                            <wp:effectExtent l="0" t="0" r="0" b="0"/>
                            <wp:docPr id="6676" name="Image 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8FACA9A" wp14:editId="583B4717">
                            <wp:extent cx="200025" cy="190500"/>
                            <wp:effectExtent l="0" t="0" r="0" b="0"/>
                            <wp:docPr id="6677" name="Image 6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52332B1" wp14:editId="625C9B5F">
                            <wp:extent cx="200025" cy="190500"/>
                            <wp:effectExtent l="0" t="0" r="0" b="0"/>
                            <wp:docPr id="6678" name="Image 6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5C17B15" wp14:editId="3A9B99DD">
                            <wp:extent cx="200025" cy="190500"/>
                            <wp:effectExtent l="0" t="0" r="0" b="0"/>
                            <wp:docPr id="6679" name="Image 6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E6A86D4" wp14:editId="57C36129">
                            <wp:extent cx="200025" cy="190500"/>
                            <wp:effectExtent l="0" t="0" r="0" b="0"/>
                            <wp:docPr id="6680" name="Image 6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B506F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D6E7" w14:textId="77777777" w:rsidR="00081C85" w:rsidRDefault="00081C85" w:rsidP="00081C85">
      <w:pPr>
        <w:ind w:left="1080"/>
      </w:pPr>
    </w:p>
    <w:p w14:paraId="002A225B" w14:textId="77777777" w:rsidR="00081C85" w:rsidRDefault="00081C85" w:rsidP="00081C85">
      <w:pPr>
        <w:ind w:left="1080"/>
      </w:pPr>
    </w:p>
    <w:p w14:paraId="6B74A6A4" w14:textId="77777777" w:rsidR="00081C85" w:rsidRDefault="00081C85" w:rsidP="00081C85">
      <w:pPr>
        <w:ind w:left="1080"/>
      </w:pPr>
    </w:p>
    <w:p w14:paraId="7529DA83" w14:textId="77777777" w:rsidR="00081C85" w:rsidRDefault="00081C85" w:rsidP="00081C85">
      <w:pPr>
        <w:ind w:left="1080"/>
      </w:pPr>
    </w:p>
    <w:p w14:paraId="61B0C242" w14:textId="77777777" w:rsidR="00081C85" w:rsidRDefault="00081C85" w:rsidP="00081C85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C32EFA" wp14:editId="16BC5587">
                <wp:simplePos x="0" y="0"/>
                <wp:positionH relativeFrom="margin">
                  <wp:posOffset>4114800</wp:posOffset>
                </wp:positionH>
                <wp:positionV relativeFrom="paragraph">
                  <wp:posOffset>37465</wp:posOffset>
                </wp:positionV>
                <wp:extent cx="1724660" cy="543560"/>
                <wp:effectExtent l="19050" t="19050" r="27940" b="27940"/>
                <wp:wrapNone/>
                <wp:docPr id="6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EB6D" w14:textId="77777777" w:rsidR="00081C85" w:rsidRDefault="00081C85" w:rsidP="00081C85">
                            <w:r>
                              <w:t xml:space="preserve">C6-2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14F08E7" wp14:editId="30157689">
                                  <wp:extent cx="200025" cy="190500"/>
                                  <wp:effectExtent l="0" t="0" r="0" b="0"/>
                                  <wp:docPr id="6681" name="Image 6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2713FD5" wp14:editId="0DAAB4F6">
                                  <wp:extent cx="200025" cy="190500"/>
                                  <wp:effectExtent l="0" t="0" r="0" b="0"/>
                                  <wp:docPr id="6682" name="Image 6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8ECE807" wp14:editId="638E4A41">
                                  <wp:extent cx="200025" cy="190500"/>
                                  <wp:effectExtent l="0" t="0" r="0" b="0"/>
                                  <wp:docPr id="6683" name="Image 6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4C3872A" wp14:editId="3C253125">
                                  <wp:extent cx="200025" cy="190500"/>
                                  <wp:effectExtent l="0" t="0" r="0" b="0"/>
                                  <wp:docPr id="6684" name="Image 6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9DB3EF1" wp14:editId="6B0A8FF8">
                                  <wp:extent cx="200025" cy="190500"/>
                                  <wp:effectExtent l="0" t="0" r="0" b="0"/>
                                  <wp:docPr id="6685" name="Image 6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97B8D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32EFA" id="_x0000_s1048" type="#_x0000_t176" style="position:absolute;left:0;text-align:left;margin-left:324pt;margin-top:2.95pt;width:135.8pt;height:4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" strokecolor="red" strokeweight="2.25pt">
                <v:textbox>
                  <w:txbxContent>
                    <w:p w14:paraId="1309EB6D" w14:textId="77777777" w:rsidR="00081C85" w:rsidRDefault="00081C85" w:rsidP="00081C85">
                      <w:r>
                        <w:t xml:space="preserve">C6-2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14F08E7" wp14:editId="30157689">
                            <wp:extent cx="200025" cy="190500"/>
                            <wp:effectExtent l="0" t="0" r="0" b="0"/>
                            <wp:docPr id="6681" name="Image 6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2713FD5" wp14:editId="0DAAB4F6">
                            <wp:extent cx="200025" cy="190500"/>
                            <wp:effectExtent l="0" t="0" r="0" b="0"/>
                            <wp:docPr id="6682" name="Image 6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8ECE807" wp14:editId="638E4A41">
                            <wp:extent cx="200025" cy="190500"/>
                            <wp:effectExtent l="0" t="0" r="0" b="0"/>
                            <wp:docPr id="6683" name="Image 6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4C3872A" wp14:editId="3C253125">
                            <wp:extent cx="200025" cy="190500"/>
                            <wp:effectExtent l="0" t="0" r="0" b="0"/>
                            <wp:docPr id="6684" name="Image 6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9DB3EF1" wp14:editId="6B0A8FF8">
                            <wp:extent cx="200025" cy="190500"/>
                            <wp:effectExtent l="0" t="0" r="0" b="0"/>
                            <wp:docPr id="6685" name="Image 6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97B8D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31AB2E" wp14:editId="5229E180">
                <wp:simplePos x="0" y="0"/>
                <wp:positionH relativeFrom="margin">
                  <wp:posOffset>2171700</wp:posOffset>
                </wp:positionH>
                <wp:positionV relativeFrom="paragraph">
                  <wp:posOffset>37465</wp:posOffset>
                </wp:positionV>
                <wp:extent cx="1724660" cy="543560"/>
                <wp:effectExtent l="19050" t="19050" r="27940" b="27940"/>
                <wp:wrapNone/>
                <wp:docPr id="6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DD99" w14:textId="77777777" w:rsidR="00081C85" w:rsidRDefault="00081C85" w:rsidP="00081C85">
                            <w:r>
                              <w:t xml:space="preserve">C6-1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1591C81" wp14:editId="22A7329E">
                                  <wp:extent cx="200025" cy="190500"/>
                                  <wp:effectExtent l="0" t="0" r="0" b="0"/>
                                  <wp:docPr id="6686" name="Image 6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34DA241" wp14:editId="54565CB2">
                                  <wp:extent cx="200025" cy="190500"/>
                                  <wp:effectExtent l="0" t="0" r="0" b="0"/>
                                  <wp:docPr id="6687" name="Image 6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02F04A4" wp14:editId="76D1C83D">
                                  <wp:extent cx="200025" cy="190500"/>
                                  <wp:effectExtent l="0" t="0" r="0" b="0"/>
                                  <wp:docPr id="6465" name="Image 6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8FBC2FF" wp14:editId="1D748DC6">
                                  <wp:extent cx="200025" cy="190500"/>
                                  <wp:effectExtent l="0" t="0" r="0" b="0"/>
                                  <wp:docPr id="6466" name="Image 6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B6FB64E" wp14:editId="27B18BDB">
                                  <wp:extent cx="200025" cy="190500"/>
                                  <wp:effectExtent l="0" t="0" r="0" b="0"/>
                                  <wp:docPr id="6467" name="Image 6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5F7EB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1AB2E" id="_x0000_s1049" type="#_x0000_t176" style="position:absolute;left:0;text-align:left;margin-left:171pt;margin-top:2.95pt;width:135.8pt;height:42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" strokecolor="red" strokeweight="2.25pt">
                <v:textbox>
                  <w:txbxContent>
                    <w:p w14:paraId="3484DD99" w14:textId="77777777" w:rsidR="00081C85" w:rsidRDefault="00081C85" w:rsidP="00081C85">
                      <w:r>
                        <w:t xml:space="preserve">C6-1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1591C81" wp14:editId="22A7329E">
                            <wp:extent cx="200025" cy="190500"/>
                            <wp:effectExtent l="0" t="0" r="0" b="0"/>
                            <wp:docPr id="6686" name="Image 6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34DA241" wp14:editId="54565CB2">
                            <wp:extent cx="200025" cy="190500"/>
                            <wp:effectExtent l="0" t="0" r="0" b="0"/>
                            <wp:docPr id="6687" name="Image 6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02F04A4" wp14:editId="76D1C83D">
                            <wp:extent cx="200025" cy="190500"/>
                            <wp:effectExtent l="0" t="0" r="0" b="0"/>
                            <wp:docPr id="6465" name="Image 6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8FBC2FF" wp14:editId="1D748DC6">
                            <wp:extent cx="200025" cy="190500"/>
                            <wp:effectExtent l="0" t="0" r="0" b="0"/>
                            <wp:docPr id="6466" name="Image 6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B6FB64E" wp14:editId="27B18BDB">
                            <wp:extent cx="200025" cy="190500"/>
                            <wp:effectExtent l="0" t="0" r="0" b="0"/>
                            <wp:docPr id="6467" name="Image 6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5F7EB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818145" wp14:editId="2BBCD3F4">
                <wp:simplePos x="0" y="0"/>
                <wp:positionH relativeFrom="margin">
                  <wp:posOffset>266700</wp:posOffset>
                </wp:positionH>
                <wp:positionV relativeFrom="paragraph">
                  <wp:posOffset>27940</wp:posOffset>
                </wp:positionV>
                <wp:extent cx="1724660" cy="543560"/>
                <wp:effectExtent l="19050" t="19050" r="27940" b="27940"/>
                <wp:wrapNone/>
                <wp:docPr id="6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1A46" w14:textId="77777777" w:rsidR="00081C85" w:rsidRDefault="00081C85" w:rsidP="00081C85">
                            <w:r>
                              <w:t xml:space="preserve">C4-4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6C2A4C2" wp14:editId="64376E42">
                                  <wp:extent cx="200025" cy="190500"/>
                                  <wp:effectExtent l="0" t="0" r="0" b="0"/>
                                  <wp:docPr id="6468" name="Image 6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D8DB444" wp14:editId="004969D3">
                                  <wp:extent cx="200025" cy="190500"/>
                                  <wp:effectExtent l="0" t="0" r="0" b="0"/>
                                  <wp:docPr id="6469" name="Image 6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B6D8451" wp14:editId="5379E7E6">
                                  <wp:extent cx="200025" cy="190500"/>
                                  <wp:effectExtent l="0" t="0" r="0" b="0"/>
                                  <wp:docPr id="6478" name="Image 6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6C24DEE" wp14:editId="67346219">
                                  <wp:extent cx="200025" cy="190500"/>
                                  <wp:effectExtent l="0" t="0" r="0" b="0"/>
                                  <wp:docPr id="6489" name="Image 6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5FA45397" wp14:editId="3E27A105">
                                  <wp:extent cx="200025" cy="190500"/>
                                  <wp:effectExtent l="0" t="0" r="0" b="0"/>
                                  <wp:docPr id="6490" name="Image 6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7A800" w14:textId="77777777" w:rsidR="00081C85" w:rsidRPr="00E055BE" w:rsidRDefault="00081C85" w:rsidP="00081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18145" id="_x0000_s1050" type="#_x0000_t176" style="position:absolute;left:0;text-align:left;margin-left:21pt;margin-top:2.2pt;width:135.8pt;height:4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" strokecolor="red" strokeweight="2.25pt">
                <v:textbox>
                  <w:txbxContent>
                    <w:p w14:paraId="09A71A46" w14:textId="77777777" w:rsidR="00081C85" w:rsidRDefault="00081C85" w:rsidP="00081C85">
                      <w:r>
                        <w:t xml:space="preserve">C4-4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6C2A4C2" wp14:editId="64376E42">
                            <wp:extent cx="200025" cy="190500"/>
                            <wp:effectExtent l="0" t="0" r="0" b="0"/>
                            <wp:docPr id="6468" name="Image 6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D8DB444" wp14:editId="004969D3">
                            <wp:extent cx="200025" cy="190500"/>
                            <wp:effectExtent l="0" t="0" r="0" b="0"/>
                            <wp:docPr id="6469" name="Image 6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B6D8451" wp14:editId="5379E7E6">
                            <wp:extent cx="200025" cy="190500"/>
                            <wp:effectExtent l="0" t="0" r="0" b="0"/>
                            <wp:docPr id="6478" name="Image 6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6C24DEE" wp14:editId="67346219">
                            <wp:extent cx="200025" cy="190500"/>
                            <wp:effectExtent l="0" t="0" r="0" b="0"/>
                            <wp:docPr id="6489" name="Image 6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5FA45397" wp14:editId="3E27A105">
                            <wp:extent cx="200025" cy="190500"/>
                            <wp:effectExtent l="0" t="0" r="0" b="0"/>
                            <wp:docPr id="6490" name="Image 6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7A800" w14:textId="77777777" w:rsidR="00081C85" w:rsidRPr="00E055BE" w:rsidRDefault="00081C85" w:rsidP="00081C85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42C1" w14:textId="77777777" w:rsidR="00081C85" w:rsidRDefault="00081C85" w:rsidP="00081C85">
      <w:pPr>
        <w:ind w:left="1080"/>
      </w:pPr>
    </w:p>
    <w:p w14:paraId="4522CBB7" w14:textId="77777777" w:rsidR="00081C85" w:rsidRDefault="00081C85" w:rsidP="00081C85">
      <w:pPr>
        <w:ind w:left="1080"/>
      </w:pPr>
    </w:p>
    <w:p w14:paraId="62EE1102" w14:textId="77777777" w:rsidR="00081C85" w:rsidRDefault="00081C85" w:rsidP="00081C85">
      <w:pPr>
        <w:ind w:left="1080"/>
      </w:pPr>
    </w:p>
    <w:p w14:paraId="620F5849" w14:textId="77777777" w:rsidR="00081C85" w:rsidRDefault="00081C85" w:rsidP="00081C85">
      <w:pPr>
        <w:ind w:left="1080"/>
      </w:pPr>
    </w:p>
    <w:p w14:paraId="01BACB34" w14:textId="77777777" w:rsidR="00081C85" w:rsidRDefault="00081C85" w:rsidP="00081C85">
      <w:pPr>
        <w:ind w:left="1080"/>
      </w:pPr>
      <w:r>
        <w:t>Remarques :</w:t>
      </w:r>
    </w:p>
    <w:p w14:paraId="761245D5" w14:textId="77777777" w:rsidR="00081C85" w:rsidRDefault="00081C85" w:rsidP="00081C85">
      <w:pPr>
        <w:ind w:left="1080"/>
      </w:pPr>
    </w:p>
    <w:p w14:paraId="360DE236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DABF653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5915BDA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32194792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0EDB83B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16587E2A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5BECC8B4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25DC8B1E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18D1BCB1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1408E05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649526BD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48FC0118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06C2C6CC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795121C0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3888B1F2" w14:textId="77777777" w:rsidR="00081C85" w:rsidRDefault="00081C85" w:rsidP="00081C8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ind w:left="1080" w:hanging="796"/>
      </w:pPr>
    </w:p>
    <w:p w14:paraId="6F1F59AB" w14:textId="77777777" w:rsidR="00081C85" w:rsidRDefault="00081C85" w:rsidP="00081C85">
      <w:pPr>
        <w:ind w:left="1080"/>
      </w:pPr>
    </w:p>
    <w:p w14:paraId="20BFDD46" w14:textId="77777777" w:rsidR="00081C85" w:rsidRDefault="00081C85" w:rsidP="00081C85">
      <w:pPr>
        <w:ind w:left="1080"/>
      </w:pPr>
    </w:p>
    <w:p w14:paraId="7B988C7C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26526AE2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42DB2111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6B904F28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A39A466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3064A211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1FAA24D1" w14:textId="46495D7A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0793E013" w14:textId="77777777" w:rsidR="00E04E6C" w:rsidRDefault="00E04E6C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5D533A12" w14:textId="77777777" w:rsidR="00081C85" w:rsidRDefault="00081C85" w:rsidP="00A653AD">
      <w:pPr>
        <w:rPr>
          <w:b/>
          <w:bCs/>
          <w:i/>
          <w:iCs/>
          <w:sz w:val="28"/>
          <w:szCs w:val="28"/>
          <w:u w:val="single"/>
        </w:rPr>
      </w:pPr>
    </w:p>
    <w:p w14:paraId="5CE79DB4" w14:textId="77777777" w:rsidR="00993CC8" w:rsidRDefault="00993CC8" w:rsidP="00A653AD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935617" w:rsidRPr="00081C85" w14:paraId="7682CB04" w14:textId="77777777" w:rsidTr="00774E9C">
        <w:tc>
          <w:tcPr>
            <w:tcW w:w="10728" w:type="dxa"/>
            <w:tcBorders>
              <w:bottom w:val="single" w:sz="12" w:space="0" w:color="auto"/>
            </w:tcBorders>
          </w:tcPr>
          <w:p w14:paraId="3C99E213" w14:textId="77777777" w:rsidR="00774E9C" w:rsidRPr="00081C85" w:rsidRDefault="00993CC8" w:rsidP="00774E9C">
            <w:pPr>
              <w:jc w:val="center"/>
              <w:rPr>
                <w:rFonts w:ascii="Arial" w:hAnsi="Arial" w:cs="Arial"/>
                <w:b/>
              </w:rPr>
            </w:pPr>
            <w:r w:rsidRPr="00081C85">
              <w:rPr>
                <w:rFonts w:ascii="Arial" w:hAnsi="Arial" w:cs="Arial"/>
                <w:b/>
                <w:bCs/>
                <w:i/>
                <w:iCs/>
                <w:u w:val="single"/>
              </w:rPr>
              <w:br w:type="page"/>
            </w:r>
            <w:r w:rsidR="00935617" w:rsidRPr="00081C85">
              <w:rPr>
                <w:rFonts w:ascii="Arial" w:hAnsi="Arial" w:cs="Arial"/>
              </w:rPr>
              <w:br w:type="page"/>
            </w:r>
            <w:r w:rsidR="00774E9C" w:rsidRPr="00081C85">
              <w:rPr>
                <w:rFonts w:ascii="Arial" w:hAnsi="Arial" w:cs="Arial"/>
                <w:b/>
              </w:rPr>
              <w:t>Moyens matériels</w:t>
            </w:r>
          </w:p>
        </w:tc>
      </w:tr>
    </w:tbl>
    <w:p w14:paraId="12B349AC" w14:textId="77777777" w:rsidR="00935617" w:rsidRPr="00081C85" w:rsidRDefault="00935617" w:rsidP="00935617">
      <w:pPr>
        <w:rPr>
          <w:rFonts w:ascii="Arial" w:hAnsi="Arial" w:cs="Arial"/>
          <w:lang w:val="en-GB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5301"/>
      </w:tblGrid>
      <w:tr w:rsidR="00935617" w:rsidRPr="00081C85" w14:paraId="0548511B" w14:textId="77777777" w:rsidTr="0015291B">
        <w:trPr>
          <w:trHeight w:val="373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E10A6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  <w:r w:rsidRPr="00081C85">
              <w:rPr>
                <w:rFonts w:ascii="Arial" w:hAnsi="Arial" w:cs="Arial"/>
                <w:b/>
              </w:rPr>
              <w:t>Préambule :</w:t>
            </w:r>
          </w:p>
          <w:p w14:paraId="1E10F839" w14:textId="7147DB25" w:rsidR="00935617" w:rsidRDefault="00935617" w:rsidP="0015291B">
            <w:pPr>
              <w:rPr>
                <w:rFonts w:ascii="Arial" w:hAnsi="Arial" w:cs="Arial"/>
                <w:b/>
              </w:rPr>
            </w:pPr>
          </w:p>
          <w:p w14:paraId="6CAF12A0" w14:textId="136A79D7" w:rsidR="00FC543A" w:rsidRDefault="00FC543A" w:rsidP="0015291B">
            <w:pPr>
              <w:rPr>
                <w:rFonts w:ascii="Arial" w:hAnsi="Arial" w:cs="Arial"/>
                <w:b/>
              </w:rPr>
            </w:pPr>
          </w:p>
          <w:p w14:paraId="76D0EE5D" w14:textId="77777777" w:rsidR="00FC543A" w:rsidRPr="00081C85" w:rsidRDefault="00FC543A" w:rsidP="0015291B">
            <w:pPr>
              <w:rPr>
                <w:rFonts w:ascii="Arial" w:hAnsi="Arial" w:cs="Arial"/>
                <w:b/>
              </w:rPr>
            </w:pPr>
          </w:p>
          <w:p w14:paraId="0C0F6D44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</w:p>
          <w:p w14:paraId="46DF72EA" w14:textId="77777777" w:rsidR="00935617" w:rsidRPr="00081C85" w:rsidRDefault="00935617" w:rsidP="0015291B">
            <w:pPr>
              <w:rPr>
                <w:rFonts w:ascii="Arial" w:hAnsi="Arial" w:cs="Arial"/>
                <w:b/>
              </w:rPr>
            </w:pPr>
          </w:p>
        </w:tc>
      </w:tr>
      <w:tr w:rsidR="00935617" w:rsidRPr="00081C85" w14:paraId="6369B1B8" w14:textId="77777777" w:rsidTr="0015291B">
        <w:trPr>
          <w:trHeight w:val="559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C20F8" w14:textId="77777777" w:rsidR="00935617" w:rsidRPr="00081C85" w:rsidRDefault="00774E9C" w:rsidP="00774E9C">
            <w:pPr>
              <w:spacing w:before="80"/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</w:rPr>
              <w:t>Durée d’intervention :</w:t>
            </w:r>
          </w:p>
        </w:tc>
      </w:tr>
      <w:tr w:rsidR="00935617" w:rsidRPr="00081C85" w14:paraId="4C6B6564" w14:textId="77777777" w:rsidTr="0015291B">
        <w:trPr>
          <w:trHeight w:val="742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3C1B3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1EBAD269" w14:textId="28B3D159" w:rsidR="00935617" w:rsidRPr="00081C85" w:rsidRDefault="00D82E57" w:rsidP="009F57E4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Matériel 1</w:t>
            </w:r>
            <w:r w:rsidR="00AF02AA" w:rsidRPr="00081C85">
              <w:rPr>
                <w:rFonts w:ascii="Arial" w:hAnsi="Arial" w:cs="Arial"/>
                <w:b/>
                <w:u w:val="single"/>
              </w:rPr>
              <w:t> :</w:t>
            </w:r>
            <w:r w:rsidR="009F57E4" w:rsidRPr="00081C85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6CC9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6B8319B6" w14:textId="35F7DFD2" w:rsidR="00935617" w:rsidRPr="00081C85" w:rsidRDefault="00E630DA" w:rsidP="0015291B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Matériel 2</w:t>
            </w:r>
            <w:r w:rsidR="003C6537" w:rsidRPr="00081C85"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14:paraId="1F7E540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7A001D8" w14:textId="77777777" w:rsidTr="0015291B">
        <w:trPr>
          <w:trHeight w:val="680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D9208" w14:textId="77777777" w:rsidR="00AF02AA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  <w:r w:rsidR="009F57E4" w:rsidRPr="00081C85">
              <w:rPr>
                <w:rFonts w:ascii="Arial" w:hAnsi="Arial" w:cs="Arial"/>
              </w:rPr>
              <w:t xml:space="preserve"> </w:t>
            </w:r>
          </w:p>
          <w:p w14:paraId="3C781B8B" w14:textId="5AC62CE1" w:rsidR="00935617" w:rsidRPr="00081C85" w:rsidRDefault="00935617" w:rsidP="0015291B">
            <w:pPr>
              <w:rPr>
                <w:rFonts w:ascii="Arial" w:hAnsi="Arial" w:cs="Arial"/>
                <w:color w:val="FF0000"/>
              </w:rPr>
            </w:pPr>
          </w:p>
          <w:p w14:paraId="66C566C8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3E04E4D7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</w:p>
          <w:p w14:paraId="5CCBF24E" w14:textId="7144E352" w:rsidR="003C6537" w:rsidRPr="00081C85" w:rsidRDefault="003C6537" w:rsidP="003C6537">
            <w:pPr>
              <w:rPr>
                <w:rFonts w:ascii="Arial" w:hAnsi="Arial" w:cs="Arial"/>
                <w:color w:val="FF0000"/>
              </w:rPr>
            </w:pPr>
          </w:p>
          <w:p w14:paraId="171B914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7EBA2C91" w14:textId="77777777" w:rsidTr="0015291B">
        <w:trPr>
          <w:trHeight w:val="680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737AC8" w14:textId="56499AA1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 :  </w:t>
            </w:r>
            <w:r w:rsidR="00FC543A">
              <w:rPr>
                <w:rFonts w:ascii="Arial" w:hAnsi="Arial" w:cs="Arial"/>
              </w:rPr>
              <w:t xml:space="preserve">  </w:t>
            </w:r>
            <w:r w:rsidRPr="00081C85">
              <w:rPr>
                <w:rFonts w:ascii="Arial" w:hAnsi="Arial" w:cs="Arial"/>
              </w:rPr>
              <w:t xml:space="preserve">            </w:t>
            </w:r>
            <w:r w:rsidR="00AF02AA" w:rsidRPr="00081C85">
              <w:rPr>
                <w:rFonts w:ascii="Arial" w:hAnsi="Arial" w:cs="Arial"/>
              </w:rPr>
              <w:t xml:space="preserve">      </w:t>
            </w:r>
            <w:r w:rsidRPr="00081C85">
              <w:rPr>
                <w:rFonts w:ascii="Arial" w:hAnsi="Arial" w:cs="Arial"/>
              </w:rPr>
              <w:t xml:space="preserve"> </w:t>
            </w:r>
            <w:r w:rsidR="00AF02AA" w:rsidRPr="00081C85">
              <w:rPr>
                <w:rFonts w:ascii="Arial" w:hAnsi="Arial" w:cs="Arial"/>
              </w:rPr>
              <w:t>Réso</w:t>
            </w:r>
            <w:r w:rsidRPr="00081C85">
              <w:rPr>
                <w:rFonts w:ascii="Arial" w:hAnsi="Arial" w:cs="Arial"/>
              </w:rPr>
              <w:t>/focale :</w:t>
            </w:r>
          </w:p>
          <w:p w14:paraId="193A3728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6962AD9B" w14:textId="1EA9B962" w:rsidR="00935617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:                 </w:t>
            </w:r>
            <w:r w:rsidR="00AF02AA" w:rsidRPr="00081C85">
              <w:rPr>
                <w:rFonts w:ascii="Arial" w:hAnsi="Arial" w:cs="Arial"/>
              </w:rPr>
              <w:t>Réso</w:t>
            </w:r>
            <w:r w:rsidRPr="00081C85">
              <w:rPr>
                <w:rFonts w:ascii="Arial" w:hAnsi="Arial" w:cs="Arial"/>
              </w:rPr>
              <w:t>/focale :</w:t>
            </w:r>
            <w:r w:rsidR="00AF02AA" w:rsidRPr="00081C85">
              <w:rPr>
                <w:rFonts w:ascii="Arial" w:hAnsi="Arial" w:cs="Arial"/>
              </w:rPr>
              <w:t xml:space="preserve"> </w:t>
            </w:r>
          </w:p>
          <w:p w14:paraId="7039A1E4" w14:textId="77777777" w:rsidR="00FC543A" w:rsidRPr="00081C85" w:rsidRDefault="00FC543A" w:rsidP="0015291B">
            <w:pPr>
              <w:rPr>
                <w:rFonts w:ascii="Arial" w:hAnsi="Arial" w:cs="Arial"/>
              </w:rPr>
            </w:pPr>
          </w:p>
          <w:p w14:paraId="09AAF65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DE963F5" w14:textId="77777777" w:rsidTr="0015291B">
        <w:trPr>
          <w:trHeight w:val="680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CAE43" w14:textId="5F3BDD2D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  <w:r w:rsidR="009F57E4" w:rsidRPr="00081C85">
              <w:rPr>
                <w:rFonts w:ascii="Arial" w:hAnsi="Arial" w:cs="Arial"/>
              </w:rPr>
              <w:t xml:space="preserve"> </w:t>
            </w:r>
          </w:p>
          <w:p w14:paraId="63C61648" w14:textId="16A0FB6A" w:rsidR="00935617" w:rsidRPr="00081C85" w:rsidRDefault="003C653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Quantité : </w:t>
            </w:r>
          </w:p>
        </w:tc>
        <w:tc>
          <w:tcPr>
            <w:tcW w:w="5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1AF1C" w14:textId="2B12D9FE" w:rsidR="00935617" w:rsidRPr="00081C85" w:rsidRDefault="00935617" w:rsidP="0015291B">
            <w:pPr>
              <w:rPr>
                <w:rFonts w:ascii="Arial" w:hAnsi="Arial" w:cs="Arial"/>
                <w:color w:val="FF0000"/>
              </w:rPr>
            </w:pPr>
            <w:r w:rsidRPr="00081C85">
              <w:rPr>
                <w:rFonts w:ascii="Arial" w:hAnsi="Arial" w:cs="Arial"/>
              </w:rPr>
              <w:t>Emplacement :</w:t>
            </w:r>
            <w:r w:rsidR="00AF02AA" w:rsidRPr="00081C85">
              <w:rPr>
                <w:rFonts w:ascii="Arial" w:hAnsi="Arial" w:cs="Arial"/>
              </w:rPr>
              <w:t xml:space="preserve"> </w:t>
            </w:r>
          </w:p>
          <w:p w14:paraId="75B78EAC" w14:textId="0D41C14A" w:rsidR="00935617" w:rsidRPr="00081C85" w:rsidRDefault="00AF02AA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Quantité : </w:t>
            </w:r>
          </w:p>
        </w:tc>
      </w:tr>
      <w:tr w:rsidR="00935617" w:rsidRPr="00081C85" w14:paraId="4DEBED96" w14:textId="77777777" w:rsidTr="0015291B">
        <w:trPr>
          <w:trHeight w:val="635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C7111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7B7A6274" w14:textId="2FB8D219" w:rsidR="00935617" w:rsidRPr="00081C85" w:rsidRDefault="00E630DA" w:rsidP="0015291B">
            <w:pPr>
              <w:rPr>
                <w:rFonts w:ascii="Arial" w:hAnsi="Arial" w:cs="Arial"/>
                <w:b/>
                <w:color w:val="FF0000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 xml:space="preserve">Matériel 3 : </w:t>
            </w:r>
          </w:p>
          <w:p w14:paraId="211FEEB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5654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  <w:p w14:paraId="0CDA3DBE" w14:textId="083AFF30" w:rsidR="00AF02AA" w:rsidRPr="00081C85" w:rsidRDefault="00362CF5" w:rsidP="00AF02AA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 xml:space="preserve">Matériel 4 : </w:t>
            </w:r>
          </w:p>
          <w:p w14:paraId="2B7F4E4F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50E3D84A" w14:textId="77777777" w:rsidTr="0015291B">
        <w:trPr>
          <w:trHeight w:val="794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0678DE" w14:textId="77777777" w:rsidR="00362CF5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  <w:r w:rsidR="00362CF5" w:rsidRPr="00081C85">
              <w:rPr>
                <w:rFonts w:ascii="Arial" w:hAnsi="Arial" w:cs="Arial"/>
              </w:rPr>
              <w:t xml:space="preserve"> </w:t>
            </w:r>
          </w:p>
          <w:p w14:paraId="6657D3A2" w14:textId="1B07112C" w:rsidR="00935617" w:rsidRPr="00081C85" w:rsidRDefault="00935617" w:rsidP="0015291B">
            <w:pPr>
              <w:rPr>
                <w:rFonts w:ascii="Arial" w:hAnsi="Arial" w:cs="Arial"/>
                <w:color w:val="FF0000"/>
              </w:rPr>
            </w:pPr>
          </w:p>
          <w:p w14:paraId="525ED8C6" w14:textId="77777777" w:rsidR="00362CF5" w:rsidRPr="00081C85" w:rsidRDefault="00362CF5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1BAF057D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Marque /référence :</w:t>
            </w:r>
          </w:p>
          <w:p w14:paraId="247252EB" w14:textId="58816735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42695CA5" w14:textId="77777777" w:rsidTr="0015291B">
        <w:trPr>
          <w:trHeight w:val="794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ED5D55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Type:                                  Obj/focale :</w:t>
            </w:r>
          </w:p>
          <w:p w14:paraId="60226689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</w:tcPr>
          <w:p w14:paraId="22C47BC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Taille :</w:t>
            </w:r>
          </w:p>
          <w:p w14:paraId="66CC3064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35617" w:rsidRPr="00081C85" w14:paraId="1C69E6BF" w14:textId="77777777" w:rsidTr="0015291B">
        <w:trPr>
          <w:trHeight w:val="794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40A7E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</w:p>
          <w:p w14:paraId="1EE37AD6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C2F46" w14:textId="77777777" w:rsidR="00935617" w:rsidRPr="00081C85" w:rsidRDefault="00935617" w:rsidP="0015291B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>Emplacement :</w:t>
            </w:r>
          </w:p>
          <w:p w14:paraId="5ADE4780" w14:textId="77777777" w:rsidR="00935617" w:rsidRPr="00081C85" w:rsidRDefault="00935617" w:rsidP="0015291B">
            <w:pPr>
              <w:rPr>
                <w:rFonts w:ascii="Arial" w:hAnsi="Arial" w:cs="Arial"/>
              </w:rPr>
            </w:pPr>
          </w:p>
        </w:tc>
      </w:tr>
      <w:tr w:rsidR="00993CC8" w:rsidRPr="00081C85" w14:paraId="2C4478D1" w14:textId="77777777" w:rsidTr="00B63F9C">
        <w:trPr>
          <w:trHeight w:val="962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600C9" w14:textId="77777777" w:rsidR="00993CC8" w:rsidRPr="00081C85" w:rsidRDefault="00993CC8" w:rsidP="00993CC8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Câble :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18D8DD" w14:textId="77777777" w:rsidR="00993CC8" w:rsidRPr="00081C85" w:rsidRDefault="00993CC8" w:rsidP="00993CC8">
            <w:pPr>
              <w:rPr>
                <w:rFonts w:ascii="Arial" w:hAnsi="Arial" w:cs="Arial"/>
                <w:b/>
                <w:u w:val="single"/>
              </w:rPr>
            </w:pPr>
            <w:r w:rsidRPr="00081C85">
              <w:rPr>
                <w:rFonts w:ascii="Arial" w:hAnsi="Arial" w:cs="Arial"/>
                <w:b/>
                <w:u w:val="single"/>
              </w:rPr>
              <w:t>Connecteurs, noyaux :</w:t>
            </w:r>
          </w:p>
        </w:tc>
      </w:tr>
      <w:tr w:rsidR="00993CC8" w:rsidRPr="00081C85" w14:paraId="1410C3C0" w14:textId="77777777" w:rsidTr="0015291B">
        <w:trPr>
          <w:trHeight w:val="794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9DBBE4B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 / caractéristiques  :    </w:t>
            </w: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E203150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Type / caractéristiques  :    </w:t>
            </w:r>
          </w:p>
        </w:tc>
      </w:tr>
      <w:tr w:rsidR="00993CC8" w:rsidRPr="00081C85" w14:paraId="1FA30D4A" w14:textId="77777777" w:rsidTr="0028756D">
        <w:trPr>
          <w:trHeight w:val="1598"/>
        </w:trPr>
        <w:tc>
          <w:tcPr>
            <w:tcW w:w="543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324FA0" w14:textId="77777777" w:rsidR="00993CC8" w:rsidRPr="00081C85" w:rsidRDefault="00993CC8" w:rsidP="00993CC8">
            <w:pPr>
              <w:rPr>
                <w:rFonts w:ascii="Arial" w:hAnsi="Arial" w:cs="Arial"/>
              </w:rPr>
            </w:pPr>
            <w:r w:rsidRPr="00081C85">
              <w:rPr>
                <w:rFonts w:ascii="Arial" w:hAnsi="Arial" w:cs="Arial"/>
              </w:rPr>
              <w:t xml:space="preserve">Longueur :   </w:t>
            </w:r>
          </w:p>
        </w:tc>
        <w:tc>
          <w:tcPr>
            <w:tcW w:w="53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F2593C7" w14:textId="77777777" w:rsidR="00993CC8" w:rsidRPr="00081C85" w:rsidRDefault="00993CC8" w:rsidP="00993CC8">
            <w:pPr>
              <w:rPr>
                <w:rFonts w:ascii="Arial" w:hAnsi="Arial" w:cs="Arial"/>
              </w:rPr>
            </w:pPr>
          </w:p>
        </w:tc>
      </w:tr>
    </w:tbl>
    <w:p w14:paraId="4D419B1C" w14:textId="77777777" w:rsidR="00935617" w:rsidRDefault="00935617" w:rsidP="00211BDC">
      <w:pPr>
        <w:jc w:val="both"/>
      </w:pPr>
    </w:p>
    <w:p w14:paraId="68E86918" w14:textId="77777777" w:rsidR="0082151E" w:rsidRDefault="0082151E" w:rsidP="00211BDC">
      <w:pPr>
        <w:jc w:val="both"/>
      </w:pPr>
    </w:p>
    <w:p w14:paraId="3714BB73" w14:textId="77777777" w:rsidR="00774E9C" w:rsidRDefault="00774E9C" w:rsidP="00B2084F">
      <w:pPr>
        <w:sectPr w:rsidR="00774E9C" w:rsidSect="00692F26">
          <w:headerReference w:type="default" r:id="rId41"/>
          <w:footerReference w:type="default" r:id="rId42"/>
          <w:pgSz w:w="11900" w:h="16840"/>
          <w:pgMar w:top="720" w:right="720" w:bottom="720" w:left="720" w:header="284" w:footer="410" w:gutter="0"/>
          <w:cols w:space="708"/>
          <w:docGrid w:linePitch="299"/>
        </w:sectPr>
      </w:pPr>
    </w:p>
    <w:p w14:paraId="3167FCAD" w14:textId="77777777" w:rsidR="00B2084F" w:rsidRDefault="00B2084F" w:rsidP="00B2084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21"/>
        <w:gridCol w:w="3688"/>
      </w:tblGrid>
      <w:tr w:rsidR="00D711BC" w:rsidRPr="004D70D5" w14:paraId="335EF916" w14:textId="77777777" w:rsidTr="00694177">
        <w:trPr>
          <w:jc w:val="center"/>
        </w:trPr>
        <w:tc>
          <w:tcPr>
            <w:tcW w:w="3114" w:type="dxa"/>
          </w:tcPr>
          <w:p w14:paraId="7D5540C7" w14:textId="77777777" w:rsidR="00D711BC" w:rsidRPr="00384EF8" w:rsidRDefault="00993CC8" w:rsidP="004348D9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IHT</w:t>
            </w:r>
          </w:p>
        </w:tc>
        <w:tc>
          <w:tcPr>
            <w:tcW w:w="5921" w:type="dxa"/>
          </w:tcPr>
          <w:p w14:paraId="4AA2FA85" w14:textId="77777777" w:rsidR="00473C2F" w:rsidRDefault="00E433F9" w:rsidP="00692469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émas de câblage</w:t>
            </w:r>
            <w:r w:rsidR="00B73F3A">
              <w:rPr>
                <w:sz w:val="28"/>
                <w:szCs w:val="28"/>
              </w:rPr>
              <w:t xml:space="preserve"> </w:t>
            </w:r>
          </w:p>
          <w:p w14:paraId="69718D44" w14:textId="77777777" w:rsidR="00D711BC" w:rsidRPr="00384EF8" w:rsidRDefault="00993CC8" w:rsidP="00473C2F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6D7F49">
              <w:rPr>
                <w:sz w:val="28"/>
                <w:szCs w:val="28"/>
              </w:rPr>
              <w:t xml:space="preserve">ise en </w:t>
            </w:r>
            <w:r w:rsidR="00473C2F">
              <w:rPr>
                <w:sz w:val="28"/>
                <w:szCs w:val="28"/>
              </w:rPr>
              <w:t>énergie d</w:t>
            </w:r>
            <w:r w:rsidR="00F77A2B">
              <w:rPr>
                <w:sz w:val="28"/>
                <w:szCs w:val="28"/>
              </w:rPr>
              <w:t>u switch POE</w:t>
            </w:r>
          </w:p>
        </w:tc>
        <w:tc>
          <w:tcPr>
            <w:tcW w:w="3688" w:type="dxa"/>
          </w:tcPr>
          <w:p w14:paraId="44455872" w14:textId="77777777" w:rsidR="00D711BC" w:rsidRPr="00473C2F" w:rsidRDefault="00D711BC" w:rsidP="00692469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5D869B81" w14:textId="77777777" w:rsidR="007C3A95" w:rsidRDefault="00CF5473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642880" behindDoc="0" locked="0" layoutInCell="1" allowOverlap="1" wp14:anchorId="03D83839" wp14:editId="061BF310">
            <wp:simplePos x="0" y="0"/>
            <wp:positionH relativeFrom="column">
              <wp:posOffset>693410</wp:posOffset>
            </wp:positionH>
            <wp:positionV relativeFrom="paragraph">
              <wp:posOffset>10795</wp:posOffset>
            </wp:positionV>
            <wp:extent cx="1590675" cy="694934"/>
            <wp:effectExtent l="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5D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65DDB" wp14:editId="794861DC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7400925" cy="5400675"/>
                <wp:effectExtent l="19050" t="1905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40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15C68" id="Rectangle 257" o:spid="_x0000_s1026" style="position:absolute;margin-left:27.75pt;margin-top:6.95pt;width:582.75pt;height:42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" filled="f" strokecolor="black [3213]" strokeweight="3pt">
                <v:stroke dashstyle="3 1"/>
              </v:rect>
            </w:pict>
          </mc:Fallback>
        </mc:AlternateContent>
      </w:r>
    </w:p>
    <w:p w14:paraId="10088DE4" w14:textId="77777777" w:rsidR="007C3A95" w:rsidRDefault="007C3A95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</w:p>
    <w:p w14:paraId="33381821" w14:textId="77777777" w:rsidR="007C3A95" w:rsidRDefault="00BD15D6" w:rsidP="007C3A95">
      <w:r>
        <w:rPr>
          <w:noProof/>
        </w:rPr>
        <w:drawing>
          <wp:anchor distT="0" distB="0" distL="114300" distR="114300" simplePos="0" relativeHeight="251637760" behindDoc="0" locked="0" layoutInCell="1" allowOverlap="1" wp14:anchorId="3DCF5DA7" wp14:editId="68DF25D6">
            <wp:simplePos x="0" y="0"/>
            <wp:positionH relativeFrom="column">
              <wp:posOffset>5667375</wp:posOffset>
            </wp:positionH>
            <wp:positionV relativeFrom="paragraph">
              <wp:posOffset>12700</wp:posOffset>
            </wp:positionV>
            <wp:extent cx="1476375" cy="571500"/>
            <wp:effectExtent l="0" t="0" r="9525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7" t="54637" r="21631" b="15008"/>
                    <a:stretch/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27B97" w14:textId="218A61CA" w:rsidR="007C3A95" w:rsidRDefault="00BD15D6" w:rsidP="007C3A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A6636" wp14:editId="54D65913">
                <wp:simplePos x="0" y="0"/>
                <wp:positionH relativeFrom="column">
                  <wp:posOffset>5133975</wp:posOffset>
                </wp:positionH>
                <wp:positionV relativeFrom="paragraph">
                  <wp:posOffset>123190</wp:posOffset>
                </wp:positionV>
                <wp:extent cx="523875" cy="438150"/>
                <wp:effectExtent l="19050" t="38100" r="47625" b="19050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46BD9" id="Connecteur droit avec flèche 233" o:spid="_x0000_s1026" type="#_x0000_t32" style="position:absolute;margin-left:404.25pt;margin-top:9.7pt;width:41.25pt;height:3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" strokecolor="#4472c4 [3204]" strokeweight="3pt">
                <v:stroke endarrow="block" joinstyle="miter"/>
              </v:shape>
            </w:pict>
          </mc:Fallback>
        </mc:AlternateContent>
      </w:r>
    </w:p>
    <w:p w14:paraId="1C4BFBEA" w14:textId="51AEA88A" w:rsidR="007C3A95" w:rsidRPr="007C3A95" w:rsidRDefault="007C3A95" w:rsidP="007C3A95"/>
    <w:p w14:paraId="2A0C125B" w14:textId="62E8F64F" w:rsidR="00DD28C7" w:rsidRPr="00CE31F7" w:rsidRDefault="00855806" w:rsidP="00DD28C7">
      <w:pPr>
        <w:pStyle w:val="Titre1"/>
        <w:keepNext w:val="0"/>
        <w:tabs>
          <w:tab w:val="num" w:pos="432"/>
        </w:tabs>
        <w:spacing w:before="0" w:after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55E4B35" wp14:editId="12465BD9">
                <wp:simplePos x="0" y="0"/>
                <wp:positionH relativeFrom="column">
                  <wp:posOffset>4095750</wp:posOffset>
                </wp:positionH>
                <wp:positionV relativeFrom="paragraph">
                  <wp:posOffset>125095</wp:posOffset>
                </wp:positionV>
                <wp:extent cx="2143125" cy="3649980"/>
                <wp:effectExtent l="0" t="0" r="28575" b="7620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649980"/>
                          <a:chOff x="0" y="0"/>
                          <a:chExt cx="2143125" cy="3649980"/>
                        </a:xfrm>
                      </wpg:grpSpPr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5" r="8040"/>
                          <a:stretch/>
                        </pic:blipFill>
                        <pic:spPr bwMode="auto">
                          <a:xfrm>
                            <a:off x="0" y="0"/>
                            <a:ext cx="1533525" cy="364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8" name="Groupe 248"/>
                        <wpg:cNvGrpSpPr/>
                        <wpg:grpSpPr>
                          <a:xfrm>
                            <a:off x="1514475" y="1333500"/>
                            <a:ext cx="628650" cy="1181100"/>
                            <a:chOff x="0" y="0"/>
                            <a:chExt cx="628650" cy="1181100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28575" y="0"/>
                              <a:ext cx="600075" cy="142875"/>
                              <a:chOff x="0" y="0"/>
                              <a:chExt cx="600075" cy="142875"/>
                            </a:xfrm>
                          </wpg:grpSpPr>
                          <wps:wsp>
                            <wps:cNvPr id="250" name="Connecteur droit 250"/>
                            <wps:cNvCnPr/>
                            <wps:spPr>
                              <a:xfrm>
                                <a:off x="9525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Connecteur droit 251"/>
                            <wps:cNvCnPr/>
                            <wps:spPr>
                              <a:xfrm>
                                <a:off x="0" y="142875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2" name="Groupe 252"/>
                          <wpg:cNvGrpSpPr/>
                          <wpg:grpSpPr>
                            <a:xfrm>
                              <a:off x="0" y="1038225"/>
                              <a:ext cx="600075" cy="142875"/>
                              <a:chOff x="0" y="0"/>
                              <a:chExt cx="600075" cy="142875"/>
                            </a:xfrm>
                          </wpg:grpSpPr>
                          <wps:wsp>
                            <wps:cNvPr id="253" name="Connecteur droit 253"/>
                            <wps:cNvCnPr/>
                            <wps:spPr>
                              <a:xfrm>
                                <a:off x="9525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Connecteur droit 254"/>
                            <wps:cNvCnPr/>
                            <wps:spPr>
                              <a:xfrm>
                                <a:off x="0" y="142875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20FFB6" id="Groupe 264" o:spid="_x0000_s1026" style="position:absolute;margin-left:322.5pt;margin-top:9.85pt;width:168.75pt;height:287.4pt;z-index:251635712" coordsize="21431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">
                <v:shape id="Image 310" o:spid="_x0000_s1027" type="#_x0000_t75" style="position:absolute;width:15335;height:36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">
                  <v:imagedata r:id="rId46" o:title="" cropleft="5928f" cropright="5269f"/>
                </v:shape>
                <v:group id="Groupe 248" o:spid="_x0000_s1028" style="position:absolute;left:15144;top:13335;width:6287;height:11811" coordsize="6286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e 249" o:spid="_x0000_s1029" style="position:absolute;left:285;width:6001;height:1428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Connecteur droit 250" o:spid="_x0000_s1030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" strokecolor="#bfbfbf [2412]" strokeweight=".5pt">
                      <v:stroke joinstyle="miter"/>
                    </v:line>
                    <v:line id="Connecteur droit 251" o:spid="_x0000_s1031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oupe 252" o:spid="_x0000_s1032" style="position:absolute;top:10382;width:6000;height:1429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line id="Connecteur droit 253" o:spid="_x0000_s1033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MzxAAAANwAAAAPAAAAZHJzL2Rvd25yZXYueG1sRI9Bi8Iw&#10;FITvwv6H8Bb2IppaUb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AaRwzPEAAAA3AAAAA8A&#10;AAAAAAAAAAAAAAAABwIAAGRycy9kb3ducmV2LnhtbFBLBQYAAAAAAwADALcAAAD4AgAAAAA=&#10;" strokecolor="#bfbfbf [2412]" strokeweight=".5pt">
                      <v:stroke joinstyle="miter"/>
                    </v:line>
                    <v:line id="Connecteur droit 254" o:spid="_x0000_s1034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" strokecolor="#bfbfbf [2412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2C28F870" w14:textId="77777777" w:rsidR="00D53AE9" w:rsidRDefault="00D53AE9" w:rsidP="00A96D23">
      <w:pPr>
        <w:jc w:val="center"/>
        <w:rPr>
          <w:sz w:val="22"/>
          <w:u w:val="single"/>
        </w:rPr>
      </w:pPr>
    </w:p>
    <w:p w14:paraId="3ACFB030" w14:textId="77777777" w:rsidR="00D53AE9" w:rsidRDefault="00CF5473" w:rsidP="00A96D23">
      <w:pPr>
        <w:jc w:val="center"/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7D726DFD" wp14:editId="6B478788">
            <wp:simplePos x="0" y="0"/>
            <wp:positionH relativeFrom="column">
              <wp:posOffset>539750</wp:posOffset>
            </wp:positionH>
            <wp:positionV relativeFrom="paragraph">
              <wp:posOffset>21400</wp:posOffset>
            </wp:positionV>
            <wp:extent cx="1412875" cy="3218213"/>
            <wp:effectExtent l="0" t="0" r="0" b="1270"/>
            <wp:wrapNone/>
            <wp:docPr id="6663" name="Image 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2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A2B">
        <w:rPr>
          <w:noProof/>
        </w:rPr>
        <w:drawing>
          <wp:anchor distT="0" distB="0" distL="114300" distR="114300" simplePos="0" relativeHeight="251663360" behindDoc="0" locked="0" layoutInCell="1" allowOverlap="1" wp14:anchorId="55359CF5" wp14:editId="3227663E">
            <wp:simplePos x="0" y="0"/>
            <wp:positionH relativeFrom="column">
              <wp:posOffset>1914525</wp:posOffset>
            </wp:positionH>
            <wp:positionV relativeFrom="paragraph">
              <wp:posOffset>8890</wp:posOffset>
            </wp:positionV>
            <wp:extent cx="2205990" cy="3238500"/>
            <wp:effectExtent l="0" t="0" r="381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F090" w14:textId="77777777" w:rsidR="00D53AE9" w:rsidRDefault="00D53AE9" w:rsidP="00A96D23">
      <w:pPr>
        <w:jc w:val="center"/>
        <w:rPr>
          <w:sz w:val="22"/>
          <w:u w:val="single"/>
        </w:rPr>
      </w:pPr>
    </w:p>
    <w:p w14:paraId="3B6796F6" w14:textId="77777777" w:rsidR="00D53AE9" w:rsidRDefault="007E14B9" w:rsidP="00A96D23">
      <w:pPr>
        <w:jc w:val="center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BAD1AB" wp14:editId="2C8A197D">
                <wp:simplePos x="0" y="0"/>
                <wp:positionH relativeFrom="column">
                  <wp:posOffset>7953375</wp:posOffset>
                </wp:positionH>
                <wp:positionV relativeFrom="paragraph">
                  <wp:posOffset>10160</wp:posOffset>
                </wp:positionV>
                <wp:extent cx="1619250" cy="1666875"/>
                <wp:effectExtent l="0" t="0" r="19050" b="952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66875"/>
                          <a:chOff x="0" y="0"/>
                          <a:chExt cx="1619250" cy="1666875"/>
                        </a:xfrm>
                      </wpg:grpSpPr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47A5" w14:textId="77777777" w:rsidR="00C830C9" w:rsidRPr="00BD15D6" w:rsidRDefault="00C830C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D15D6">
                                <w:rPr>
                                  <w:rFonts w:ascii="Arial" w:hAnsi="Arial" w:cs="Arial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BAD1AB" id="Groupe 48" o:spid="_x0000_s1051" style="position:absolute;left:0;text-align:left;margin-left:626.25pt;margin-top:.8pt;width:127.5pt;height:131.25pt;z-index:251667456" coordsize="16192,16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">
                <v:shape id="_x0000_s1052" type="#_x0000_t202" style="position:absolute;width:161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">
                  <v:textbox style="mso-fit-shape-to-text:t">
                    <w:txbxContent>
                      <w:p w14:paraId="245E47A5" w14:textId="77777777" w:rsidR="00C830C9" w:rsidRPr="00BD15D6" w:rsidRDefault="00C830C9">
                        <w:pPr>
                          <w:rPr>
                            <w:rFonts w:ascii="Arial" w:hAnsi="Arial" w:cs="Arial"/>
                          </w:rPr>
                        </w:pPr>
                        <w:r w:rsidRPr="00BD15D6">
                          <w:rPr>
                            <w:rFonts w:ascii="Arial" w:hAnsi="Arial" w:cs="Arial"/>
                          </w:rPr>
                          <w:t>COFFRET DE RUE</w:t>
                        </w:r>
                      </w:p>
                    </w:txbxContent>
                  </v:textbox>
                </v:shape>
                <v:shape id="Image 259" o:spid="_x0000_s1053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">
                  <v:imagedata r:id="rId50" o:title=""/>
                </v:shape>
              </v:group>
            </w:pict>
          </mc:Fallback>
        </mc:AlternateContent>
      </w:r>
    </w:p>
    <w:p w14:paraId="10171C42" w14:textId="77777777" w:rsidR="00D53AE9" w:rsidRDefault="00D53AE9" w:rsidP="00A96D23">
      <w:pPr>
        <w:jc w:val="center"/>
        <w:rPr>
          <w:sz w:val="22"/>
          <w:u w:val="single"/>
        </w:rPr>
      </w:pPr>
    </w:p>
    <w:p w14:paraId="61A3CEFD" w14:textId="77777777" w:rsidR="00D53AE9" w:rsidRDefault="00D53AE9" w:rsidP="00A96D23">
      <w:pPr>
        <w:jc w:val="center"/>
        <w:rPr>
          <w:sz w:val="22"/>
          <w:u w:val="single"/>
        </w:rPr>
      </w:pPr>
    </w:p>
    <w:p w14:paraId="6448B6E5" w14:textId="77777777" w:rsidR="00D53AE9" w:rsidRDefault="00D53AE9" w:rsidP="00A96D23">
      <w:pPr>
        <w:jc w:val="center"/>
        <w:rPr>
          <w:sz w:val="22"/>
          <w:u w:val="single"/>
        </w:rPr>
      </w:pPr>
    </w:p>
    <w:p w14:paraId="549D5A1D" w14:textId="77777777" w:rsidR="00D53AE9" w:rsidRDefault="00BD15D6" w:rsidP="00A96D23">
      <w:pPr>
        <w:jc w:val="center"/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38C3E" wp14:editId="49009665">
                <wp:simplePos x="0" y="0"/>
                <wp:positionH relativeFrom="column">
                  <wp:posOffset>628650</wp:posOffset>
                </wp:positionH>
                <wp:positionV relativeFrom="paragraph">
                  <wp:posOffset>110489</wp:posOffset>
                </wp:positionV>
                <wp:extent cx="9525" cy="1190625"/>
                <wp:effectExtent l="0" t="0" r="28575" b="28575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46AAC" id="Connecteur droit 25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7pt" to="50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51466" wp14:editId="36966D32">
                <wp:simplePos x="0" y="0"/>
                <wp:positionH relativeFrom="column">
                  <wp:posOffset>6229350</wp:posOffset>
                </wp:positionH>
                <wp:positionV relativeFrom="paragraph">
                  <wp:posOffset>139065</wp:posOffset>
                </wp:positionV>
                <wp:extent cx="9525" cy="1181100"/>
                <wp:effectExtent l="0" t="0" r="28575" b="19050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A78E04" id="Connecteur droit 25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10.95pt" to="491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 w:rsidR="00F77A2B">
        <w:rPr>
          <w:noProof/>
        </w:rPr>
        <w:drawing>
          <wp:anchor distT="0" distB="0" distL="114300" distR="114300" simplePos="0" relativeHeight="251664384" behindDoc="0" locked="0" layoutInCell="1" allowOverlap="1" wp14:anchorId="330369C5" wp14:editId="43E7DC19">
            <wp:simplePos x="0" y="0"/>
            <wp:positionH relativeFrom="column">
              <wp:posOffset>2619375</wp:posOffset>
            </wp:positionH>
            <wp:positionV relativeFrom="paragraph">
              <wp:posOffset>73660</wp:posOffset>
            </wp:positionV>
            <wp:extent cx="752475" cy="958229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72" cy="96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EC18" w14:textId="77777777" w:rsidR="00D53AE9" w:rsidRDefault="00D53AE9" w:rsidP="00A96D23">
      <w:pPr>
        <w:jc w:val="center"/>
        <w:rPr>
          <w:sz w:val="22"/>
          <w:u w:val="single"/>
        </w:rPr>
      </w:pPr>
    </w:p>
    <w:p w14:paraId="3FEC1B3A" w14:textId="77777777" w:rsidR="00A96D23" w:rsidRDefault="000B6978" w:rsidP="00A96D23">
      <w:pPr>
        <w:jc w:val="center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90C99" wp14:editId="30F3891E">
                <wp:simplePos x="0" y="0"/>
                <wp:positionH relativeFrom="column">
                  <wp:posOffset>7820025</wp:posOffset>
                </wp:positionH>
                <wp:positionV relativeFrom="paragraph">
                  <wp:posOffset>17780</wp:posOffset>
                </wp:positionV>
                <wp:extent cx="723900" cy="0"/>
                <wp:effectExtent l="0" t="95250" r="0" b="952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921A5" id="Connecteur droit avec flèche 260" o:spid="_x0000_s1026" type="#_x0000_t32" style="position:absolute;margin-left:615.75pt;margin-top:1.4pt;width:5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</w:p>
    <w:p w14:paraId="5FDD56FC" w14:textId="77777777" w:rsidR="00A96D23" w:rsidRDefault="00CF5473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030495" wp14:editId="09E01C2B">
                <wp:simplePos x="0" y="0"/>
                <wp:positionH relativeFrom="column">
                  <wp:posOffset>5583233</wp:posOffset>
                </wp:positionH>
                <wp:positionV relativeFrom="paragraph">
                  <wp:posOffset>119380</wp:posOffset>
                </wp:positionV>
                <wp:extent cx="795020" cy="263525"/>
                <wp:effectExtent l="0" t="0" r="0" b="3175"/>
                <wp:wrapSquare wrapText="bothSides"/>
                <wp:docPr id="6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FED0" w14:textId="77777777" w:rsidR="00C830C9" w:rsidRPr="00CF5473" w:rsidRDefault="00C830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54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l 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30495" id="_x0000_s1054" type="#_x0000_t202" style="position:absolute;margin-left:439.6pt;margin-top:9.4pt;width:62.6pt;height:2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" filled="f" stroked="f">
                <v:textbox>
                  <w:txbxContent>
                    <w:p w14:paraId="2BD1FED0" w14:textId="77777777" w:rsidR="00C830C9" w:rsidRPr="00CF5473" w:rsidRDefault="00C830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5473">
                        <w:rPr>
                          <w:rFonts w:ascii="Arial" w:hAnsi="Arial" w:cs="Arial"/>
                          <w:sz w:val="20"/>
                          <w:szCs w:val="20"/>
                        </w:rPr>
                        <w:t>Rail 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F65C" w14:textId="77777777" w:rsidR="00F77A2B" w:rsidRDefault="00F77A2B" w:rsidP="00A96D23"/>
    <w:p w14:paraId="5B1E0814" w14:textId="77777777" w:rsidR="00F77A2B" w:rsidRDefault="00F77A2B" w:rsidP="00A96D23"/>
    <w:p w14:paraId="2A28CD3F" w14:textId="77777777" w:rsidR="00F77A2B" w:rsidRDefault="00F77A2B" w:rsidP="00A96D23"/>
    <w:p w14:paraId="7A56A587" w14:textId="77777777" w:rsidR="00F77A2B" w:rsidRDefault="00F77A2B" w:rsidP="00A96D23"/>
    <w:p w14:paraId="69191C5C" w14:textId="77777777" w:rsidR="00F77A2B" w:rsidRDefault="00F77A2B" w:rsidP="00A96D23"/>
    <w:p w14:paraId="0361DA0E" w14:textId="77777777" w:rsidR="00F77A2B" w:rsidRDefault="00F77A2B" w:rsidP="00A96D23"/>
    <w:p w14:paraId="5BF6FC63" w14:textId="77777777" w:rsidR="00F77A2B" w:rsidRDefault="00F77A2B" w:rsidP="00A96D23"/>
    <w:p w14:paraId="2D3D4FBC" w14:textId="62528674" w:rsidR="00F77A2B" w:rsidRDefault="00F77A2B" w:rsidP="00A96D23"/>
    <w:p w14:paraId="2428BD1C" w14:textId="57183C04" w:rsidR="00F77A2B" w:rsidRDefault="00F77A2B" w:rsidP="00A96D23"/>
    <w:p w14:paraId="49EB9E88" w14:textId="77777777" w:rsidR="00F77A2B" w:rsidRDefault="00F77A2B" w:rsidP="00A96D23"/>
    <w:p w14:paraId="6F2DAC8F" w14:textId="5EFE2682" w:rsidR="00F77A2B" w:rsidRDefault="00F77A2B" w:rsidP="00A96D23"/>
    <w:p w14:paraId="4641CC08" w14:textId="57C349C8" w:rsidR="00F77A2B" w:rsidRDefault="00F77A2B" w:rsidP="00A96D23"/>
    <w:p w14:paraId="653D1FE7" w14:textId="77777777" w:rsidR="00F77A2B" w:rsidRDefault="00F77A2B" w:rsidP="00A96D2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21"/>
        <w:gridCol w:w="3688"/>
      </w:tblGrid>
      <w:tr w:rsidR="00CF5473" w:rsidRPr="004D70D5" w14:paraId="40DC84C3" w14:textId="77777777" w:rsidTr="00295F5B">
        <w:trPr>
          <w:jc w:val="center"/>
        </w:trPr>
        <w:tc>
          <w:tcPr>
            <w:tcW w:w="3114" w:type="dxa"/>
          </w:tcPr>
          <w:p w14:paraId="74FDC851" w14:textId="77777777" w:rsidR="00855806" w:rsidRPr="00384EF8" w:rsidRDefault="00855806" w:rsidP="00295F5B">
            <w:pPr>
              <w:pStyle w:val="Sansinterligne"/>
              <w:rPr>
                <w:sz w:val="28"/>
                <w:szCs w:val="28"/>
              </w:rPr>
            </w:pPr>
            <w:r w:rsidRPr="00384EF8">
              <w:rPr>
                <w:sz w:val="28"/>
                <w:szCs w:val="28"/>
              </w:rPr>
              <w:lastRenderedPageBreak/>
              <w:t>Société SN Alarme</w:t>
            </w:r>
          </w:p>
        </w:tc>
        <w:tc>
          <w:tcPr>
            <w:tcW w:w="5921" w:type="dxa"/>
          </w:tcPr>
          <w:p w14:paraId="46FABEBE" w14:textId="77777777" w:rsidR="00855806" w:rsidRDefault="00855806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émas de câblage </w:t>
            </w:r>
            <w:r w:rsidR="007E14B9">
              <w:rPr>
                <w:sz w:val="28"/>
                <w:szCs w:val="28"/>
              </w:rPr>
              <w:t>coffret de rue</w:t>
            </w:r>
          </w:p>
          <w:p w14:paraId="1C74477B" w14:textId="77777777" w:rsidR="00855806" w:rsidRPr="00384EF8" w:rsidRDefault="007E14B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fibre - Switch -</w:t>
            </w:r>
            <w:r w:rsidR="0006022D">
              <w:rPr>
                <w:sz w:val="28"/>
                <w:szCs w:val="28"/>
              </w:rPr>
              <w:t xml:space="preserve"> Keystone RJ45</w:t>
            </w:r>
            <w:r w:rsidR="008558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14:paraId="33E705F6" w14:textId="77777777" w:rsidR="00855806" w:rsidRPr="00473C2F" w:rsidRDefault="00855806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66DDF0DF" w14:textId="77777777" w:rsidR="00F77A2B" w:rsidRDefault="00F77A2B" w:rsidP="00A96D23"/>
    <w:p w14:paraId="6B6E9884" w14:textId="77777777" w:rsidR="00855806" w:rsidRDefault="00855806" w:rsidP="00A96D23"/>
    <w:p w14:paraId="0CDDE350" w14:textId="77777777" w:rsidR="00855806" w:rsidRDefault="00855806" w:rsidP="00A96D23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C92E0C8" wp14:editId="4DB6C186">
                <wp:simplePos x="0" y="0"/>
                <wp:positionH relativeFrom="column">
                  <wp:posOffset>419100</wp:posOffset>
                </wp:positionH>
                <wp:positionV relativeFrom="paragraph">
                  <wp:posOffset>17781</wp:posOffset>
                </wp:positionV>
                <wp:extent cx="7400925" cy="5143500"/>
                <wp:effectExtent l="19050" t="1905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143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DF26D" id="Rectangle 263" o:spid="_x0000_s1026" style="position:absolute;margin-left:33pt;margin-top:1.4pt;width:582.75pt;height:4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" filled="f" strokecolor="black [3213]" strokeweight="3pt">
                <v:stroke dashstyle="3 1"/>
              </v:rect>
            </w:pict>
          </mc:Fallback>
        </mc:AlternateContent>
      </w:r>
    </w:p>
    <w:p w14:paraId="37662225" w14:textId="77777777" w:rsidR="00855806" w:rsidRDefault="00A7225B" w:rsidP="00A96D23">
      <w:r>
        <w:rPr>
          <w:noProof/>
        </w:rPr>
        <w:drawing>
          <wp:anchor distT="0" distB="0" distL="114300" distR="114300" simplePos="0" relativeHeight="251603968" behindDoc="0" locked="0" layoutInCell="1" allowOverlap="1" wp14:anchorId="70D742F9" wp14:editId="772B1688">
            <wp:simplePos x="0" y="0"/>
            <wp:positionH relativeFrom="column">
              <wp:posOffset>3857625</wp:posOffset>
            </wp:positionH>
            <wp:positionV relativeFrom="paragraph">
              <wp:posOffset>13335</wp:posOffset>
            </wp:positionV>
            <wp:extent cx="1108937" cy="2639409"/>
            <wp:effectExtent l="0" t="0" r="0" b="889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8040"/>
                    <a:stretch/>
                  </pic:blipFill>
                  <pic:spPr bwMode="auto">
                    <a:xfrm>
                      <a:off x="0" y="0"/>
                      <a:ext cx="1108937" cy="263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B41D" w14:textId="77777777" w:rsidR="00855806" w:rsidRDefault="00855806" w:rsidP="00A96D23"/>
    <w:p w14:paraId="6E62B218" w14:textId="77777777" w:rsidR="00855806" w:rsidRDefault="00855806" w:rsidP="00A96D23"/>
    <w:p w14:paraId="5B5742B2" w14:textId="77777777" w:rsidR="00855806" w:rsidRDefault="00855806" w:rsidP="00A96D23"/>
    <w:p w14:paraId="3DA689CB" w14:textId="77777777" w:rsidR="00855806" w:rsidRDefault="007E14B9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3654EF37" wp14:editId="4B0C4BFA">
                <wp:simplePos x="0" y="0"/>
                <wp:positionH relativeFrom="column">
                  <wp:posOffset>4933950</wp:posOffset>
                </wp:positionH>
                <wp:positionV relativeFrom="paragraph">
                  <wp:posOffset>179705</wp:posOffset>
                </wp:positionV>
                <wp:extent cx="123825" cy="1181100"/>
                <wp:effectExtent l="0" t="0" r="28575" b="19050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181100"/>
                          <a:chOff x="0" y="0"/>
                          <a:chExt cx="628650" cy="1181100"/>
                        </a:xfrm>
                      </wpg:grpSpPr>
                      <wpg:grpSp>
                        <wpg:cNvPr id="269" name="Groupe 269"/>
                        <wpg:cNvGrpSpPr/>
                        <wpg:grpSpPr>
                          <a:xfrm>
                            <a:off x="28575" y="0"/>
                            <a:ext cx="600075" cy="142875"/>
                            <a:chOff x="0" y="0"/>
                            <a:chExt cx="600075" cy="142875"/>
                          </a:xfrm>
                        </wpg:grpSpPr>
                        <wps:wsp>
                          <wps:cNvPr id="270" name="Connecteur droit 270"/>
                          <wps:cNvCnPr/>
                          <wps:spPr>
                            <a:xfrm>
                              <a:off x="9525" y="0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necteur droit 271"/>
                          <wps:cNvCnPr/>
                          <wps:spPr>
                            <a:xfrm>
                              <a:off x="0" y="142875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Groupe 272"/>
                        <wpg:cNvGrpSpPr/>
                        <wpg:grpSpPr>
                          <a:xfrm>
                            <a:off x="0" y="1038225"/>
                            <a:ext cx="600075" cy="142875"/>
                            <a:chOff x="0" y="0"/>
                            <a:chExt cx="600075" cy="142875"/>
                          </a:xfrm>
                        </wpg:grpSpPr>
                        <wps:wsp>
                          <wps:cNvPr id="273" name="Connecteur droit 273"/>
                          <wps:cNvCnPr/>
                          <wps:spPr>
                            <a:xfrm>
                              <a:off x="9525" y="0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Connecteur droit 274"/>
                          <wps:cNvCnPr/>
                          <wps:spPr>
                            <a:xfrm>
                              <a:off x="0" y="142875"/>
                              <a:ext cx="5905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9C6109" id="Groupe 267" o:spid="_x0000_s1026" style="position:absolute;margin-left:388.5pt;margin-top:14.15pt;width:9.75pt;height:93pt;z-index:251604992;mso-width-relative:margin" coordsize="628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">
                <v:group id="Groupe 269" o:spid="_x0000_s1027" style="position:absolute;left:285;width:6001;height:1428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Connecteur droit 270" o:spid="_x0000_s1028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" strokecolor="#bfbfbf [2412]" strokeweight=".5pt">
                    <v:stroke joinstyle="miter"/>
                  </v:line>
                  <v:line id="Connecteur droit 271" o:spid="_x0000_s1029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" strokecolor="#bfbfbf [2412]" strokeweight=".5pt">
                    <v:stroke joinstyle="miter"/>
                  </v:line>
                </v:group>
                <v:group id="Groupe 272" o:spid="_x0000_s1030" style="position:absolute;top:10382;width:6000;height:1429" coordsize="60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line id="Connecteur droit 273" o:spid="_x0000_s1031" style="position:absolute;visibility:visible;mso-wrap-style:square" from="95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9TxAAAANw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tIp1/wfyYeAbl6AgAA//8DAFBLAQItABQABgAIAAAAIQDb4fbL7gAAAIUBAAATAAAAAAAAAAAA&#10;AAAAAAAAAABbQ29udGVudF9UeXBlc10ueG1sUEsBAi0AFAAGAAgAAAAhAFr0LFu/AAAAFQEAAAsA&#10;AAAAAAAAAAAAAAAAHwEAAF9yZWxzLy5yZWxzUEsBAi0AFAAGAAgAAAAhAE0kn1PEAAAA3AAAAA8A&#10;AAAAAAAAAAAAAAAABwIAAGRycy9kb3ducmV2LnhtbFBLBQYAAAAAAwADALcAAAD4AgAAAAA=&#10;" strokecolor="#bfbfbf [2412]" strokeweight=".5pt">
                    <v:stroke joinstyle="miter"/>
                  </v:line>
                  <v:line id="Connecteur droit 274" o:spid="_x0000_s1032" style="position:absolute;visibility:visible;mso-wrap-style:square" from="0,1428" to="59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FFAFC21" wp14:editId="31CB974E">
                <wp:simplePos x="0" y="0"/>
                <wp:positionH relativeFrom="column">
                  <wp:posOffset>714375</wp:posOffset>
                </wp:positionH>
                <wp:positionV relativeFrom="paragraph">
                  <wp:posOffset>8255</wp:posOffset>
                </wp:positionV>
                <wp:extent cx="1790700" cy="1404620"/>
                <wp:effectExtent l="0" t="0" r="19050" b="1016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3ECB" w14:textId="77777777" w:rsidR="00C830C9" w:rsidRPr="007E14B9" w:rsidRDefault="00C830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14B9">
                              <w:rPr>
                                <w:rFonts w:ascii="Arial" w:hAnsi="Arial" w:cs="Arial"/>
                              </w:rPr>
                              <w:t xml:space="preserve">Jarretière Fibre op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AFC21" id="_x0000_s1055" type="#_x0000_t202" style="position:absolute;margin-left:56.25pt;margin-top:.65pt;width:141pt;height:110.6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">
                <v:textbox style="mso-fit-shape-to-text:t">
                  <w:txbxContent>
                    <w:p w14:paraId="755B3ECB" w14:textId="77777777" w:rsidR="00C830C9" w:rsidRPr="007E14B9" w:rsidRDefault="00C830C9">
                      <w:pPr>
                        <w:rPr>
                          <w:rFonts w:ascii="Arial" w:hAnsi="Arial" w:cs="Arial"/>
                        </w:rPr>
                      </w:pPr>
                      <w:r w:rsidRPr="007E14B9">
                        <w:rPr>
                          <w:rFonts w:ascii="Arial" w:hAnsi="Arial" w:cs="Arial"/>
                        </w:rPr>
                        <w:t xml:space="preserve">Jarretière Fibre opt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11680" w14:textId="77777777" w:rsidR="00855806" w:rsidRDefault="007E14B9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88983B" wp14:editId="6A784ADF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9525" cy="118110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A161E" id="Connecteur droit 58" o:spid="_x0000_s1026" style="position:absolute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pt" to="399.7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14F63652" wp14:editId="23DD4E6A">
            <wp:simplePos x="0" y="0"/>
            <wp:positionH relativeFrom="column">
              <wp:posOffset>904875</wp:posOffset>
            </wp:positionH>
            <wp:positionV relativeFrom="paragraph">
              <wp:posOffset>164680</wp:posOffset>
            </wp:positionV>
            <wp:extent cx="1495425" cy="506515"/>
            <wp:effectExtent l="0" t="0" r="0" b="0"/>
            <wp:wrapNone/>
            <wp:docPr id="44" name="Image 44" descr="Câble fibre optique 2m pour Livebox Orange / SFR / BBOX au meilleur prix |  E.Lecl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âble fibre optique 2m pour Livebox Orange / SFR / BBOX au meilleur prix |  E.Leclerc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46000" b="64667" l="10000" r="90222">
                                  <a14:foregroundMark x1="32889" y1="57111" x2="32889" y2="57111"/>
                                  <a14:foregroundMark x1="28222" y1="56667" x2="28222" y2="56667"/>
                                  <a14:foregroundMark x1="24444" y1="56667" x2="24444" y2="56667"/>
                                  <a14:foregroundMark x1="21778" y1="56667" x2="21778" y2="56667"/>
                                  <a14:foregroundMark x1="20222" y1="56444" x2="20222" y2="56444"/>
                                  <a14:foregroundMark x1="17778" y1="56444" x2="17778" y2="56444"/>
                                  <a14:foregroundMark x1="30889" y1="56444" x2="30889" y2="56444"/>
                                  <a14:foregroundMark x1="34222" y1="56444" x2="34222" y2="56444"/>
                                  <a14:foregroundMark x1="34444" y1="57111" x2="34444" y2="57111"/>
                                  <a14:foregroundMark x1="32667" y1="56222" x2="32667" y2="56222"/>
                                  <a14:foregroundMark x1="30444" y1="56444" x2="30444" y2="56444"/>
                                  <a14:foregroundMark x1="29111" y1="56444" x2="29111" y2="56444"/>
                                  <a14:foregroundMark x1="27556" y1="56000" x2="27556" y2="56000"/>
                                  <a14:foregroundMark x1="26444" y1="56889" x2="26444" y2="56889"/>
                                  <a14:foregroundMark x1="25778" y1="56222" x2="25778" y2="56222"/>
                                  <a14:foregroundMark x1="24222" y1="56000" x2="24222" y2="56000"/>
                                  <a14:foregroundMark x1="23111" y1="56667" x2="23111" y2="56667"/>
                                  <a14:foregroundMark x1="27333" y1="55333" x2="27333" y2="55333"/>
                                  <a14:foregroundMark x1="90222" y1="55111" x2="90222" y2="55111"/>
                                  <a14:backgroundMark x1="27111" y1="55111" x2="27111" y2="55111"/>
                                  <a14:backgroundMark x1="27111" y1="55111" x2="27111" y2="55111"/>
                                  <a14:backgroundMark x1="18000" y1="56222" x2="18000" y2="56222"/>
                                  <a14:backgroundMark x1="27556" y1="55333" x2="27556" y2="55333"/>
                                  <a14:backgroundMark x1="27111" y1="55333" x2="27111" y2="5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43778" b="32889"/>
                    <a:stretch/>
                  </pic:blipFill>
                  <pic:spPr bwMode="auto">
                    <a:xfrm>
                      <a:off x="0" y="0"/>
                      <a:ext cx="1513420" cy="5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8F999" w14:textId="12FCEC88" w:rsidR="00855806" w:rsidRDefault="00855806" w:rsidP="00A96D23"/>
    <w:p w14:paraId="2E1C5F44" w14:textId="77777777" w:rsidR="00855806" w:rsidRDefault="00855806" w:rsidP="00A96D23"/>
    <w:p w14:paraId="117F70C6" w14:textId="77777777" w:rsidR="00855806" w:rsidRDefault="00855806" w:rsidP="00A96D23"/>
    <w:p w14:paraId="611610D4" w14:textId="3E1F388E" w:rsidR="00855806" w:rsidRDefault="00855806" w:rsidP="00A96D23"/>
    <w:p w14:paraId="269077FF" w14:textId="77777777" w:rsidR="00855806" w:rsidRDefault="007E14B9" w:rsidP="00A96D23"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F2ED872" wp14:editId="4681CF73">
                <wp:simplePos x="0" y="0"/>
                <wp:positionH relativeFrom="column">
                  <wp:posOffset>8143875</wp:posOffset>
                </wp:positionH>
                <wp:positionV relativeFrom="paragraph">
                  <wp:posOffset>85090</wp:posOffset>
                </wp:positionV>
                <wp:extent cx="1619250" cy="1666875"/>
                <wp:effectExtent l="0" t="0" r="19050" b="952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66875"/>
                          <a:chOff x="0" y="0"/>
                          <a:chExt cx="1619250" cy="1666875"/>
                        </a:xfrm>
                      </wpg:grpSpPr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4EB7" w14:textId="77777777" w:rsidR="00C830C9" w:rsidRPr="00BD15D6" w:rsidRDefault="00C830C9" w:rsidP="007E14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D15D6">
                                <w:rPr>
                                  <w:rFonts w:ascii="Arial" w:hAnsi="Arial" w:cs="Arial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2ED872" id="Groupe 49" o:spid="_x0000_s1056" style="position:absolute;margin-left:641.25pt;margin-top:6.7pt;width:127.5pt;height:131.25pt;z-index:251610112" coordsize="16192,16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">
                <v:shape id="_x0000_s1057" type="#_x0000_t202" style="position:absolute;width:161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">
                  <v:textbox style="mso-fit-shape-to-text:t">
                    <w:txbxContent>
                      <w:p w14:paraId="2EC44EB7" w14:textId="77777777" w:rsidR="00C830C9" w:rsidRPr="00BD15D6" w:rsidRDefault="00C830C9" w:rsidP="007E14B9">
                        <w:pPr>
                          <w:rPr>
                            <w:rFonts w:ascii="Arial" w:hAnsi="Arial" w:cs="Arial"/>
                          </w:rPr>
                        </w:pPr>
                        <w:r w:rsidRPr="00BD15D6">
                          <w:rPr>
                            <w:rFonts w:ascii="Arial" w:hAnsi="Arial" w:cs="Arial"/>
                          </w:rPr>
                          <w:t>COFFRET DE RUE</w:t>
                        </w:r>
                      </w:p>
                    </w:txbxContent>
                  </v:textbox>
                </v:shape>
                <v:shape id="Image 56" o:spid="_x0000_s1058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">
                  <v:imagedata r:id="rId50" o:title=""/>
                </v:shape>
              </v:group>
            </w:pict>
          </mc:Fallback>
        </mc:AlternateContent>
      </w:r>
    </w:p>
    <w:p w14:paraId="0F584975" w14:textId="4EC98424" w:rsidR="00855806" w:rsidRDefault="00855806" w:rsidP="00A96D23"/>
    <w:p w14:paraId="4906BC7C" w14:textId="59ED8C65" w:rsidR="00855806" w:rsidRDefault="00855806" w:rsidP="00A96D23"/>
    <w:p w14:paraId="2279B69E" w14:textId="77777777" w:rsidR="00855806" w:rsidRDefault="00855806" w:rsidP="00A96D23"/>
    <w:p w14:paraId="325F8F82" w14:textId="77777777" w:rsidR="00855806" w:rsidRDefault="00855806" w:rsidP="00A96D23"/>
    <w:p w14:paraId="17114C57" w14:textId="77777777" w:rsidR="00855806" w:rsidRDefault="00A7225B" w:rsidP="00A96D23">
      <w:r>
        <w:rPr>
          <w:noProof/>
        </w:rPr>
        <w:drawing>
          <wp:anchor distT="0" distB="0" distL="114300" distR="114300" simplePos="0" relativeHeight="251606016" behindDoc="0" locked="0" layoutInCell="1" allowOverlap="1" wp14:anchorId="662E5FC8" wp14:editId="0020E518">
            <wp:simplePos x="0" y="0"/>
            <wp:positionH relativeFrom="column">
              <wp:posOffset>3381375</wp:posOffset>
            </wp:positionH>
            <wp:positionV relativeFrom="paragraph">
              <wp:posOffset>103505</wp:posOffset>
            </wp:positionV>
            <wp:extent cx="1838325" cy="212026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382" b="92918" l="9804" r="94118">
                                  <a14:foregroundMark x1="41176" y1="40510" x2="41176" y2="40510"/>
                                  <a14:foregroundMark x1="33007" y1="11615" x2="33007" y2="11615"/>
                                  <a14:foregroundMark x1="27451" y1="14164" x2="27451" y2="14164"/>
                                  <a14:foregroundMark x1="38562" y1="13598" x2="38562" y2="13598"/>
                                  <a14:foregroundMark x1="32680" y1="5666" x2="32680" y2="5666"/>
                                  <a14:foregroundMark x1="23856" y1="7365" x2="23856" y2="7365"/>
                                  <a14:foregroundMark x1="41503" y1="7649" x2="41503" y2="7649"/>
                                  <a14:foregroundMark x1="49020" y1="8782" x2="49020" y2="8782"/>
                                  <a14:foregroundMark x1="66013" y1="8215" x2="66013" y2="8215"/>
                                  <a14:foregroundMark x1="73856" y1="8215" x2="73856" y2="8215"/>
                                  <a14:foregroundMark x1="81046" y1="8782" x2="81046" y2="8782"/>
                                  <a14:foregroundMark x1="90523" y1="7932" x2="90523" y2="7932"/>
                                  <a14:foregroundMark x1="90523" y1="7932" x2="90523" y2="7932"/>
                                  <a14:foregroundMark x1="86928" y1="37677" x2="86928" y2="37677"/>
                                  <a14:foregroundMark x1="60131" y1="41643" x2="60131" y2="41643"/>
                                  <a14:foregroundMark x1="54575" y1="60057" x2="54575" y2="60057"/>
                                  <a14:foregroundMark x1="36275" y1="61190" x2="36275" y2="61190"/>
                                  <a14:foregroundMark x1="28758" y1="55807" x2="28758" y2="55807"/>
                                  <a14:foregroundMark x1="23856" y1="27195" x2="60784" y2="71105"/>
                                  <a14:foregroundMark x1="60784" y1="71105" x2="77451" y2="70822"/>
                                  <a14:foregroundMark x1="77451" y1="70822" x2="83333" y2="56657"/>
                                  <a14:foregroundMark x1="83333" y1="56657" x2="80065" y2="41643"/>
                                  <a14:foregroundMark x1="80065" y1="41643" x2="66013" y2="33428"/>
                                  <a14:foregroundMark x1="66013" y1="33428" x2="29085" y2="29462"/>
                                  <a14:foregroundMark x1="29085" y1="29462" x2="25817" y2="27479"/>
                                  <a14:foregroundMark x1="21895" y1="51841" x2="83987" y2="78187"/>
                                  <a14:foregroundMark x1="83987" y1="78187" x2="92157" y2="65156"/>
                                  <a14:foregroundMark x1="92157" y1="65156" x2="82353" y2="48725"/>
                                  <a14:foregroundMark x1="82353" y1="48725" x2="43137" y2="45892"/>
                                  <a14:foregroundMark x1="43137" y1="45892" x2="26471" y2="48725"/>
                                  <a14:foregroundMark x1="26471" y1="48725" x2="21242" y2="52125"/>
                                  <a14:foregroundMark x1="20261" y1="77904" x2="49346" y2="79320"/>
                                  <a14:foregroundMark x1="49346" y1="79320" x2="69608" y2="90085"/>
                                  <a14:foregroundMark x1="69608" y1="90085" x2="79085" y2="75354"/>
                                  <a14:foregroundMark x1="79085" y1="75354" x2="49673" y2="57224"/>
                                  <a14:foregroundMark x1="49673" y1="57224" x2="30392" y2="56941"/>
                                  <a14:foregroundMark x1="30392" y1="56941" x2="21569" y2="70255"/>
                                  <a14:foregroundMark x1="21569" y1="70255" x2="19608" y2="77620"/>
                                  <a14:foregroundMark x1="28758" y1="85269" x2="28758" y2="85269"/>
                                  <a14:foregroundMark x1="10458" y1="80737" x2="10458" y2="80737"/>
                                  <a14:foregroundMark x1="10131" y1="78187" x2="10131" y2="78187"/>
                                  <a14:foregroundMark x1="12418" y1="78470" x2="12418" y2="78470"/>
                                  <a14:foregroundMark x1="9804" y1="65722" x2="9804" y2="65722"/>
                                  <a14:foregroundMark x1="9804" y1="61756" x2="9804" y2="61756"/>
                                  <a14:foregroundMark x1="34641" y1="89802" x2="34641" y2="89802"/>
                                  <a14:foregroundMark x1="34967" y1="82153" x2="34967" y2="82153"/>
                                  <a14:foregroundMark x1="25817" y1="81586" x2="42810" y2="89802"/>
                                  <a14:foregroundMark x1="42810" y1="89802" x2="64706" y2="90368"/>
                                  <a14:foregroundMark x1="64706" y1="90368" x2="81046" y2="87252"/>
                                  <a14:foregroundMark x1="81046" y1="87252" x2="53268" y2="73088"/>
                                  <a14:foregroundMark x1="53268" y1="73088" x2="35294" y2="75921"/>
                                  <a14:foregroundMark x1="35294" y1="75921" x2="25817" y2="81020"/>
                                  <a14:foregroundMark x1="15686" y1="93484" x2="15686" y2="93484"/>
                                  <a14:foregroundMark x1="33333" y1="69122" x2="33333" y2="69122"/>
                                  <a14:foregroundMark x1="66340" y1="55241" x2="66340" y2="55241"/>
                                  <a14:foregroundMark x1="90523" y1="55807" x2="90523" y2="55807"/>
                                  <a14:foregroundMark x1="94118" y1="68272" x2="94118" y2="68272"/>
                                  <a14:foregroundMark x1="89542" y1="6516" x2="89542" y2="6516"/>
                                  <a14:foregroundMark x1="89542" y1="9632" x2="89542" y2="9632"/>
                                  <a14:foregroundMark x1="89542" y1="11048" x2="89542" y2="11048"/>
                                  <a14:foregroundMark x1="91176" y1="9915" x2="91176" y2="9915"/>
                                  <a14:foregroundMark x1="90523" y1="5666" x2="90523" y2="5666"/>
                                  <a14:foregroundMark x1="66013" y1="6232" x2="66013" y2="6232"/>
                                  <a14:foregroundMark x1="41503" y1="5382" x2="41503" y2="5382"/>
                                  <a14:foregroundMark x1="23856" y1="5099" x2="23856" y2="5099"/>
                                  <a14:foregroundMark x1="31046" y1="23796" x2="31046" y2="23796"/>
                                  <a14:foregroundMark x1="31046" y1="23796" x2="31046" y2="23796"/>
                                  <a14:foregroundMark x1="35621" y1="22946" x2="35621" y2="22946"/>
                                  <a14:foregroundMark x1="76797" y1="24646" x2="76797" y2="24646"/>
                                  <a14:foregroundMark x1="83007" y1="23513" x2="83007" y2="23513"/>
                                  <a14:foregroundMark x1="88889" y1="24363" x2="88889" y2="24363"/>
                                  <a14:foregroundMark x1="64706" y1="26346" x2="64706" y2="26346"/>
                                  <a14:foregroundMark x1="40196" y1="24079" x2="40196" y2="24079"/>
                                  <a14:foregroundMark x1="37908" y1="69688" x2="37908" y2="69688"/>
                                  <a14:foregroundMark x1="29085" y1="69122" x2="29085" y2="69122"/>
                                  <a14:foregroundMark x1="31373" y1="51558" x2="31373" y2="51558"/>
                                  <a14:foregroundMark x1="64706" y1="52125" x2="64706" y2="52125"/>
                                  <a14:foregroundMark x1="52288" y1="52125" x2="52288" y2="52125"/>
                                  <a14:foregroundMark x1="38235" y1="52125" x2="38235" y2="52125"/>
                                  <a14:foregroundMark x1="33007" y1="25779" x2="33007" y2="25779"/>
                                  <a14:foregroundMark x1="55229" y1="25779" x2="55229" y2="25779"/>
                                  <a14:foregroundMark x1="80392" y1="26062" x2="80392" y2="26062"/>
                                  <a14:foregroundMark x1="80065" y1="22380" x2="80065" y2="22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A5E7B" w14:textId="77777777" w:rsidR="00855806" w:rsidRDefault="007E14B9" w:rsidP="00A96D23"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4E3951" wp14:editId="090178C7">
                <wp:simplePos x="0" y="0"/>
                <wp:positionH relativeFrom="column">
                  <wp:posOffset>7858125</wp:posOffset>
                </wp:positionH>
                <wp:positionV relativeFrom="paragraph">
                  <wp:posOffset>114300</wp:posOffset>
                </wp:positionV>
                <wp:extent cx="723900" cy="0"/>
                <wp:effectExtent l="0" t="95250" r="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B59CA" id="Connecteur droit avec flèche 57" o:spid="_x0000_s1026" type="#_x0000_t32" style="position:absolute;margin-left:618.75pt;margin-top:9pt;width:57pt;height:0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</w:p>
    <w:p w14:paraId="5BF742FD" w14:textId="77777777" w:rsidR="00855806" w:rsidRDefault="00855806" w:rsidP="00A96D23"/>
    <w:p w14:paraId="37D1C77E" w14:textId="77777777" w:rsidR="00855806" w:rsidRDefault="00855806" w:rsidP="00A96D23"/>
    <w:p w14:paraId="05DEEF9D" w14:textId="77777777" w:rsidR="00855806" w:rsidRDefault="00855806" w:rsidP="00A96D23"/>
    <w:p w14:paraId="549B0E69" w14:textId="77777777" w:rsidR="00855806" w:rsidRDefault="00855806" w:rsidP="00A96D23"/>
    <w:p w14:paraId="5B84AAB5" w14:textId="77777777" w:rsidR="00855806" w:rsidRDefault="00855806" w:rsidP="00A96D23"/>
    <w:p w14:paraId="0B95D66C" w14:textId="77777777" w:rsidR="00855806" w:rsidRDefault="00855806" w:rsidP="00A96D23"/>
    <w:p w14:paraId="0E4F9998" w14:textId="77777777" w:rsidR="00855806" w:rsidRDefault="00855806" w:rsidP="00A96D23"/>
    <w:p w14:paraId="1EC42414" w14:textId="77777777" w:rsidR="00516D59" w:rsidRDefault="00516D59" w:rsidP="00A96D23"/>
    <w:p w14:paraId="65A8CE28" w14:textId="77777777" w:rsidR="00855806" w:rsidRDefault="00855806" w:rsidP="00A96D23"/>
    <w:p w14:paraId="17F9CBE5" w14:textId="77777777" w:rsidR="00855806" w:rsidRDefault="00855806" w:rsidP="00A96D23"/>
    <w:p w14:paraId="650FD13A" w14:textId="77777777" w:rsidR="00516D59" w:rsidRDefault="00516D59" w:rsidP="00A96D23">
      <w:pPr>
        <w:sectPr w:rsidR="00516D59" w:rsidSect="00774E9C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4800"/>
        <w:gridCol w:w="3334"/>
      </w:tblGrid>
      <w:tr w:rsidR="00516D59" w:rsidRPr="004D70D5" w14:paraId="1A2CFC62" w14:textId="77777777" w:rsidTr="00295F5B">
        <w:trPr>
          <w:jc w:val="center"/>
        </w:trPr>
        <w:tc>
          <w:tcPr>
            <w:tcW w:w="3114" w:type="dxa"/>
          </w:tcPr>
          <w:p w14:paraId="2ADA9163" w14:textId="77777777" w:rsidR="00516D59" w:rsidRPr="00384EF8" w:rsidRDefault="00516D59" w:rsidP="00295F5B">
            <w:pPr>
              <w:pStyle w:val="Sansinterligne"/>
              <w:rPr>
                <w:sz w:val="28"/>
                <w:szCs w:val="28"/>
              </w:rPr>
            </w:pPr>
            <w:r w:rsidRPr="00384EF8">
              <w:rPr>
                <w:sz w:val="28"/>
                <w:szCs w:val="28"/>
              </w:rPr>
              <w:lastRenderedPageBreak/>
              <w:t>Société SN Alarme</w:t>
            </w:r>
          </w:p>
        </w:tc>
        <w:tc>
          <w:tcPr>
            <w:tcW w:w="5921" w:type="dxa"/>
          </w:tcPr>
          <w:p w14:paraId="1E084B59" w14:textId="77777777" w:rsidR="00516D59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émas de câblage </w:t>
            </w:r>
          </w:p>
          <w:p w14:paraId="3F3F5AA4" w14:textId="77777777" w:rsidR="00516D59" w:rsidRPr="00384EF8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</w:t>
            </w:r>
            <w:r w:rsidR="00EB4123">
              <w:rPr>
                <w:sz w:val="28"/>
                <w:szCs w:val="28"/>
              </w:rPr>
              <w:t>s </w:t>
            </w:r>
            <w:r w:rsidR="00A005D3">
              <w:rPr>
                <w:sz w:val="28"/>
                <w:szCs w:val="28"/>
              </w:rPr>
              <w:t xml:space="preserve">cuivre </w:t>
            </w:r>
            <w:r w:rsidR="00EB412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13184">
              <w:rPr>
                <w:sz w:val="28"/>
                <w:szCs w:val="28"/>
              </w:rPr>
              <w:t xml:space="preserve">Caméras </w:t>
            </w:r>
            <w:r w:rsidR="00BA24F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EB4123">
              <w:rPr>
                <w:sz w:val="28"/>
                <w:szCs w:val="28"/>
              </w:rPr>
              <w:t>Boitier</w:t>
            </w:r>
            <w:r w:rsidR="00BA24FB">
              <w:rPr>
                <w:sz w:val="28"/>
                <w:szCs w:val="28"/>
              </w:rPr>
              <w:t xml:space="preserve"> </w:t>
            </w:r>
            <w:r w:rsidR="00EB4123">
              <w:rPr>
                <w:sz w:val="28"/>
                <w:szCs w:val="28"/>
              </w:rPr>
              <w:t xml:space="preserve"> - </w:t>
            </w:r>
            <w:r w:rsidR="00DD3AC0">
              <w:rPr>
                <w:sz w:val="28"/>
                <w:szCs w:val="28"/>
              </w:rPr>
              <w:t>Coffret de ru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14:paraId="7C852017" w14:textId="77777777" w:rsidR="00516D59" w:rsidRPr="00473C2F" w:rsidRDefault="00516D59" w:rsidP="00295F5B">
            <w:pPr>
              <w:pStyle w:val="Sansinterligne"/>
              <w:jc w:val="center"/>
              <w:rPr>
                <w:sz w:val="28"/>
                <w:szCs w:val="28"/>
              </w:rPr>
            </w:pPr>
            <w:r w:rsidRPr="00473C2F">
              <w:rPr>
                <w:sz w:val="28"/>
                <w:szCs w:val="28"/>
              </w:rPr>
              <w:t>DOSSIER D’INSTALLATION</w:t>
            </w:r>
          </w:p>
        </w:tc>
      </w:tr>
    </w:tbl>
    <w:p w14:paraId="4ADAEFFA" w14:textId="77777777" w:rsidR="00855806" w:rsidRDefault="00855806" w:rsidP="00A96D23"/>
    <w:p w14:paraId="4C352263" w14:textId="77777777" w:rsidR="003C6537" w:rsidRDefault="003C6537" w:rsidP="00A96D23"/>
    <w:p w14:paraId="2D74FE44" w14:textId="77777777" w:rsidR="003C6537" w:rsidRDefault="003C6537" w:rsidP="00A96D23"/>
    <w:p w14:paraId="7C4B496C" w14:textId="77777777" w:rsidR="0006022D" w:rsidRDefault="0006022D" w:rsidP="00A96D23"/>
    <w:p w14:paraId="6F4CA274" w14:textId="77777777" w:rsidR="0006022D" w:rsidRDefault="00C42D95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F6D439A" wp14:editId="18832078">
                <wp:simplePos x="0" y="0"/>
                <wp:positionH relativeFrom="column">
                  <wp:posOffset>4993830</wp:posOffset>
                </wp:positionH>
                <wp:positionV relativeFrom="paragraph">
                  <wp:posOffset>60960</wp:posOffset>
                </wp:positionV>
                <wp:extent cx="1549400" cy="1666240"/>
                <wp:effectExtent l="0" t="0" r="0" b="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666240"/>
                          <a:chOff x="0" y="0"/>
                          <a:chExt cx="1549400" cy="1666240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5744" b="94517" l="9416" r="95130">
                                        <a14:foregroundMark x1="87013" y1="45170" x2="87013" y2="45170"/>
                                        <a14:foregroundMark x1="81169" y1="61880" x2="81169" y2="61880"/>
                                        <a14:foregroundMark x1="66558" y1="91645" x2="66558" y2="91645"/>
                                        <a14:foregroundMark x1="58766" y1="94778" x2="58766" y2="94778"/>
                                        <a14:foregroundMark x1="95130" y1="46475" x2="95130" y2="46475"/>
                                        <a14:foregroundMark x1="54221" y1="5744" x2="54221" y2="5744"/>
                                        <a14:foregroundMark x1="40584" y1="62402" x2="40584" y2="624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95250"/>
                            <a:ext cx="1263650" cy="157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AD22C6" id="Groupe 104" o:spid="_x0000_s1026" style="position:absolute;margin-left:393.2pt;margin-top:4.8pt;width:122pt;height:131.2pt;z-index:251634688" coordsize="15494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">
                <v:shape id="Image 102" o:spid="_x0000_s1027" type="#_x0000_t75" style="position:absolute;width:8953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">
                  <v:imagedata r:id="rId59" o:title=""/>
                </v:shape>
                <v:shape id="Image 103" o:spid="_x0000_s1028" type="#_x0000_t75" style="position:absolute;left:2857;top:952;width:12637;height:15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">
                  <v:imagedata r:id="rId60" o:title=""/>
                </v:shape>
              </v:group>
            </w:pict>
          </mc:Fallback>
        </mc:AlternateContent>
      </w:r>
      <w:r w:rsidR="00EB412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15105A" wp14:editId="798169F5">
                <wp:simplePos x="0" y="0"/>
                <wp:positionH relativeFrom="column">
                  <wp:posOffset>1339660</wp:posOffset>
                </wp:positionH>
                <wp:positionV relativeFrom="paragraph">
                  <wp:posOffset>32385</wp:posOffset>
                </wp:positionV>
                <wp:extent cx="3609975" cy="2933700"/>
                <wp:effectExtent l="19050" t="1905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93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31B1E" id="Rectangle 279" o:spid="_x0000_s1026" style="position:absolute;margin-left:105.5pt;margin-top:2.55pt;width:284.25pt;height:23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" filled="f" strokecolor="black [3213]" strokeweight="3pt">
                <v:stroke dashstyle="3 1"/>
              </v:rect>
            </w:pict>
          </mc:Fallback>
        </mc:AlternateContent>
      </w:r>
      <w:r w:rsidR="003C6777">
        <w:rPr>
          <w:noProof/>
        </w:rPr>
        <w:drawing>
          <wp:anchor distT="0" distB="0" distL="114300" distR="114300" simplePos="0" relativeHeight="251601920" behindDoc="0" locked="0" layoutInCell="1" allowOverlap="1" wp14:anchorId="3D1934C7" wp14:editId="74CACCCE">
            <wp:simplePos x="0" y="0"/>
            <wp:positionH relativeFrom="column">
              <wp:posOffset>4468495</wp:posOffset>
            </wp:positionH>
            <wp:positionV relativeFrom="paragraph">
              <wp:posOffset>13970</wp:posOffset>
            </wp:positionV>
            <wp:extent cx="676275" cy="570865"/>
            <wp:effectExtent l="0" t="0" r="9525" b="635"/>
            <wp:wrapNone/>
            <wp:docPr id="10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" name="Picture 116"/>
                    <pic:cNvPicPr>
                      <a:picLocks noChangeAspect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11D78" w14:textId="77777777" w:rsidR="0006022D" w:rsidRDefault="003C6777" w:rsidP="00A96D23">
      <w:r>
        <w:rPr>
          <w:noProof/>
        </w:rPr>
        <w:drawing>
          <wp:anchor distT="0" distB="0" distL="114300" distR="114300" simplePos="0" relativeHeight="251619328" behindDoc="0" locked="0" layoutInCell="1" allowOverlap="1" wp14:anchorId="3095AB06" wp14:editId="231FF98B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1295400" cy="760095"/>
            <wp:effectExtent l="0" t="0" r="0" b="0"/>
            <wp:wrapNone/>
            <wp:docPr id="281" name="Image 28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 descr="Afficher l’image source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23000" b="65400" l="11400" r="90400">
                                  <a14:foregroundMark x1="87200" y1="35600" x2="87200" y2="35600"/>
                                  <a14:foregroundMark x1="90800" y1="36200" x2="90800" y2="36200"/>
                                  <a14:foregroundMark x1="80600" y1="23000" x2="80600" y2="23000"/>
                                  <a14:foregroundMark x1="11400" y1="39200" x2="11400" y2="39200"/>
                                  <a14:foregroundMark x1="41000" y1="29400" x2="41000" y2="29400"/>
                                  <a14:foregroundMark x1="38800" y1="30000" x2="38800" y2="3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9048" r="5494" b="28938"/>
                    <a:stretch/>
                  </pic:blipFill>
                  <pic:spPr bwMode="auto">
                    <a:xfrm>
                      <a:off x="0" y="0"/>
                      <a:ext cx="12954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096F3C9" wp14:editId="1CB502F8">
            <wp:simplePos x="0" y="0"/>
            <wp:positionH relativeFrom="column">
              <wp:posOffset>1287145</wp:posOffset>
            </wp:positionH>
            <wp:positionV relativeFrom="paragraph">
              <wp:posOffset>152400</wp:posOffset>
            </wp:positionV>
            <wp:extent cx="752475" cy="257175"/>
            <wp:effectExtent l="0" t="0" r="9525" b="9525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3F6EADA1" wp14:editId="673FA3C8">
            <wp:simplePos x="0" y="0"/>
            <wp:positionH relativeFrom="column">
              <wp:posOffset>1982470</wp:posOffset>
            </wp:positionH>
            <wp:positionV relativeFrom="paragraph">
              <wp:posOffset>152400</wp:posOffset>
            </wp:positionV>
            <wp:extent cx="676275" cy="570865"/>
            <wp:effectExtent l="0" t="0" r="9525" b="635"/>
            <wp:wrapNone/>
            <wp:docPr id="690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" name="Picture 116"/>
                    <pic:cNvPicPr>
                      <a:picLocks noChangeAspect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482FF" w14:textId="16315E5B" w:rsidR="0006022D" w:rsidRDefault="000D3D6F" w:rsidP="00A96D23">
      <w:r>
        <w:rPr>
          <w:noProof/>
        </w:rPr>
        <w:drawing>
          <wp:anchor distT="0" distB="0" distL="114300" distR="114300" simplePos="0" relativeHeight="251629568" behindDoc="0" locked="0" layoutInCell="1" allowOverlap="1" wp14:anchorId="74698C6C" wp14:editId="7EFD7710">
            <wp:simplePos x="0" y="0"/>
            <wp:positionH relativeFrom="column">
              <wp:posOffset>2905125</wp:posOffset>
            </wp:positionH>
            <wp:positionV relativeFrom="paragraph">
              <wp:posOffset>157480</wp:posOffset>
            </wp:positionV>
            <wp:extent cx="1838325" cy="2120265"/>
            <wp:effectExtent l="0" t="0" r="0" b="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382" b="92918" l="9804" r="94118">
                                  <a14:foregroundMark x1="41176" y1="40510" x2="41176" y2="40510"/>
                                  <a14:foregroundMark x1="33007" y1="11615" x2="33007" y2="11615"/>
                                  <a14:foregroundMark x1="27451" y1="14164" x2="27451" y2="14164"/>
                                  <a14:foregroundMark x1="38562" y1="13598" x2="38562" y2="13598"/>
                                  <a14:foregroundMark x1="32680" y1="5666" x2="32680" y2="5666"/>
                                  <a14:foregroundMark x1="23856" y1="7365" x2="23856" y2="7365"/>
                                  <a14:foregroundMark x1="41503" y1="7649" x2="41503" y2="7649"/>
                                  <a14:foregroundMark x1="49020" y1="8782" x2="49020" y2="8782"/>
                                  <a14:foregroundMark x1="66013" y1="8215" x2="66013" y2="8215"/>
                                  <a14:foregroundMark x1="73856" y1="8215" x2="73856" y2="8215"/>
                                  <a14:foregroundMark x1="81046" y1="8782" x2="81046" y2="8782"/>
                                  <a14:foregroundMark x1="90523" y1="7932" x2="90523" y2="7932"/>
                                  <a14:foregroundMark x1="90523" y1="7932" x2="90523" y2="7932"/>
                                  <a14:foregroundMark x1="86928" y1="37677" x2="86928" y2="37677"/>
                                  <a14:foregroundMark x1="60131" y1="41643" x2="60131" y2="41643"/>
                                  <a14:foregroundMark x1="54575" y1="60057" x2="54575" y2="60057"/>
                                  <a14:foregroundMark x1="36275" y1="61190" x2="36275" y2="61190"/>
                                  <a14:foregroundMark x1="28758" y1="55807" x2="28758" y2="55807"/>
                                  <a14:foregroundMark x1="23856" y1="27195" x2="60784" y2="71105"/>
                                  <a14:foregroundMark x1="60784" y1="71105" x2="77451" y2="70822"/>
                                  <a14:foregroundMark x1="77451" y1="70822" x2="83333" y2="56657"/>
                                  <a14:foregroundMark x1="83333" y1="56657" x2="80065" y2="41643"/>
                                  <a14:foregroundMark x1="80065" y1="41643" x2="66013" y2="33428"/>
                                  <a14:foregroundMark x1="66013" y1="33428" x2="29085" y2="29462"/>
                                  <a14:foregroundMark x1="29085" y1="29462" x2="25817" y2="27479"/>
                                  <a14:foregroundMark x1="21895" y1="51841" x2="83987" y2="78187"/>
                                  <a14:foregroundMark x1="83987" y1="78187" x2="92157" y2="65156"/>
                                  <a14:foregroundMark x1="92157" y1="65156" x2="82353" y2="48725"/>
                                  <a14:foregroundMark x1="82353" y1="48725" x2="43137" y2="45892"/>
                                  <a14:foregroundMark x1="43137" y1="45892" x2="26471" y2="48725"/>
                                  <a14:foregroundMark x1="26471" y1="48725" x2="21242" y2="52125"/>
                                  <a14:foregroundMark x1="20261" y1="77904" x2="49346" y2="79320"/>
                                  <a14:foregroundMark x1="49346" y1="79320" x2="69608" y2="90085"/>
                                  <a14:foregroundMark x1="69608" y1="90085" x2="79085" y2="75354"/>
                                  <a14:foregroundMark x1="79085" y1="75354" x2="49673" y2="57224"/>
                                  <a14:foregroundMark x1="49673" y1="57224" x2="30392" y2="56941"/>
                                  <a14:foregroundMark x1="30392" y1="56941" x2="21569" y2="70255"/>
                                  <a14:foregroundMark x1="21569" y1="70255" x2="19608" y2="77620"/>
                                  <a14:foregroundMark x1="28758" y1="85269" x2="28758" y2="85269"/>
                                  <a14:foregroundMark x1="10458" y1="80737" x2="10458" y2="80737"/>
                                  <a14:foregroundMark x1="10131" y1="78187" x2="10131" y2="78187"/>
                                  <a14:foregroundMark x1="12418" y1="78470" x2="12418" y2="78470"/>
                                  <a14:foregroundMark x1="9804" y1="65722" x2="9804" y2="65722"/>
                                  <a14:foregroundMark x1="9804" y1="61756" x2="9804" y2="61756"/>
                                  <a14:foregroundMark x1="34641" y1="89802" x2="34641" y2="89802"/>
                                  <a14:foregroundMark x1="34967" y1="82153" x2="34967" y2="82153"/>
                                  <a14:foregroundMark x1="25817" y1="81586" x2="42810" y2="89802"/>
                                  <a14:foregroundMark x1="42810" y1="89802" x2="64706" y2="90368"/>
                                  <a14:foregroundMark x1="64706" y1="90368" x2="81046" y2="87252"/>
                                  <a14:foregroundMark x1="81046" y1="87252" x2="53268" y2="73088"/>
                                  <a14:foregroundMark x1="53268" y1="73088" x2="35294" y2="75921"/>
                                  <a14:foregroundMark x1="35294" y1="75921" x2="25817" y2="81020"/>
                                  <a14:foregroundMark x1="15686" y1="93484" x2="15686" y2="93484"/>
                                  <a14:foregroundMark x1="33333" y1="69122" x2="33333" y2="69122"/>
                                  <a14:foregroundMark x1="66340" y1="55241" x2="66340" y2="55241"/>
                                  <a14:foregroundMark x1="90523" y1="55807" x2="90523" y2="55807"/>
                                  <a14:foregroundMark x1="94118" y1="68272" x2="94118" y2="68272"/>
                                  <a14:foregroundMark x1="89542" y1="6516" x2="89542" y2="6516"/>
                                  <a14:foregroundMark x1="89542" y1="9632" x2="89542" y2="9632"/>
                                  <a14:foregroundMark x1="89542" y1="11048" x2="89542" y2="11048"/>
                                  <a14:foregroundMark x1="91176" y1="9915" x2="91176" y2="9915"/>
                                  <a14:foregroundMark x1="90523" y1="5666" x2="90523" y2="5666"/>
                                  <a14:foregroundMark x1="66013" y1="6232" x2="66013" y2="6232"/>
                                  <a14:foregroundMark x1="41503" y1="5382" x2="41503" y2="5382"/>
                                  <a14:foregroundMark x1="23856" y1="5099" x2="23856" y2="5099"/>
                                  <a14:foregroundMark x1="31046" y1="23796" x2="31046" y2="23796"/>
                                  <a14:foregroundMark x1="31046" y1="23796" x2="31046" y2="23796"/>
                                  <a14:foregroundMark x1="35621" y1="22946" x2="35621" y2="22946"/>
                                  <a14:foregroundMark x1="76797" y1="24646" x2="76797" y2="24646"/>
                                  <a14:foregroundMark x1="83007" y1="23513" x2="83007" y2="23513"/>
                                  <a14:foregroundMark x1="88889" y1="24363" x2="88889" y2="24363"/>
                                  <a14:foregroundMark x1="64706" y1="26346" x2="64706" y2="26346"/>
                                  <a14:foregroundMark x1="40196" y1="24079" x2="40196" y2="24079"/>
                                  <a14:foregroundMark x1="37908" y1="69688" x2="37908" y2="69688"/>
                                  <a14:foregroundMark x1="29085" y1="69122" x2="29085" y2="69122"/>
                                  <a14:foregroundMark x1="31373" y1="51558" x2="31373" y2="51558"/>
                                  <a14:foregroundMark x1="64706" y1="52125" x2="64706" y2="52125"/>
                                  <a14:foregroundMark x1="52288" y1="52125" x2="52288" y2="52125"/>
                                  <a14:foregroundMark x1="38235" y1="52125" x2="38235" y2="52125"/>
                                  <a14:foregroundMark x1="33007" y1="25779" x2="33007" y2="25779"/>
                                  <a14:foregroundMark x1="55229" y1="25779" x2="55229" y2="25779"/>
                                  <a14:foregroundMark x1="80392" y1="26062" x2="80392" y2="26062"/>
                                  <a14:foregroundMark x1="80065" y1="22380" x2="80065" y2="22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5AE3" w14:textId="77777777" w:rsidR="0006022D" w:rsidRDefault="0006022D" w:rsidP="00A96D23"/>
    <w:p w14:paraId="5B557FAB" w14:textId="23DF29C7" w:rsidR="0006022D" w:rsidRDefault="0006022D" w:rsidP="00A96D23"/>
    <w:p w14:paraId="7A0FAEB7" w14:textId="77777777" w:rsidR="0006022D" w:rsidRDefault="0006022D" w:rsidP="00A96D23"/>
    <w:p w14:paraId="46AE9C64" w14:textId="77777777" w:rsidR="0006022D" w:rsidRDefault="0006022D" w:rsidP="00A96D23"/>
    <w:p w14:paraId="33B2702F" w14:textId="77777777" w:rsidR="0006022D" w:rsidRDefault="0006022D" w:rsidP="00A96D23"/>
    <w:p w14:paraId="5F869C54" w14:textId="77777777" w:rsidR="0006022D" w:rsidRDefault="0006022D" w:rsidP="00A96D23"/>
    <w:p w14:paraId="4A2839E0" w14:textId="77777777" w:rsidR="0006022D" w:rsidRDefault="0006022D" w:rsidP="00A96D23"/>
    <w:p w14:paraId="04412DC8" w14:textId="6942CA89" w:rsidR="0006022D" w:rsidRDefault="00A005D3" w:rsidP="00A96D23">
      <w:r>
        <w:rPr>
          <w:noProof/>
        </w:rPr>
        <w:drawing>
          <wp:anchor distT="0" distB="0" distL="114300" distR="114300" simplePos="0" relativeHeight="251687936" behindDoc="0" locked="0" layoutInCell="1" allowOverlap="1" wp14:anchorId="164B2930" wp14:editId="24E3EC0B">
            <wp:simplePos x="0" y="0"/>
            <wp:positionH relativeFrom="column">
              <wp:posOffset>5204015</wp:posOffset>
            </wp:positionH>
            <wp:positionV relativeFrom="paragraph">
              <wp:posOffset>167005</wp:posOffset>
            </wp:positionV>
            <wp:extent cx="1254760" cy="828040"/>
            <wp:effectExtent l="0" t="0" r="2540" b="0"/>
            <wp:wrapNone/>
            <wp:docPr id="6883" name="Image 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5B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BE1A5C5" wp14:editId="4260C9FA">
                <wp:simplePos x="0" y="0"/>
                <wp:positionH relativeFrom="column">
                  <wp:posOffset>20320</wp:posOffset>
                </wp:positionH>
                <wp:positionV relativeFrom="paragraph">
                  <wp:posOffset>146685</wp:posOffset>
                </wp:positionV>
                <wp:extent cx="2609850" cy="760095"/>
                <wp:effectExtent l="0" t="0" r="0" b="0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760095"/>
                          <a:chOff x="0" y="0"/>
                          <a:chExt cx="2609850" cy="760095"/>
                        </a:xfrm>
                      </wpg:grpSpPr>
                      <pic:pic xmlns:pic="http://schemas.openxmlformats.org/drawingml/2006/picture">
                        <pic:nvPicPr>
                          <pic:cNvPr id="314" name="Image 314" descr="Afficher l’image sour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23000" b="65400" l="11400" r="90400">
                                        <a14:foregroundMark x1="87200" y1="35600" x2="87200" y2="35600"/>
                                        <a14:foregroundMark x1="90800" y1="36200" x2="90800" y2="36200"/>
                                        <a14:foregroundMark x1="80600" y1="23000" x2="80600" y2="23000"/>
                                        <a14:foregroundMark x1="11400" y1="39200" x2="11400" y2="39200"/>
                                        <a14:foregroundMark x1="41000" y1="29400" x2="41000" y2="29400"/>
                                        <a14:foregroundMark x1="38800" y1="30000" x2="38800" y2="3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" t="19048" r="5494" b="28938"/>
                          <a:stretch/>
                        </pic:blipFill>
                        <pic:spPr bwMode="auto">
                          <a:xfrm>
                            <a:off x="0" y="0"/>
                            <a:ext cx="129540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142875"/>
                            <a:ext cx="7524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142875"/>
                            <a:ext cx="67627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7A52E8" id="Groupe 312" o:spid="_x0000_s1026" style="position:absolute;margin-left:1.6pt;margin-top:11.55pt;width:205.5pt;height:59.85pt;z-index:251624448" coordsize="26098,7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">
                <v:shape id="Image 314" o:spid="_x0000_s1027" type="#_x0000_t75" alt="Afficher l’image source" style="position:absolute;width:12954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">
                  <v:imagedata r:id="rId65" o:title="Afficher l’image source" croptop="12483f" cropbottom="18965f" cropleft="3841f" cropright="3601f"/>
                </v:shape>
                <v:shape id="Image 315" o:spid="_x0000_s1028" type="#_x0000_t75" style="position:absolute;left:12382;top:1428;width:752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">
                  <v:imagedata r:id="rId59" o:title=""/>
                </v:shape>
                <v:shape id="Picture 116" o:spid="_x0000_s1029" type="#_x0000_t75" style="position:absolute;left:19335;top:1428;width:6763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">
                  <v:imagedata r:id="rId66" o:title="" chromakey="white"/>
                </v:shape>
              </v:group>
            </w:pict>
          </mc:Fallback>
        </mc:AlternateContent>
      </w:r>
    </w:p>
    <w:p w14:paraId="5385F83E" w14:textId="77777777" w:rsidR="0006022D" w:rsidRDefault="00A005D3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4F7EA" wp14:editId="60708750">
                <wp:simplePos x="0" y="0"/>
                <wp:positionH relativeFrom="column">
                  <wp:posOffset>4955730</wp:posOffset>
                </wp:positionH>
                <wp:positionV relativeFrom="paragraph">
                  <wp:posOffset>49530</wp:posOffset>
                </wp:positionV>
                <wp:extent cx="447746" cy="228600"/>
                <wp:effectExtent l="38100" t="38100" r="9525" b="19050"/>
                <wp:wrapNone/>
                <wp:docPr id="6881" name="Connecteur droit avec flèche 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746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B83DD" id="Connecteur droit avec flèche 6881" o:spid="_x0000_s1026" type="#_x0000_t32" style="position:absolute;margin-left:390.2pt;margin-top:3.9pt;width:35.25pt;height:1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</w:p>
    <w:p w14:paraId="55915144" w14:textId="77777777" w:rsidR="0006022D" w:rsidRDefault="0006022D" w:rsidP="00A96D23"/>
    <w:p w14:paraId="42E78960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0A6ABC" wp14:editId="5803EFE9">
                <wp:simplePos x="0" y="0"/>
                <wp:positionH relativeFrom="column">
                  <wp:posOffset>3735070</wp:posOffset>
                </wp:positionH>
                <wp:positionV relativeFrom="paragraph">
                  <wp:posOffset>161290</wp:posOffset>
                </wp:positionV>
                <wp:extent cx="115570" cy="497205"/>
                <wp:effectExtent l="133350" t="0" r="93980" b="0"/>
                <wp:wrapNone/>
                <wp:docPr id="97" name="Cylindr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91">
                          <a:off x="0" y="0"/>
                          <a:ext cx="115570" cy="4972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5DAB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97" o:spid="_x0000_s1026" type="#_x0000_t22" style="position:absolute;margin-left:294.1pt;margin-top:12.7pt;width:9.1pt;height:39.15pt;rotation:2246127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" adj="125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2C2BC5" wp14:editId="2A17B468">
                <wp:simplePos x="0" y="0"/>
                <wp:positionH relativeFrom="column">
                  <wp:posOffset>4031425</wp:posOffset>
                </wp:positionH>
                <wp:positionV relativeFrom="paragraph">
                  <wp:posOffset>100965</wp:posOffset>
                </wp:positionV>
                <wp:extent cx="117752" cy="765175"/>
                <wp:effectExtent l="0" t="247650" r="0" b="244475"/>
                <wp:wrapNone/>
                <wp:docPr id="99" name="Cylindr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8687" flipH="1">
                          <a:off x="0" y="0"/>
                          <a:ext cx="117752" cy="7651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573A3" id="Cylindre 99" o:spid="_x0000_s1026" type="#_x0000_t22" style="position:absolute;margin-left:317.45pt;margin-top:7.95pt;width:9.25pt;height:60.25pt;rotation:-3286289fd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" adj="831" fillcolor="#4472c4 [3204]" strokecolor="#1f3763 [1604]" strokeweight="1pt">
                <v:stroke joinstyle="miter"/>
              </v:shape>
            </w:pict>
          </mc:Fallback>
        </mc:AlternateContent>
      </w:r>
      <w:r w:rsidR="008016B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9D523D" wp14:editId="6A70CFCC">
                <wp:simplePos x="0" y="0"/>
                <wp:positionH relativeFrom="column">
                  <wp:posOffset>3432002</wp:posOffset>
                </wp:positionH>
                <wp:positionV relativeFrom="paragraph">
                  <wp:posOffset>178245</wp:posOffset>
                </wp:positionV>
                <wp:extent cx="130876" cy="509905"/>
                <wp:effectExtent l="0" t="0" r="21590" b="23495"/>
                <wp:wrapNone/>
                <wp:docPr id="96" name="Cylindr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" cy="509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9616D" id="Cylindre 96" o:spid="_x0000_s1026" type="#_x0000_t22" style="position:absolute;margin-left:270.25pt;margin-top:14.05pt;width:10.3pt;height:40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" adj="1386" fillcolor="#4472c4 [3204]" strokecolor="#1f3763 [1604]" strokeweight="1pt">
                <v:stroke joinstyle="miter"/>
              </v:shape>
            </w:pict>
          </mc:Fallback>
        </mc:AlternateContent>
      </w:r>
    </w:p>
    <w:p w14:paraId="478E0263" w14:textId="52A39974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9BC00" wp14:editId="04E0B308">
                <wp:simplePos x="0" y="0"/>
                <wp:positionH relativeFrom="column">
                  <wp:posOffset>3977120</wp:posOffset>
                </wp:positionH>
                <wp:positionV relativeFrom="paragraph">
                  <wp:posOffset>142479</wp:posOffset>
                </wp:positionV>
                <wp:extent cx="266700" cy="217170"/>
                <wp:effectExtent l="0" t="0" r="0" b="5715"/>
                <wp:wrapNone/>
                <wp:docPr id="69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6E51" w14:textId="77777777" w:rsidR="00C830C9" w:rsidRPr="00A005D3" w:rsidRDefault="00C830C9" w:rsidP="000576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9BC00" id="_x0000_s1059" type="#_x0000_t202" style="position:absolute;margin-left:313.15pt;margin-top:11.2pt;width:21pt;height:1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" filled="f" stroked="f">
                <v:textbox style="mso-fit-shape-to-text:t">
                  <w:txbxContent>
                    <w:p w14:paraId="4A3D6E51" w14:textId="77777777" w:rsidR="00C830C9" w:rsidRPr="00A005D3" w:rsidRDefault="00C830C9" w:rsidP="0005760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1B7FF4" wp14:editId="3B40FF4A">
                <wp:simplePos x="0" y="0"/>
                <wp:positionH relativeFrom="column">
                  <wp:posOffset>3607430</wp:posOffset>
                </wp:positionH>
                <wp:positionV relativeFrom="paragraph">
                  <wp:posOffset>152441</wp:posOffset>
                </wp:positionV>
                <wp:extent cx="266700" cy="217170"/>
                <wp:effectExtent l="0" t="0" r="0" b="5715"/>
                <wp:wrapNone/>
                <wp:docPr id="6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BE74" w14:textId="77777777" w:rsidR="00C830C9" w:rsidRPr="00A005D3" w:rsidRDefault="00C830C9" w:rsidP="00B4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B7FF4" id="_x0000_s1060" type="#_x0000_t202" style="position:absolute;margin-left:284.05pt;margin-top:12pt;width:21pt;height:1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" filled="f" stroked="f">
                <v:textbox style="mso-fit-shape-to-text:t">
                  <w:txbxContent>
                    <w:p w14:paraId="5D55BE74" w14:textId="77777777" w:rsidR="00C830C9" w:rsidRPr="00A005D3" w:rsidRDefault="00C830C9" w:rsidP="00B44F3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16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C68B1" wp14:editId="478E9B5D">
                <wp:simplePos x="0" y="0"/>
                <wp:positionH relativeFrom="column">
                  <wp:posOffset>3364865</wp:posOffset>
                </wp:positionH>
                <wp:positionV relativeFrom="paragraph">
                  <wp:posOffset>91885</wp:posOffset>
                </wp:positionV>
                <wp:extent cx="278130" cy="273050"/>
                <wp:effectExtent l="0" t="0" r="0" b="0"/>
                <wp:wrapNone/>
                <wp:docPr id="6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0AE0" w14:textId="77777777" w:rsidR="00C830C9" w:rsidRPr="00A005D3" w:rsidRDefault="00C830C9" w:rsidP="00B44F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68B1" id="_x0000_s1061" type="#_x0000_t202" style="position:absolute;margin-left:264.95pt;margin-top:7.25pt;width:21.9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" filled="f" stroked="f">
                <v:textbox>
                  <w:txbxContent>
                    <w:p w14:paraId="4C650AE0" w14:textId="77777777" w:rsidR="00C830C9" w:rsidRPr="00A005D3" w:rsidRDefault="00C830C9" w:rsidP="00B44F3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FE79FD" w14:textId="77777777" w:rsidR="0006022D" w:rsidRDefault="0006022D" w:rsidP="00A96D23"/>
    <w:p w14:paraId="169AB994" w14:textId="77777777" w:rsidR="0006022D" w:rsidRDefault="00C42D95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939C31" wp14:editId="0BEB4EFB">
                <wp:simplePos x="0" y="0"/>
                <wp:positionH relativeFrom="column">
                  <wp:posOffset>5004245</wp:posOffset>
                </wp:positionH>
                <wp:positionV relativeFrom="paragraph">
                  <wp:posOffset>12065</wp:posOffset>
                </wp:positionV>
                <wp:extent cx="1676400" cy="1404620"/>
                <wp:effectExtent l="0" t="0" r="19050" b="24765"/>
                <wp:wrapSquare wrapText="bothSides"/>
                <wp:docPr id="68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8135" w14:textId="77777777" w:rsidR="00C830C9" w:rsidRPr="00DD3AC0" w:rsidRDefault="00C830C9" w:rsidP="00EB41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itier de raccord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39C31" id="_x0000_s1062" type="#_x0000_t202" style="position:absolute;margin-left:394.05pt;margin-top:.95pt;width:13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">
                <v:textbox style="mso-fit-shape-to-text:t">
                  <w:txbxContent>
                    <w:p w14:paraId="6BF78135" w14:textId="77777777" w:rsidR="00C830C9" w:rsidRPr="00DD3AC0" w:rsidRDefault="00C830C9" w:rsidP="00EB41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itier de raccord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608">
        <w:rPr>
          <w:noProof/>
        </w:rPr>
        <w:drawing>
          <wp:anchor distT="0" distB="0" distL="114300" distR="114300" simplePos="0" relativeHeight="251679744" behindDoc="0" locked="0" layoutInCell="1" allowOverlap="1" wp14:anchorId="59A9ED87" wp14:editId="5D419AE5">
            <wp:simplePos x="0" y="0"/>
            <wp:positionH relativeFrom="column">
              <wp:posOffset>3372613</wp:posOffset>
            </wp:positionH>
            <wp:positionV relativeFrom="paragraph">
              <wp:posOffset>55562</wp:posOffset>
            </wp:positionV>
            <wp:extent cx="605030" cy="629285"/>
            <wp:effectExtent l="6667" t="0" r="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108" b="89189" l="9259" r="95370">
                                  <a14:foregroundMark x1="77778" y1="43243" x2="77778" y2="43243"/>
                                  <a14:foregroundMark x1="88889" y1="56757" x2="88889" y2="56757"/>
                                  <a14:foregroundMark x1="95370" y1="48649" x2="95370" y2="48649"/>
                                  <a14:foregroundMark x1="31481" y1="48649" x2="31481" y2="48649"/>
                                  <a14:foregroundMark x1="42593" y1="32432" x2="42593" y2="32432"/>
                                  <a14:foregroundMark x1="14815" y1="32432" x2="14815" y2="32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50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0E00" w14:textId="77777777" w:rsidR="0006022D" w:rsidRDefault="00C42D95" w:rsidP="00A96D23">
      <w:r>
        <w:rPr>
          <w:noProof/>
        </w:rPr>
        <w:drawing>
          <wp:anchor distT="0" distB="0" distL="114300" distR="114300" simplePos="0" relativeHeight="251685888" behindDoc="0" locked="0" layoutInCell="1" allowOverlap="1" wp14:anchorId="1137F31B" wp14:editId="38E0275F">
            <wp:simplePos x="0" y="0"/>
            <wp:positionH relativeFrom="column">
              <wp:posOffset>372943</wp:posOffset>
            </wp:positionH>
            <wp:positionV relativeFrom="paragraph">
              <wp:posOffset>68764</wp:posOffset>
            </wp:positionV>
            <wp:extent cx="887986" cy="2039776"/>
            <wp:effectExtent l="0" t="0" r="7620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l000438-fr-videoterm-poteau-avec-3-cameras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6" cy="203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B52A" wp14:editId="0A533BBC">
                <wp:simplePos x="0" y="0"/>
                <wp:positionH relativeFrom="column">
                  <wp:posOffset>2973070</wp:posOffset>
                </wp:positionH>
                <wp:positionV relativeFrom="paragraph">
                  <wp:posOffset>139700</wp:posOffset>
                </wp:positionV>
                <wp:extent cx="1276350" cy="1276350"/>
                <wp:effectExtent l="19050" t="19050" r="19050" b="19050"/>
                <wp:wrapNone/>
                <wp:docPr id="286" name="Cylindr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can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ECB67" id="Cylindre 286" o:spid="_x0000_s1026" type="#_x0000_t22" style="position:absolute;margin-left:234.1pt;margin-top:11pt;width:100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" filled="f" strokecolor="#a5a5a5 [2092]" strokeweight="3pt">
                <v:stroke joinstyle="miter"/>
              </v:shape>
            </w:pict>
          </mc:Fallback>
        </mc:AlternateContent>
      </w:r>
    </w:p>
    <w:p w14:paraId="23FBE86C" w14:textId="77777777" w:rsidR="0006022D" w:rsidRDefault="0006022D" w:rsidP="00A96D23"/>
    <w:p w14:paraId="12104995" w14:textId="77777777" w:rsidR="0006022D" w:rsidRDefault="0006022D" w:rsidP="00A96D23"/>
    <w:p w14:paraId="15E3A482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DCDD68" wp14:editId="36275511">
                <wp:simplePos x="0" y="0"/>
                <wp:positionH relativeFrom="column">
                  <wp:posOffset>2929700</wp:posOffset>
                </wp:positionH>
                <wp:positionV relativeFrom="paragraph">
                  <wp:posOffset>146050</wp:posOffset>
                </wp:positionV>
                <wp:extent cx="1704975" cy="1404620"/>
                <wp:effectExtent l="0" t="0" r="0" b="0"/>
                <wp:wrapSquare wrapText="bothSides"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03AB" w14:textId="77777777" w:rsidR="00C830C9" w:rsidRPr="00057608" w:rsidRDefault="00C830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76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t de l’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CDD68" id="_x0000_s1063" type="#_x0000_t202" style="position:absolute;margin-left:230.7pt;margin-top:11.5pt;width:13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" filled="f" stroked="f">
                <v:textbox style="mso-fit-shape-to-text:t">
                  <w:txbxContent>
                    <w:p w14:paraId="479C03AB" w14:textId="77777777" w:rsidR="00C830C9" w:rsidRPr="00057608" w:rsidRDefault="00C830C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576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t de l’éclairage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ADEB9" w14:textId="77777777" w:rsidR="0006022D" w:rsidRDefault="0006022D" w:rsidP="00A96D23"/>
    <w:p w14:paraId="5CAF54B1" w14:textId="77777777" w:rsidR="0006022D" w:rsidRDefault="0006022D" w:rsidP="00A96D23"/>
    <w:p w14:paraId="4D51034F" w14:textId="77777777" w:rsidR="0006022D" w:rsidRDefault="0006022D" w:rsidP="00A96D23"/>
    <w:p w14:paraId="37F8D4F4" w14:textId="77777777" w:rsidR="0006022D" w:rsidRDefault="0005760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AE1E7" wp14:editId="1DF748BE">
                <wp:simplePos x="0" y="0"/>
                <wp:positionH relativeFrom="column">
                  <wp:posOffset>5484</wp:posOffset>
                </wp:positionH>
                <wp:positionV relativeFrom="paragraph">
                  <wp:posOffset>124271</wp:posOffset>
                </wp:positionV>
                <wp:extent cx="266700" cy="217170"/>
                <wp:effectExtent l="0" t="0" r="0" b="5715"/>
                <wp:wrapNone/>
                <wp:docPr id="69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1F2B" w14:textId="77777777" w:rsidR="00C830C9" w:rsidRPr="00A005D3" w:rsidRDefault="00C830C9" w:rsidP="00A00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AE1E7" id="_x0000_s1064" type="#_x0000_t202" style="position:absolute;margin-left:.45pt;margin-top:9.8pt;width:21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" filled="f" stroked="f">
                <v:textbox style="mso-fit-shape-to-text:t">
                  <w:txbxContent>
                    <w:p w14:paraId="52D41F2B" w14:textId="77777777" w:rsidR="00C830C9" w:rsidRPr="00A005D3" w:rsidRDefault="00C830C9" w:rsidP="00A005D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27B586" wp14:editId="32AE5327">
            <wp:simplePos x="0" y="0"/>
            <wp:positionH relativeFrom="column">
              <wp:posOffset>3549015</wp:posOffset>
            </wp:positionH>
            <wp:positionV relativeFrom="paragraph">
              <wp:posOffset>3810</wp:posOffset>
            </wp:positionV>
            <wp:extent cx="228600" cy="633095"/>
            <wp:effectExtent l="7302" t="0" r="0" b="7302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108" b="89189" l="9259" r="95370">
                                  <a14:foregroundMark x1="77778" y1="43243" x2="77778" y2="43243"/>
                                  <a14:foregroundMark x1="88889" y1="56757" x2="88889" y2="56757"/>
                                  <a14:foregroundMark x1="95370" y1="48649" x2="95370" y2="48649"/>
                                  <a14:foregroundMark x1="31481" y1="48649" x2="31481" y2="48649"/>
                                  <a14:foregroundMark x1="42593" y1="32432" x2="42593" y2="32432"/>
                                  <a14:foregroundMark x1="14815" y1="32432" x2="14815" y2="32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53A7" w14:textId="77777777" w:rsidR="0006022D" w:rsidRDefault="008E565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5F096" wp14:editId="64B8C67F">
                <wp:simplePos x="0" y="0"/>
                <wp:positionH relativeFrom="column">
                  <wp:posOffset>3500565</wp:posOffset>
                </wp:positionH>
                <wp:positionV relativeFrom="paragraph">
                  <wp:posOffset>182880</wp:posOffset>
                </wp:positionV>
                <wp:extent cx="266700" cy="217170"/>
                <wp:effectExtent l="0" t="0" r="0" b="5715"/>
                <wp:wrapNone/>
                <wp:docPr id="6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F035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5F096" id="_x0000_s1065" type="#_x0000_t202" style="position:absolute;margin-left:275.65pt;margin-top:14.4pt;width:21pt;height:17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" filled="f" stroked="f">
                <v:textbox style="mso-fit-shape-to-text:t">
                  <w:txbxContent>
                    <w:p w14:paraId="133EF035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AC24A8" w14:textId="77777777" w:rsidR="0006022D" w:rsidRDefault="008E5658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1E723" wp14:editId="1FA3F358">
                <wp:simplePos x="0" y="0"/>
                <wp:positionH relativeFrom="column">
                  <wp:posOffset>3718114</wp:posOffset>
                </wp:positionH>
                <wp:positionV relativeFrom="paragraph">
                  <wp:posOffset>63006</wp:posOffset>
                </wp:positionV>
                <wp:extent cx="266700" cy="217170"/>
                <wp:effectExtent l="0" t="0" r="0" b="5715"/>
                <wp:wrapNone/>
                <wp:docPr id="6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8DD8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1E723" id="_x0000_s1066" type="#_x0000_t202" style="position:absolute;margin-left:292.75pt;margin-top:4.95pt;width:21pt;height:1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" filled="f" stroked="f">
                <v:textbox style="mso-fit-shape-to-text:t">
                  <w:txbxContent>
                    <w:p w14:paraId="24058DD8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AA440" wp14:editId="6FBB3E73">
                <wp:simplePos x="0" y="0"/>
                <wp:positionH relativeFrom="column">
                  <wp:posOffset>3321202</wp:posOffset>
                </wp:positionH>
                <wp:positionV relativeFrom="paragraph">
                  <wp:posOffset>11389</wp:posOffset>
                </wp:positionV>
                <wp:extent cx="278130" cy="273050"/>
                <wp:effectExtent l="0" t="0" r="0" b="0"/>
                <wp:wrapNone/>
                <wp:docPr id="69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2E89" w14:textId="77777777" w:rsidR="00C830C9" w:rsidRPr="00A005D3" w:rsidRDefault="00C830C9" w:rsidP="008E56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0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AA440" id="_x0000_s1067" type="#_x0000_t202" style="position:absolute;margin-left:261.5pt;margin-top:.9pt;width:21.9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" filled="f" stroked="f">
                <v:textbox>
                  <w:txbxContent>
                    <w:p w14:paraId="40542E89" w14:textId="77777777" w:rsidR="00C830C9" w:rsidRPr="00A005D3" w:rsidRDefault="00C830C9" w:rsidP="008E56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0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B962DD" wp14:editId="7D57A68D">
                <wp:simplePos x="0" y="0"/>
                <wp:positionH relativeFrom="column">
                  <wp:posOffset>3775900</wp:posOffset>
                </wp:positionH>
                <wp:positionV relativeFrom="paragraph">
                  <wp:posOffset>48895</wp:posOffset>
                </wp:positionV>
                <wp:extent cx="130175" cy="273050"/>
                <wp:effectExtent l="38100" t="19050" r="41275" b="12700"/>
                <wp:wrapNone/>
                <wp:docPr id="6895" name="Cylindre 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5129">
                          <a:off x="0" y="0"/>
                          <a:ext cx="130175" cy="2730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D6A76" id="Cylindre 6895" o:spid="_x0000_s1026" type="#_x0000_t22" style="position:absolute;margin-left:297.3pt;margin-top:3.85pt;width:10.25pt;height:21.5pt;rotation:-420382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" adj="2574" fillcolor="#4472c4 [3204]" strokecolor="#1f3763 [1604]" strokeweight="1pt">
                <v:stroke joinstyle="miter"/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347383" wp14:editId="269D7B44">
                <wp:simplePos x="0" y="0"/>
                <wp:positionH relativeFrom="column">
                  <wp:posOffset>3562350</wp:posOffset>
                </wp:positionH>
                <wp:positionV relativeFrom="paragraph">
                  <wp:posOffset>37020</wp:posOffset>
                </wp:positionV>
                <wp:extent cx="142464" cy="296545"/>
                <wp:effectExtent l="0" t="0" r="10160" b="27305"/>
                <wp:wrapNone/>
                <wp:docPr id="6894" name="Cylindre 6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4" cy="2965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D5E67" id="Cylindre 6894" o:spid="_x0000_s1026" type="#_x0000_t22" style="position:absolute;margin-left:280.5pt;margin-top:2.9pt;width:11.2pt;height:23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" adj="2594" fillcolor="#4472c4 [3204]" strokecolor="#1f3763 [1604]" strokeweight="1pt">
                <v:stroke joinstyle="miter"/>
              </v:shape>
            </w:pict>
          </mc:Fallback>
        </mc:AlternateContent>
      </w:r>
      <w:r w:rsidR="0005760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AF0540" wp14:editId="028EA5EA">
                <wp:simplePos x="0" y="0"/>
                <wp:positionH relativeFrom="column">
                  <wp:posOffset>3384351</wp:posOffset>
                </wp:positionH>
                <wp:positionV relativeFrom="paragraph">
                  <wp:posOffset>27666</wp:posOffset>
                </wp:positionV>
                <wp:extent cx="127270" cy="259915"/>
                <wp:effectExtent l="57150" t="19050" r="25400" b="26035"/>
                <wp:wrapNone/>
                <wp:docPr id="6893" name="Cylindre 6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455">
                          <a:off x="0" y="0"/>
                          <a:ext cx="127270" cy="259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398F4" id="Cylindre 6893" o:spid="_x0000_s1026" type="#_x0000_t22" style="position:absolute;margin-left:266.5pt;margin-top:2.2pt;width:10pt;height:20.45pt;rotation:1123347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" adj="2644" fillcolor="#4472c4 [3204]" strokecolor="#1f3763 [1604]" strokeweight="1pt">
                <v:stroke joinstyle="miter"/>
              </v:shape>
            </w:pict>
          </mc:Fallback>
        </mc:AlternateContent>
      </w:r>
    </w:p>
    <w:p w14:paraId="07070598" w14:textId="61BE17F1" w:rsidR="0006022D" w:rsidRDefault="008E5658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14B9C7" wp14:editId="54A96D97">
                <wp:simplePos x="0" y="0"/>
                <wp:positionH relativeFrom="column">
                  <wp:posOffset>3815270</wp:posOffset>
                </wp:positionH>
                <wp:positionV relativeFrom="paragraph">
                  <wp:posOffset>118110</wp:posOffset>
                </wp:positionV>
                <wp:extent cx="130175" cy="94615"/>
                <wp:effectExtent l="0" t="0" r="22225" b="19685"/>
                <wp:wrapNone/>
                <wp:docPr id="6902" name="Groupe 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903" name="Connecteur droit 6903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4" name="Connecteur droit 6904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E83C84" id="Groupe 6902" o:spid="_x0000_s1026" style="position:absolute;margin-left:300.4pt;margin-top:9.3pt;width:10.25pt;height:7.45pt;z-index:25166028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">
                <v:line id="Connecteur droit 6903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" strokecolor="black [3200]" strokeweight="1.5pt">
                  <v:stroke joinstyle="miter"/>
                </v:line>
                <v:line id="Connecteur droit 6904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057608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32E246F" wp14:editId="19025D2D">
                <wp:simplePos x="0" y="0"/>
                <wp:positionH relativeFrom="column">
                  <wp:posOffset>3335210</wp:posOffset>
                </wp:positionH>
                <wp:positionV relativeFrom="paragraph">
                  <wp:posOffset>95885</wp:posOffset>
                </wp:positionV>
                <wp:extent cx="130175" cy="94615"/>
                <wp:effectExtent l="0" t="0" r="22225" b="19685"/>
                <wp:wrapNone/>
                <wp:docPr id="6896" name="Groupe 6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897" name="Connecteur droit 6897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8" name="Connecteur droit 6898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DD188D" id="Groupe 6896" o:spid="_x0000_s1026" style="position:absolute;margin-left:262.6pt;margin-top:7.55pt;width:10.25pt;height:7.45pt;z-index:25164492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">
                <v:line id="Connecteur droit 6897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" strokecolor="black [3200]" strokeweight="1.5pt">
                  <v:stroke joinstyle="miter"/>
                </v:line>
                <v:line id="Connecteur droit 6898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="00A005D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D93523" wp14:editId="0ABD48B0">
                <wp:simplePos x="0" y="0"/>
                <wp:positionH relativeFrom="column">
                  <wp:posOffset>3548190</wp:posOffset>
                </wp:positionH>
                <wp:positionV relativeFrom="paragraph">
                  <wp:posOffset>106680</wp:posOffset>
                </wp:positionV>
                <wp:extent cx="130175" cy="94615"/>
                <wp:effectExtent l="0" t="0" r="22225" b="19685"/>
                <wp:wrapNone/>
                <wp:docPr id="6899" name="Groupe 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900" name="Connecteur droit 6900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1" name="Connecteur droit 6901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368C9B" id="Groupe 6899" o:spid="_x0000_s1026" style="position:absolute;margin-left:279.4pt;margin-top:8.4pt;width:10.25pt;height:7.45pt;z-index:251657216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">
                <v:line id="Connecteur droit 6900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" strokecolor="black [3200]" strokeweight="1.5pt">
                  <v:stroke joinstyle="miter"/>
                </v:line>
                <v:line id="Connecteur droit 6901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336E536A" w14:textId="77777777" w:rsidR="00516D59" w:rsidRDefault="00516D59" w:rsidP="00A96D23"/>
    <w:p w14:paraId="2A82D004" w14:textId="77777777" w:rsidR="00516D59" w:rsidRDefault="00A005D3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A649E5" wp14:editId="38BAB5D2">
                <wp:simplePos x="0" y="0"/>
                <wp:positionH relativeFrom="column">
                  <wp:posOffset>2443670</wp:posOffset>
                </wp:positionH>
                <wp:positionV relativeFrom="paragraph">
                  <wp:posOffset>173990</wp:posOffset>
                </wp:positionV>
                <wp:extent cx="130175" cy="94615"/>
                <wp:effectExtent l="0" t="0" r="22225" b="19685"/>
                <wp:wrapNone/>
                <wp:docPr id="6887" name="Groupe 6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94615"/>
                          <a:chOff x="0" y="0"/>
                          <a:chExt cx="130621" cy="95002"/>
                        </a:xfrm>
                      </wpg:grpSpPr>
                      <wps:wsp>
                        <wps:cNvPr id="6888" name="Connecteur droit 6888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9" name="Connecteur droit 6889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926154" id="Groupe 6887" o:spid="_x0000_s1026" style="position:absolute;margin-left:192.4pt;margin-top:13.7pt;width:10.25pt;height:7.45pt;z-index:251691008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">
                <v:line id="Connecteur droit 6888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" strokecolor="black [3200]" strokeweight="1.5pt">
                  <v:stroke joinstyle="miter"/>
                </v:line>
                <v:line id="Connecteur droit 6889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BC8EF6" wp14:editId="6DDE0FAE">
                <wp:simplePos x="0" y="0"/>
                <wp:positionH relativeFrom="column">
                  <wp:posOffset>3560313</wp:posOffset>
                </wp:positionH>
                <wp:positionV relativeFrom="paragraph">
                  <wp:posOffset>150586</wp:posOffset>
                </wp:positionV>
                <wp:extent cx="130621" cy="95002"/>
                <wp:effectExtent l="0" t="0" r="22225" b="19685"/>
                <wp:wrapNone/>
                <wp:docPr id="6890" name="Groupe 6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1" cy="95002"/>
                          <a:chOff x="0" y="0"/>
                          <a:chExt cx="130621" cy="95002"/>
                        </a:xfrm>
                      </wpg:grpSpPr>
                      <wps:wsp>
                        <wps:cNvPr id="6891" name="Connecteur droit 6891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2" name="Connecteur droit 6892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755FED" id="Groupe 6890" o:spid="_x0000_s1026" style="position:absolute;margin-left:280.35pt;margin-top:11.85pt;width:10.3pt;height:7.5pt;z-index:251692032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">
                <v:line id="Connecteur droit 6891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" strokecolor="black [3200]" strokeweight="1.5pt">
                  <v:stroke joinstyle="miter"/>
                </v:line>
                <v:line id="Connecteur droit 6892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A00264" wp14:editId="7B0C709B">
                <wp:simplePos x="0" y="0"/>
                <wp:positionH relativeFrom="column">
                  <wp:posOffset>1401321</wp:posOffset>
                </wp:positionH>
                <wp:positionV relativeFrom="paragraph">
                  <wp:posOffset>164787</wp:posOffset>
                </wp:positionV>
                <wp:extent cx="130621" cy="95002"/>
                <wp:effectExtent l="0" t="0" r="22225" b="19685"/>
                <wp:wrapNone/>
                <wp:docPr id="6886" name="Groupe 6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1" cy="95002"/>
                          <a:chOff x="0" y="0"/>
                          <a:chExt cx="130621" cy="95002"/>
                        </a:xfrm>
                      </wpg:grpSpPr>
                      <wps:wsp>
                        <wps:cNvPr id="6884" name="Connecteur droit 6884"/>
                        <wps:cNvCnPr/>
                        <wps:spPr>
                          <a:xfrm flipV="1">
                            <a:off x="0" y="0"/>
                            <a:ext cx="118754" cy="950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5" name="Connecteur droit 6885"/>
                        <wps:cNvCnPr/>
                        <wps:spPr>
                          <a:xfrm flipH="1" flipV="1">
                            <a:off x="11876" y="0"/>
                            <a:ext cx="118745" cy="831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2577E" id="Groupe 6886" o:spid="_x0000_s1026" style="position:absolute;margin-left:110.35pt;margin-top:13pt;width:10.3pt;height:7.5pt;z-index:251689984" coordsize="130621,9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">
                <v:line id="Connecteur droit 6884" o:spid="_x0000_s1027" style="position:absolute;flip:y;visibility:visible;mso-wrap-style:square" from="0,0" to="118754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" strokecolor="black [3200]" strokeweight="1.5pt">
                  <v:stroke joinstyle="miter"/>
                </v:line>
                <v:line id="Connecteur droit 6885" o:spid="_x0000_s1028" style="position:absolute;flip:x y;visibility:visible;mso-wrap-style:square" from="11876,0" to="130621,8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7773005E" w14:textId="77777777" w:rsidR="00516D59" w:rsidRDefault="00DD3AC0" w:rsidP="00A96D2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207B7F" wp14:editId="2748E7D1">
                <wp:simplePos x="0" y="0"/>
                <wp:positionH relativeFrom="column">
                  <wp:posOffset>877570</wp:posOffset>
                </wp:positionH>
                <wp:positionV relativeFrom="paragraph">
                  <wp:posOffset>10795</wp:posOffset>
                </wp:positionV>
                <wp:extent cx="3800475" cy="1933575"/>
                <wp:effectExtent l="19050" t="0" r="28575" b="2857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933575"/>
                          <a:chOff x="0" y="0"/>
                          <a:chExt cx="3800475" cy="193357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0" y="142875"/>
                            <a:ext cx="3800475" cy="1790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905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9525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361950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AB085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735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361950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61A3C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333375"/>
                            <a:ext cx="2667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9AA06" w14:textId="77777777" w:rsidR="00C830C9" w:rsidRPr="00137359" w:rsidRDefault="00C830C9" w:rsidP="001373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207B7F" id="Groupe 120" o:spid="_x0000_s1068" style="position:absolute;margin-left:69.1pt;margin-top:.85pt;width:299.25pt;height:152.25pt;z-index:251681792;mso-width-relative:margin" coordsize="38004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">
                <v:rect id="Rectangle 275" o:spid="_x0000_s1069" style="position:absolute;top:1428;width:38004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" filled="f" strokecolor="black [3213]" strokeweight="3pt">
                  <v:stroke dashstyle="3 1"/>
                </v:rect>
                <v:shape id="Image 108" o:spid="_x0000_s1070" type="#_x0000_t75" style="position:absolute;left:22764;width:15050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">
                  <v:imagedata r:id="rId71" o:title=""/>
                </v:shape>
                <v:shape id="Image 109" o:spid="_x0000_s1071" type="#_x0000_t75" style="position:absolute;left:11525;top:190;width:1504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">
                  <v:imagedata r:id="rId71" o:title=""/>
                </v:shape>
                <v:shape id="Image 110" o:spid="_x0000_s1072" type="#_x0000_t75" style="position:absolute;left:1238;top:95;width:1504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">
                  <v:imagedata r:id="rId71" o:title=""/>
                </v:shape>
                <v:shape id="_x0000_s1073" type="#_x0000_t202" style="position:absolute;left:9715;top:3619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61AAB085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73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74" type="#_x0000_t202" style="position:absolute;left:20002;top:3619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57D61A3C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75" type="#_x0000_t202" style="position:absolute;left:31242;top:3333;width:266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2089AA06" w14:textId="77777777" w:rsidR="00C830C9" w:rsidRPr="00137359" w:rsidRDefault="00C830C9" w:rsidP="0013735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20AF7" w14:textId="77777777" w:rsidR="00516D59" w:rsidRDefault="00DD3AC0" w:rsidP="00A96D23">
      <w:r>
        <w:rPr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C449BF" wp14:editId="32F1F9FE">
                <wp:simplePos x="0" y="0"/>
                <wp:positionH relativeFrom="column">
                  <wp:posOffset>4987669</wp:posOffset>
                </wp:positionH>
                <wp:positionV relativeFrom="paragraph">
                  <wp:posOffset>16147</wp:posOffset>
                </wp:positionV>
                <wp:extent cx="1514475" cy="1655000"/>
                <wp:effectExtent l="0" t="0" r="9525" b="254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55000"/>
                          <a:chOff x="0" y="11875"/>
                          <a:chExt cx="1514475" cy="1655000"/>
                        </a:xfrm>
                      </wpg:grpSpPr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117601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AAC55" w14:textId="77777777" w:rsidR="00C830C9" w:rsidRPr="00DD3AC0" w:rsidRDefault="00C830C9" w:rsidP="00DD3AC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D3AC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33375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449BF" id="Groupe 117" o:spid="_x0000_s1076" style="position:absolute;margin-left:392.75pt;margin-top:1.25pt;width:119.25pt;height:130.3pt;z-index:251682816;mso-width-relative:margin;mso-height-relative:margin" coordorigin=",118" coordsize="15144,16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">
                <v:shape id="_x0000_s1077" type="#_x0000_t202" style="position:absolute;top:118;width:117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">
                  <v:textbox style="mso-fit-shape-to-text:t">
                    <w:txbxContent>
                      <w:p w14:paraId="7B4AAC55" w14:textId="77777777" w:rsidR="00C830C9" w:rsidRPr="00DD3AC0" w:rsidRDefault="00C830C9" w:rsidP="00DD3AC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D3AC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ffret de rue</w:t>
                        </w:r>
                      </w:p>
                    </w:txbxContent>
                  </v:textbox>
                </v:shape>
                <v:shape id="Image 119" o:spid="_x0000_s1078" type="#_x0000_t75" style="position:absolute;left:1809;top:333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">
                  <v:imagedata r:id="rId50" o:title=""/>
                </v:shape>
              </v:group>
            </w:pict>
          </mc:Fallback>
        </mc:AlternateContent>
      </w:r>
    </w:p>
    <w:p w14:paraId="27CB601A" w14:textId="77777777" w:rsidR="00516D59" w:rsidRDefault="00516D59" w:rsidP="00A96D23"/>
    <w:p w14:paraId="40328C07" w14:textId="77777777" w:rsidR="00516D59" w:rsidRDefault="00516D59" w:rsidP="00A96D23"/>
    <w:p w14:paraId="6E32C66D" w14:textId="77777777" w:rsidR="00516D59" w:rsidRDefault="00516D59" w:rsidP="00A96D23"/>
    <w:p w14:paraId="2CF3344B" w14:textId="77777777" w:rsidR="00516D59" w:rsidRDefault="00C42D95" w:rsidP="00A96D2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6317AC" wp14:editId="0810608A">
                <wp:simplePos x="0" y="0"/>
                <wp:positionH relativeFrom="column">
                  <wp:posOffset>4747812</wp:posOffset>
                </wp:positionH>
                <wp:positionV relativeFrom="paragraph">
                  <wp:posOffset>129853</wp:posOffset>
                </wp:positionV>
                <wp:extent cx="844385" cy="45719"/>
                <wp:effectExtent l="0" t="95250" r="13335" b="69215"/>
                <wp:wrapNone/>
                <wp:docPr id="6658" name="Connecteur droit avec flèche 6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75843" id="Connecteur droit avec flèche 6658" o:spid="_x0000_s1026" type="#_x0000_t32" style="position:absolute;margin-left:373.85pt;margin-top:10.2pt;width:66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" strokecolor="black [3213]" strokeweight="3pt">
                <v:stroke endarrow="block" joinstyle="miter"/>
              </v:shape>
            </w:pict>
          </mc:Fallback>
        </mc:AlternateContent>
      </w:r>
    </w:p>
    <w:p w14:paraId="0929DBEB" w14:textId="77777777" w:rsidR="00516D59" w:rsidRDefault="00516D59" w:rsidP="00A96D23"/>
    <w:p w14:paraId="25E68277" w14:textId="77777777" w:rsidR="00516D59" w:rsidRDefault="00516D59" w:rsidP="00A96D23"/>
    <w:p w14:paraId="1727DCA2" w14:textId="77777777" w:rsidR="00516D59" w:rsidRDefault="00516D59" w:rsidP="00A96D23"/>
    <w:p w14:paraId="6F47FEAD" w14:textId="77777777" w:rsidR="00516D59" w:rsidRDefault="00516D59" w:rsidP="00A96D23"/>
    <w:p w14:paraId="38022C28" w14:textId="77777777" w:rsidR="00516D59" w:rsidRDefault="00516D59" w:rsidP="00A96D23"/>
    <w:p w14:paraId="4664D75E" w14:textId="77777777" w:rsidR="00516D59" w:rsidRDefault="00516D59" w:rsidP="00A96D23"/>
    <w:p w14:paraId="25A70D03" w14:textId="77777777" w:rsidR="00516D59" w:rsidRDefault="00516D59" w:rsidP="00A96D23"/>
    <w:p w14:paraId="14AAFA18" w14:textId="77777777" w:rsidR="00516D59" w:rsidRDefault="00516D59" w:rsidP="00A96D23"/>
    <w:p w14:paraId="7E492190" w14:textId="77777777" w:rsidR="00A64BF6" w:rsidRDefault="00A64BF6" w:rsidP="00A64BF6"/>
    <w:p w14:paraId="56999004" w14:textId="77777777" w:rsidR="00D711BC" w:rsidRDefault="00D711BC" w:rsidP="00211BDC"/>
    <w:sectPr w:rsidR="00D711BC" w:rsidSect="00774E9C">
      <w:headerReference w:type="default" r:id="rId72"/>
      <w:footerReference w:type="even" r:id="rId73"/>
      <w:footerReference w:type="default" r:id="rId74"/>
      <w:pgSz w:w="11900" w:h="16840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6FA7" w14:textId="77777777" w:rsidR="0063202D" w:rsidRDefault="0063202D">
      <w:r>
        <w:separator/>
      </w:r>
    </w:p>
  </w:endnote>
  <w:endnote w:type="continuationSeparator" w:id="0">
    <w:p w14:paraId="7A997CD2" w14:textId="77777777" w:rsidR="0063202D" w:rsidRDefault="006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14E0" w14:textId="77777777" w:rsidR="00C830C9" w:rsidRDefault="0063202D" w:rsidP="00692F26">
    <w:pPr>
      <w:pStyle w:val="Pieddepage"/>
    </w:pPr>
    <w:sdt>
      <w:sdtPr>
        <w:id w:val="1411660954"/>
        <w:docPartObj>
          <w:docPartGallery w:val="Page Numbers (Bottom of Page)"/>
          <w:docPartUnique/>
        </w:docPartObj>
      </w:sdtPr>
      <w:sdtEndPr/>
      <w:sdtContent>
        <w:r w:rsidR="00C830C9"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68FFA009" wp14:editId="5CDAFE6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4" name="Group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3096A" w14:textId="77777777" w:rsidR="00C830C9" w:rsidRDefault="00C830C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4A4F" w:rsidRPr="00724A4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24" o:spid="_x0000_s1079" style="position:absolute;margin-left:0;margin-top:0;width:610.5pt;height:15pt;z-index:25165619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RpasKT8EAAAW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14:paraId="0793096A" w14:textId="77777777" w:rsidR="00C830C9" w:rsidRDefault="00C830C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4A4F" w:rsidRPr="00724A4F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a/CMIAAADcAAAADwAAAGRycy9kb3ducmV2LnhtbERPTYvCMBC9L/gfwgheZE0VdKVrFBGk&#10;XjzoKnicbWabYjMpTdTqrzeCsLd5vM+ZLVpbiSs1vnSsYDhIQBDnTpdcKDj8rD+nIHxA1lg5JgV3&#10;8rCYdz5mmGp34x1d96EQMYR9igpMCHUqpc8NWfQDVxNH7s81FkOETSF1g7cYbis5SpKJtFhybDBY&#10;08pQft5frIK+T+QxH59M1s+2vw995MPSZkr1uu3yG0SgNvyL3+6NjvNHX/B6Jl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a/CMIAAADcAAAADwAAAAAAAAAAAAAA&#10;AAChAgAAZHJzL2Rvd25yZXYueG1sUEsFBgAAAAAEAAQA+QAAAJADAAAAAA==&#10;" strokecolor="#a5a5a5"/>
                    <v:shape id="AutoShape 28" o:spid="_x0000_s108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A8UAAADdAAAADwAAAGRycy9kb3ducmV2LnhtbESPQYvCMBSE78L+h/AEL6KpImWpRpEt&#10;irAI6nrx9miebbV5KU3U+u83guBxmJlvmNmiNZW4U+NKywpGwwgEcWZ1ybmC499q8A3CeWSNlWVS&#10;8CQHi/lXZ4aJtg/e0/3gcxEg7BJUUHhfJ1K6rCCDbmhr4uCdbWPQB9nkUjf4CHBTyXEUxdJgyWGh&#10;wJp+Csquh5tRsN2vj9eTvKXjtlz2L/ibni67VKlet11OQXhq/Sf8bm+0gngST+D1Jj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SCA8UAAADd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  <w:p w14:paraId="4421D4E7" w14:textId="77777777" w:rsidR="00C830C9" w:rsidRDefault="00C830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469D" w14:textId="77777777" w:rsidR="00C830C9" w:rsidRDefault="00C830C9" w:rsidP="00F70D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C8B39B" w14:textId="77777777" w:rsidR="00C830C9" w:rsidRDefault="00C830C9" w:rsidP="009D400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CA8C" w14:textId="77777777" w:rsidR="00C830C9" w:rsidRDefault="00C830C9" w:rsidP="00F70D40">
    <w:pPr>
      <w:pStyle w:val="Pieddepage"/>
      <w:framePr w:wrap="around" w:vAnchor="text" w:hAnchor="margin" w:xAlign="right" w:y="1"/>
      <w:rPr>
        <w:rStyle w:val="Numrodepage"/>
      </w:rPr>
    </w:pPr>
  </w:p>
  <w:p w14:paraId="3AD63C3E" w14:textId="77777777" w:rsidR="00C830C9" w:rsidRDefault="00C830C9" w:rsidP="004F0D8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92A164" wp14:editId="600F6808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5705" cy="190500"/>
              <wp:effectExtent l="9525" t="11430" r="7620" b="0"/>
              <wp:wrapNone/>
              <wp:docPr id="50" name="Grou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5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A60D" w14:textId="77777777" w:rsidR="00C830C9" w:rsidRDefault="00C830C9" w:rsidP="004F0D84">
                            <w:pPr>
                              <w:jc w:val="center"/>
                            </w:pPr>
                            <w:r w:rsidRPr="006F4A04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F4A04">
                              <w:fldChar w:fldCharType="separate"/>
                            </w:r>
                            <w:r w:rsidR="00724A4F" w:rsidRPr="00724A4F">
                              <w:rPr>
                                <w:noProof/>
                                <w:color w:val="8C8C8C"/>
                              </w:rPr>
                              <w:t>11</w:t>
                            </w:r>
                            <w:r w:rsidRPr="006F4A04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50" o:spid="_x0000_s1084" style="position:absolute;margin-left:.75pt;margin-top:799.35pt;width:594.1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69E3A60D" w14:textId="77777777" w:rsidR="00C830C9" w:rsidRDefault="00C830C9" w:rsidP="004F0D84">
                      <w:pPr>
                        <w:jc w:val="center"/>
                      </w:pPr>
                      <w:r w:rsidRPr="006F4A04">
                        <w:fldChar w:fldCharType="begin"/>
                      </w:r>
                      <w:r>
                        <w:instrText>PAGE    \* MERGEFORMAT</w:instrText>
                      </w:r>
                      <w:r w:rsidRPr="006F4A04">
                        <w:fldChar w:fldCharType="separate"/>
                      </w:r>
                      <w:r w:rsidR="00724A4F" w:rsidRPr="00724A4F">
                        <w:rPr>
                          <w:noProof/>
                          <w:color w:val="8C8C8C"/>
                        </w:rPr>
                        <w:t>11</w:t>
                      </w:r>
                      <w:r w:rsidRPr="006F4A04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wk8MAAADbAAAADwAAAGRycy9kb3ducmV2LnhtbESPT4vCMBTE7wt+h/AEL7KmqyjSNYoI&#10;S7148B94fNu8bYrNS2miVj+9EYQ9DjPzG2a2aG0lrtT40rGCr0ECgjh3uuRCwWH/8zkF4QOyxsox&#10;KbiTh8W88zHDVLsbb+m6C4WIEPYpKjAh1KmUPjdk0Q9cTRy9P9dYDFE2hdQN3iLcVnKYJBNpseS4&#10;YLCmlaH8vLtYBX2fyGM+Ppmsn21+H/rIh6XNlOp12+U3iEBt+A+/22utYDyC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8JPDAAAA2wAAAA8AAAAAAAAAAAAA&#10;AAAAoQIAAGRycy9kb3ducmV2LnhtbFBLBQYAAAAABAAEAPkAAACRAwAAAAA=&#10;" strokecolor="#a5a5a5"/>
                <v:shape id="AutoShape 28" o:spid="_x0000_s108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5mMYAAADbAAAADwAAAGRycy9kb3ducmV2LnhtbESPQWvCQBSE7wX/w/IKXqRuKlUkdRUx&#10;VApF0JiLt0f2NYlm34bsmqT/vlsQehxm5htmtRlMLTpqXWVZwes0AkGcW11xoSA7f7wsQTiPrLG2&#10;TAp+yMFmPXpaYaxtzyfqUl+IAGEXo4LS+yaW0uUlGXRT2xAH79u2Bn2QbSF1i32Am1rOomghDVYc&#10;FkpsaFdSfkvvRsHhtM9uF3lPZkO1nVzxK7lcj4lS4+dh+w7C0+D/w4/2p1Ywf4O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+Z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  <w:p w14:paraId="47D1F921" w14:textId="77777777" w:rsidR="00C830C9" w:rsidRDefault="00C830C9" w:rsidP="009D400F">
    <w:pPr>
      <w:pStyle w:val="Pieddepage"/>
      <w:ind w:right="360"/>
    </w:pPr>
  </w:p>
  <w:p w14:paraId="5D4F4253" w14:textId="77777777" w:rsidR="00C830C9" w:rsidRDefault="00C830C9">
    <w:pPr>
      <w:pStyle w:val="Pieddepage"/>
    </w:pPr>
  </w:p>
  <w:p w14:paraId="44B0541A" w14:textId="77777777" w:rsidR="00C830C9" w:rsidRDefault="00C830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1431A" w14:textId="77777777" w:rsidR="0063202D" w:rsidRDefault="0063202D">
      <w:r>
        <w:separator/>
      </w:r>
    </w:p>
  </w:footnote>
  <w:footnote w:type="continuationSeparator" w:id="0">
    <w:p w14:paraId="1FF829C8" w14:textId="77777777" w:rsidR="0063202D" w:rsidRDefault="0063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5829" w14:textId="58A1BF41" w:rsidR="00C830C9" w:rsidRPr="003E59B4" w:rsidRDefault="00C830C9" w:rsidP="003E59B4">
    <w:pPr>
      <w:rPr>
        <w:rFonts w:ascii="Arial" w:hAnsi="Arial" w:cs="Arial"/>
        <w:i/>
        <w:color w:val="000000" w:themeColor="tex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47FB7">
      <w:rPr>
        <w:rFonts w:ascii="Arial" w:hAnsi="Arial" w:cs="Arial"/>
      </w:rPr>
      <w:t>BPSN</w:t>
    </w:r>
    <w:r>
      <w:t xml:space="preserve">                  </w:t>
    </w:r>
    <w:r w:rsidR="00FB0E6D">
      <w:t xml:space="preserve">    </w:t>
    </w:r>
    <w:r w:rsidRPr="00D62CD5">
      <w:rPr>
        <w:rFonts w:ascii="Arial" w:hAnsi="Arial" w:cs="Arial"/>
      </w:rPr>
      <w:t>Système de vidéoprotection urbain pour une Smart City</w:t>
    </w:r>
    <w:r w:rsidR="00FB6DC5">
      <w:t xml:space="preserve">     </w:t>
    </w:r>
    <w:r>
      <w:t xml:space="preserve">          </w:t>
    </w:r>
    <w:r w:rsidR="00D62CD5">
      <w:t xml:space="preserve">            </w:t>
    </w:r>
    <w:r w:rsidRPr="00A47FB7">
      <w:rPr>
        <w:rFonts w:ascii="Arial" w:hAnsi="Arial" w:cs="Arial"/>
      </w:rPr>
      <w:t>SSIHT</w:t>
    </w:r>
  </w:p>
  <w:p w14:paraId="4438E1E7" w14:textId="12E88723" w:rsidR="00C830C9" w:rsidRDefault="00D62C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F6BE" wp14:editId="2C250951">
              <wp:simplePos x="0" y="0"/>
              <wp:positionH relativeFrom="column">
                <wp:posOffset>9525</wp:posOffset>
              </wp:positionH>
              <wp:positionV relativeFrom="paragraph">
                <wp:posOffset>110489</wp:posOffset>
              </wp:positionV>
              <wp:extent cx="6448425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B5D780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508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88CE" w14:textId="77777777" w:rsidR="00C830C9" w:rsidRDefault="00C830C9" w:rsidP="00A64BF6">
    <w:pPr>
      <w:pStyle w:val="En-tte"/>
      <w:tabs>
        <w:tab w:val="clear" w:pos="4536"/>
        <w:tab w:val="clear" w:pos="9072"/>
        <w:tab w:val="center" w:pos="5103"/>
        <w:tab w:val="right" w:pos="10467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15F24" wp14:editId="585F6E18">
              <wp:simplePos x="0" y="0"/>
              <wp:positionH relativeFrom="column">
                <wp:posOffset>-112483</wp:posOffset>
              </wp:positionH>
              <wp:positionV relativeFrom="paragraph">
                <wp:posOffset>205105</wp:posOffset>
              </wp:positionV>
              <wp:extent cx="6648450" cy="9525"/>
              <wp:effectExtent l="0" t="0" r="19050" b="28575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323B10" id="Connecteur droit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6.15pt" to="514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" strokecolor="black [3213]" strokeweight="1.5pt">
              <v:stroke joinstyle="miter"/>
            </v:line>
          </w:pict>
        </mc:Fallback>
      </mc:AlternateContent>
    </w:r>
    <w:r>
      <w:t>BPSN</w:t>
    </w:r>
    <w:r>
      <w:tab/>
    </w:r>
    <w:r>
      <w:tab/>
      <w:t>SSI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617"/>
    <w:multiLevelType w:val="hybridMultilevel"/>
    <w:tmpl w:val="28C21A96"/>
    <w:lvl w:ilvl="0" w:tplc="5510B5E8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1004D8"/>
    <w:multiLevelType w:val="hybridMultilevel"/>
    <w:tmpl w:val="B364867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070"/>
    <w:multiLevelType w:val="hybridMultilevel"/>
    <w:tmpl w:val="7348EE54"/>
    <w:lvl w:ilvl="0" w:tplc="3146F262">
      <w:start w:val="1"/>
      <w:numFmt w:val="decimal"/>
      <w:pStyle w:val="questiontravail"/>
      <w:lvlText w:val="T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55E"/>
    <w:multiLevelType w:val="hybridMultilevel"/>
    <w:tmpl w:val="8390B264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7E1056"/>
    <w:multiLevelType w:val="hybridMultilevel"/>
    <w:tmpl w:val="C3BED4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0603F"/>
    <w:multiLevelType w:val="hybridMultilevel"/>
    <w:tmpl w:val="81D40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781"/>
    <w:multiLevelType w:val="hybridMultilevel"/>
    <w:tmpl w:val="E3A60A8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E3371"/>
    <w:multiLevelType w:val="multilevel"/>
    <w:tmpl w:val="6ECE3DF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45673F"/>
    <w:multiLevelType w:val="hybridMultilevel"/>
    <w:tmpl w:val="38C06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353B"/>
    <w:multiLevelType w:val="hybridMultilevel"/>
    <w:tmpl w:val="CC7C3916"/>
    <w:lvl w:ilvl="0" w:tplc="5510B5E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0632CB"/>
    <w:multiLevelType w:val="hybridMultilevel"/>
    <w:tmpl w:val="0206E296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267DF4"/>
    <w:multiLevelType w:val="hybridMultilevel"/>
    <w:tmpl w:val="61F8F00A"/>
    <w:lvl w:ilvl="0" w:tplc="040C000F">
      <w:start w:val="1"/>
      <w:numFmt w:val="decimal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39D43DF9"/>
    <w:multiLevelType w:val="hybridMultilevel"/>
    <w:tmpl w:val="4E66FD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35D2"/>
    <w:multiLevelType w:val="hybridMultilevel"/>
    <w:tmpl w:val="F9385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33B2C"/>
    <w:multiLevelType w:val="hybridMultilevel"/>
    <w:tmpl w:val="6DAA9BDA"/>
    <w:lvl w:ilvl="0" w:tplc="8376D2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C04665"/>
    <w:multiLevelType w:val="hybridMultilevel"/>
    <w:tmpl w:val="D13A1E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4FFA"/>
    <w:multiLevelType w:val="hybridMultilevel"/>
    <w:tmpl w:val="C84A4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04563"/>
    <w:multiLevelType w:val="hybridMultilevel"/>
    <w:tmpl w:val="5E34524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B9267A"/>
    <w:multiLevelType w:val="hybridMultilevel"/>
    <w:tmpl w:val="9296205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2D5E8E"/>
    <w:multiLevelType w:val="hybridMultilevel"/>
    <w:tmpl w:val="5A3AD55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E57FD4"/>
    <w:multiLevelType w:val="hybridMultilevel"/>
    <w:tmpl w:val="5DC60434"/>
    <w:lvl w:ilvl="0" w:tplc="040C0011">
      <w:start w:val="1"/>
      <w:numFmt w:val="decimal"/>
      <w:lvlText w:val="%1)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9BD6E42"/>
    <w:multiLevelType w:val="hybridMultilevel"/>
    <w:tmpl w:val="663C7C4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63BAE"/>
    <w:multiLevelType w:val="hybridMultilevel"/>
    <w:tmpl w:val="DC94A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03264"/>
    <w:multiLevelType w:val="hybridMultilevel"/>
    <w:tmpl w:val="9CA61F3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E9049E"/>
    <w:multiLevelType w:val="hybridMultilevel"/>
    <w:tmpl w:val="B42811B0"/>
    <w:lvl w:ilvl="0" w:tplc="6D109E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31B3"/>
    <w:multiLevelType w:val="hybridMultilevel"/>
    <w:tmpl w:val="AD76015A"/>
    <w:lvl w:ilvl="0" w:tplc="5510B5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90FC4"/>
    <w:multiLevelType w:val="hybridMultilevel"/>
    <w:tmpl w:val="80F2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E015F"/>
    <w:multiLevelType w:val="hybridMultilevel"/>
    <w:tmpl w:val="738C6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55623"/>
    <w:multiLevelType w:val="hybridMultilevel"/>
    <w:tmpl w:val="763201EE"/>
    <w:lvl w:ilvl="0" w:tplc="5510B5E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24"/>
  </w:num>
  <w:num w:numId="7">
    <w:abstractNumId w:val="27"/>
  </w:num>
  <w:num w:numId="8">
    <w:abstractNumId w:val="26"/>
  </w:num>
  <w:num w:numId="9">
    <w:abstractNumId w:val="22"/>
  </w:num>
  <w:num w:numId="10">
    <w:abstractNumId w:val="16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25"/>
  </w:num>
  <w:num w:numId="20">
    <w:abstractNumId w:val="23"/>
  </w:num>
  <w:num w:numId="21">
    <w:abstractNumId w:val="9"/>
  </w:num>
  <w:num w:numId="22">
    <w:abstractNumId w:val="18"/>
  </w:num>
  <w:num w:numId="23">
    <w:abstractNumId w:val="17"/>
  </w:num>
  <w:num w:numId="24">
    <w:abstractNumId w:val="20"/>
  </w:num>
  <w:num w:numId="25">
    <w:abstractNumId w:val="1"/>
  </w:num>
  <w:num w:numId="26">
    <w:abstractNumId w:val="21"/>
  </w:num>
  <w:num w:numId="27">
    <w:abstractNumId w:val="19"/>
  </w:num>
  <w:num w:numId="28">
    <w:abstractNumId w:val="12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F"/>
    <w:rsid w:val="00010AC1"/>
    <w:rsid w:val="00027F50"/>
    <w:rsid w:val="00030869"/>
    <w:rsid w:val="000317AF"/>
    <w:rsid w:val="00041034"/>
    <w:rsid w:val="00044676"/>
    <w:rsid w:val="00056EBE"/>
    <w:rsid w:val="00057608"/>
    <w:rsid w:val="0006022D"/>
    <w:rsid w:val="00073FC4"/>
    <w:rsid w:val="00080400"/>
    <w:rsid w:val="00081C85"/>
    <w:rsid w:val="00093DE9"/>
    <w:rsid w:val="000A2873"/>
    <w:rsid w:val="000A4AA7"/>
    <w:rsid w:val="000A4D98"/>
    <w:rsid w:val="000B01BB"/>
    <w:rsid w:val="000B5D1A"/>
    <w:rsid w:val="000B6978"/>
    <w:rsid w:val="000C1A11"/>
    <w:rsid w:val="000C5802"/>
    <w:rsid w:val="000D1A7A"/>
    <w:rsid w:val="000D3D6F"/>
    <w:rsid w:val="000E7390"/>
    <w:rsid w:val="000F10AB"/>
    <w:rsid w:val="00113CE4"/>
    <w:rsid w:val="00121D9C"/>
    <w:rsid w:val="00137359"/>
    <w:rsid w:val="0015291B"/>
    <w:rsid w:val="00155819"/>
    <w:rsid w:val="0016307F"/>
    <w:rsid w:val="00192682"/>
    <w:rsid w:val="00192DC3"/>
    <w:rsid w:val="001930FF"/>
    <w:rsid w:val="00193CA7"/>
    <w:rsid w:val="001A6726"/>
    <w:rsid w:val="001B23AB"/>
    <w:rsid w:val="001B4B70"/>
    <w:rsid w:val="001C08F8"/>
    <w:rsid w:val="001C5417"/>
    <w:rsid w:val="001C618F"/>
    <w:rsid w:val="001D7C61"/>
    <w:rsid w:val="001E08C9"/>
    <w:rsid w:val="001E0AB5"/>
    <w:rsid w:val="001E257D"/>
    <w:rsid w:val="001F2742"/>
    <w:rsid w:val="00211BDC"/>
    <w:rsid w:val="002235BC"/>
    <w:rsid w:val="00231F74"/>
    <w:rsid w:val="002325AD"/>
    <w:rsid w:val="00232B90"/>
    <w:rsid w:val="00236FD5"/>
    <w:rsid w:val="00245CFE"/>
    <w:rsid w:val="00262F1C"/>
    <w:rsid w:val="00265AAF"/>
    <w:rsid w:val="00266193"/>
    <w:rsid w:val="00284FF4"/>
    <w:rsid w:val="00292A8C"/>
    <w:rsid w:val="00295F5B"/>
    <w:rsid w:val="002A1DAB"/>
    <w:rsid w:val="002A3CE3"/>
    <w:rsid w:val="002E2EB0"/>
    <w:rsid w:val="002E41E9"/>
    <w:rsid w:val="002F4D54"/>
    <w:rsid w:val="0030286B"/>
    <w:rsid w:val="00314C64"/>
    <w:rsid w:val="0033085E"/>
    <w:rsid w:val="00334DA0"/>
    <w:rsid w:val="00344458"/>
    <w:rsid w:val="00346CF2"/>
    <w:rsid w:val="00354577"/>
    <w:rsid w:val="00355580"/>
    <w:rsid w:val="00362CF5"/>
    <w:rsid w:val="00377323"/>
    <w:rsid w:val="00382530"/>
    <w:rsid w:val="00387470"/>
    <w:rsid w:val="00396FFD"/>
    <w:rsid w:val="003A4BDE"/>
    <w:rsid w:val="003C3B9D"/>
    <w:rsid w:val="003C3F7E"/>
    <w:rsid w:val="003C48A6"/>
    <w:rsid w:val="003C6537"/>
    <w:rsid w:val="003C6777"/>
    <w:rsid w:val="003C7D2D"/>
    <w:rsid w:val="003E33AF"/>
    <w:rsid w:val="003E4988"/>
    <w:rsid w:val="003E59B4"/>
    <w:rsid w:val="00420163"/>
    <w:rsid w:val="00424A1B"/>
    <w:rsid w:val="00433221"/>
    <w:rsid w:val="004348D9"/>
    <w:rsid w:val="004351CA"/>
    <w:rsid w:val="004360AA"/>
    <w:rsid w:val="00441DCD"/>
    <w:rsid w:val="00442A3C"/>
    <w:rsid w:val="00444430"/>
    <w:rsid w:val="00472F84"/>
    <w:rsid w:val="00473C2F"/>
    <w:rsid w:val="00484A83"/>
    <w:rsid w:val="004A524C"/>
    <w:rsid w:val="004B0651"/>
    <w:rsid w:val="004B1CC9"/>
    <w:rsid w:val="004B36F5"/>
    <w:rsid w:val="004C2293"/>
    <w:rsid w:val="004C675D"/>
    <w:rsid w:val="004D28D6"/>
    <w:rsid w:val="004F0D84"/>
    <w:rsid w:val="004F6ADA"/>
    <w:rsid w:val="00506026"/>
    <w:rsid w:val="00507825"/>
    <w:rsid w:val="005107D4"/>
    <w:rsid w:val="00516D59"/>
    <w:rsid w:val="00517F93"/>
    <w:rsid w:val="00521375"/>
    <w:rsid w:val="00531CBD"/>
    <w:rsid w:val="005355AA"/>
    <w:rsid w:val="00541736"/>
    <w:rsid w:val="00541D8B"/>
    <w:rsid w:val="00551BBD"/>
    <w:rsid w:val="00553A6E"/>
    <w:rsid w:val="00554BEE"/>
    <w:rsid w:val="005561FB"/>
    <w:rsid w:val="00556577"/>
    <w:rsid w:val="00560799"/>
    <w:rsid w:val="0056527D"/>
    <w:rsid w:val="00575754"/>
    <w:rsid w:val="00577EE7"/>
    <w:rsid w:val="0058748D"/>
    <w:rsid w:val="005A166C"/>
    <w:rsid w:val="005A36B7"/>
    <w:rsid w:val="005A7415"/>
    <w:rsid w:val="005B23A1"/>
    <w:rsid w:val="005D6C24"/>
    <w:rsid w:val="005F5E9B"/>
    <w:rsid w:val="006012E2"/>
    <w:rsid w:val="00613184"/>
    <w:rsid w:val="00631E62"/>
    <w:rsid w:val="0063202D"/>
    <w:rsid w:val="00635288"/>
    <w:rsid w:val="00641E12"/>
    <w:rsid w:val="00655724"/>
    <w:rsid w:val="00666956"/>
    <w:rsid w:val="00671CA2"/>
    <w:rsid w:val="0067715E"/>
    <w:rsid w:val="00680FD8"/>
    <w:rsid w:val="0069227B"/>
    <w:rsid w:val="00692469"/>
    <w:rsid w:val="00692F26"/>
    <w:rsid w:val="00693EC8"/>
    <w:rsid w:val="00694177"/>
    <w:rsid w:val="00694FC4"/>
    <w:rsid w:val="006A08AF"/>
    <w:rsid w:val="006B0B22"/>
    <w:rsid w:val="006B2864"/>
    <w:rsid w:val="006B6495"/>
    <w:rsid w:val="006C16D9"/>
    <w:rsid w:val="006C354A"/>
    <w:rsid w:val="006D7F49"/>
    <w:rsid w:val="006E78C2"/>
    <w:rsid w:val="006F5F12"/>
    <w:rsid w:val="00702BE9"/>
    <w:rsid w:val="0072496C"/>
    <w:rsid w:val="00724A4F"/>
    <w:rsid w:val="0073550F"/>
    <w:rsid w:val="007545F1"/>
    <w:rsid w:val="00760360"/>
    <w:rsid w:val="007617BA"/>
    <w:rsid w:val="00762D37"/>
    <w:rsid w:val="007634D3"/>
    <w:rsid w:val="00773A18"/>
    <w:rsid w:val="00774E9C"/>
    <w:rsid w:val="00785B61"/>
    <w:rsid w:val="007A2C3F"/>
    <w:rsid w:val="007B1031"/>
    <w:rsid w:val="007C3A95"/>
    <w:rsid w:val="007D28A5"/>
    <w:rsid w:val="007D37EA"/>
    <w:rsid w:val="007E14B9"/>
    <w:rsid w:val="007F3A1B"/>
    <w:rsid w:val="008016B0"/>
    <w:rsid w:val="00802E97"/>
    <w:rsid w:val="008068DA"/>
    <w:rsid w:val="008107A7"/>
    <w:rsid w:val="00810D25"/>
    <w:rsid w:val="0081584C"/>
    <w:rsid w:val="0082151E"/>
    <w:rsid w:val="00832348"/>
    <w:rsid w:val="0085496B"/>
    <w:rsid w:val="00855806"/>
    <w:rsid w:val="00857958"/>
    <w:rsid w:val="00873402"/>
    <w:rsid w:val="0088081E"/>
    <w:rsid w:val="0088473B"/>
    <w:rsid w:val="00885CDB"/>
    <w:rsid w:val="00890B3E"/>
    <w:rsid w:val="00891DD7"/>
    <w:rsid w:val="008936F0"/>
    <w:rsid w:val="008950F5"/>
    <w:rsid w:val="008A60EB"/>
    <w:rsid w:val="008D1BAF"/>
    <w:rsid w:val="008D1EE0"/>
    <w:rsid w:val="008D23EA"/>
    <w:rsid w:val="008D2894"/>
    <w:rsid w:val="008D4DF5"/>
    <w:rsid w:val="008E5658"/>
    <w:rsid w:val="008F0CC1"/>
    <w:rsid w:val="008F0F65"/>
    <w:rsid w:val="00927F8D"/>
    <w:rsid w:val="0093157B"/>
    <w:rsid w:val="00935617"/>
    <w:rsid w:val="0093677C"/>
    <w:rsid w:val="00971F33"/>
    <w:rsid w:val="009751D4"/>
    <w:rsid w:val="00987032"/>
    <w:rsid w:val="009928A9"/>
    <w:rsid w:val="00993CC8"/>
    <w:rsid w:val="009A05B6"/>
    <w:rsid w:val="009A37A5"/>
    <w:rsid w:val="009B0202"/>
    <w:rsid w:val="009B0669"/>
    <w:rsid w:val="009B24A7"/>
    <w:rsid w:val="009B4379"/>
    <w:rsid w:val="009B62E1"/>
    <w:rsid w:val="009B6B5D"/>
    <w:rsid w:val="009B6CCC"/>
    <w:rsid w:val="009C3A48"/>
    <w:rsid w:val="009D400F"/>
    <w:rsid w:val="009E0D2C"/>
    <w:rsid w:val="009F19EA"/>
    <w:rsid w:val="009F57E4"/>
    <w:rsid w:val="00A005D3"/>
    <w:rsid w:val="00A30CB0"/>
    <w:rsid w:val="00A33589"/>
    <w:rsid w:val="00A3574A"/>
    <w:rsid w:val="00A40546"/>
    <w:rsid w:val="00A44750"/>
    <w:rsid w:val="00A47FB7"/>
    <w:rsid w:val="00A50EA1"/>
    <w:rsid w:val="00A555C8"/>
    <w:rsid w:val="00A6041F"/>
    <w:rsid w:val="00A6189B"/>
    <w:rsid w:val="00A624BE"/>
    <w:rsid w:val="00A64BF6"/>
    <w:rsid w:val="00A653AD"/>
    <w:rsid w:val="00A7225B"/>
    <w:rsid w:val="00A72A05"/>
    <w:rsid w:val="00A74D80"/>
    <w:rsid w:val="00A80645"/>
    <w:rsid w:val="00A80AE9"/>
    <w:rsid w:val="00A83F74"/>
    <w:rsid w:val="00A85E94"/>
    <w:rsid w:val="00A9043F"/>
    <w:rsid w:val="00A96D23"/>
    <w:rsid w:val="00AB5A8B"/>
    <w:rsid w:val="00AC103C"/>
    <w:rsid w:val="00AE389A"/>
    <w:rsid w:val="00AE410A"/>
    <w:rsid w:val="00AE6454"/>
    <w:rsid w:val="00AF02AA"/>
    <w:rsid w:val="00B13F1F"/>
    <w:rsid w:val="00B16F24"/>
    <w:rsid w:val="00B2084F"/>
    <w:rsid w:val="00B31972"/>
    <w:rsid w:val="00B3200A"/>
    <w:rsid w:val="00B33350"/>
    <w:rsid w:val="00B40D6C"/>
    <w:rsid w:val="00B44F39"/>
    <w:rsid w:val="00B525A9"/>
    <w:rsid w:val="00B52AC8"/>
    <w:rsid w:val="00B60999"/>
    <w:rsid w:val="00B66A72"/>
    <w:rsid w:val="00B6736A"/>
    <w:rsid w:val="00B71DFC"/>
    <w:rsid w:val="00B73F3A"/>
    <w:rsid w:val="00B76838"/>
    <w:rsid w:val="00B925DA"/>
    <w:rsid w:val="00B9601C"/>
    <w:rsid w:val="00BA24FB"/>
    <w:rsid w:val="00BA609D"/>
    <w:rsid w:val="00BB2D36"/>
    <w:rsid w:val="00BC4C79"/>
    <w:rsid w:val="00BD15D6"/>
    <w:rsid w:val="00BF00CD"/>
    <w:rsid w:val="00BF0920"/>
    <w:rsid w:val="00BF27CC"/>
    <w:rsid w:val="00BF7D23"/>
    <w:rsid w:val="00C16DB6"/>
    <w:rsid w:val="00C17FD7"/>
    <w:rsid w:val="00C3708C"/>
    <w:rsid w:val="00C37A4F"/>
    <w:rsid w:val="00C42D95"/>
    <w:rsid w:val="00C50FDC"/>
    <w:rsid w:val="00C517E8"/>
    <w:rsid w:val="00C52716"/>
    <w:rsid w:val="00C63016"/>
    <w:rsid w:val="00C64B96"/>
    <w:rsid w:val="00C72204"/>
    <w:rsid w:val="00C77F28"/>
    <w:rsid w:val="00C81A13"/>
    <w:rsid w:val="00C830C9"/>
    <w:rsid w:val="00C838E7"/>
    <w:rsid w:val="00C90332"/>
    <w:rsid w:val="00C95444"/>
    <w:rsid w:val="00CA2B3D"/>
    <w:rsid w:val="00CB4B3A"/>
    <w:rsid w:val="00CB4F8C"/>
    <w:rsid w:val="00CC5EA8"/>
    <w:rsid w:val="00CE0C8B"/>
    <w:rsid w:val="00CE16C7"/>
    <w:rsid w:val="00CF5473"/>
    <w:rsid w:val="00CF684B"/>
    <w:rsid w:val="00D04A6D"/>
    <w:rsid w:val="00D13FE7"/>
    <w:rsid w:val="00D35DDB"/>
    <w:rsid w:val="00D40FBA"/>
    <w:rsid w:val="00D503DC"/>
    <w:rsid w:val="00D53AE9"/>
    <w:rsid w:val="00D61325"/>
    <w:rsid w:val="00D62CD5"/>
    <w:rsid w:val="00D71058"/>
    <w:rsid w:val="00D711BC"/>
    <w:rsid w:val="00D7345D"/>
    <w:rsid w:val="00D74758"/>
    <w:rsid w:val="00D7775D"/>
    <w:rsid w:val="00D82E57"/>
    <w:rsid w:val="00D87DDD"/>
    <w:rsid w:val="00D92199"/>
    <w:rsid w:val="00DA2D48"/>
    <w:rsid w:val="00DB605C"/>
    <w:rsid w:val="00DB6AFC"/>
    <w:rsid w:val="00DC5C87"/>
    <w:rsid w:val="00DD28C7"/>
    <w:rsid w:val="00DD3AC0"/>
    <w:rsid w:val="00DD602C"/>
    <w:rsid w:val="00DE2A86"/>
    <w:rsid w:val="00DE652D"/>
    <w:rsid w:val="00DF3661"/>
    <w:rsid w:val="00DF6299"/>
    <w:rsid w:val="00DF6EF5"/>
    <w:rsid w:val="00E00FF0"/>
    <w:rsid w:val="00E04D61"/>
    <w:rsid w:val="00E04E6C"/>
    <w:rsid w:val="00E055BE"/>
    <w:rsid w:val="00E07E18"/>
    <w:rsid w:val="00E11137"/>
    <w:rsid w:val="00E135FE"/>
    <w:rsid w:val="00E274FD"/>
    <w:rsid w:val="00E33C68"/>
    <w:rsid w:val="00E36013"/>
    <w:rsid w:val="00E433F9"/>
    <w:rsid w:val="00E47C30"/>
    <w:rsid w:val="00E54222"/>
    <w:rsid w:val="00E55B6E"/>
    <w:rsid w:val="00E56CF9"/>
    <w:rsid w:val="00E630DA"/>
    <w:rsid w:val="00E812DD"/>
    <w:rsid w:val="00E83A72"/>
    <w:rsid w:val="00E97F2D"/>
    <w:rsid w:val="00EA026C"/>
    <w:rsid w:val="00EB4123"/>
    <w:rsid w:val="00EC18C0"/>
    <w:rsid w:val="00ED0773"/>
    <w:rsid w:val="00ED0EB6"/>
    <w:rsid w:val="00ED13C5"/>
    <w:rsid w:val="00EE1621"/>
    <w:rsid w:val="00EE5387"/>
    <w:rsid w:val="00EE7C4F"/>
    <w:rsid w:val="00F00AA2"/>
    <w:rsid w:val="00F076C0"/>
    <w:rsid w:val="00F21643"/>
    <w:rsid w:val="00F21E05"/>
    <w:rsid w:val="00F302DB"/>
    <w:rsid w:val="00F34E79"/>
    <w:rsid w:val="00F3543D"/>
    <w:rsid w:val="00F40DED"/>
    <w:rsid w:val="00F42CD4"/>
    <w:rsid w:val="00F44F39"/>
    <w:rsid w:val="00F4601A"/>
    <w:rsid w:val="00F632D9"/>
    <w:rsid w:val="00F70D40"/>
    <w:rsid w:val="00F71F50"/>
    <w:rsid w:val="00F77A2B"/>
    <w:rsid w:val="00F80465"/>
    <w:rsid w:val="00F819EE"/>
    <w:rsid w:val="00F83975"/>
    <w:rsid w:val="00F84253"/>
    <w:rsid w:val="00F92DD3"/>
    <w:rsid w:val="00FB0E6D"/>
    <w:rsid w:val="00FB4843"/>
    <w:rsid w:val="00FB6DC5"/>
    <w:rsid w:val="00FC543A"/>
    <w:rsid w:val="00FE0C8D"/>
    <w:rsid w:val="00FF3FAF"/>
    <w:rsid w:val="00FF4C7E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A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paragraph" w:styleId="NormalWeb">
    <w:name w:val="Normal (Web)"/>
    <w:basedOn w:val="Normal"/>
    <w:uiPriority w:val="99"/>
    <w:unhideWhenUsed/>
    <w:rsid w:val="00B66A7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56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paragraph" w:styleId="NormalWeb">
    <w:name w:val="Normal (Web)"/>
    <w:basedOn w:val="Normal"/>
    <w:uiPriority w:val="99"/>
    <w:unhideWhenUsed/>
    <w:rsid w:val="00B66A7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56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47" Type="http://schemas.openxmlformats.org/officeDocument/2006/relationships/image" Target="media/image28.png"/><Relationship Id="rId50" Type="http://schemas.openxmlformats.org/officeDocument/2006/relationships/image" Target="media/image34.jpeg"/><Relationship Id="rId55" Type="http://schemas.microsoft.com/office/2007/relationships/hdphoto" Target="media/hdphoto4.wdp"/><Relationship Id="rId63" Type="http://schemas.microsoft.com/office/2007/relationships/hdphoto" Target="media/hdphoto6.wdp"/><Relationship Id="rId68" Type="http://schemas.microsoft.com/office/2007/relationships/hdphoto" Target="media/hdphoto7.wdp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jpg"/><Relationship Id="rId37" Type="http://schemas.openxmlformats.org/officeDocument/2006/relationships/image" Target="media/image22.png"/><Relationship Id="rId40" Type="http://schemas.openxmlformats.org/officeDocument/2006/relationships/image" Target="media/image26.emf"/><Relationship Id="rId45" Type="http://schemas.openxmlformats.org/officeDocument/2006/relationships/image" Target="media/image27.png"/><Relationship Id="rId53" Type="http://schemas.microsoft.com/office/2007/relationships/hdphoto" Target="media/hdphoto3.wdp"/><Relationship Id="rId58" Type="http://schemas.microsoft.com/office/2007/relationships/hdphoto" Target="media/hdphoto5.wdp"/><Relationship Id="rId66" Type="http://schemas.openxmlformats.org/officeDocument/2006/relationships/image" Target="media/image45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jpg"/><Relationship Id="rId57" Type="http://schemas.openxmlformats.org/officeDocument/2006/relationships/image" Target="media/image35.png"/><Relationship Id="rId61" Type="http://schemas.openxmlformats.org/officeDocument/2006/relationships/image" Target="media/image3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2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38.jpeg"/><Relationship Id="rId69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http://resource.boschsecurity.com/images/large/ProductPhoto_Web_frFR_2614392459.jp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39.png"/><Relationship Id="rId20" Type="http://schemas.openxmlformats.org/officeDocument/2006/relationships/image" Target="media/image8.jpeg"/><Relationship Id="rId41" Type="http://schemas.openxmlformats.org/officeDocument/2006/relationships/header" Target="header1.xm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055-54D5-4CB0-BD83-8B123CE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4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’INTERET N°4</vt:lpstr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INTERET N°4</dc:title>
  <dc:subject/>
  <dc:creator>ASI</dc:creator>
  <cp:keywords/>
  <dc:description/>
  <cp:lastModifiedBy>Jean-Francois</cp:lastModifiedBy>
  <cp:revision>4</cp:revision>
  <cp:lastPrinted>2021-06-16T12:08:00Z</cp:lastPrinted>
  <dcterms:created xsi:type="dcterms:W3CDTF">2021-06-17T07:24:00Z</dcterms:created>
  <dcterms:modified xsi:type="dcterms:W3CDTF">2021-06-30T12:04:00Z</dcterms:modified>
</cp:coreProperties>
</file>